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2A0" w:rsidRDefault="00C352A0" w:rsidP="00103A15">
      <w:pPr>
        <w:rPr>
          <w:rFonts w:ascii="Arial" w:hAnsi="Arial" w:cs="Arial"/>
          <w:b/>
          <w:sz w:val="28"/>
          <w:szCs w:val="28"/>
          <w:u w:val="single"/>
        </w:rPr>
      </w:pPr>
    </w:p>
    <w:p w:rsidR="0037021B" w:rsidRPr="00ED22D0" w:rsidRDefault="0037021B" w:rsidP="0037021B">
      <w:pPr>
        <w:jc w:val="center"/>
        <w:rPr>
          <w:b/>
          <w:sz w:val="32"/>
          <w:szCs w:val="32"/>
        </w:rPr>
      </w:pPr>
      <w:r w:rsidRPr="00ED22D0">
        <w:rPr>
          <w:b/>
          <w:sz w:val="32"/>
          <w:szCs w:val="32"/>
        </w:rPr>
        <w:t>Ed Roberts Board Game Instructions</w:t>
      </w:r>
    </w:p>
    <w:p w:rsidR="0037021B" w:rsidRDefault="0037021B" w:rsidP="0037021B">
      <w:pPr>
        <w:pStyle w:val="NoSpacing"/>
        <w:rPr>
          <w:sz w:val="28"/>
          <w:szCs w:val="28"/>
        </w:rPr>
      </w:pPr>
    </w:p>
    <w:p w:rsidR="0037021B" w:rsidRDefault="0037021B" w:rsidP="0037021B">
      <w:pPr>
        <w:pStyle w:val="NoSpacing"/>
        <w:rPr>
          <w:sz w:val="28"/>
          <w:szCs w:val="28"/>
        </w:rPr>
      </w:pPr>
    </w:p>
    <w:p w:rsidR="0037021B" w:rsidRPr="00ED22D0" w:rsidRDefault="0037021B" w:rsidP="0037021B">
      <w:pPr>
        <w:pStyle w:val="NoSpacing"/>
        <w:rPr>
          <w:sz w:val="28"/>
          <w:szCs w:val="28"/>
        </w:rPr>
      </w:pPr>
      <w:r>
        <w:rPr>
          <w:sz w:val="28"/>
          <w:szCs w:val="28"/>
        </w:rPr>
        <w:t xml:space="preserve">Maximum of </w:t>
      </w:r>
      <w:r w:rsidR="0062161B">
        <w:rPr>
          <w:sz w:val="28"/>
          <w:szCs w:val="28"/>
        </w:rPr>
        <w:t xml:space="preserve">3 players or </w:t>
      </w:r>
      <w:r>
        <w:rPr>
          <w:sz w:val="28"/>
          <w:szCs w:val="28"/>
        </w:rPr>
        <w:t xml:space="preserve">three teams of two or more players for each team </w:t>
      </w:r>
      <w:r w:rsidR="0062161B">
        <w:rPr>
          <w:sz w:val="28"/>
          <w:szCs w:val="28"/>
        </w:rPr>
        <w:t>/ Ages 14 and up</w:t>
      </w:r>
    </w:p>
    <w:p w:rsidR="0037021B" w:rsidRPr="00ED22D0" w:rsidRDefault="0037021B" w:rsidP="0037021B">
      <w:pPr>
        <w:pStyle w:val="NoSpacing"/>
        <w:rPr>
          <w:sz w:val="28"/>
          <w:szCs w:val="28"/>
        </w:rPr>
      </w:pPr>
    </w:p>
    <w:p w:rsidR="0037021B" w:rsidRPr="00ED22D0" w:rsidRDefault="0037021B" w:rsidP="0037021B">
      <w:pPr>
        <w:pStyle w:val="NoSpacing"/>
        <w:rPr>
          <w:sz w:val="28"/>
          <w:szCs w:val="28"/>
        </w:rPr>
      </w:pPr>
      <w:r w:rsidRPr="00ED22D0">
        <w:rPr>
          <w:sz w:val="28"/>
          <w:szCs w:val="28"/>
        </w:rPr>
        <w:t>Welcome to the Ed Roberts Game…</w:t>
      </w:r>
    </w:p>
    <w:p w:rsidR="0037021B" w:rsidRPr="00ED22D0" w:rsidRDefault="0062161B" w:rsidP="0037021B">
      <w:pPr>
        <w:pStyle w:val="NoSpacing"/>
        <w:rPr>
          <w:sz w:val="28"/>
          <w:szCs w:val="28"/>
        </w:rPr>
      </w:pPr>
      <w:r>
        <w:rPr>
          <w:sz w:val="28"/>
          <w:szCs w:val="28"/>
        </w:rPr>
        <w:t>A</w:t>
      </w:r>
      <w:r w:rsidR="0037021B" w:rsidRPr="00ED22D0">
        <w:rPr>
          <w:sz w:val="28"/>
          <w:szCs w:val="28"/>
        </w:rPr>
        <w:t xml:space="preserve"> fun educational game that teaches you about one of the disability rights movements leaders in an interactive way. Travel back in time and learn about what Ed’s life was like as a person with a disability. </w:t>
      </w:r>
    </w:p>
    <w:p w:rsidR="0037021B" w:rsidRPr="00ED22D0" w:rsidRDefault="0037021B" w:rsidP="0037021B">
      <w:pPr>
        <w:pStyle w:val="NoSpacing"/>
        <w:rPr>
          <w:sz w:val="28"/>
          <w:szCs w:val="28"/>
        </w:rPr>
      </w:pPr>
    </w:p>
    <w:p w:rsidR="0037021B" w:rsidRPr="00ED22D0" w:rsidRDefault="0037021B" w:rsidP="0037021B">
      <w:pPr>
        <w:pStyle w:val="NoSpacing"/>
        <w:rPr>
          <w:sz w:val="28"/>
          <w:szCs w:val="28"/>
        </w:rPr>
      </w:pPr>
      <w:r w:rsidRPr="00ED22D0">
        <w:rPr>
          <w:sz w:val="28"/>
          <w:szCs w:val="28"/>
        </w:rPr>
        <w:t>Object</w:t>
      </w:r>
    </w:p>
    <w:p w:rsidR="0037021B" w:rsidRPr="00ED22D0" w:rsidRDefault="0037021B" w:rsidP="0037021B">
      <w:pPr>
        <w:pStyle w:val="NoSpacing"/>
        <w:rPr>
          <w:sz w:val="28"/>
          <w:szCs w:val="28"/>
        </w:rPr>
      </w:pPr>
      <w:r w:rsidRPr="00ED22D0">
        <w:rPr>
          <w:sz w:val="28"/>
          <w:szCs w:val="28"/>
        </w:rPr>
        <w:t xml:space="preserve">Be the first player to reach the end of the Ed Roberts Campus spiral ramp by answering the correct questions on the game cards. </w:t>
      </w:r>
    </w:p>
    <w:p w:rsidR="0037021B" w:rsidRPr="00ED22D0" w:rsidRDefault="0037021B" w:rsidP="0037021B">
      <w:pPr>
        <w:pStyle w:val="NoSpacing"/>
        <w:rPr>
          <w:sz w:val="28"/>
          <w:szCs w:val="28"/>
        </w:rPr>
      </w:pPr>
    </w:p>
    <w:p w:rsidR="0037021B" w:rsidRPr="00ED22D0" w:rsidRDefault="0037021B" w:rsidP="0037021B">
      <w:pPr>
        <w:pStyle w:val="NoSpacing"/>
        <w:rPr>
          <w:sz w:val="28"/>
          <w:szCs w:val="28"/>
        </w:rPr>
      </w:pPr>
      <w:r w:rsidRPr="00ED22D0">
        <w:rPr>
          <w:sz w:val="28"/>
          <w:szCs w:val="28"/>
        </w:rPr>
        <w:t xml:space="preserve">Content </w:t>
      </w:r>
    </w:p>
    <w:p w:rsidR="0037021B" w:rsidRPr="00ED22D0" w:rsidRDefault="0037021B" w:rsidP="0062161B">
      <w:pPr>
        <w:pStyle w:val="NoSpacing"/>
        <w:numPr>
          <w:ilvl w:val="0"/>
          <w:numId w:val="35"/>
        </w:numPr>
        <w:rPr>
          <w:sz w:val="28"/>
          <w:szCs w:val="28"/>
        </w:rPr>
      </w:pPr>
      <w:r w:rsidRPr="00ED22D0">
        <w:rPr>
          <w:sz w:val="28"/>
          <w:szCs w:val="28"/>
        </w:rPr>
        <w:t>Game Board</w:t>
      </w:r>
      <w:r w:rsidR="0062161B">
        <w:rPr>
          <w:sz w:val="28"/>
          <w:szCs w:val="28"/>
        </w:rPr>
        <w:t xml:space="preserve"> download – 6 tiles, assembly instructions, 6 game tokens</w:t>
      </w:r>
    </w:p>
    <w:p w:rsidR="0037021B" w:rsidRPr="00ED22D0" w:rsidRDefault="0062161B" w:rsidP="0062161B">
      <w:pPr>
        <w:pStyle w:val="NoSpacing"/>
        <w:numPr>
          <w:ilvl w:val="0"/>
          <w:numId w:val="35"/>
        </w:numPr>
        <w:rPr>
          <w:sz w:val="28"/>
          <w:szCs w:val="28"/>
        </w:rPr>
      </w:pPr>
      <w:r>
        <w:rPr>
          <w:sz w:val="28"/>
          <w:szCs w:val="28"/>
        </w:rPr>
        <w:t>Trivia and Instruction download – 61 questions and game play instructions</w:t>
      </w:r>
    </w:p>
    <w:p w:rsidR="0037021B" w:rsidRPr="00ED22D0" w:rsidRDefault="0037021B" w:rsidP="0037021B">
      <w:pPr>
        <w:pStyle w:val="NoSpacing"/>
        <w:rPr>
          <w:sz w:val="28"/>
          <w:szCs w:val="28"/>
        </w:rPr>
      </w:pPr>
    </w:p>
    <w:p w:rsidR="0037021B" w:rsidRDefault="0037021B" w:rsidP="0037021B">
      <w:pPr>
        <w:pStyle w:val="NoSpacing"/>
        <w:rPr>
          <w:sz w:val="28"/>
          <w:szCs w:val="28"/>
        </w:rPr>
      </w:pPr>
      <w:r w:rsidRPr="00ED22D0">
        <w:rPr>
          <w:sz w:val="28"/>
          <w:szCs w:val="28"/>
        </w:rPr>
        <w:t>Setup</w:t>
      </w:r>
    </w:p>
    <w:p w:rsidR="0037021B" w:rsidRDefault="0037021B" w:rsidP="0037021B">
      <w:pPr>
        <w:pStyle w:val="NoSpacing"/>
        <w:numPr>
          <w:ilvl w:val="0"/>
          <w:numId w:val="33"/>
        </w:numPr>
        <w:rPr>
          <w:sz w:val="28"/>
          <w:szCs w:val="28"/>
        </w:rPr>
      </w:pPr>
      <w:r>
        <w:rPr>
          <w:sz w:val="28"/>
          <w:szCs w:val="28"/>
        </w:rPr>
        <w:t>Place the game board on an accessible flat service for all players.</w:t>
      </w:r>
    </w:p>
    <w:p w:rsidR="0037021B" w:rsidRDefault="0062161B" w:rsidP="0037021B">
      <w:pPr>
        <w:pStyle w:val="NoSpacing"/>
        <w:numPr>
          <w:ilvl w:val="0"/>
          <w:numId w:val="33"/>
        </w:numPr>
        <w:rPr>
          <w:sz w:val="28"/>
          <w:szCs w:val="28"/>
        </w:rPr>
      </w:pPr>
      <w:r>
        <w:rPr>
          <w:sz w:val="28"/>
          <w:szCs w:val="28"/>
        </w:rPr>
        <w:t xml:space="preserve">Cut out the trivia questions and place </w:t>
      </w:r>
      <w:proofErr w:type="gramStart"/>
      <w:r>
        <w:rPr>
          <w:sz w:val="28"/>
          <w:szCs w:val="28"/>
        </w:rPr>
        <w:t>them</w:t>
      </w:r>
      <w:proofErr w:type="gramEnd"/>
      <w:r>
        <w:rPr>
          <w:sz w:val="28"/>
          <w:szCs w:val="28"/>
        </w:rPr>
        <w:t xml:space="preserve"> face down</w:t>
      </w:r>
      <w:r w:rsidR="0037021B">
        <w:rPr>
          <w:sz w:val="28"/>
          <w:szCs w:val="28"/>
        </w:rPr>
        <w:t>.</w:t>
      </w:r>
    </w:p>
    <w:p w:rsidR="0037021B" w:rsidRDefault="0037021B" w:rsidP="0037021B">
      <w:pPr>
        <w:pStyle w:val="NoSpacing"/>
        <w:numPr>
          <w:ilvl w:val="0"/>
          <w:numId w:val="33"/>
        </w:numPr>
        <w:rPr>
          <w:sz w:val="28"/>
          <w:szCs w:val="28"/>
        </w:rPr>
      </w:pPr>
      <w:r>
        <w:rPr>
          <w:sz w:val="28"/>
          <w:szCs w:val="28"/>
        </w:rPr>
        <w:t>Each player</w:t>
      </w:r>
      <w:r w:rsidR="0062161B">
        <w:rPr>
          <w:sz w:val="28"/>
          <w:szCs w:val="28"/>
        </w:rPr>
        <w:t>/team</w:t>
      </w:r>
      <w:r>
        <w:rPr>
          <w:sz w:val="28"/>
          <w:szCs w:val="28"/>
        </w:rPr>
        <w:t xml:space="preserve"> picks a character piece to represent them while playing and places it on the START space on the </w:t>
      </w:r>
      <w:proofErr w:type="spellStart"/>
      <w:r>
        <w:rPr>
          <w:sz w:val="28"/>
          <w:szCs w:val="28"/>
        </w:rPr>
        <w:t>gameboard</w:t>
      </w:r>
      <w:proofErr w:type="spellEnd"/>
      <w:r>
        <w:rPr>
          <w:sz w:val="28"/>
          <w:szCs w:val="28"/>
        </w:rPr>
        <w:t>.</w:t>
      </w:r>
    </w:p>
    <w:p w:rsidR="0037021B" w:rsidRDefault="0037021B" w:rsidP="0037021B">
      <w:pPr>
        <w:pStyle w:val="NoSpacing"/>
        <w:rPr>
          <w:sz w:val="28"/>
          <w:szCs w:val="28"/>
        </w:rPr>
      </w:pPr>
    </w:p>
    <w:p w:rsidR="0037021B" w:rsidRDefault="0037021B" w:rsidP="0037021B">
      <w:pPr>
        <w:pStyle w:val="NoSpacing"/>
        <w:rPr>
          <w:sz w:val="28"/>
          <w:szCs w:val="28"/>
        </w:rPr>
      </w:pPr>
      <w:proofErr w:type="spellStart"/>
      <w:r>
        <w:rPr>
          <w:sz w:val="28"/>
          <w:szCs w:val="28"/>
        </w:rPr>
        <w:t>Gameplay</w:t>
      </w:r>
      <w:proofErr w:type="spellEnd"/>
    </w:p>
    <w:p w:rsidR="0037021B" w:rsidRDefault="0037021B" w:rsidP="0037021B">
      <w:pPr>
        <w:pStyle w:val="NoSpacing"/>
        <w:numPr>
          <w:ilvl w:val="0"/>
          <w:numId w:val="34"/>
        </w:numPr>
        <w:rPr>
          <w:sz w:val="28"/>
          <w:szCs w:val="28"/>
        </w:rPr>
      </w:pPr>
      <w:r>
        <w:rPr>
          <w:sz w:val="28"/>
          <w:szCs w:val="28"/>
        </w:rPr>
        <w:t xml:space="preserve">The youngest player goes first. Play then passes to the left. </w:t>
      </w:r>
    </w:p>
    <w:p w:rsidR="0037021B" w:rsidRDefault="0037021B" w:rsidP="0037021B">
      <w:pPr>
        <w:pStyle w:val="NoSpacing"/>
        <w:numPr>
          <w:ilvl w:val="0"/>
          <w:numId w:val="34"/>
        </w:numPr>
        <w:rPr>
          <w:sz w:val="28"/>
          <w:szCs w:val="28"/>
        </w:rPr>
      </w:pPr>
      <w:r>
        <w:rPr>
          <w:sz w:val="28"/>
          <w:szCs w:val="28"/>
        </w:rPr>
        <w:t xml:space="preserve">On your turn, draw a card from the deck. If you answer correctly move your character forward on the game board: </w:t>
      </w:r>
    </w:p>
    <w:p w:rsidR="0037021B" w:rsidRDefault="0037021B" w:rsidP="0037021B">
      <w:pPr>
        <w:pStyle w:val="NoSpacing"/>
        <w:numPr>
          <w:ilvl w:val="1"/>
          <w:numId w:val="34"/>
        </w:numPr>
        <w:rPr>
          <w:sz w:val="28"/>
          <w:szCs w:val="28"/>
        </w:rPr>
      </w:pPr>
      <w:r>
        <w:rPr>
          <w:sz w:val="28"/>
          <w:szCs w:val="28"/>
        </w:rPr>
        <w:t>Two spaces forward for a correct Multiple Choice answer.</w:t>
      </w:r>
    </w:p>
    <w:p w:rsidR="0037021B" w:rsidRPr="00ED22D0" w:rsidRDefault="0037021B" w:rsidP="0037021B">
      <w:pPr>
        <w:pStyle w:val="NoSpacing"/>
        <w:numPr>
          <w:ilvl w:val="1"/>
          <w:numId w:val="34"/>
        </w:numPr>
        <w:rPr>
          <w:sz w:val="28"/>
          <w:szCs w:val="28"/>
        </w:rPr>
      </w:pPr>
      <w:r>
        <w:rPr>
          <w:sz w:val="28"/>
          <w:szCs w:val="28"/>
        </w:rPr>
        <w:t>One space forward for a correct True or False answer.</w:t>
      </w:r>
    </w:p>
    <w:p w:rsidR="0037021B" w:rsidRPr="00ED22D0" w:rsidRDefault="0037021B" w:rsidP="0037021B">
      <w:pPr>
        <w:pStyle w:val="NoSpacing"/>
        <w:numPr>
          <w:ilvl w:val="0"/>
          <w:numId w:val="34"/>
        </w:numPr>
        <w:rPr>
          <w:b/>
          <w:sz w:val="28"/>
          <w:szCs w:val="28"/>
        </w:rPr>
      </w:pPr>
      <w:r w:rsidRPr="00ED22D0">
        <w:rPr>
          <w:b/>
          <w:sz w:val="28"/>
          <w:szCs w:val="28"/>
        </w:rPr>
        <w:t xml:space="preserve">The player that gets to the end of the spiral ramp first wins the game. </w:t>
      </w:r>
    </w:p>
    <w:p w:rsidR="00C352A0" w:rsidRDefault="00C352A0" w:rsidP="00103A15">
      <w:pPr>
        <w:rPr>
          <w:rFonts w:ascii="Arial" w:hAnsi="Arial" w:cs="Arial"/>
          <w:b/>
          <w:sz w:val="28"/>
          <w:szCs w:val="28"/>
          <w:u w:val="single"/>
        </w:rPr>
      </w:pPr>
    </w:p>
    <w:p w:rsidR="0037021B" w:rsidRDefault="0037021B" w:rsidP="00103A15">
      <w:pPr>
        <w:rPr>
          <w:rFonts w:ascii="Arial" w:hAnsi="Arial" w:cs="Arial"/>
          <w:b/>
          <w:sz w:val="28"/>
          <w:szCs w:val="28"/>
          <w:u w:val="single"/>
        </w:rPr>
      </w:pPr>
    </w:p>
    <w:p w:rsidR="0037021B" w:rsidRDefault="0037021B" w:rsidP="00103A15">
      <w:pPr>
        <w:rPr>
          <w:rFonts w:ascii="Arial" w:hAnsi="Arial" w:cs="Arial"/>
          <w:b/>
          <w:sz w:val="28"/>
          <w:szCs w:val="28"/>
          <w:u w:val="single"/>
        </w:rPr>
      </w:pPr>
    </w:p>
    <w:p w:rsidR="0037021B" w:rsidRDefault="0037021B" w:rsidP="00103A15">
      <w:pPr>
        <w:rPr>
          <w:rFonts w:ascii="Arial" w:hAnsi="Arial" w:cs="Arial"/>
          <w:b/>
          <w:sz w:val="28"/>
          <w:szCs w:val="28"/>
          <w:u w:val="single"/>
        </w:rPr>
      </w:pPr>
    </w:p>
    <w:p w:rsidR="0037021B" w:rsidRDefault="0037021B" w:rsidP="00103A15">
      <w:pPr>
        <w:rPr>
          <w:rFonts w:ascii="Arial" w:hAnsi="Arial" w:cs="Arial"/>
          <w:b/>
          <w:sz w:val="28"/>
          <w:szCs w:val="28"/>
          <w:u w:val="single"/>
        </w:rPr>
      </w:pPr>
    </w:p>
    <w:p w:rsidR="00103A15" w:rsidRPr="000C4B0C" w:rsidRDefault="00103A15" w:rsidP="00103A15">
      <w:pPr>
        <w:rPr>
          <w:rFonts w:ascii="Arial" w:hAnsi="Arial" w:cs="Arial"/>
          <w:b/>
          <w:sz w:val="28"/>
          <w:szCs w:val="28"/>
        </w:rPr>
      </w:pPr>
      <w:r w:rsidRPr="00FA7465">
        <w:rPr>
          <w:rFonts w:ascii="Arial" w:hAnsi="Arial" w:cs="Arial"/>
          <w:b/>
          <w:sz w:val="28"/>
          <w:szCs w:val="28"/>
          <w:u w:val="single"/>
        </w:rPr>
        <w:t>Multiple Choice</w:t>
      </w:r>
      <w:r w:rsidR="00AD5B85">
        <w:rPr>
          <w:rFonts w:ascii="Arial" w:hAnsi="Arial" w:cs="Arial"/>
          <w:b/>
          <w:sz w:val="28"/>
          <w:szCs w:val="28"/>
          <w:u w:val="single"/>
        </w:rPr>
        <w:t xml:space="preserve"> (2 Spaces)</w:t>
      </w:r>
      <w:r>
        <w:rPr>
          <w:rFonts w:ascii="Arial" w:hAnsi="Arial" w:cs="Arial"/>
          <w:b/>
          <w:sz w:val="28"/>
          <w:szCs w:val="28"/>
        </w:rPr>
        <w:t xml:space="preserve"> - </w:t>
      </w:r>
      <w:r w:rsidRPr="00B2114B">
        <w:rPr>
          <w:rFonts w:ascii="Arial" w:hAnsi="Arial" w:cs="Arial"/>
          <w:sz w:val="28"/>
          <w:szCs w:val="28"/>
        </w:rPr>
        <w:t>What is the name of the first Independent Living Center (ILC)?</w:t>
      </w:r>
    </w:p>
    <w:p w:rsidR="00103A15" w:rsidRPr="000C4B0C" w:rsidRDefault="00103A15" w:rsidP="00103A15">
      <w:pPr>
        <w:rPr>
          <w:rFonts w:ascii="Arial" w:hAnsi="Arial" w:cs="Arial"/>
          <w:sz w:val="28"/>
          <w:szCs w:val="28"/>
        </w:rPr>
      </w:pPr>
    </w:p>
    <w:p w:rsidR="00103A15" w:rsidRPr="000C4B0C" w:rsidRDefault="00103A15" w:rsidP="00103A15">
      <w:pPr>
        <w:pStyle w:val="ListParagraph"/>
        <w:numPr>
          <w:ilvl w:val="0"/>
          <w:numId w:val="1"/>
        </w:numPr>
        <w:rPr>
          <w:rFonts w:ascii="Arial" w:hAnsi="Arial" w:cs="Arial"/>
          <w:sz w:val="28"/>
          <w:szCs w:val="28"/>
        </w:rPr>
      </w:pPr>
      <w:r w:rsidRPr="000C4B0C">
        <w:rPr>
          <w:rFonts w:ascii="Arial" w:hAnsi="Arial" w:cs="Arial"/>
          <w:sz w:val="28"/>
          <w:szCs w:val="28"/>
        </w:rPr>
        <w:t>California Foundation for Independent Living Centers (CFILC)</w:t>
      </w:r>
    </w:p>
    <w:p w:rsidR="00103A15" w:rsidRPr="000C4B0C" w:rsidRDefault="00103A15" w:rsidP="00103A15">
      <w:pPr>
        <w:pStyle w:val="ListParagraph"/>
        <w:numPr>
          <w:ilvl w:val="0"/>
          <w:numId w:val="1"/>
        </w:numPr>
        <w:rPr>
          <w:rFonts w:ascii="Arial" w:hAnsi="Arial" w:cs="Arial"/>
          <w:sz w:val="28"/>
          <w:szCs w:val="28"/>
        </w:rPr>
      </w:pPr>
      <w:r w:rsidRPr="000C4B0C">
        <w:rPr>
          <w:rFonts w:ascii="Arial" w:hAnsi="Arial" w:cs="Arial"/>
          <w:sz w:val="28"/>
          <w:szCs w:val="28"/>
        </w:rPr>
        <w:t>Independent Living Resource Center San Francisco (ILRCSF)</w:t>
      </w:r>
    </w:p>
    <w:p w:rsidR="00103A15" w:rsidRPr="000C4B0C" w:rsidRDefault="00103A15" w:rsidP="00103A15">
      <w:pPr>
        <w:pStyle w:val="ListParagraph"/>
        <w:numPr>
          <w:ilvl w:val="0"/>
          <w:numId w:val="1"/>
        </w:numPr>
        <w:rPr>
          <w:rFonts w:ascii="Arial" w:hAnsi="Arial" w:cs="Arial"/>
          <w:sz w:val="28"/>
          <w:szCs w:val="28"/>
          <w:highlight w:val="yellow"/>
        </w:rPr>
      </w:pPr>
      <w:r w:rsidRPr="000C4B0C">
        <w:rPr>
          <w:rFonts w:ascii="Arial" w:hAnsi="Arial" w:cs="Arial"/>
          <w:sz w:val="28"/>
          <w:szCs w:val="28"/>
          <w:highlight w:val="yellow"/>
        </w:rPr>
        <w:t>Center for Independent Living (CIL)</w:t>
      </w:r>
    </w:p>
    <w:p w:rsidR="00103A15" w:rsidRDefault="00103A15" w:rsidP="00103A15">
      <w:pPr>
        <w:pStyle w:val="ListParagraph"/>
        <w:numPr>
          <w:ilvl w:val="0"/>
          <w:numId w:val="1"/>
        </w:numPr>
        <w:rPr>
          <w:rFonts w:ascii="Arial" w:hAnsi="Arial" w:cs="Arial"/>
          <w:sz w:val="28"/>
          <w:szCs w:val="28"/>
        </w:rPr>
      </w:pPr>
      <w:r w:rsidRPr="000C4B0C">
        <w:rPr>
          <w:rFonts w:ascii="Arial" w:hAnsi="Arial" w:cs="Arial"/>
          <w:sz w:val="28"/>
          <w:szCs w:val="28"/>
        </w:rPr>
        <w:t>Dayle McIntosh Center (DMC)</w:t>
      </w:r>
    </w:p>
    <w:p w:rsidR="00732356" w:rsidRDefault="00732356"/>
    <w:p w:rsidR="00C352A0" w:rsidRDefault="00C352A0"/>
    <w:p w:rsidR="00C352A0" w:rsidRDefault="00C352A0"/>
    <w:p w:rsidR="00103A15" w:rsidRDefault="00103A15"/>
    <w:p w:rsidR="00103A15" w:rsidRDefault="00103A15"/>
    <w:p w:rsidR="00C352A0" w:rsidRDefault="00C352A0"/>
    <w:p w:rsidR="00C352A0" w:rsidRDefault="00C352A0"/>
    <w:p w:rsidR="00103A15" w:rsidRPr="003D4956" w:rsidRDefault="00103A15" w:rsidP="00103A15">
      <w:pPr>
        <w:rPr>
          <w:rFonts w:ascii="Arial" w:hAnsi="Arial" w:cs="Arial"/>
          <w:b/>
          <w:sz w:val="28"/>
          <w:szCs w:val="28"/>
        </w:rPr>
      </w:pPr>
      <w:r w:rsidRPr="00FA7465">
        <w:rPr>
          <w:rFonts w:ascii="Arial" w:hAnsi="Arial" w:cs="Arial"/>
          <w:b/>
          <w:sz w:val="28"/>
          <w:szCs w:val="28"/>
          <w:u w:val="single"/>
        </w:rPr>
        <w:t>Multiple Choice</w:t>
      </w:r>
      <w:r w:rsidR="00AD5B85">
        <w:rPr>
          <w:rFonts w:ascii="Arial" w:hAnsi="Arial" w:cs="Arial"/>
          <w:b/>
          <w:sz w:val="28"/>
          <w:szCs w:val="28"/>
          <w:u w:val="single"/>
        </w:rPr>
        <w:t xml:space="preserve"> (2 Spaces)</w:t>
      </w:r>
      <w:r>
        <w:rPr>
          <w:rFonts w:ascii="Arial" w:hAnsi="Arial" w:cs="Arial"/>
          <w:b/>
          <w:sz w:val="28"/>
          <w:szCs w:val="28"/>
        </w:rPr>
        <w:t xml:space="preserve"> - </w:t>
      </w:r>
      <w:r w:rsidRPr="00B2114B">
        <w:rPr>
          <w:rFonts w:ascii="Arial" w:hAnsi="Arial" w:cs="Arial"/>
          <w:sz w:val="28"/>
          <w:szCs w:val="28"/>
        </w:rPr>
        <w:t>How many Independent Living Centers (ILCs) are there in California?</w:t>
      </w:r>
    </w:p>
    <w:p w:rsidR="00103A15" w:rsidRDefault="00103A15" w:rsidP="00103A15">
      <w:pPr>
        <w:jc w:val="center"/>
        <w:rPr>
          <w:rFonts w:ascii="Arial" w:hAnsi="Arial" w:cs="Arial"/>
          <w:sz w:val="28"/>
          <w:szCs w:val="28"/>
        </w:rPr>
      </w:pPr>
    </w:p>
    <w:p w:rsidR="00103A15" w:rsidRDefault="00103A15" w:rsidP="00103A15">
      <w:pPr>
        <w:pStyle w:val="ListParagraph"/>
        <w:numPr>
          <w:ilvl w:val="0"/>
          <w:numId w:val="2"/>
        </w:numPr>
        <w:rPr>
          <w:rFonts w:ascii="Arial" w:hAnsi="Arial" w:cs="Arial"/>
          <w:sz w:val="28"/>
          <w:szCs w:val="28"/>
        </w:rPr>
      </w:pPr>
      <w:r>
        <w:rPr>
          <w:rFonts w:ascii="Arial" w:hAnsi="Arial" w:cs="Arial"/>
          <w:sz w:val="28"/>
          <w:szCs w:val="28"/>
        </w:rPr>
        <w:t>20</w:t>
      </w:r>
    </w:p>
    <w:p w:rsidR="00103A15" w:rsidRDefault="00103A15" w:rsidP="00103A15">
      <w:pPr>
        <w:pStyle w:val="ListParagraph"/>
        <w:numPr>
          <w:ilvl w:val="0"/>
          <w:numId w:val="2"/>
        </w:numPr>
        <w:rPr>
          <w:rFonts w:ascii="Arial" w:hAnsi="Arial" w:cs="Arial"/>
          <w:sz w:val="28"/>
          <w:szCs w:val="28"/>
        </w:rPr>
      </w:pPr>
      <w:r>
        <w:rPr>
          <w:rFonts w:ascii="Arial" w:hAnsi="Arial" w:cs="Arial"/>
          <w:sz w:val="28"/>
          <w:szCs w:val="28"/>
        </w:rPr>
        <w:t>18</w:t>
      </w:r>
    </w:p>
    <w:p w:rsidR="00103A15" w:rsidRDefault="00103A15" w:rsidP="00103A15">
      <w:pPr>
        <w:pStyle w:val="ListParagraph"/>
        <w:numPr>
          <w:ilvl w:val="0"/>
          <w:numId w:val="2"/>
        </w:numPr>
        <w:rPr>
          <w:rFonts w:ascii="Arial" w:hAnsi="Arial" w:cs="Arial"/>
          <w:sz w:val="28"/>
          <w:szCs w:val="28"/>
        </w:rPr>
      </w:pPr>
      <w:r>
        <w:rPr>
          <w:rFonts w:ascii="Arial" w:hAnsi="Arial" w:cs="Arial"/>
          <w:sz w:val="28"/>
          <w:szCs w:val="28"/>
        </w:rPr>
        <w:t>24</w:t>
      </w:r>
    </w:p>
    <w:p w:rsidR="00103A15" w:rsidRDefault="00103A15" w:rsidP="00103A15">
      <w:pPr>
        <w:pStyle w:val="ListParagraph"/>
        <w:numPr>
          <w:ilvl w:val="0"/>
          <w:numId w:val="2"/>
        </w:numPr>
        <w:rPr>
          <w:rFonts w:ascii="Arial" w:hAnsi="Arial" w:cs="Arial"/>
          <w:sz w:val="28"/>
          <w:szCs w:val="28"/>
          <w:highlight w:val="yellow"/>
        </w:rPr>
      </w:pPr>
      <w:r w:rsidRPr="003D4956">
        <w:rPr>
          <w:rFonts w:ascii="Arial" w:hAnsi="Arial" w:cs="Arial"/>
          <w:sz w:val="28"/>
          <w:szCs w:val="28"/>
          <w:highlight w:val="yellow"/>
        </w:rPr>
        <w:t>28</w:t>
      </w:r>
    </w:p>
    <w:p w:rsidR="00103A15" w:rsidRDefault="00103A15"/>
    <w:p w:rsidR="00103A15" w:rsidRDefault="00103A15"/>
    <w:p w:rsidR="00C352A0" w:rsidRDefault="00C352A0"/>
    <w:p w:rsidR="00C352A0" w:rsidRDefault="00C352A0"/>
    <w:p w:rsidR="001F4215" w:rsidRDefault="001F4215" w:rsidP="001F4215">
      <w:pPr>
        <w:rPr>
          <w:rFonts w:ascii="Arial" w:hAnsi="Arial" w:cs="Arial"/>
          <w:b/>
          <w:bCs/>
          <w:sz w:val="28"/>
          <w:szCs w:val="28"/>
        </w:rPr>
      </w:pPr>
      <w:r>
        <w:rPr>
          <w:rFonts w:ascii="Arial" w:hAnsi="Arial" w:cs="Arial"/>
          <w:b/>
          <w:bCs/>
          <w:sz w:val="28"/>
          <w:szCs w:val="28"/>
          <w:u w:val="single"/>
        </w:rPr>
        <w:t>Multiple Choice (2 Spaces</w:t>
      </w:r>
      <w:proofErr w:type="gramStart"/>
      <w:r>
        <w:rPr>
          <w:rFonts w:ascii="Arial" w:hAnsi="Arial" w:cs="Arial"/>
          <w:b/>
          <w:bCs/>
          <w:sz w:val="28"/>
          <w:szCs w:val="28"/>
          <w:u w:val="single"/>
        </w:rPr>
        <w:t xml:space="preserve">) </w:t>
      </w:r>
      <w:r>
        <w:rPr>
          <w:rFonts w:ascii="Arial" w:hAnsi="Arial" w:cs="Arial"/>
          <w:b/>
          <w:bCs/>
          <w:sz w:val="28"/>
          <w:szCs w:val="28"/>
        </w:rPr>
        <w:t> -</w:t>
      </w:r>
      <w:proofErr w:type="gramEnd"/>
      <w:r>
        <w:rPr>
          <w:rFonts w:ascii="Arial" w:hAnsi="Arial" w:cs="Arial"/>
          <w:b/>
          <w:bCs/>
          <w:sz w:val="28"/>
          <w:szCs w:val="28"/>
        </w:rPr>
        <w:t xml:space="preserve"> </w:t>
      </w:r>
      <w:r>
        <w:rPr>
          <w:rFonts w:ascii="Arial" w:hAnsi="Arial" w:cs="Arial"/>
          <w:sz w:val="28"/>
          <w:szCs w:val="28"/>
        </w:rPr>
        <w:t>Who was a co-founder of the first Independent Living Center (ILC)?</w:t>
      </w:r>
    </w:p>
    <w:p w:rsidR="001F4215" w:rsidRDefault="001F4215" w:rsidP="001F4215">
      <w:pPr>
        <w:rPr>
          <w:rFonts w:ascii="Arial" w:hAnsi="Arial" w:cs="Arial"/>
          <w:sz w:val="28"/>
          <w:szCs w:val="28"/>
        </w:rPr>
      </w:pPr>
    </w:p>
    <w:p w:rsidR="001F4215" w:rsidRDefault="001F4215" w:rsidP="001F4215">
      <w:pPr>
        <w:pStyle w:val="ListParagraph"/>
        <w:numPr>
          <w:ilvl w:val="0"/>
          <w:numId w:val="36"/>
        </w:numPr>
        <w:contextualSpacing w:val="0"/>
        <w:rPr>
          <w:rFonts w:ascii="Arial" w:hAnsi="Arial" w:cs="Arial"/>
          <w:sz w:val="28"/>
          <w:szCs w:val="28"/>
          <w:highlight w:val="yellow"/>
        </w:rPr>
      </w:pPr>
      <w:r>
        <w:rPr>
          <w:rFonts w:ascii="Arial" w:hAnsi="Arial" w:cs="Arial"/>
          <w:sz w:val="28"/>
          <w:szCs w:val="28"/>
          <w:highlight w:val="yellow"/>
        </w:rPr>
        <w:t>Ed Roberts</w:t>
      </w:r>
    </w:p>
    <w:p w:rsidR="001F4215" w:rsidRDefault="001F4215" w:rsidP="001F4215">
      <w:pPr>
        <w:pStyle w:val="ListParagraph"/>
        <w:numPr>
          <w:ilvl w:val="0"/>
          <w:numId w:val="36"/>
        </w:numPr>
        <w:contextualSpacing w:val="0"/>
        <w:rPr>
          <w:rFonts w:ascii="Arial" w:hAnsi="Arial" w:cs="Arial"/>
          <w:sz w:val="28"/>
          <w:szCs w:val="28"/>
        </w:rPr>
      </w:pPr>
      <w:r>
        <w:rPr>
          <w:rFonts w:ascii="Arial" w:hAnsi="Arial" w:cs="Arial"/>
          <w:sz w:val="28"/>
          <w:szCs w:val="28"/>
        </w:rPr>
        <w:t>Justin Dart</w:t>
      </w:r>
    </w:p>
    <w:p w:rsidR="001F4215" w:rsidRDefault="001F4215" w:rsidP="001F4215">
      <w:pPr>
        <w:pStyle w:val="ListParagraph"/>
        <w:numPr>
          <w:ilvl w:val="0"/>
          <w:numId w:val="36"/>
        </w:numPr>
        <w:contextualSpacing w:val="0"/>
        <w:rPr>
          <w:rFonts w:ascii="Arial" w:hAnsi="Arial" w:cs="Arial"/>
          <w:sz w:val="28"/>
          <w:szCs w:val="28"/>
        </w:rPr>
      </w:pPr>
      <w:r>
        <w:rPr>
          <w:rFonts w:ascii="Arial" w:hAnsi="Arial" w:cs="Arial"/>
          <w:sz w:val="28"/>
          <w:szCs w:val="28"/>
        </w:rPr>
        <w:t xml:space="preserve">Judy </w:t>
      </w:r>
      <w:proofErr w:type="spellStart"/>
      <w:r>
        <w:rPr>
          <w:rFonts w:ascii="Arial" w:hAnsi="Arial" w:cs="Arial"/>
          <w:sz w:val="28"/>
          <w:szCs w:val="28"/>
        </w:rPr>
        <w:t>Heumann</w:t>
      </w:r>
      <w:proofErr w:type="spellEnd"/>
    </w:p>
    <w:p w:rsidR="001F4215" w:rsidRDefault="001F4215" w:rsidP="001F4215">
      <w:pPr>
        <w:pStyle w:val="ListParagraph"/>
        <w:numPr>
          <w:ilvl w:val="0"/>
          <w:numId w:val="36"/>
        </w:numPr>
        <w:contextualSpacing w:val="0"/>
        <w:rPr>
          <w:rFonts w:ascii="Arial" w:hAnsi="Arial" w:cs="Arial"/>
          <w:sz w:val="28"/>
          <w:szCs w:val="28"/>
        </w:rPr>
      </w:pPr>
      <w:r>
        <w:rPr>
          <w:rFonts w:ascii="Arial" w:hAnsi="Arial" w:cs="Arial"/>
          <w:sz w:val="28"/>
          <w:szCs w:val="28"/>
        </w:rPr>
        <w:t>Teresa Favuzzi</w:t>
      </w:r>
    </w:p>
    <w:p w:rsidR="00C352A0" w:rsidRDefault="00C352A0" w:rsidP="00C352A0">
      <w:pPr>
        <w:rPr>
          <w:rFonts w:ascii="Arial" w:hAnsi="Arial" w:cs="Arial"/>
          <w:sz w:val="28"/>
          <w:szCs w:val="28"/>
        </w:rPr>
      </w:pPr>
    </w:p>
    <w:p w:rsidR="00C352A0" w:rsidRDefault="00C352A0" w:rsidP="00C352A0">
      <w:pPr>
        <w:rPr>
          <w:rFonts w:ascii="Arial" w:hAnsi="Arial" w:cs="Arial"/>
          <w:b/>
          <w:sz w:val="28"/>
          <w:szCs w:val="28"/>
          <w:u w:val="single"/>
        </w:rPr>
      </w:pPr>
    </w:p>
    <w:p w:rsidR="00C352A0" w:rsidRDefault="00C352A0" w:rsidP="00C352A0">
      <w:pPr>
        <w:rPr>
          <w:rFonts w:ascii="Arial" w:hAnsi="Arial" w:cs="Arial"/>
          <w:b/>
          <w:sz w:val="28"/>
          <w:szCs w:val="28"/>
          <w:u w:val="single"/>
        </w:rPr>
      </w:pPr>
    </w:p>
    <w:p w:rsidR="005378FD" w:rsidRPr="0070767E" w:rsidRDefault="005378FD" w:rsidP="005378FD">
      <w:pPr>
        <w:rPr>
          <w:rFonts w:ascii="Arial" w:hAnsi="Arial" w:cs="Arial"/>
          <w:sz w:val="28"/>
          <w:szCs w:val="28"/>
        </w:rPr>
      </w:pPr>
      <w:r w:rsidRPr="005378FD">
        <w:rPr>
          <w:rFonts w:ascii="Arial" w:hAnsi="Arial" w:cs="Arial"/>
          <w:b/>
          <w:sz w:val="28"/>
          <w:szCs w:val="28"/>
          <w:u w:val="single"/>
        </w:rPr>
        <w:t>Multiple Choice</w:t>
      </w:r>
      <w:r w:rsidR="00AD5B85">
        <w:rPr>
          <w:rFonts w:ascii="Arial" w:hAnsi="Arial" w:cs="Arial"/>
          <w:b/>
          <w:sz w:val="28"/>
          <w:szCs w:val="28"/>
          <w:u w:val="single"/>
        </w:rPr>
        <w:t xml:space="preserve"> (2 Spaces) </w:t>
      </w:r>
      <w:r w:rsidR="00AD5B85">
        <w:rPr>
          <w:rFonts w:ascii="Arial" w:hAnsi="Arial" w:cs="Arial"/>
          <w:b/>
          <w:sz w:val="28"/>
          <w:szCs w:val="28"/>
        </w:rPr>
        <w:t xml:space="preserve"> </w:t>
      </w:r>
      <w:r w:rsidRPr="0070767E">
        <w:rPr>
          <w:rFonts w:ascii="Arial" w:hAnsi="Arial" w:cs="Arial"/>
          <w:b/>
          <w:sz w:val="28"/>
          <w:szCs w:val="28"/>
        </w:rPr>
        <w:t xml:space="preserve">– </w:t>
      </w:r>
      <w:r w:rsidR="0004080E" w:rsidRPr="00B2114B">
        <w:rPr>
          <w:rFonts w:ascii="Arial" w:hAnsi="Arial" w:cs="Arial"/>
          <w:sz w:val="28"/>
          <w:szCs w:val="28"/>
        </w:rPr>
        <w:t>What</w:t>
      </w:r>
      <w:r w:rsidRPr="00B2114B">
        <w:rPr>
          <w:rFonts w:ascii="Arial" w:hAnsi="Arial" w:cs="Arial"/>
          <w:sz w:val="28"/>
          <w:szCs w:val="28"/>
        </w:rPr>
        <w:t xml:space="preserve"> was Ed Roberts known as?</w:t>
      </w:r>
    </w:p>
    <w:p w:rsidR="00C352A0" w:rsidRPr="000C4B0C" w:rsidRDefault="00C352A0" w:rsidP="00C352A0">
      <w:pPr>
        <w:rPr>
          <w:rFonts w:ascii="Arial" w:hAnsi="Arial" w:cs="Arial"/>
          <w:sz w:val="28"/>
          <w:szCs w:val="28"/>
        </w:rPr>
      </w:pPr>
    </w:p>
    <w:p w:rsidR="00C352A0" w:rsidRPr="005378FD" w:rsidRDefault="005378FD" w:rsidP="00C352A0">
      <w:pPr>
        <w:pStyle w:val="ListParagraph"/>
        <w:numPr>
          <w:ilvl w:val="0"/>
          <w:numId w:val="1"/>
        </w:numPr>
        <w:rPr>
          <w:rFonts w:ascii="Arial" w:hAnsi="Arial" w:cs="Arial"/>
          <w:sz w:val="28"/>
          <w:szCs w:val="28"/>
          <w:highlight w:val="yellow"/>
        </w:rPr>
      </w:pPr>
      <w:r w:rsidRPr="005378FD">
        <w:rPr>
          <w:rFonts w:ascii="Arial" w:hAnsi="Arial" w:cs="Arial"/>
          <w:sz w:val="28"/>
          <w:szCs w:val="28"/>
          <w:highlight w:val="yellow"/>
        </w:rPr>
        <w:t>The Father of the Independent Living Movement</w:t>
      </w:r>
    </w:p>
    <w:p w:rsidR="00C352A0" w:rsidRPr="000C4B0C" w:rsidRDefault="005378FD" w:rsidP="00C352A0">
      <w:pPr>
        <w:pStyle w:val="ListParagraph"/>
        <w:numPr>
          <w:ilvl w:val="0"/>
          <w:numId w:val="1"/>
        </w:numPr>
        <w:rPr>
          <w:rFonts w:ascii="Arial" w:hAnsi="Arial" w:cs="Arial"/>
          <w:sz w:val="28"/>
          <w:szCs w:val="28"/>
        </w:rPr>
      </w:pPr>
      <w:r>
        <w:rPr>
          <w:rFonts w:ascii="Arial" w:hAnsi="Arial" w:cs="Arial"/>
          <w:sz w:val="28"/>
          <w:szCs w:val="28"/>
        </w:rPr>
        <w:t>The Man, the Myth, the Legend</w:t>
      </w:r>
    </w:p>
    <w:p w:rsidR="00C352A0" w:rsidRPr="005378FD" w:rsidRDefault="005378FD" w:rsidP="00C352A0">
      <w:pPr>
        <w:pStyle w:val="ListParagraph"/>
        <w:numPr>
          <w:ilvl w:val="0"/>
          <w:numId w:val="1"/>
        </w:numPr>
        <w:rPr>
          <w:rFonts w:ascii="Arial" w:hAnsi="Arial" w:cs="Arial"/>
          <w:sz w:val="28"/>
          <w:szCs w:val="28"/>
        </w:rPr>
      </w:pPr>
      <w:r w:rsidRPr="005378FD">
        <w:rPr>
          <w:rFonts w:ascii="Arial" w:hAnsi="Arial" w:cs="Arial"/>
          <w:sz w:val="28"/>
          <w:szCs w:val="28"/>
        </w:rPr>
        <w:t>The Father of his Country</w:t>
      </w:r>
    </w:p>
    <w:p w:rsidR="00C352A0" w:rsidRDefault="005378FD" w:rsidP="00C352A0">
      <w:pPr>
        <w:pStyle w:val="ListParagraph"/>
        <w:numPr>
          <w:ilvl w:val="0"/>
          <w:numId w:val="1"/>
        </w:numPr>
        <w:rPr>
          <w:rFonts w:ascii="Arial" w:hAnsi="Arial" w:cs="Arial"/>
          <w:sz w:val="28"/>
          <w:szCs w:val="28"/>
        </w:rPr>
      </w:pPr>
      <w:r>
        <w:rPr>
          <w:rFonts w:ascii="Arial" w:hAnsi="Arial" w:cs="Arial"/>
          <w:sz w:val="28"/>
          <w:szCs w:val="28"/>
        </w:rPr>
        <w:t xml:space="preserve">The Leader of Independence </w:t>
      </w:r>
    </w:p>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Pr="003D4956" w:rsidRDefault="00C352A0" w:rsidP="00C352A0">
      <w:pPr>
        <w:rPr>
          <w:rFonts w:ascii="Arial" w:hAnsi="Arial" w:cs="Arial"/>
          <w:b/>
          <w:sz w:val="28"/>
          <w:szCs w:val="28"/>
        </w:rPr>
      </w:pPr>
      <w:r w:rsidRPr="00FA7465">
        <w:rPr>
          <w:rFonts w:ascii="Arial" w:hAnsi="Arial" w:cs="Arial"/>
          <w:b/>
          <w:sz w:val="28"/>
          <w:szCs w:val="28"/>
          <w:u w:val="single"/>
        </w:rPr>
        <w:t>Multiple Choice</w:t>
      </w:r>
      <w:r w:rsidR="00AD5B85">
        <w:rPr>
          <w:rFonts w:ascii="Arial" w:hAnsi="Arial" w:cs="Arial"/>
          <w:b/>
          <w:sz w:val="28"/>
          <w:szCs w:val="28"/>
          <w:u w:val="single"/>
        </w:rPr>
        <w:t xml:space="preserve"> (2 Spaces) </w:t>
      </w:r>
      <w:r>
        <w:rPr>
          <w:rFonts w:ascii="Arial" w:hAnsi="Arial" w:cs="Arial"/>
          <w:b/>
          <w:sz w:val="28"/>
          <w:szCs w:val="28"/>
        </w:rPr>
        <w:t xml:space="preserve"> - </w:t>
      </w:r>
      <w:r w:rsidR="005378FD" w:rsidRPr="00B2114B">
        <w:rPr>
          <w:rFonts w:ascii="Arial" w:hAnsi="Arial" w:cs="Arial"/>
          <w:sz w:val="28"/>
          <w:szCs w:val="28"/>
        </w:rPr>
        <w:t>Which community college did Ed Roberts attend before transferring to the University of California, Berkeley?</w:t>
      </w:r>
    </w:p>
    <w:p w:rsidR="00C352A0" w:rsidRDefault="00C352A0" w:rsidP="00C352A0">
      <w:pPr>
        <w:jc w:val="center"/>
        <w:rPr>
          <w:rFonts w:ascii="Arial" w:hAnsi="Arial" w:cs="Arial"/>
          <w:sz w:val="28"/>
          <w:szCs w:val="28"/>
        </w:rPr>
      </w:pPr>
    </w:p>
    <w:p w:rsidR="00C352A0" w:rsidRDefault="005378FD" w:rsidP="00C352A0">
      <w:pPr>
        <w:pStyle w:val="ListParagraph"/>
        <w:numPr>
          <w:ilvl w:val="0"/>
          <w:numId w:val="2"/>
        </w:numPr>
        <w:rPr>
          <w:rFonts w:ascii="Arial" w:hAnsi="Arial" w:cs="Arial"/>
          <w:sz w:val="28"/>
          <w:szCs w:val="28"/>
        </w:rPr>
      </w:pPr>
      <w:r>
        <w:rPr>
          <w:rFonts w:ascii="Arial" w:hAnsi="Arial" w:cs="Arial"/>
          <w:sz w:val="28"/>
          <w:szCs w:val="28"/>
        </w:rPr>
        <w:t>Ohlone College</w:t>
      </w:r>
    </w:p>
    <w:p w:rsidR="00C352A0" w:rsidRPr="005378FD" w:rsidRDefault="005378FD" w:rsidP="00C352A0">
      <w:pPr>
        <w:pStyle w:val="ListParagraph"/>
        <w:numPr>
          <w:ilvl w:val="0"/>
          <w:numId w:val="2"/>
        </w:numPr>
        <w:rPr>
          <w:rFonts w:ascii="Arial" w:hAnsi="Arial" w:cs="Arial"/>
          <w:sz w:val="28"/>
          <w:szCs w:val="28"/>
          <w:highlight w:val="yellow"/>
        </w:rPr>
      </w:pPr>
      <w:r w:rsidRPr="005378FD">
        <w:rPr>
          <w:rFonts w:ascii="Arial" w:hAnsi="Arial" w:cs="Arial"/>
          <w:sz w:val="28"/>
          <w:szCs w:val="28"/>
          <w:highlight w:val="yellow"/>
        </w:rPr>
        <w:t>College of San Mateo</w:t>
      </w:r>
    </w:p>
    <w:p w:rsidR="00C352A0" w:rsidRDefault="005378FD" w:rsidP="00C352A0">
      <w:pPr>
        <w:pStyle w:val="ListParagraph"/>
        <w:numPr>
          <w:ilvl w:val="0"/>
          <w:numId w:val="2"/>
        </w:numPr>
        <w:rPr>
          <w:rFonts w:ascii="Arial" w:hAnsi="Arial" w:cs="Arial"/>
          <w:sz w:val="28"/>
          <w:szCs w:val="28"/>
        </w:rPr>
      </w:pPr>
      <w:r>
        <w:rPr>
          <w:rFonts w:ascii="Arial" w:hAnsi="Arial" w:cs="Arial"/>
          <w:sz w:val="28"/>
          <w:szCs w:val="28"/>
        </w:rPr>
        <w:t>College of Alameda</w:t>
      </w:r>
    </w:p>
    <w:p w:rsidR="00C352A0" w:rsidRPr="005378FD" w:rsidRDefault="005378FD" w:rsidP="00C352A0">
      <w:pPr>
        <w:pStyle w:val="ListParagraph"/>
        <w:numPr>
          <w:ilvl w:val="0"/>
          <w:numId w:val="2"/>
        </w:numPr>
        <w:rPr>
          <w:rFonts w:ascii="Arial" w:hAnsi="Arial" w:cs="Arial"/>
          <w:sz w:val="28"/>
          <w:szCs w:val="28"/>
        </w:rPr>
      </w:pPr>
      <w:r w:rsidRPr="005378FD">
        <w:rPr>
          <w:rFonts w:ascii="Arial" w:hAnsi="Arial" w:cs="Arial"/>
          <w:sz w:val="28"/>
          <w:szCs w:val="28"/>
        </w:rPr>
        <w:t>City College of San Francisco</w:t>
      </w:r>
    </w:p>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1F4215" w:rsidRDefault="001F4215" w:rsidP="001F4215">
      <w:pPr>
        <w:rPr>
          <w:rFonts w:ascii="Arial" w:hAnsi="Arial" w:cs="Arial"/>
          <w:b/>
          <w:bCs/>
          <w:sz w:val="28"/>
          <w:szCs w:val="28"/>
        </w:rPr>
      </w:pPr>
      <w:r>
        <w:rPr>
          <w:rFonts w:ascii="Arial" w:hAnsi="Arial" w:cs="Arial"/>
          <w:b/>
          <w:bCs/>
          <w:sz w:val="28"/>
          <w:szCs w:val="28"/>
          <w:u w:val="single"/>
        </w:rPr>
        <w:t>Multiple Choice (2 Spaces</w:t>
      </w:r>
      <w:proofErr w:type="gramStart"/>
      <w:r>
        <w:rPr>
          <w:rFonts w:ascii="Arial" w:hAnsi="Arial" w:cs="Arial"/>
          <w:b/>
          <w:bCs/>
          <w:sz w:val="28"/>
          <w:szCs w:val="28"/>
          <w:u w:val="single"/>
        </w:rPr>
        <w:t xml:space="preserve">) </w:t>
      </w:r>
      <w:r>
        <w:rPr>
          <w:rFonts w:ascii="Arial" w:hAnsi="Arial" w:cs="Arial"/>
          <w:b/>
          <w:bCs/>
          <w:sz w:val="28"/>
          <w:szCs w:val="28"/>
        </w:rPr>
        <w:t> -</w:t>
      </w:r>
      <w:proofErr w:type="gramEnd"/>
      <w:r>
        <w:rPr>
          <w:rFonts w:ascii="Arial" w:hAnsi="Arial" w:cs="Arial"/>
          <w:b/>
          <w:bCs/>
          <w:sz w:val="28"/>
          <w:szCs w:val="28"/>
        </w:rPr>
        <w:t xml:space="preserve"> </w:t>
      </w:r>
      <w:r>
        <w:rPr>
          <w:rFonts w:ascii="Arial" w:hAnsi="Arial" w:cs="Arial"/>
          <w:sz w:val="28"/>
          <w:szCs w:val="28"/>
        </w:rPr>
        <w:t>What was the name of the group Ed Roberts was a part of organizing at Berkeley?</w:t>
      </w:r>
    </w:p>
    <w:p w:rsidR="001F4215" w:rsidRDefault="001F4215" w:rsidP="001F4215">
      <w:pPr>
        <w:rPr>
          <w:rFonts w:ascii="Arial" w:hAnsi="Arial" w:cs="Arial"/>
          <w:sz w:val="28"/>
          <w:szCs w:val="28"/>
        </w:rPr>
      </w:pPr>
    </w:p>
    <w:p w:rsidR="001F4215" w:rsidRDefault="001F4215" w:rsidP="001F4215">
      <w:pPr>
        <w:pStyle w:val="ListParagraph"/>
        <w:numPr>
          <w:ilvl w:val="0"/>
          <w:numId w:val="36"/>
        </w:numPr>
        <w:contextualSpacing w:val="0"/>
        <w:rPr>
          <w:rFonts w:ascii="Arial" w:hAnsi="Arial" w:cs="Arial"/>
          <w:sz w:val="28"/>
          <w:szCs w:val="28"/>
        </w:rPr>
      </w:pPr>
      <w:r>
        <w:rPr>
          <w:rFonts w:ascii="Arial" w:hAnsi="Arial" w:cs="Arial"/>
          <w:sz w:val="28"/>
          <w:szCs w:val="28"/>
        </w:rPr>
        <w:t>The Advocators</w:t>
      </w:r>
    </w:p>
    <w:p w:rsidR="001F4215" w:rsidRDefault="001F4215" w:rsidP="001F4215">
      <w:pPr>
        <w:pStyle w:val="ListParagraph"/>
        <w:numPr>
          <w:ilvl w:val="0"/>
          <w:numId w:val="36"/>
        </w:numPr>
        <w:contextualSpacing w:val="0"/>
        <w:rPr>
          <w:rFonts w:ascii="Arial" w:hAnsi="Arial" w:cs="Arial"/>
          <w:sz w:val="28"/>
          <w:szCs w:val="28"/>
        </w:rPr>
      </w:pPr>
      <w:r>
        <w:rPr>
          <w:rFonts w:ascii="Arial" w:hAnsi="Arial" w:cs="Arial"/>
          <w:sz w:val="28"/>
          <w:szCs w:val="28"/>
        </w:rPr>
        <w:t>The Organizers</w:t>
      </w:r>
    </w:p>
    <w:p w:rsidR="001F4215" w:rsidRDefault="001F4215" w:rsidP="001F4215">
      <w:pPr>
        <w:pStyle w:val="ListParagraph"/>
        <w:numPr>
          <w:ilvl w:val="0"/>
          <w:numId w:val="36"/>
        </w:numPr>
        <w:contextualSpacing w:val="0"/>
        <w:rPr>
          <w:rFonts w:ascii="Arial" w:hAnsi="Arial" w:cs="Arial"/>
          <w:sz w:val="28"/>
          <w:szCs w:val="28"/>
          <w:highlight w:val="yellow"/>
        </w:rPr>
      </w:pPr>
      <w:r>
        <w:rPr>
          <w:rFonts w:ascii="Arial" w:hAnsi="Arial" w:cs="Arial"/>
          <w:sz w:val="28"/>
          <w:szCs w:val="28"/>
          <w:highlight w:val="yellow"/>
        </w:rPr>
        <w:t>The Rolling Quads</w:t>
      </w:r>
    </w:p>
    <w:p w:rsidR="001F4215" w:rsidRDefault="001F4215" w:rsidP="001F4215">
      <w:pPr>
        <w:pStyle w:val="ListParagraph"/>
        <w:numPr>
          <w:ilvl w:val="0"/>
          <w:numId w:val="36"/>
        </w:numPr>
        <w:contextualSpacing w:val="0"/>
        <w:rPr>
          <w:rFonts w:ascii="Arial" w:hAnsi="Arial" w:cs="Arial"/>
          <w:sz w:val="28"/>
          <w:szCs w:val="28"/>
        </w:rPr>
      </w:pPr>
      <w:r>
        <w:rPr>
          <w:rFonts w:ascii="Arial" w:hAnsi="Arial" w:cs="Arial"/>
          <w:sz w:val="28"/>
          <w:szCs w:val="28"/>
        </w:rPr>
        <w:t>The Avengers</w:t>
      </w:r>
    </w:p>
    <w:p w:rsidR="00C352A0" w:rsidRPr="00C352A0" w:rsidRDefault="00C352A0" w:rsidP="00C352A0">
      <w:pPr>
        <w:rPr>
          <w:rFonts w:ascii="Arial" w:hAnsi="Arial" w:cs="Arial"/>
          <w:sz w:val="28"/>
          <w:szCs w:val="28"/>
        </w:rPr>
      </w:pPr>
    </w:p>
    <w:p w:rsidR="00C352A0" w:rsidRDefault="00C352A0" w:rsidP="00C352A0">
      <w:pPr>
        <w:rPr>
          <w:rFonts w:ascii="Arial" w:hAnsi="Arial" w:cs="Arial"/>
          <w:b/>
          <w:sz w:val="28"/>
          <w:szCs w:val="28"/>
          <w:u w:val="single"/>
        </w:rPr>
      </w:pPr>
    </w:p>
    <w:p w:rsidR="00C352A0" w:rsidRDefault="00C352A0" w:rsidP="00C352A0">
      <w:pPr>
        <w:rPr>
          <w:rFonts w:ascii="Arial" w:hAnsi="Arial" w:cs="Arial"/>
          <w:b/>
          <w:sz w:val="28"/>
          <w:szCs w:val="28"/>
          <w:u w:val="single"/>
        </w:rPr>
      </w:pPr>
    </w:p>
    <w:p w:rsidR="001F4215" w:rsidRDefault="001F4215" w:rsidP="001F4215">
      <w:pPr>
        <w:rPr>
          <w:rFonts w:ascii="Arial" w:hAnsi="Arial" w:cs="Arial"/>
          <w:b/>
          <w:bCs/>
          <w:sz w:val="28"/>
          <w:szCs w:val="28"/>
        </w:rPr>
      </w:pPr>
      <w:r>
        <w:rPr>
          <w:rFonts w:ascii="Arial" w:hAnsi="Arial" w:cs="Arial"/>
          <w:b/>
          <w:bCs/>
          <w:sz w:val="28"/>
          <w:szCs w:val="28"/>
          <w:u w:val="single"/>
        </w:rPr>
        <w:lastRenderedPageBreak/>
        <w:t>Multiple Choice (2 Spaces</w:t>
      </w:r>
      <w:proofErr w:type="gramStart"/>
      <w:r>
        <w:rPr>
          <w:rFonts w:ascii="Arial" w:hAnsi="Arial" w:cs="Arial"/>
          <w:b/>
          <w:bCs/>
          <w:sz w:val="28"/>
          <w:szCs w:val="28"/>
          <w:u w:val="single"/>
        </w:rPr>
        <w:t xml:space="preserve">) </w:t>
      </w:r>
      <w:r>
        <w:rPr>
          <w:rFonts w:ascii="Arial" w:hAnsi="Arial" w:cs="Arial"/>
          <w:b/>
          <w:bCs/>
          <w:sz w:val="28"/>
          <w:szCs w:val="28"/>
        </w:rPr>
        <w:t> -</w:t>
      </w:r>
      <w:proofErr w:type="gramEnd"/>
      <w:r>
        <w:rPr>
          <w:rFonts w:ascii="Arial" w:hAnsi="Arial" w:cs="Arial"/>
          <w:b/>
          <w:bCs/>
          <w:sz w:val="28"/>
          <w:szCs w:val="28"/>
        </w:rPr>
        <w:t xml:space="preserve"> </w:t>
      </w:r>
      <w:r>
        <w:rPr>
          <w:rFonts w:ascii="Arial" w:hAnsi="Arial" w:cs="Arial"/>
          <w:sz w:val="28"/>
          <w:szCs w:val="28"/>
        </w:rPr>
        <w:t>Ed Roberts was one of the individuals responsible for this student-led service, which was the first of its kind in the country.</w:t>
      </w:r>
    </w:p>
    <w:p w:rsidR="001F4215" w:rsidRDefault="001F4215" w:rsidP="001F4215">
      <w:pPr>
        <w:rPr>
          <w:rFonts w:ascii="Arial" w:hAnsi="Arial" w:cs="Arial"/>
          <w:sz w:val="28"/>
          <w:szCs w:val="28"/>
        </w:rPr>
      </w:pPr>
    </w:p>
    <w:p w:rsidR="001F4215" w:rsidRDefault="001F4215" w:rsidP="001F4215">
      <w:pPr>
        <w:pStyle w:val="ListParagraph"/>
        <w:numPr>
          <w:ilvl w:val="1"/>
          <w:numId w:val="37"/>
        </w:numPr>
        <w:ind w:left="720"/>
        <w:contextualSpacing w:val="0"/>
        <w:rPr>
          <w:rFonts w:ascii="Arial" w:hAnsi="Arial" w:cs="Arial"/>
          <w:sz w:val="28"/>
          <w:szCs w:val="28"/>
        </w:rPr>
      </w:pPr>
      <w:r>
        <w:rPr>
          <w:rFonts w:ascii="Arial" w:hAnsi="Arial" w:cs="Arial"/>
          <w:sz w:val="28"/>
          <w:szCs w:val="28"/>
        </w:rPr>
        <w:t>One-on-One Tutoring Program</w:t>
      </w:r>
    </w:p>
    <w:p w:rsidR="001F4215" w:rsidRDefault="001F4215" w:rsidP="001F4215">
      <w:pPr>
        <w:pStyle w:val="ListParagraph"/>
        <w:numPr>
          <w:ilvl w:val="1"/>
          <w:numId w:val="37"/>
        </w:numPr>
        <w:ind w:left="720"/>
        <w:contextualSpacing w:val="0"/>
        <w:rPr>
          <w:rFonts w:ascii="Arial" w:hAnsi="Arial" w:cs="Arial"/>
          <w:sz w:val="28"/>
          <w:szCs w:val="28"/>
        </w:rPr>
      </w:pPr>
      <w:r>
        <w:rPr>
          <w:rFonts w:ascii="Arial" w:hAnsi="Arial" w:cs="Arial"/>
          <w:sz w:val="28"/>
          <w:szCs w:val="28"/>
        </w:rPr>
        <w:t>Teen Mentoring Program</w:t>
      </w:r>
    </w:p>
    <w:p w:rsidR="001F4215" w:rsidRDefault="001F4215" w:rsidP="001F4215">
      <w:pPr>
        <w:pStyle w:val="ListParagraph"/>
        <w:numPr>
          <w:ilvl w:val="1"/>
          <w:numId w:val="37"/>
        </w:numPr>
        <w:ind w:left="720"/>
        <w:contextualSpacing w:val="0"/>
        <w:rPr>
          <w:rFonts w:ascii="Arial" w:hAnsi="Arial" w:cs="Arial"/>
          <w:sz w:val="28"/>
          <w:szCs w:val="28"/>
          <w:highlight w:val="yellow"/>
        </w:rPr>
      </w:pPr>
      <w:r>
        <w:rPr>
          <w:rFonts w:ascii="Arial" w:hAnsi="Arial" w:cs="Arial"/>
          <w:sz w:val="28"/>
          <w:szCs w:val="28"/>
          <w:highlight w:val="yellow"/>
        </w:rPr>
        <w:t>Physically Disabled Student’s Program (PDSP)</w:t>
      </w:r>
    </w:p>
    <w:p w:rsidR="001F4215" w:rsidRDefault="001F4215" w:rsidP="001F4215">
      <w:pPr>
        <w:pStyle w:val="ListParagraph"/>
        <w:numPr>
          <w:ilvl w:val="1"/>
          <w:numId w:val="37"/>
        </w:numPr>
        <w:ind w:left="720"/>
        <w:contextualSpacing w:val="0"/>
        <w:rPr>
          <w:rFonts w:ascii="Arial" w:hAnsi="Arial" w:cs="Arial"/>
          <w:sz w:val="28"/>
          <w:szCs w:val="28"/>
        </w:rPr>
      </w:pPr>
      <w:r>
        <w:rPr>
          <w:rFonts w:ascii="Arial" w:hAnsi="Arial" w:cs="Arial"/>
          <w:sz w:val="28"/>
          <w:szCs w:val="28"/>
        </w:rPr>
        <w:t xml:space="preserve">Habitat for Humanity </w:t>
      </w:r>
    </w:p>
    <w:p w:rsidR="001F4215" w:rsidRDefault="001F4215" w:rsidP="001F4215">
      <w:pPr>
        <w:pStyle w:val="ListParagraph"/>
        <w:contextualSpacing w:val="0"/>
        <w:rPr>
          <w:rFonts w:ascii="Arial" w:hAnsi="Arial" w:cs="Arial"/>
          <w:sz w:val="28"/>
          <w:szCs w:val="28"/>
        </w:rPr>
      </w:pPr>
    </w:p>
    <w:p w:rsidR="00C352A0" w:rsidRDefault="00C352A0" w:rsidP="00C352A0"/>
    <w:p w:rsidR="00C352A0" w:rsidRDefault="00C352A0" w:rsidP="00C352A0"/>
    <w:p w:rsidR="00C352A0" w:rsidRDefault="00C352A0" w:rsidP="00C352A0"/>
    <w:p w:rsidR="00C352A0" w:rsidRPr="003D4956" w:rsidRDefault="00C352A0" w:rsidP="00C352A0">
      <w:pPr>
        <w:rPr>
          <w:rFonts w:ascii="Arial" w:hAnsi="Arial" w:cs="Arial"/>
          <w:b/>
          <w:sz w:val="28"/>
          <w:szCs w:val="28"/>
        </w:rPr>
      </w:pPr>
      <w:r w:rsidRPr="00FA7465">
        <w:rPr>
          <w:rFonts w:ascii="Arial" w:hAnsi="Arial" w:cs="Arial"/>
          <w:b/>
          <w:sz w:val="28"/>
          <w:szCs w:val="28"/>
          <w:u w:val="single"/>
        </w:rPr>
        <w:t>Multiple Choice</w:t>
      </w:r>
      <w:r w:rsidR="00AD5B85">
        <w:rPr>
          <w:rFonts w:ascii="Arial" w:hAnsi="Arial" w:cs="Arial"/>
          <w:b/>
          <w:sz w:val="28"/>
          <w:szCs w:val="28"/>
          <w:u w:val="single"/>
        </w:rPr>
        <w:t xml:space="preserve"> (2 Spaces) </w:t>
      </w:r>
      <w:r>
        <w:rPr>
          <w:rFonts w:ascii="Arial" w:hAnsi="Arial" w:cs="Arial"/>
          <w:b/>
          <w:sz w:val="28"/>
          <w:szCs w:val="28"/>
        </w:rPr>
        <w:t xml:space="preserve"> - </w:t>
      </w:r>
      <w:r w:rsidR="0004080E" w:rsidRPr="0070767E">
        <w:rPr>
          <w:rFonts w:ascii="Arial" w:hAnsi="Arial" w:cs="Arial"/>
          <w:sz w:val="28"/>
          <w:szCs w:val="28"/>
        </w:rPr>
        <w:t xml:space="preserve">Ed Roberts was appointed as Director </w:t>
      </w:r>
      <w:r w:rsidR="0004080E">
        <w:rPr>
          <w:rFonts w:ascii="Arial" w:hAnsi="Arial" w:cs="Arial"/>
          <w:sz w:val="28"/>
          <w:szCs w:val="28"/>
        </w:rPr>
        <w:t xml:space="preserve">of </w:t>
      </w:r>
      <w:r w:rsidR="0004080E" w:rsidRPr="0070767E">
        <w:rPr>
          <w:rFonts w:ascii="Arial" w:hAnsi="Arial" w:cs="Arial"/>
          <w:sz w:val="28"/>
          <w:szCs w:val="28"/>
        </w:rPr>
        <w:t>what organization?</w:t>
      </w:r>
    </w:p>
    <w:p w:rsidR="00C352A0" w:rsidRDefault="00C352A0" w:rsidP="00C352A0">
      <w:pPr>
        <w:jc w:val="center"/>
        <w:rPr>
          <w:rFonts w:ascii="Arial" w:hAnsi="Arial" w:cs="Arial"/>
          <w:sz w:val="28"/>
          <w:szCs w:val="28"/>
        </w:rPr>
      </w:pPr>
    </w:p>
    <w:p w:rsidR="0004080E" w:rsidRPr="00763F20" w:rsidRDefault="0004080E" w:rsidP="0004080E">
      <w:pPr>
        <w:pStyle w:val="ListParagraph"/>
        <w:numPr>
          <w:ilvl w:val="1"/>
          <w:numId w:val="5"/>
        </w:numPr>
        <w:ind w:left="720"/>
        <w:rPr>
          <w:rFonts w:ascii="Arial" w:hAnsi="Arial" w:cs="Arial"/>
          <w:sz w:val="28"/>
          <w:szCs w:val="28"/>
          <w:highlight w:val="yellow"/>
        </w:rPr>
      </w:pPr>
      <w:r w:rsidRPr="00763F20">
        <w:rPr>
          <w:rFonts w:ascii="Arial" w:hAnsi="Arial" w:cs="Arial"/>
          <w:sz w:val="28"/>
          <w:szCs w:val="28"/>
          <w:highlight w:val="yellow"/>
        </w:rPr>
        <w:t>California Department of Vocational Rehabilitation</w:t>
      </w:r>
    </w:p>
    <w:p w:rsidR="0004080E" w:rsidRDefault="0004080E" w:rsidP="0004080E">
      <w:pPr>
        <w:pStyle w:val="ListParagraph"/>
        <w:numPr>
          <w:ilvl w:val="1"/>
          <w:numId w:val="5"/>
        </w:numPr>
        <w:ind w:left="720"/>
        <w:rPr>
          <w:rFonts w:ascii="Arial" w:hAnsi="Arial" w:cs="Arial"/>
          <w:sz w:val="28"/>
          <w:szCs w:val="28"/>
        </w:rPr>
      </w:pPr>
      <w:r>
        <w:rPr>
          <w:rFonts w:ascii="Arial" w:hAnsi="Arial" w:cs="Arial"/>
          <w:sz w:val="28"/>
          <w:szCs w:val="28"/>
        </w:rPr>
        <w:t>Department of Motor Vehicles – State of California</w:t>
      </w:r>
    </w:p>
    <w:p w:rsidR="0004080E" w:rsidRDefault="0004080E" w:rsidP="0004080E">
      <w:pPr>
        <w:pStyle w:val="ListParagraph"/>
        <w:numPr>
          <w:ilvl w:val="1"/>
          <w:numId w:val="5"/>
        </w:numPr>
        <w:ind w:left="720"/>
        <w:rPr>
          <w:rFonts w:ascii="Arial" w:hAnsi="Arial" w:cs="Arial"/>
          <w:sz w:val="28"/>
          <w:szCs w:val="28"/>
        </w:rPr>
      </w:pPr>
      <w:r>
        <w:rPr>
          <w:rFonts w:ascii="Arial" w:hAnsi="Arial" w:cs="Arial"/>
          <w:sz w:val="28"/>
          <w:szCs w:val="28"/>
        </w:rPr>
        <w:t>California Department of Education.</w:t>
      </w:r>
    </w:p>
    <w:p w:rsidR="0004080E" w:rsidRDefault="0004080E" w:rsidP="0004080E">
      <w:pPr>
        <w:pStyle w:val="ListParagraph"/>
        <w:numPr>
          <w:ilvl w:val="1"/>
          <w:numId w:val="5"/>
        </w:numPr>
        <w:ind w:left="720"/>
        <w:rPr>
          <w:rFonts w:ascii="Arial" w:hAnsi="Arial" w:cs="Arial"/>
          <w:sz w:val="28"/>
          <w:szCs w:val="28"/>
        </w:rPr>
      </w:pPr>
      <w:r>
        <w:rPr>
          <w:rFonts w:ascii="Arial" w:hAnsi="Arial" w:cs="Arial"/>
          <w:sz w:val="28"/>
          <w:szCs w:val="28"/>
        </w:rPr>
        <w:t>California Department of Justice.</w:t>
      </w:r>
    </w:p>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Pr="003D4956" w:rsidRDefault="00C352A0" w:rsidP="00C352A0">
      <w:pPr>
        <w:rPr>
          <w:rFonts w:ascii="Arial" w:hAnsi="Arial" w:cs="Arial"/>
          <w:b/>
          <w:sz w:val="28"/>
          <w:szCs w:val="28"/>
        </w:rPr>
      </w:pPr>
      <w:r w:rsidRPr="00FA7465">
        <w:rPr>
          <w:rFonts w:ascii="Arial" w:hAnsi="Arial" w:cs="Arial"/>
          <w:b/>
          <w:sz w:val="28"/>
          <w:szCs w:val="28"/>
          <w:u w:val="single"/>
        </w:rPr>
        <w:t>Multiple Choice</w:t>
      </w:r>
      <w:r w:rsidR="00AD5B85">
        <w:rPr>
          <w:rFonts w:ascii="Arial" w:hAnsi="Arial" w:cs="Arial"/>
          <w:b/>
          <w:sz w:val="28"/>
          <w:szCs w:val="28"/>
          <w:u w:val="single"/>
        </w:rPr>
        <w:t xml:space="preserve"> (2 Spaces) </w:t>
      </w:r>
      <w:r>
        <w:rPr>
          <w:rFonts w:ascii="Arial" w:hAnsi="Arial" w:cs="Arial"/>
          <w:b/>
          <w:sz w:val="28"/>
          <w:szCs w:val="28"/>
        </w:rPr>
        <w:t xml:space="preserve"> - </w:t>
      </w:r>
      <w:r w:rsidR="0004080E" w:rsidRPr="0070767E">
        <w:rPr>
          <w:rFonts w:ascii="Arial" w:hAnsi="Arial" w:cs="Arial"/>
          <w:sz w:val="28"/>
          <w:szCs w:val="28"/>
        </w:rPr>
        <w:t>W</w:t>
      </w:r>
      <w:r w:rsidR="0004080E">
        <w:rPr>
          <w:rFonts w:ascii="Arial" w:hAnsi="Arial" w:cs="Arial"/>
          <w:sz w:val="28"/>
          <w:szCs w:val="28"/>
        </w:rPr>
        <w:t>hich</w:t>
      </w:r>
      <w:r w:rsidR="0004080E" w:rsidRPr="0070767E">
        <w:rPr>
          <w:rFonts w:ascii="Arial" w:hAnsi="Arial" w:cs="Arial"/>
          <w:sz w:val="28"/>
          <w:szCs w:val="28"/>
        </w:rPr>
        <w:t xml:space="preserve"> Governor of California appointed Ed Roberts to his job as Director of the State Department of Rehabilitation?</w:t>
      </w:r>
    </w:p>
    <w:p w:rsidR="00C352A0" w:rsidRDefault="00C352A0" w:rsidP="00C352A0">
      <w:pPr>
        <w:rPr>
          <w:rFonts w:ascii="Arial" w:hAnsi="Arial" w:cs="Arial"/>
          <w:sz w:val="28"/>
          <w:szCs w:val="28"/>
        </w:rPr>
      </w:pPr>
    </w:p>
    <w:p w:rsidR="0004080E" w:rsidRDefault="0004080E" w:rsidP="0004080E">
      <w:pPr>
        <w:pStyle w:val="ListParagraph"/>
        <w:numPr>
          <w:ilvl w:val="1"/>
          <w:numId w:val="6"/>
        </w:numPr>
        <w:ind w:left="720"/>
        <w:rPr>
          <w:rFonts w:ascii="Arial" w:hAnsi="Arial" w:cs="Arial"/>
          <w:sz w:val="28"/>
          <w:szCs w:val="28"/>
        </w:rPr>
      </w:pPr>
      <w:r>
        <w:rPr>
          <w:rFonts w:ascii="Arial" w:hAnsi="Arial" w:cs="Arial"/>
          <w:sz w:val="28"/>
          <w:szCs w:val="28"/>
        </w:rPr>
        <w:t>Arnold Schwarzenegger</w:t>
      </w:r>
    </w:p>
    <w:p w:rsidR="0004080E" w:rsidRPr="00BE348C" w:rsidRDefault="0004080E" w:rsidP="0004080E">
      <w:pPr>
        <w:pStyle w:val="ListParagraph"/>
        <w:numPr>
          <w:ilvl w:val="1"/>
          <w:numId w:val="6"/>
        </w:numPr>
        <w:ind w:left="720"/>
        <w:rPr>
          <w:rFonts w:ascii="Arial" w:hAnsi="Arial" w:cs="Arial"/>
          <w:sz w:val="28"/>
          <w:szCs w:val="28"/>
          <w:highlight w:val="yellow"/>
        </w:rPr>
      </w:pPr>
      <w:r w:rsidRPr="00BE348C">
        <w:rPr>
          <w:rFonts w:ascii="Arial" w:hAnsi="Arial" w:cs="Arial"/>
          <w:sz w:val="28"/>
          <w:szCs w:val="28"/>
          <w:highlight w:val="yellow"/>
        </w:rPr>
        <w:t>Jerry Brown</w:t>
      </w:r>
    </w:p>
    <w:p w:rsidR="0004080E" w:rsidRDefault="0004080E" w:rsidP="0004080E">
      <w:pPr>
        <w:pStyle w:val="ListParagraph"/>
        <w:numPr>
          <w:ilvl w:val="1"/>
          <w:numId w:val="6"/>
        </w:numPr>
        <w:ind w:left="720"/>
        <w:rPr>
          <w:rFonts w:ascii="Arial" w:hAnsi="Arial" w:cs="Arial"/>
          <w:sz w:val="28"/>
          <w:szCs w:val="28"/>
        </w:rPr>
      </w:pPr>
      <w:r>
        <w:rPr>
          <w:rFonts w:ascii="Arial" w:hAnsi="Arial" w:cs="Arial"/>
          <w:sz w:val="28"/>
          <w:szCs w:val="28"/>
        </w:rPr>
        <w:t>Pete Wilson</w:t>
      </w:r>
    </w:p>
    <w:p w:rsidR="0004080E" w:rsidRDefault="0004080E" w:rsidP="0004080E">
      <w:pPr>
        <w:pStyle w:val="ListParagraph"/>
        <w:numPr>
          <w:ilvl w:val="1"/>
          <w:numId w:val="6"/>
        </w:numPr>
        <w:ind w:left="720"/>
        <w:rPr>
          <w:rFonts w:ascii="Arial" w:hAnsi="Arial" w:cs="Arial"/>
          <w:sz w:val="28"/>
          <w:szCs w:val="28"/>
        </w:rPr>
      </w:pPr>
      <w:r>
        <w:rPr>
          <w:rFonts w:ascii="Arial" w:hAnsi="Arial" w:cs="Arial"/>
          <w:sz w:val="28"/>
          <w:szCs w:val="28"/>
        </w:rPr>
        <w:t>Ronald Reagan</w:t>
      </w:r>
    </w:p>
    <w:p w:rsidR="00C352A0" w:rsidRDefault="00C352A0" w:rsidP="00C352A0">
      <w:pPr>
        <w:rPr>
          <w:rFonts w:ascii="Arial" w:hAnsi="Arial" w:cs="Arial"/>
          <w:sz w:val="28"/>
          <w:szCs w:val="28"/>
        </w:rPr>
      </w:pPr>
    </w:p>
    <w:p w:rsidR="00C352A0" w:rsidRDefault="00C352A0" w:rsidP="00C352A0">
      <w:pPr>
        <w:rPr>
          <w:rFonts w:ascii="Arial" w:hAnsi="Arial" w:cs="Arial"/>
          <w:b/>
          <w:sz w:val="28"/>
          <w:szCs w:val="28"/>
          <w:u w:val="single"/>
        </w:rPr>
      </w:pPr>
    </w:p>
    <w:p w:rsidR="00C352A0" w:rsidRDefault="00C352A0" w:rsidP="00C352A0">
      <w:pPr>
        <w:rPr>
          <w:rFonts w:ascii="Arial" w:hAnsi="Arial" w:cs="Arial"/>
          <w:b/>
          <w:sz w:val="28"/>
          <w:szCs w:val="28"/>
          <w:u w:val="single"/>
        </w:rPr>
      </w:pPr>
    </w:p>
    <w:p w:rsidR="00C352A0" w:rsidRPr="000C4B0C" w:rsidRDefault="00C352A0" w:rsidP="00C352A0">
      <w:pPr>
        <w:rPr>
          <w:rFonts w:ascii="Arial" w:hAnsi="Arial" w:cs="Arial"/>
          <w:b/>
          <w:sz w:val="28"/>
          <w:szCs w:val="28"/>
        </w:rPr>
      </w:pPr>
      <w:r w:rsidRPr="00FA7465">
        <w:rPr>
          <w:rFonts w:ascii="Arial" w:hAnsi="Arial" w:cs="Arial"/>
          <w:b/>
          <w:sz w:val="28"/>
          <w:szCs w:val="28"/>
          <w:u w:val="single"/>
        </w:rPr>
        <w:t>Multiple Choice</w:t>
      </w:r>
      <w:r w:rsidR="00AD5B85">
        <w:rPr>
          <w:rFonts w:ascii="Arial" w:hAnsi="Arial" w:cs="Arial"/>
          <w:b/>
          <w:sz w:val="28"/>
          <w:szCs w:val="28"/>
          <w:u w:val="single"/>
        </w:rPr>
        <w:t xml:space="preserve"> (2 Spaces) </w:t>
      </w:r>
      <w:r>
        <w:rPr>
          <w:rFonts w:ascii="Arial" w:hAnsi="Arial" w:cs="Arial"/>
          <w:b/>
          <w:sz w:val="28"/>
          <w:szCs w:val="28"/>
        </w:rPr>
        <w:t xml:space="preserve"> - </w:t>
      </w:r>
      <w:r w:rsidR="0004080E" w:rsidRPr="0004080E">
        <w:rPr>
          <w:rFonts w:ascii="Arial" w:hAnsi="Arial" w:cs="Arial"/>
          <w:sz w:val="28"/>
          <w:szCs w:val="28"/>
        </w:rPr>
        <w:t>Which Governor of California appointed Ed Roberts to his job as Director of the State Department of Rehabilitation?</w:t>
      </w:r>
    </w:p>
    <w:p w:rsidR="00C352A0" w:rsidRPr="000C4B0C" w:rsidRDefault="00C352A0" w:rsidP="00C352A0">
      <w:pPr>
        <w:rPr>
          <w:rFonts w:ascii="Arial" w:hAnsi="Arial" w:cs="Arial"/>
          <w:sz w:val="28"/>
          <w:szCs w:val="28"/>
        </w:rPr>
      </w:pPr>
    </w:p>
    <w:p w:rsidR="0004080E" w:rsidRDefault="0004080E" w:rsidP="0004080E">
      <w:pPr>
        <w:pStyle w:val="ListParagraph"/>
        <w:numPr>
          <w:ilvl w:val="1"/>
          <w:numId w:val="6"/>
        </w:numPr>
        <w:ind w:left="720"/>
        <w:rPr>
          <w:rFonts w:ascii="Arial" w:hAnsi="Arial" w:cs="Arial"/>
          <w:sz w:val="28"/>
          <w:szCs w:val="28"/>
        </w:rPr>
      </w:pPr>
      <w:r>
        <w:rPr>
          <w:rFonts w:ascii="Arial" w:hAnsi="Arial" w:cs="Arial"/>
          <w:sz w:val="28"/>
          <w:szCs w:val="28"/>
        </w:rPr>
        <w:t>Arnold Schwarzenegger</w:t>
      </w:r>
    </w:p>
    <w:p w:rsidR="0004080E" w:rsidRPr="00BE348C" w:rsidRDefault="0004080E" w:rsidP="0004080E">
      <w:pPr>
        <w:pStyle w:val="ListParagraph"/>
        <w:numPr>
          <w:ilvl w:val="1"/>
          <w:numId w:val="6"/>
        </w:numPr>
        <w:ind w:left="720"/>
        <w:rPr>
          <w:rFonts w:ascii="Arial" w:hAnsi="Arial" w:cs="Arial"/>
          <w:sz w:val="28"/>
          <w:szCs w:val="28"/>
          <w:highlight w:val="yellow"/>
        </w:rPr>
      </w:pPr>
      <w:r w:rsidRPr="00BE348C">
        <w:rPr>
          <w:rFonts w:ascii="Arial" w:hAnsi="Arial" w:cs="Arial"/>
          <w:sz w:val="28"/>
          <w:szCs w:val="28"/>
          <w:highlight w:val="yellow"/>
        </w:rPr>
        <w:t>Jerry Brown</w:t>
      </w:r>
    </w:p>
    <w:p w:rsidR="0004080E" w:rsidRDefault="0004080E" w:rsidP="0004080E">
      <w:pPr>
        <w:pStyle w:val="ListParagraph"/>
        <w:numPr>
          <w:ilvl w:val="1"/>
          <w:numId w:val="6"/>
        </w:numPr>
        <w:ind w:left="720"/>
        <w:rPr>
          <w:rFonts w:ascii="Arial" w:hAnsi="Arial" w:cs="Arial"/>
          <w:sz w:val="28"/>
          <w:szCs w:val="28"/>
        </w:rPr>
      </w:pPr>
      <w:r>
        <w:rPr>
          <w:rFonts w:ascii="Arial" w:hAnsi="Arial" w:cs="Arial"/>
          <w:sz w:val="28"/>
          <w:szCs w:val="28"/>
        </w:rPr>
        <w:t>Pete Wilson</w:t>
      </w:r>
    </w:p>
    <w:p w:rsidR="0004080E" w:rsidRDefault="0004080E" w:rsidP="0004080E">
      <w:pPr>
        <w:pStyle w:val="ListParagraph"/>
        <w:numPr>
          <w:ilvl w:val="1"/>
          <w:numId w:val="6"/>
        </w:numPr>
        <w:ind w:left="720"/>
        <w:rPr>
          <w:rFonts w:ascii="Arial" w:hAnsi="Arial" w:cs="Arial"/>
          <w:sz w:val="28"/>
          <w:szCs w:val="28"/>
        </w:rPr>
      </w:pPr>
      <w:r>
        <w:rPr>
          <w:rFonts w:ascii="Arial" w:hAnsi="Arial" w:cs="Arial"/>
          <w:sz w:val="28"/>
          <w:szCs w:val="28"/>
        </w:rPr>
        <w:t>Ronald Reagan</w:t>
      </w:r>
    </w:p>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Pr="003D4956" w:rsidRDefault="00C352A0" w:rsidP="00C352A0">
      <w:pPr>
        <w:rPr>
          <w:rFonts w:ascii="Arial" w:hAnsi="Arial" w:cs="Arial"/>
          <w:b/>
          <w:sz w:val="28"/>
          <w:szCs w:val="28"/>
        </w:rPr>
      </w:pPr>
      <w:r w:rsidRPr="00FA7465">
        <w:rPr>
          <w:rFonts w:ascii="Arial" w:hAnsi="Arial" w:cs="Arial"/>
          <w:b/>
          <w:sz w:val="28"/>
          <w:szCs w:val="28"/>
          <w:u w:val="single"/>
        </w:rPr>
        <w:t>Multiple Choice</w:t>
      </w:r>
      <w:r w:rsidR="00AD5B85">
        <w:rPr>
          <w:rFonts w:ascii="Arial" w:hAnsi="Arial" w:cs="Arial"/>
          <w:b/>
          <w:sz w:val="28"/>
          <w:szCs w:val="28"/>
          <w:u w:val="single"/>
        </w:rPr>
        <w:t xml:space="preserve"> (2 Spaces) </w:t>
      </w:r>
      <w:r>
        <w:rPr>
          <w:rFonts w:ascii="Arial" w:hAnsi="Arial" w:cs="Arial"/>
          <w:b/>
          <w:sz w:val="28"/>
          <w:szCs w:val="28"/>
        </w:rPr>
        <w:t xml:space="preserve"> - </w:t>
      </w:r>
      <w:r w:rsidR="0004080E" w:rsidRPr="0070767E">
        <w:rPr>
          <w:rFonts w:ascii="Arial" w:hAnsi="Arial" w:cs="Arial"/>
          <w:sz w:val="28"/>
          <w:szCs w:val="28"/>
        </w:rPr>
        <w:t>Ed Roberts,</w:t>
      </w:r>
      <w:r w:rsidR="0004080E">
        <w:rPr>
          <w:rFonts w:ascii="Arial" w:hAnsi="Arial" w:cs="Arial"/>
          <w:sz w:val="28"/>
          <w:szCs w:val="28"/>
        </w:rPr>
        <w:t xml:space="preserve"> </w:t>
      </w:r>
      <w:r w:rsidR="0004080E" w:rsidRPr="0070767E">
        <w:rPr>
          <w:rFonts w:ascii="Arial" w:hAnsi="Arial" w:cs="Arial"/>
          <w:sz w:val="28"/>
          <w:szCs w:val="28"/>
        </w:rPr>
        <w:t>Judy Heumann and Joan Leon all worked together and co-found</w:t>
      </w:r>
      <w:r w:rsidR="0004080E">
        <w:rPr>
          <w:rFonts w:ascii="Arial" w:hAnsi="Arial" w:cs="Arial"/>
          <w:sz w:val="28"/>
          <w:szCs w:val="28"/>
        </w:rPr>
        <w:t>ed</w:t>
      </w:r>
      <w:r w:rsidR="0004080E" w:rsidRPr="0070767E">
        <w:rPr>
          <w:rFonts w:ascii="Arial" w:hAnsi="Arial" w:cs="Arial"/>
          <w:sz w:val="28"/>
          <w:szCs w:val="28"/>
        </w:rPr>
        <w:t xml:space="preserve"> what organization?</w:t>
      </w:r>
    </w:p>
    <w:p w:rsidR="00C352A0" w:rsidRDefault="00C352A0" w:rsidP="00C352A0">
      <w:pPr>
        <w:jc w:val="center"/>
        <w:rPr>
          <w:rFonts w:ascii="Arial" w:hAnsi="Arial" w:cs="Arial"/>
          <w:sz w:val="28"/>
          <w:szCs w:val="28"/>
        </w:rPr>
      </w:pPr>
    </w:p>
    <w:p w:rsidR="0004080E" w:rsidRDefault="0004080E" w:rsidP="0004080E">
      <w:pPr>
        <w:pStyle w:val="ListParagraph"/>
        <w:numPr>
          <w:ilvl w:val="1"/>
          <w:numId w:val="7"/>
        </w:numPr>
        <w:ind w:left="720"/>
        <w:rPr>
          <w:rFonts w:ascii="Arial" w:hAnsi="Arial" w:cs="Arial"/>
          <w:sz w:val="28"/>
          <w:szCs w:val="28"/>
        </w:rPr>
      </w:pPr>
      <w:r>
        <w:rPr>
          <w:rFonts w:ascii="Arial" w:hAnsi="Arial" w:cs="Arial"/>
          <w:sz w:val="28"/>
          <w:szCs w:val="28"/>
        </w:rPr>
        <w:t>American Association of People with Disabilities (AAPD)</w:t>
      </w:r>
    </w:p>
    <w:p w:rsidR="0004080E" w:rsidRDefault="0004080E" w:rsidP="0004080E">
      <w:pPr>
        <w:pStyle w:val="ListParagraph"/>
        <w:numPr>
          <w:ilvl w:val="1"/>
          <w:numId w:val="7"/>
        </w:numPr>
        <w:ind w:left="720"/>
        <w:rPr>
          <w:rFonts w:ascii="Arial" w:hAnsi="Arial" w:cs="Arial"/>
          <w:sz w:val="28"/>
          <w:szCs w:val="28"/>
        </w:rPr>
      </w:pPr>
      <w:r>
        <w:rPr>
          <w:rFonts w:ascii="Arial" w:hAnsi="Arial" w:cs="Arial"/>
          <w:sz w:val="28"/>
          <w:szCs w:val="28"/>
        </w:rPr>
        <w:t>National Council on Independent Living (NCIL)</w:t>
      </w:r>
    </w:p>
    <w:p w:rsidR="0004080E" w:rsidRDefault="0004080E" w:rsidP="0004080E">
      <w:pPr>
        <w:pStyle w:val="ListParagraph"/>
        <w:numPr>
          <w:ilvl w:val="1"/>
          <w:numId w:val="7"/>
        </w:numPr>
        <w:ind w:left="720"/>
        <w:rPr>
          <w:rFonts w:ascii="Arial" w:hAnsi="Arial" w:cs="Arial"/>
          <w:sz w:val="28"/>
          <w:szCs w:val="28"/>
        </w:rPr>
      </w:pPr>
      <w:r>
        <w:rPr>
          <w:rFonts w:ascii="Arial" w:hAnsi="Arial" w:cs="Arial"/>
          <w:sz w:val="28"/>
          <w:szCs w:val="28"/>
        </w:rPr>
        <w:t>California Foundation for Independent Living Centers (CFILC)</w:t>
      </w:r>
    </w:p>
    <w:p w:rsidR="0004080E" w:rsidRPr="0033640E" w:rsidRDefault="0004080E" w:rsidP="0004080E">
      <w:pPr>
        <w:pStyle w:val="ListParagraph"/>
        <w:numPr>
          <w:ilvl w:val="1"/>
          <w:numId w:val="7"/>
        </w:numPr>
        <w:ind w:left="720"/>
        <w:rPr>
          <w:rFonts w:ascii="Arial" w:hAnsi="Arial" w:cs="Arial"/>
          <w:sz w:val="28"/>
          <w:szCs w:val="28"/>
          <w:highlight w:val="yellow"/>
        </w:rPr>
      </w:pPr>
      <w:r w:rsidRPr="0033640E">
        <w:rPr>
          <w:rFonts w:ascii="Arial" w:hAnsi="Arial" w:cs="Arial"/>
          <w:sz w:val="28"/>
          <w:szCs w:val="28"/>
          <w:highlight w:val="yellow"/>
        </w:rPr>
        <w:t>World Institute on Disability (WID)</w:t>
      </w:r>
    </w:p>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04080E" w:rsidRPr="0070767E" w:rsidRDefault="00C352A0" w:rsidP="0004080E">
      <w:pPr>
        <w:rPr>
          <w:rFonts w:ascii="Arial" w:hAnsi="Arial" w:cs="Arial"/>
          <w:sz w:val="28"/>
          <w:szCs w:val="28"/>
        </w:rPr>
      </w:pPr>
      <w:r w:rsidRPr="00FA7465">
        <w:rPr>
          <w:rFonts w:ascii="Arial" w:hAnsi="Arial" w:cs="Arial"/>
          <w:b/>
          <w:sz w:val="28"/>
          <w:szCs w:val="28"/>
          <w:u w:val="single"/>
        </w:rPr>
        <w:t>Multiple Choice</w:t>
      </w:r>
      <w:r w:rsidR="00AD5B85">
        <w:rPr>
          <w:rFonts w:ascii="Arial" w:hAnsi="Arial" w:cs="Arial"/>
          <w:b/>
          <w:sz w:val="28"/>
          <w:szCs w:val="28"/>
          <w:u w:val="single"/>
        </w:rPr>
        <w:t xml:space="preserve"> (2 Spaces) </w:t>
      </w:r>
      <w:r>
        <w:rPr>
          <w:rFonts w:ascii="Arial" w:hAnsi="Arial" w:cs="Arial"/>
          <w:b/>
          <w:sz w:val="28"/>
          <w:szCs w:val="28"/>
        </w:rPr>
        <w:t xml:space="preserve"> - </w:t>
      </w:r>
      <w:r w:rsidR="0004080E" w:rsidRPr="0070767E">
        <w:rPr>
          <w:rFonts w:ascii="Arial" w:hAnsi="Arial" w:cs="Arial"/>
          <w:sz w:val="28"/>
          <w:szCs w:val="28"/>
        </w:rPr>
        <w:t>When attending the University of Berkeley, where did Ed Roberts live?</w:t>
      </w:r>
    </w:p>
    <w:p w:rsidR="00C352A0" w:rsidRDefault="00C352A0" w:rsidP="00C352A0">
      <w:pPr>
        <w:rPr>
          <w:rFonts w:ascii="Arial" w:hAnsi="Arial" w:cs="Arial"/>
          <w:sz w:val="28"/>
          <w:szCs w:val="28"/>
        </w:rPr>
      </w:pPr>
    </w:p>
    <w:p w:rsidR="00757BD8" w:rsidRPr="007D14F8" w:rsidRDefault="00757BD8" w:rsidP="00757BD8">
      <w:pPr>
        <w:pStyle w:val="ListParagraph"/>
        <w:numPr>
          <w:ilvl w:val="1"/>
          <w:numId w:val="8"/>
        </w:numPr>
        <w:ind w:left="720"/>
        <w:rPr>
          <w:rFonts w:ascii="Arial" w:hAnsi="Arial" w:cs="Arial"/>
          <w:sz w:val="28"/>
          <w:szCs w:val="28"/>
          <w:highlight w:val="yellow"/>
        </w:rPr>
      </w:pPr>
      <w:r>
        <w:rPr>
          <w:rFonts w:ascii="Arial" w:hAnsi="Arial" w:cs="Arial"/>
          <w:sz w:val="28"/>
          <w:szCs w:val="28"/>
          <w:highlight w:val="yellow"/>
        </w:rPr>
        <w:t>The e</w:t>
      </w:r>
      <w:r w:rsidRPr="007D14F8">
        <w:rPr>
          <w:rFonts w:ascii="Arial" w:hAnsi="Arial" w:cs="Arial"/>
          <w:sz w:val="28"/>
          <w:szCs w:val="28"/>
          <w:highlight w:val="yellow"/>
        </w:rPr>
        <w:t xml:space="preserve">mpty </w:t>
      </w:r>
      <w:r>
        <w:rPr>
          <w:rFonts w:ascii="Arial" w:hAnsi="Arial" w:cs="Arial"/>
          <w:sz w:val="28"/>
          <w:szCs w:val="28"/>
          <w:highlight w:val="yellow"/>
        </w:rPr>
        <w:t>w</w:t>
      </w:r>
      <w:r w:rsidRPr="007D14F8">
        <w:rPr>
          <w:rFonts w:ascii="Arial" w:hAnsi="Arial" w:cs="Arial"/>
          <w:sz w:val="28"/>
          <w:szCs w:val="28"/>
          <w:highlight w:val="yellow"/>
        </w:rPr>
        <w:t xml:space="preserve">ing </w:t>
      </w:r>
      <w:r>
        <w:rPr>
          <w:rFonts w:ascii="Arial" w:hAnsi="Arial" w:cs="Arial"/>
          <w:sz w:val="28"/>
          <w:szCs w:val="28"/>
          <w:highlight w:val="yellow"/>
        </w:rPr>
        <w:t>of</w:t>
      </w:r>
      <w:r w:rsidRPr="007D14F8">
        <w:rPr>
          <w:rFonts w:ascii="Arial" w:hAnsi="Arial" w:cs="Arial"/>
          <w:sz w:val="28"/>
          <w:szCs w:val="28"/>
          <w:highlight w:val="yellow"/>
        </w:rPr>
        <w:t xml:space="preserve"> Cowell Hospital</w:t>
      </w:r>
    </w:p>
    <w:p w:rsidR="00757BD8" w:rsidRDefault="00757BD8" w:rsidP="00757BD8">
      <w:pPr>
        <w:pStyle w:val="ListParagraph"/>
        <w:numPr>
          <w:ilvl w:val="1"/>
          <w:numId w:val="8"/>
        </w:numPr>
        <w:ind w:left="720"/>
        <w:rPr>
          <w:rFonts w:ascii="Arial" w:hAnsi="Arial" w:cs="Arial"/>
          <w:sz w:val="28"/>
          <w:szCs w:val="28"/>
        </w:rPr>
      </w:pPr>
      <w:r>
        <w:rPr>
          <w:rFonts w:ascii="Arial" w:hAnsi="Arial" w:cs="Arial"/>
          <w:sz w:val="28"/>
          <w:szCs w:val="28"/>
        </w:rPr>
        <w:t>University Apartment Complex</w:t>
      </w:r>
    </w:p>
    <w:p w:rsidR="00757BD8" w:rsidRDefault="00757BD8" w:rsidP="00757BD8">
      <w:pPr>
        <w:pStyle w:val="ListParagraph"/>
        <w:numPr>
          <w:ilvl w:val="1"/>
          <w:numId w:val="8"/>
        </w:numPr>
        <w:ind w:left="720"/>
        <w:rPr>
          <w:rFonts w:ascii="Arial" w:hAnsi="Arial" w:cs="Arial"/>
          <w:sz w:val="28"/>
          <w:szCs w:val="28"/>
        </w:rPr>
      </w:pPr>
      <w:r>
        <w:rPr>
          <w:rFonts w:ascii="Arial" w:hAnsi="Arial" w:cs="Arial"/>
          <w:sz w:val="28"/>
          <w:szCs w:val="28"/>
        </w:rPr>
        <w:t>The Dorms on Campus</w:t>
      </w:r>
    </w:p>
    <w:p w:rsidR="00757BD8" w:rsidRDefault="00757BD8" w:rsidP="00757BD8">
      <w:pPr>
        <w:pStyle w:val="ListParagraph"/>
        <w:numPr>
          <w:ilvl w:val="1"/>
          <w:numId w:val="8"/>
        </w:numPr>
        <w:ind w:left="720"/>
        <w:rPr>
          <w:rFonts w:ascii="Arial" w:hAnsi="Arial" w:cs="Arial"/>
          <w:sz w:val="28"/>
          <w:szCs w:val="28"/>
        </w:rPr>
      </w:pPr>
      <w:r>
        <w:rPr>
          <w:rFonts w:ascii="Arial" w:hAnsi="Arial" w:cs="Arial"/>
          <w:sz w:val="28"/>
          <w:szCs w:val="28"/>
        </w:rPr>
        <w:t>Crips</w:t>
      </w:r>
    </w:p>
    <w:p w:rsidR="00C352A0" w:rsidRDefault="00C352A0" w:rsidP="00C352A0">
      <w:pPr>
        <w:rPr>
          <w:rFonts w:ascii="Arial" w:hAnsi="Arial" w:cs="Arial"/>
          <w:b/>
          <w:sz w:val="28"/>
          <w:szCs w:val="28"/>
          <w:u w:val="single"/>
        </w:rPr>
      </w:pPr>
    </w:p>
    <w:p w:rsidR="00C352A0" w:rsidRDefault="00C352A0" w:rsidP="00C352A0">
      <w:pPr>
        <w:rPr>
          <w:rFonts w:ascii="Arial" w:hAnsi="Arial" w:cs="Arial"/>
          <w:b/>
          <w:sz w:val="28"/>
          <w:szCs w:val="28"/>
          <w:u w:val="single"/>
        </w:rPr>
      </w:pPr>
    </w:p>
    <w:p w:rsidR="00C352A0" w:rsidRPr="000C4B0C" w:rsidRDefault="00C352A0" w:rsidP="00C352A0">
      <w:pPr>
        <w:rPr>
          <w:rFonts w:ascii="Arial" w:hAnsi="Arial" w:cs="Arial"/>
          <w:b/>
          <w:sz w:val="28"/>
          <w:szCs w:val="28"/>
        </w:rPr>
      </w:pPr>
      <w:r w:rsidRPr="00FA7465">
        <w:rPr>
          <w:rFonts w:ascii="Arial" w:hAnsi="Arial" w:cs="Arial"/>
          <w:b/>
          <w:sz w:val="28"/>
          <w:szCs w:val="28"/>
          <w:u w:val="single"/>
        </w:rPr>
        <w:t>Multiple Choice</w:t>
      </w:r>
      <w:r w:rsidR="00AD5B85">
        <w:rPr>
          <w:rFonts w:ascii="Arial" w:hAnsi="Arial" w:cs="Arial"/>
          <w:b/>
          <w:sz w:val="28"/>
          <w:szCs w:val="28"/>
          <w:u w:val="single"/>
        </w:rPr>
        <w:t xml:space="preserve"> (2 Spaces) </w:t>
      </w:r>
      <w:r>
        <w:rPr>
          <w:rFonts w:ascii="Arial" w:hAnsi="Arial" w:cs="Arial"/>
          <w:b/>
          <w:sz w:val="28"/>
          <w:szCs w:val="28"/>
        </w:rPr>
        <w:t xml:space="preserve"> - </w:t>
      </w:r>
      <w:r w:rsidR="00757BD8" w:rsidRPr="0070767E">
        <w:rPr>
          <w:rFonts w:ascii="Arial" w:hAnsi="Arial" w:cs="Arial"/>
          <w:sz w:val="28"/>
          <w:szCs w:val="28"/>
        </w:rPr>
        <w:t>Why was Ed Roberts</w:t>
      </w:r>
      <w:r w:rsidR="00757BD8">
        <w:rPr>
          <w:rFonts w:ascii="Arial" w:hAnsi="Arial" w:cs="Arial"/>
          <w:sz w:val="28"/>
          <w:szCs w:val="28"/>
        </w:rPr>
        <w:t>'</w:t>
      </w:r>
      <w:r w:rsidR="00757BD8" w:rsidRPr="0070767E">
        <w:rPr>
          <w:rFonts w:ascii="Arial" w:hAnsi="Arial" w:cs="Arial"/>
          <w:sz w:val="28"/>
          <w:szCs w:val="28"/>
        </w:rPr>
        <w:t xml:space="preserve"> acceptance into UC Berkeley important?</w:t>
      </w:r>
    </w:p>
    <w:p w:rsidR="00C352A0" w:rsidRPr="000C4B0C" w:rsidRDefault="00C352A0" w:rsidP="00C352A0">
      <w:pPr>
        <w:rPr>
          <w:rFonts w:ascii="Arial" w:hAnsi="Arial" w:cs="Arial"/>
          <w:sz w:val="28"/>
          <w:szCs w:val="28"/>
        </w:rPr>
      </w:pPr>
    </w:p>
    <w:p w:rsidR="00757BD8" w:rsidRDefault="00757BD8" w:rsidP="00757BD8">
      <w:pPr>
        <w:pStyle w:val="ListParagraph"/>
        <w:numPr>
          <w:ilvl w:val="1"/>
          <w:numId w:val="9"/>
        </w:numPr>
        <w:ind w:left="720"/>
        <w:rPr>
          <w:rFonts w:ascii="Arial" w:hAnsi="Arial" w:cs="Arial"/>
          <w:sz w:val="28"/>
          <w:szCs w:val="28"/>
        </w:rPr>
      </w:pPr>
      <w:r>
        <w:rPr>
          <w:rFonts w:ascii="Arial" w:hAnsi="Arial" w:cs="Arial"/>
          <w:sz w:val="28"/>
          <w:szCs w:val="28"/>
        </w:rPr>
        <w:t>The Roberts family was famous in Berkeley</w:t>
      </w:r>
    </w:p>
    <w:p w:rsidR="00757BD8" w:rsidRPr="004A4DEE" w:rsidRDefault="00757BD8" w:rsidP="00757BD8">
      <w:pPr>
        <w:pStyle w:val="ListParagraph"/>
        <w:numPr>
          <w:ilvl w:val="1"/>
          <w:numId w:val="9"/>
        </w:numPr>
        <w:ind w:left="720"/>
        <w:rPr>
          <w:rFonts w:ascii="Arial" w:hAnsi="Arial" w:cs="Arial"/>
          <w:sz w:val="28"/>
          <w:szCs w:val="28"/>
          <w:highlight w:val="yellow"/>
        </w:rPr>
      </w:pPr>
      <w:r w:rsidRPr="004A4DEE">
        <w:rPr>
          <w:rFonts w:ascii="Arial" w:hAnsi="Arial" w:cs="Arial"/>
          <w:sz w:val="28"/>
          <w:szCs w:val="28"/>
          <w:highlight w:val="yellow"/>
        </w:rPr>
        <w:t xml:space="preserve">He was the first person with a severe disability to be admitted into </w:t>
      </w:r>
      <w:r>
        <w:rPr>
          <w:rFonts w:ascii="Arial" w:hAnsi="Arial" w:cs="Arial"/>
          <w:sz w:val="28"/>
          <w:szCs w:val="28"/>
          <w:highlight w:val="yellow"/>
        </w:rPr>
        <w:t xml:space="preserve"> a UC</w:t>
      </w:r>
    </w:p>
    <w:p w:rsidR="00757BD8" w:rsidRDefault="00757BD8" w:rsidP="00757BD8">
      <w:pPr>
        <w:pStyle w:val="ListParagraph"/>
        <w:numPr>
          <w:ilvl w:val="1"/>
          <w:numId w:val="9"/>
        </w:numPr>
        <w:ind w:left="720"/>
        <w:rPr>
          <w:rFonts w:ascii="Arial" w:hAnsi="Arial" w:cs="Arial"/>
          <w:sz w:val="28"/>
          <w:szCs w:val="28"/>
        </w:rPr>
      </w:pPr>
      <w:r>
        <w:rPr>
          <w:rFonts w:ascii="Arial" w:hAnsi="Arial" w:cs="Arial"/>
          <w:sz w:val="28"/>
          <w:szCs w:val="28"/>
        </w:rPr>
        <w:t>It was the best college to study Disability Rights</w:t>
      </w:r>
    </w:p>
    <w:p w:rsidR="00757BD8" w:rsidRDefault="00757BD8" w:rsidP="00757BD8">
      <w:pPr>
        <w:pStyle w:val="ListParagraph"/>
        <w:numPr>
          <w:ilvl w:val="1"/>
          <w:numId w:val="9"/>
        </w:numPr>
        <w:ind w:left="720"/>
        <w:rPr>
          <w:rFonts w:ascii="Arial" w:hAnsi="Arial" w:cs="Arial"/>
          <w:sz w:val="28"/>
          <w:szCs w:val="28"/>
        </w:rPr>
      </w:pPr>
      <w:r>
        <w:rPr>
          <w:rFonts w:ascii="Arial" w:hAnsi="Arial" w:cs="Arial"/>
          <w:sz w:val="28"/>
          <w:szCs w:val="28"/>
        </w:rPr>
        <w:t xml:space="preserve">It was the only University in Northern California </w:t>
      </w:r>
    </w:p>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757BD8" w:rsidRDefault="00B2114B" w:rsidP="00757BD8">
      <w:pPr>
        <w:rPr>
          <w:rFonts w:ascii="Arial" w:hAnsi="Arial" w:cs="Arial"/>
          <w:sz w:val="28"/>
          <w:szCs w:val="28"/>
        </w:rPr>
      </w:pPr>
      <w:r>
        <w:rPr>
          <w:rFonts w:ascii="Arial" w:hAnsi="Arial" w:cs="Arial"/>
          <w:b/>
          <w:sz w:val="28"/>
          <w:szCs w:val="28"/>
          <w:u w:val="single"/>
        </w:rPr>
        <w:t>True or False (1 Space)</w:t>
      </w:r>
      <w:r>
        <w:rPr>
          <w:rFonts w:ascii="Arial" w:hAnsi="Arial" w:cs="Arial"/>
          <w:b/>
          <w:sz w:val="28"/>
          <w:szCs w:val="28"/>
        </w:rPr>
        <w:t xml:space="preserve"> </w:t>
      </w:r>
      <w:r w:rsidR="00757BD8" w:rsidRPr="0070767E">
        <w:rPr>
          <w:rFonts w:ascii="Arial" w:hAnsi="Arial" w:cs="Arial"/>
          <w:b/>
          <w:sz w:val="28"/>
          <w:szCs w:val="28"/>
        </w:rPr>
        <w:t xml:space="preserve">– </w:t>
      </w:r>
      <w:r w:rsidR="00757BD8" w:rsidRPr="0070767E">
        <w:rPr>
          <w:rFonts w:ascii="Arial" w:hAnsi="Arial" w:cs="Arial"/>
          <w:sz w:val="28"/>
          <w:szCs w:val="28"/>
        </w:rPr>
        <w:t>Ed Roberts attended the University of California Berkeley</w:t>
      </w:r>
      <w:r w:rsidR="00757BD8">
        <w:rPr>
          <w:rFonts w:ascii="Arial" w:hAnsi="Arial" w:cs="Arial"/>
          <w:sz w:val="28"/>
          <w:szCs w:val="28"/>
        </w:rPr>
        <w:t>.</w:t>
      </w:r>
    </w:p>
    <w:p w:rsidR="00004296" w:rsidRPr="0070767E" w:rsidRDefault="00004296" w:rsidP="00757BD8">
      <w:pPr>
        <w:rPr>
          <w:rFonts w:ascii="Arial" w:hAnsi="Arial" w:cs="Arial"/>
          <w:sz w:val="28"/>
          <w:szCs w:val="28"/>
        </w:rPr>
      </w:pPr>
    </w:p>
    <w:p w:rsidR="00757BD8" w:rsidRDefault="00757BD8" w:rsidP="00757BD8">
      <w:pPr>
        <w:pStyle w:val="ListParagraph"/>
        <w:numPr>
          <w:ilvl w:val="1"/>
          <w:numId w:val="10"/>
        </w:numPr>
        <w:ind w:left="720"/>
        <w:rPr>
          <w:rFonts w:ascii="Arial" w:hAnsi="Arial" w:cs="Arial"/>
          <w:sz w:val="28"/>
          <w:szCs w:val="28"/>
          <w:highlight w:val="yellow"/>
        </w:rPr>
      </w:pPr>
      <w:r w:rsidRPr="00CD4E92">
        <w:rPr>
          <w:rFonts w:ascii="Arial" w:hAnsi="Arial" w:cs="Arial"/>
          <w:sz w:val="28"/>
          <w:szCs w:val="28"/>
          <w:highlight w:val="yellow"/>
        </w:rPr>
        <w:t>True</w:t>
      </w:r>
    </w:p>
    <w:p w:rsidR="00757BD8" w:rsidRPr="00121FCB" w:rsidRDefault="00757BD8" w:rsidP="00757BD8">
      <w:pPr>
        <w:pStyle w:val="ListParagraph"/>
        <w:numPr>
          <w:ilvl w:val="1"/>
          <w:numId w:val="10"/>
        </w:numPr>
        <w:ind w:left="720"/>
        <w:rPr>
          <w:rFonts w:ascii="Arial" w:hAnsi="Arial" w:cs="Arial"/>
          <w:sz w:val="28"/>
          <w:szCs w:val="28"/>
        </w:rPr>
      </w:pPr>
      <w:r w:rsidRPr="00121FCB">
        <w:rPr>
          <w:rFonts w:ascii="Arial" w:hAnsi="Arial" w:cs="Arial"/>
          <w:sz w:val="28"/>
          <w:szCs w:val="28"/>
        </w:rPr>
        <w:t>False</w:t>
      </w:r>
    </w:p>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Pr="003D4956" w:rsidRDefault="00C352A0" w:rsidP="00C352A0">
      <w:pPr>
        <w:rPr>
          <w:rFonts w:ascii="Arial" w:hAnsi="Arial" w:cs="Arial"/>
          <w:b/>
          <w:sz w:val="28"/>
          <w:szCs w:val="28"/>
        </w:rPr>
      </w:pPr>
      <w:r w:rsidRPr="00FA7465">
        <w:rPr>
          <w:rFonts w:ascii="Arial" w:hAnsi="Arial" w:cs="Arial"/>
          <w:b/>
          <w:sz w:val="28"/>
          <w:szCs w:val="28"/>
          <w:u w:val="single"/>
        </w:rPr>
        <w:t>Multiple Choice</w:t>
      </w:r>
      <w:r w:rsidR="00834FD6">
        <w:rPr>
          <w:rFonts w:ascii="Arial" w:hAnsi="Arial" w:cs="Arial"/>
          <w:b/>
          <w:sz w:val="28"/>
          <w:szCs w:val="28"/>
          <w:u w:val="single"/>
        </w:rPr>
        <w:t xml:space="preserve"> (2 Spaces)</w:t>
      </w:r>
      <w:r>
        <w:rPr>
          <w:rFonts w:ascii="Arial" w:hAnsi="Arial" w:cs="Arial"/>
          <w:b/>
          <w:sz w:val="28"/>
          <w:szCs w:val="28"/>
        </w:rPr>
        <w:t xml:space="preserve"> - </w:t>
      </w:r>
      <w:r w:rsidR="00757BD8" w:rsidRPr="0070767E">
        <w:rPr>
          <w:rFonts w:ascii="Arial" w:hAnsi="Arial" w:cs="Arial"/>
          <w:sz w:val="28"/>
          <w:szCs w:val="28"/>
        </w:rPr>
        <w:t>What year was Ed Roberts born?</w:t>
      </w:r>
    </w:p>
    <w:p w:rsidR="00C352A0" w:rsidRDefault="00C352A0" w:rsidP="00C352A0">
      <w:pPr>
        <w:rPr>
          <w:rFonts w:ascii="Arial" w:hAnsi="Arial" w:cs="Arial"/>
          <w:sz w:val="28"/>
          <w:szCs w:val="28"/>
        </w:rPr>
      </w:pPr>
    </w:p>
    <w:p w:rsidR="00757BD8" w:rsidRDefault="00757BD8" w:rsidP="00757BD8">
      <w:pPr>
        <w:pStyle w:val="ListParagraph"/>
        <w:numPr>
          <w:ilvl w:val="1"/>
          <w:numId w:val="11"/>
        </w:numPr>
        <w:ind w:left="720"/>
        <w:rPr>
          <w:rFonts w:ascii="Arial" w:hAnsi="Arial" w:cs="Arial"/>
          <w:sz w:val="28"/>
          <w:szCs w:val="28"/>
        </w:rPr>
      </w:pPr>
      <w:r>
        <w:rPr>
          <w:rFonts w:ascii="Arial" w:hAnsi="Arial" w:cs="Arial"/>
          <w:sz w:val="28"/>
          <w:szCs w:val="28"/>
        </w:rPr>
        <w:t>1942</w:t>
      </w:r>
    </w:p>
    <w:p w:rsidR="00757BD8" w:rsidRPr="00CD4E92" w:rsidRDefault="00757BD8" w:rsidP="00757BD8">
      <w:pPr>
        <w:pStyle w:val="ListParagraph"/>
        <w:numPr>
          <w:ilvl w:val="1"/>
          <w:numId w:val="11"/>
        </w:numPr>
        <w:ind w:left="720"/>
        <w:rPr>
          <w:rFonts w:ascii="Arial" w:hAnsi="Arial" w:cs="Arial"/>
          <w:sz w:val="28"/>
          <w:szCs w:val="28"/>
          <w:highlight w:val="yellow"/>
        </w:rPr>
      </w:pPr>
      <w:r w:rsidRPr="00CD4E92">
        <w:rPr>
          <w:rFonts w:ascii="Arial" w:hAnsi="Arial" w:cs="Arial"/>
          <w:sz w:val="28"/>
          <w:szCs w:val="28"/>
          <w:highlight w:val="yellow"/>
        </w:rPr>
        <w:t>1939</w:t>
      </w:r>
    </w:p>
    <w:p w:rsidR="00757BD8" w:rsidRDefault="00757BD8" w:rsidP="00757BD8">
      <w:pPr>
        <w:pStyle w:val="ListParagraph"/>
        <w:numPr>
          <w:ilvl w:val="1"/>
          <w:numId w:val="11"/>
        </w:numPr>
        <w:ind w:left="720"/>
        <w:rPr>
          <w:rFonts w:ascii="Arial" w:hAnsi="Arial" w:cs="Arial"/>
          <w:sz w:val="28"/>
          <w:szCs w:val="28"/>
        </w:rPr>
      </w:pPr>
      <w:r>
        <w:rPr>
          <w:rFonts w:ascii="Arial" w:hAnsi="Arial" w:cs="Arial"/>
          <w:sz w:val="28"/>
          <w:szCs w:val="28"/>
        </w:rPr>
        <w:t>1891</w:t>
      </w:r>
    </w:p>
    <w:p w:rsidR="00757BD8" w:rsidRDefault="00757BD8" w:rsidP="00757BD8">
      <w:pPr>
        <w:pStyle w:val="ListParagraph"/>
        <w:numPr>
          <w:ilvl w:val="1"/>
          <w:numId w:val="11"/>
        </w:numPr>
        <w:ind w:left="720"/>
        <w:rPr>
          <w:rFonts w:ascii="Arial" w:hAnsi="Arial" w:cs="Arial"/>
          <w:sz w:val="28"/>
          <w:szCs w:val="28"/>
        </w:rPr>
      </w:pPr>
      <w:r>
        <w:rPr>
          <w:rFonts w:ascii="Arial" w:hAnsi="Arial" w:cs="Arial"/>
          <w:sz w:val="28"/>
          <w:szCs w:val="28"/>
        </w:rPr>
        <w:t>1955</w:t>
      </w:r>
    </w:p>
    <w:p w:rsidR="00103A15" w:rsidRDefault="00103A15"/>
    <w:p w:rsidR="00757BD8" w:rsidRDefault="00757BD8"/>
    <w:p w:rsidR="00757BD8" w:rsidRDefault="00757BD8"/>
    <w:p w:rsidR="00757BD8" w:rsidRDefault="00757BD8"/>
    <w:p w:rsidR="00757BD8" w:rsidRDefault="00757BD8"/>
    <w:p w:rsidR="00757BD8" w:rsidRDefault="00757BD8" w:rsidP="00757BD8">
      <w:pPr>
        <w:rPr>
          <w:rFonts w:ascii="Arial" w:hAnsi="Arial" w:cs="Arial"/>
          <w:b/>
          <w:sz w:val="28"/>
          <w:szCs w:val="28"/>
        </w:rPr>
      </w:pPr>
    </w:p>
    <w:p w:rsidR="00757BD8" w:rsidRDefault="00757BD8" w:rsidP="00757BD8">
      <w:pPr>
        <w:rPr>
          <w:rFonts w:ascii="Arial" w:hAnsi="Arial" w:cs="Arial"/>
          <w:b/>
          <w:sz w:val="28"/>
          <w:szCs w:val="28"/>
        </w:rPr>
      </w:pPr>
    </w:p>
    <w:p w:rsidR="00757BD8" w:rsidRDefault="00B2114B" w:rsidP="00757BD8">
      <w:pPr>
        <w:rPr>
          <w:rFonts w:ascii="Arial" w:hAnsi="Arial" w:cs="Arial"/>
          <w:sz w:val="28"/>
          <w:szCs w:val="28"/>
        </w:rPr>
      </w:pPr>
      <w:r>
        <w:rPr>
          <w:rFonts w:ascii="Arial" w:hAnsi="Arial" w:cs="Arial"/>
          <w:b/>
          <w:sz w:val="28"/>
          <w:szCs w:val="28"/>
          <w:u w:val="single"/>
        </w:rPr>
        <w:t>True or False (1 Space)</w:t>
      </w:r>
      <w:r>
        <w:rPr>
          <w:rFonts w:ascii="Arial" w:hAnsi="Arial" w:cs="Arial"/>
          <w:b/>
          <w:sz w:val="28"/>
          <w:szCs w:val="28"/>
        </w:rPr>
        <w:t xml:space="preserve"> </w:t>
      </w:r>
      <w:r w:rsidR="00757BD8" w:rsidRPr="0070767E">
        <w:rPr>
          <w:rFonts w:ascii="Arial" w:hAnsi="Arial" w:cs="Arial"/>
          <w:b/>
          <w:sz w:val="28"/>
          <w:szCs w:val="28"/>
        </w:rPr>
        <w:t xml:space="preserve">– </w:t>
      </w:r>
      <w:r w:rsidR="00757BD8" w:rsidRPr="0070767E">
        <w:rPr>
          <w:rFonts w:ascii="Arial" w:hAnsi="Arial" w:cs="Arial"/>
          <w:sz w:val="28"/>
          <w:szCs w:val="28"/>
        </w:rPr>
        <w:t>The first curb ramp is at the corner of</w:t>
      </w:r>
      <w:r w:rsidR="00757BD8">
        <w:rPr>
          <w:rFonts w:ascii="Arial" w:hAnsi="Arial" w:cs="Arial"/>
          <w:sz w:val="28"/>
          <w:szCs w:val="28"/>
        </w:rPr>
        <w:t xml:space="preserve"> </w:t>
      </w:r>
      <w:r w:rsidR="00757BD8" w:rsidRPr="0070767E">
        <w:rPr>
          <w:rFonts w:ascii="Arial" w:hAnsi="Arial" w:cs="Arial"/>
          <w:sz w:val="28"/>
          <w:szCs w:val="28"/>
        </w:rPr>
        <w:t>Telegraph and Bancroft in Berkeley</w:t>
      </w:r>
      <w:r w:rsidR="00757BD8">
        <w:rPr>
          <w:rFonts w:ascii="Arial" w:hAnsi="Arial" w:cs="Arial"/>
          <w:sz w:val="28"/>
          <w:szCs w:val="28"/>
        </w:rPr>
        <w:t>.</w:t>
      </w:r>
    </w:p>
    <w:p w:rsidR="00834FD6" w:rsidRPr="0070767E" w:rsidRDefault="00834FD6" w:rsidP="00757BD8">
      <w:pPr>
        <w:rPr>
          <w:rFonts w:ascii="Arial" w:hAnsi="Arial" w:cs="Arial"/>
          <w:sz w:val="28"/>
          <w:szCs w:val="28"/>
        </w:rPr>
      </w:pPr>
    </w:p>
    <w:p w:rsidR="00757BD8" w:rsidRDefault="00757BD8" w:rsidP="00757BD8">
      <w:pPr>
        <w:pStyle w:val="ListParagraph"/>
        <w:numPr>
          <w:ilvl w:val="1"/>
          <w:numId w:val="12"/>
        </w:numPr>
        <w:ind w:left="720"/>
        <w:rPr>
          <w:rFonts w:ascii="Arial" w:hAnsi="Arial" w:cs="Arial"/>
          <w:sz w:val="28"/>
          <w:szCs w:val="28"/>
          <w:highlight w:val="yellow"/>
        </w:rPr>
      </w:pPr>
      <w:r w:rsidRPr="00CD4E92">
        <w:rPr>
          <w:rFonts w:ascii="Arial" w:hAnsi="Arial" w:cs="Arial"/>
          <w:sz w:val="28"/>
          <w:szCs w:val="28"/>
          <w:highlight w:val="yellow"/>
        </w:rPr>
        <w:t>True</w:t>
      </w:r>
    </w:p>
    <w:p w:rsidR="00757BD8" w:rsidRPr="00121FCB" w:rsidRDefault="00757BD8" w:rsidP="00757BD8">
      <w:pPr>
        <w:pStyle w:val="ListParagraph"/>
        <w:numPr>
          <w:ilvl w:val="1"/>
          <w:numId w:val="12"/>
        </w:numPr>
        <w:ind w:left="720"/>
        <w:rPr>
          <w:rFonts w:ascii="Arial" w:hAnsi="Arial" w:cs="Arial"/>
          <w:sz w:val="28"/>
          <w:szCs w:val="28"/>
        </w:rPr>
      </w:pPr>
      <w:r w:rsidRPr="00121FCB">
        <w:rPr>
          <w:rFonts w:ascii="Arial" w:hAnsi="Arial" w:cs="Arial"/>
          <w:sz w:val="28"/>
          <w:szCs w:val="28"/>
        </w:rPr>
        <w:t>False</w:t>
      </w:r>
    </w:p>
    <w:p w:rsidR="00C352A0" w:rsidRDefault="00C352A0" w:rsidP="00C352A0"/>
    <w:p w:rsidR="00C352A0" w:rsidRDefault="00C352A0" w:rsidP="00C352A0"/>
    <w:p w:rsidR="00C352A0" w:rsidRDefault="00C352A0" w:rsidP="00C352A0"/>
    <w:p w:rsidR="00C352A0" w:rsidRDefault="00C352A0" w:rsidP="00C352A0"/>
    <w:p w:rsidR="00757BD8" w:rsidRDefault="00757BD8" w:rsidP="00C352A0"/>
    <w:p w:rsidR="00C352A0" w:rsidRDefault="00C352A0" w:rsidP="00C352A0"/>
    <w:p w:rsidR="00C352A0" w:rsidRDefault="00C352A0" w:rsidP="00C352A0"/>
    <w:p w:rsidR="00C352A0" w:rsidRDefault="00C352A0" w:rsidP="00C352A0"/>
    <w:p w:rsidR="00757BD8" w:rsidRDefault="00834FD6" w:rsidP="00757BD8">
      <w:pPr>
        <w:rPr>
          <w:rFonts w:ascii="Arial" w:hAnsi="Arial" w:cs="Arial"/>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757BD8" w:rsidRPr="0070767E">
        <w:rPr>
          <w:rFonts w:ascii="Arial" w:hAnsi="Arial" w:cs="Arial"/>
          <w:b/>
          <w:sz w:val="28"/>
          <w:szCs w:val="28"/>
        </w:rPr>
        <w:t xml:space="preserve">– </w:t>
      </w:r>
      <w:r w:rsidR="00757BD8" w:rsidRPr="0070767E">
        <w:rPr>
          <w:rFonts w:ascii="Arial" w:hAnsi="Arial" w:cs="Arial"/>
          <w:sz w:val="28"/>
          <w:szCs w:val="28"/>
        </w:rPr>
        <w:t>What was Ed Roberts</w:t>
      </w:r>
      <w:r w:rsidR="00757BD8">
        <w:rPr>
          <w:rFonts w:ascii="Arial" w:hAnsi="Arial" w:cs="Arial"/>
          <w:sz w:val="28"/>
          <w:szCs w:val="28"/>
        </w:rPr>
        <w:t>'</w:t>
      </w:r>
      <w:r w:rsidR="00757BD8" w:rsidRPr="0070767E">
        <w:rPr>
          <w:rFonts w:ascii="Arial" w:hAnsi="Arial" w:cs="Arial"/>
          <w:sz w:val="28"/>
          <w:szCs w:val="28"/>
        </w:rPr>
        <w:t xml:space="preserve"> </w:t>
      </w:r>
      <w:r w:rsidR="00757BD8">
        <w:rPr>
          <w:rFonts w:ascii="Arial" w:hAnsi="Arial" w:cs="Arial"/>
          <w:sz w:val="28"/>
          <w:szCs w:val="28"/>
        </w:rPr>
        <w:t>d</w:t>
      </w:r>
      <w:r w:rsidR="00757BD8" w:rsidRPr="0070767E">
        <w:rPr>
          <w:rFonts w:ascii="Arial" w:hAnsi="Arial" w:cs="Arial"/>
          <w:sz w:val="28"/>
          <w:szCs w:val="28"/>
        </w:rPr>
        <w:t>isability?</w:t>
      </w:r>
    </w:p>
    <w:p w:rsidR="00834FD6" w:rsidRPr="0070767E" w:rsidRDefault="00834FD6" w:rsidP="00757BD8">
      <w:pPr>
        <w:rPr>
          <w:rFonts w:ascii="Arial" w:hAnsi="Arial" w:cs="Arial"/>
          <w:sz w:val="28"/>
          <w:szCs w:val="28"/>
        </w:rPr>
      </w:pPr>
    </w:p>
    <w:p w:rsidR="00757BD8" w:rsidRPr="00CD4E92" w:rsidRDefault="00757BD8" w:rsidP="00757BD8">
      <w:pPr>
        <w:pStyle w:val="ListParagraph"/>
        <w:numPr>
          <w:ilvl w:val="1"/>
          <w:numId w:val="13"/>
        </w:numPr>
        <w:ind w:left="720"/>
        <w:rPr>
          <w:rFonts w:ascii="Arial" w:hAnsi="Arial" w:cs="Arial"/>
          <w:sz w:val="28"/>
          <w:szCs w:val="28"/>
          <w:highlight w:val="yellow"/>
        </w:rPr>
      </w:pPr>
      <w:r w:rsidRPr="00CD4E92">
        <w:rPr>
          <w:rFonts w:ascii="Arial" w:hAnsi="Arial" w:cs="Arial"/>
          <w:sz w:val="28"/>
          <w:szCs w:val="28"/>
          <w:highlight w:val="yellow"/>
        </w:rPr>
        <w:t>Polio</w:t>
      </w:r>
    </w:p>
    <w:p w:rsidR="00757BD8" w:rsidRDefault="00757BD8" w:rsidP="00757BD8">
      <w:pPr>
        <w:pStyle w:val="ListParagraph"/>
        <w:numPr>
          <w:ilvl w:val="1"/>
          <w:numId w:val="13"/>
        </w:numPr>
        <w:ind w:left="720"/>
        <w:rPr>
          <w:rFonts w:ascii="Arial" w:hAnsi="Arial" w:cs="Arial"/>
          <w:sz w:val="28"/>
          <w:szCs w:val="28"/>
        </w:rPr>
      </w:pPr>
      <w:r>
        <w:rPr>
          <w:rFonts w:ascii="Arial" w:hAnsi="Arial" w:cs="Arial"/>
          <w:sz w:val="28"/>
          <w:szCs w:val="28"/>
        </w:rPr>
        <w:t>Quadriplegic</w:t>
      </w:r>
    </w:p>
    <w:p w:rsidR="00757BD8" w:rsidRDefault="00757BD8" w:rsidP="00757BD8">
      <w:pPr>
        <w:pStyle w:val="ListParagraph"/>
        <w:numPr>
          <w:ilvl w:val="1"/>
          <w:numId w:val="13"/>
        </w:numPr>
        <w:ind w:left="720"/>
        <w:rPr>
          <w:rFonts w:ascii="Arial" w:hAnsi="Arial" w:cs="Arial"/>
          <w:sz w:val="28"/>
          <w:szCs w:val="28"/>
        </w:rPr>
      </w:pPr>
      <w:r>
        <w:rPr>
          <w:rFonts w:ascii="Arial" w:hAnsi="Arial" w:cs="Arial"/>
          <w:sz w:val="28"/>
          <w:szCs w:val="28"/>
        </w:rPr>
        <w:t>OI</w:t>
      </w:r>
    </w:p>
    <w:p w:rsidR="00757BD8" w:rsidRDefault="00757BD8" w:rsidP="00757BD8">
      <w:pPr>
        <w:pStyle w:val="ListParagraph"/>
        <w:numPr>
          <w:ilvl w:val="1"/>
          <w:numId w:val="13"/>
        </w:numPr>
        <w:ind w:left="720"/>
        <w:rPr>
          <w:rFonts w:ascii="Arial" w:hAnsi="Arial" w:cs="Arial"/>
          <w:sz w:val="28"/>
          <w:szCs w:val="28"/>
        </w:rPr>
      </w:pPr>
      <w:r>
        <w:rPr>
          <w:rFonts w:ascii="Arial" w:hAnsi="Arial" w:cs="Arial"/>
          <w:sz w:val="28"/>
          <w:szCs w:val="28"/>
        </w:rPr>
        <w:t>Blind</w:t>
      </w:r>
    </w:p>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757BD8" w:rsidRDefault="00757BD8" w:rsidP="00C352A0"/>
    <w:p w:rsidR="00C352A0" w:rsidRDefault="00C352A0" w:rsidP="00C352A0"/>
    <w:p w:rsidR="00C352A0" w:rsidRDefault="00C352A0" w:rsidP="00C352A0"/>
    <w:p w:rsidR="00757BD8" w:rsidRDefault="00B2114B" w:rsidP="00757BD8">
      <w:pPr>
        <w:rPr>
          <w:rFonts w:ascii="Arial" w:hAnsi="Arial" w:cs="Arial"/>
          <w:sz w:val="28"/>
          <w:szCs w:val="28"/>
        </w:rPr>
      </w:pPr>
      <w:r>
        <w:rPr>
          <w:rFonts w:ascii="Arial" w:hAnsi="Arial" w:cs="Arial"/>
          <w:b/>
          <w:sz w:val="28"/>
          <w:szCs w:val="28"/>
          <w:u w:val="single"/>
        </w:rPr>
        <w:t>True or False (1 Space)</w:t>
      </w:r>
      <w:r>
        <w:rPr>
          <w:rFonts w:ascii="Arial" w:hAnsi="Arial" w:cs="Arial"/>
          <w:b/>
          <w:sz w:val="28"/>
          <w:szCs w:val="28"/>
        </w:rPr>
        <w:t xml:space="preserve"> </w:t>
      </w:r>
      <w:r w:rsidR="00757BD8" w:rsidRPr="0070767E">
        <w:rPr>
          <w:rFonts w:ascii="Arial" w:hAnsi="Arial" w:cs="Arial"/>
          <w:b/>
          <w:sz w:val="28"/>
          <w:szCs w:val="28"/>
        </w:rPr>
        <w:t xml:space="preserve">– </w:t>
      </w:r>
      <w:r w:rsidR="00757BD8" w:rsidRPr="0070767E">
        <w:rPr>
          <w:rFonts w:ascii="Arial" w:hAnsi="Arial" w:cs="Arial"/>
          <w:sz w:val="28"/>
          <w:szCs w:val="28"/>
        </w:rPr>
        <w:t>Ed Roberts is famous for the quote “Lead on, lead on”</w:t>
      </w:r>
      <w:r w:rsidR="00757BD8">
        <w:rPr>
          <w:rFonts w:ascii="Arial" w:hAnsi="Arial" w:cs="Arial"/>
          <w:sz w:val="28"/>
          <w:szCs w:val="28"/>
        </w:rPr>
        <w:t>.</w:t>
      </w:r>
    </w:p>
    <w:p w:rsidR="00834FD6" w:rsidRPr="0070767E" w:rsidRDefault="00834FD6" w:rsidP="00757BD8">
      <w:pPr>
        <w:rPr>
          <w:rFonts w:ascii="Arial" w:hAnsi="Arial" w:cs="Arial"/>
          <w:sz w:val="28"/>
          <w:szCs w:val="28"/>
        </w:rPr>
      </w:pPr>
    </w:p>
    <w:p w:rsidR="00757BD8" w:rsidRDefault="00757BD8" w:rsidP="00757BD8">
      <w:pPr>
        <w:pStyle w:val="ListParagraph"/>
        <w:numPr>
          <w:ilvl w:val="1"/>
          <w:numId w:val="14"/>
        </w:numPr>
        <w:ind w:left="720"/>
        <w:rPr>
          <w:rFonts w:ascii="Arial" w:hAnsi="Arial" w:cs="Arial"/>
          <w:sz w:val="28"/>
          <w:szCs w:val="28"/>
        </w:rPr>
      </w:pPr>
      <w:r>
        <w:rPr>
          <w:rFonts w:ascii="Arial" w:hAnsi="Arial" w:cs="Arial"/>
          <w:sz w:val="28"/>
          <w:szCs w:val="28"/>
        </w:rPr>
        <w:t>True</w:t>
      </w:r>
    </w:p>
    <w:p w:rsidR="00757BD8" w:rsidRPr="00121FCB" w:rsidRDefault="00757BD8" w:rsidP="00757BD8">
      <w:pPr>
        <w:pStyle w:val="ListParagraph"/>
        <w:numPr>
          <w:ilvl w:val="1"/>
          <w:numId w:val="14"/>
        </w:numPr>
        <w:ind w:left="720"/>
        <w:rPr>
          <w:rFonts w:ascii="Arial" w:hAnsi="Arial" w:cs="Arial"/>
          <w:sz w:val="28"/>
          <w:szCs w:val="28"/>
          <w:highlight w:val="yellow"/>
        </w:rPr>
      </w:pPr>
      <w:r w:rsidRPr="00121FCB">
        <w:rPr>
          <w:rFonts w:ascii="Arial" w:hAnsi="Arial" w:cs="Arial"/>
          <w:sz w:val="28"/>
          <w:szCs w:val="28"/>
          <w:highlight w:val="yellow"/>
        </w:rPr>
        <w:t>False</w:t>
      </w:r>
    </w:p>
    <w:p w:rsidR="00C352A0" w:rsidRDefault="00C352A0" w:rsidP="00C352A0">
      <w:pPr>
        <w:rPr>
          <w:rFonts w:ascii="Arial" w:hAnsi="Arial" w:cs="Arial"/>
          <w:sz w:val="28"/>
          <w:szCs w:val="28"/>
        </w:rPr>
      </w:pPr>
    </w:p>
    <w:p w:rsidR="00C352A0" w:rsidRDefault="00C352A0" w:rsidP="00C352A0">
      <w:pPr>
        <w:rPr>
          <w:rFonts w:ascii="Arial" w:hAnsi="Arial" w:cs="Arial"/>
          <w:sz w:val="28"/>
          <w:szCs w:val="28"/>
        </w:rPr>
      </w:pPr>
    </w:p>
    <w:p w:rsidR="00757BD8" w:rsidRDefault="00757BD8" w:rsidP="00C352A0">
      <w:pPr>
        <w:rPr>
          <w:rFonts w:ascii="Arial" w:hAnsi="Arial" w:cs="Arial"/>
          <w:sz w:val="28"/>
          <w:szCs w:val="28"/>
        </w:rPr>
      </w:pPr>
    </w:p>
    <w:p w:rsidR="00757BD8" w:rsidRDefault="00757BD8" w:rsidP="00C352A0">
      <w:pPr>
        <w:rPr>
          <w:rFonts w:ascii="Arial" w:hAnsi="Arial" w:cs="Arial"/>
          <w:sz w:val="28"/>
          <w:szCs w:val="28"/>
        </w:rPr>
      </w:pPr>
    </w:p>
    <w:p w:rsidR="00757BD8" w:rsidRDefault="00757BD8" w:rsidP="00C352A0">
      <w:pPr>
        <w:rPr>
          <w:rFonts w:ascii="Arial" w:hAnsi="Arial" w:cs="Arial"/>
          <w:sz w:val="28"/>
          <w:szCs w:val="28"/>
        </w:rPr>
      </w:pPr>
    </w:p>
    <w:p w:rsidR="00757BD8" w:rsidRDefault="00757BD8" w:rsidP="00C352A0">
      <w:pPr>
        <w:rPr>
          <w:rFonts w:ascii="Arial" w:hAnsi="Arial" w:cs="Arial"/>
          <w:sz w:val="28"/>
          <w:szCs w:val="28"/>
        </w:rPr>
      </w:pPr>
    </w:p>
    <w:p w:rsidR="00C352A0" w:rsidRDefault="00C352A0" w:rsidP="00C352A0">
      <w:pPr>
        <w:rPr>
          <w:rFonts w:ascii="Arial" w:hAnsi="Arial" w:cs="Arial"/>
          <w:sz w:val="28"/>
          <w:szCs w:val="28"/>
        </w:rPr>
      </w:pPr>
    </w:p>
    <w:p w:rsidR="00E87F44" w:rsidRPr="0070767E" w:rsidRDefault="00B2114B" w:rsidP="00E87F44">
      <w:pPr>
        <w:rPr>
          <w:rFonts w:ascii="Arial" w:hAnsi="Arial" w:cs="Arial"/>
          <w:sz w:val="28"/>
          <w:szCs w:val="28"/>
        </w:rPr>
      </w:pPr>
      <w:r>
        <w:rPr>
          <w:rFonts w:ascii="Arial" w:hAnsi="Arial" w:cs="Arial"/>
          <w:b/>
          <w:sz w:val="28"/>
          <w:szCs w:val="28"/>
          <w:u w:val="single"/>
        </w:rPr>
        <w:t>True or False (1 Space)</w:t>
      </w:r>
      <w:r>
        <w:rPr>
          <w:rFonts w:ascii="Arial" w:hAnsi="Arial" w:cs="Arial"/>
          <w:b/>
          <w:sz w:val="28"/>
          <w:szCs w:val="28"/>
        </w:rPr>
        <w:t xml:space="preserve"> </w:t>
      </w:r>
      <w:r w:rsidR="00E87F44" w:rsidRPr="0070767E">
        <w:rPr>
          <w:rFonts w:ascii="Arial" w:hAnsi="Arial" w:cs="Arial"/>
          <w:b/>
          <w:sz w:val="28"/>
          <w:szCs w:val="28"/>
        </w:rPr>
        <w:t xml:space="preserve">– </w:t>
      </w:r>
      <w:r w:rsidR="00E87F44" w:rsidRPr="0070767E">
        <w:rPr>
          <w:rFonts w:ascii="Arial" w:hAnsi="Arial" w:cs="Arial"/>
          <w:sz w:val="28"/>
          <w:szCs w:val="28"/>
        </w:rPr>
        <w:t>Ed Roberts was solely responsible for getting the Americans with Disabilities Act (ADA) passed</w:t>
      </w:r>
      <w:r w:rsidR="00E87F44">
        <w:rPr>
          <w:rFonts w:ascii="Arial" w:hAnsi="Arial" w:cs="Arial"/>
          <w:sz w:val="28"/>
          <w:szCs w:val="28"/>
        </w:rPr>
        <w:t>.</w:t>
      </w:r>
    </w:p>
    <w:p w:rsidR="00C352A0" w:rsidRPr="000C4B0C" w:rsidRDefault="00C352A0" w:rsidP="00C352A0">
      <w:pPr>
        <w:rPr>
          <w:rFonts w:ascii="Arial" w:hAnsi="Arial" w:cs="Arial"/>
          <w:sz w:val="28"/>
          <w:szCs w:val="28"/>
        </w:rPr>
      </w:pPr>
    </w:p>
    <w:p w:rsidR="00E87F44" w:rsidRPr="00121FCB" w:rsidRDefault="00E87F44" w:rsidP="00834FD6">
      <w:pPr>
        <w:pStyle w:val="ListParagraph"/>
        <w:numPr>
          <w:ilvl w:val="1"/>
          <w:numId w:val="15"/>
        </w:numPr>
        <w:ind w:left="720"/>
        <w:rPr>
          <w:rFonts w:ascii="Arial" w:hAnsi="Arial" w:cs="Arial"/>
          <w:sz w:val="28"/>
          <w:szCs w:val="28"/>
        </w:rPr>
      </w:pPr>
      <w:r w:rsidRPr="00121FCB">
        <w:rPr>
          <w:rFonts w:ascii="Arial" w:hAnsi="Arial" w:cs="Arial"/>
          <w:sz w:val="28"/>
          <w:szCs w:val="28"/>
        </w:rPr>
        <w:t>True</w:t>
      </w:r>
    </w:p>
    <w:p w:rsidR="00E87F44" w:rsidRDefault="00E87F44" w:rsidP="00834FD6">
      <w:pPr>
        <w:pStyle w:val="ListParagraph"/>
        <w:numPr>
          <w:ilvl w:val="1"/>
          <w:numId w:val="15"/>
        </w:numPr>
        <w:ind w:left="720"/>
        <w:rPr>
          <w:rFonts w:ascii="Arial" w:hAnsi="Arial" w:cs="Arial"/>
          <w:sz w:val="28"/>
          <w:szCs w:val="28"/>
          <w:highlight w:val="yellow"/>
        </w:rPr>
      </w:pPr>
      <w:r>
        <w:rPr>
          <w:rFonts w:ascii="Arial" w:hAnsi="Arial" w:cs="Arial"/>
          <w:sz w:val="28"/>
          <w:szCs w:val="28"/>
          <w:highlight w:val="yellow"/>
        </w:rPr>
        <w:t>False</w:t>
      </w:r>
    </w:p>
    <w:p w:rsidR="00C352A0" w:rsidRDefault="00C352A0" w:rsidP="00C352A0"/>
    <w:p w:rsidR="00C352A0" w:rsidRDefault="00C352A0" w:rsidP="00C352A0"/>
    <w:p w:rsidR="00C352A0" w:rsidRDefault="00C352A0" w:rsidP="00C352A0"/>
    <w:p w:rsidR="00C352A0" w:rsidRDefault="00C352A0" w:rsidP="00C352A0"/>
    <w:p w:rsidR="00D05BF1" w:rsidRDefault="00D05BF1" w:rsidP="00C352A0"/>
    <w:p w:rsidR="00C352A0" w:rsidRDefault="00C352A0" w:rsidP="00C352A0"/>
    <w:p w:rsidR="00C352A0" w:rsidRDefault="00C352A0" w:rsidP="00C352A0"/>
    <w:p w:rsidR="00C352A0" w:rsidRDefault="00C352A0" w:rsidP="00C352A0"/>
    <w:p w:rsidR="00E87F44" w:rsidRPr="0070767E" w:rsidRDefault="00834FD6" w:rsidP="00E87F44">
      <w:pPr>
        <w:rPr>
          <w:rFonts w:ascii="Arial" w:hAnsi="Arial" w:cs="Arial"/>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E87F44" w:rsidRPr="0070767E">
        <w:rPr>
          <w:rFonts w:ascii="Arial" w:hAnsi="Arial" w:cs="Arial"/>
          <w:b/>
          <w:sz w:val="28"/>
          <w:szCs w:val="28"/>
        </w:rPr>
        <w:t xml:space="preserve">– </w:t>
      </w:r>
      <w:r w:rsidR="00E87F44" w:rsidRPr="0070767E">
        <w:rPr>
          <w:rFonts w:ascii="Arial" w:hAnsi="Arial" w:cs="Arial"/>
          <w:sz w:val="28"/>
          <w:szCs w:val="28"/>
        </w:rPr>
        <w:t>What fellowship was Ed Roberts awarded?</w:t>
      </w:r>
    </w:p>
    <w:p w:rsidR="00C352A0" w:rsidRDefault="00C352A0" w:rsidP="00C352A0">
      <w:pPr>
        <w:jc w:val="center"/>
        <w:rPr>
          <w:rFonts w:ascii="Arial" w:hAnsi="Arial" w:cs="Arial"/>
          <w:sz w:val="28"/>
          <w:szCs w:val="28"/>
        </w:rPr>
      </w:pPr>
    </w:p>
    <w:p w:rsidR="00D05BF1" w:rsidRDefault="00D05BF1" w:rsidP="00834FD6">
      <w:pPr>
        <w:pStyle w:val="ListParagraph"/>
        <w:numPr>
          <w:ilvl w:val="1"/>
          <w:numId w:val="16"/>
        </w:numPr>
        <w:ind w:left="720"/>
        <w:rPr>
          <w:rFonts w:ascii="Arial" w:hAnsi="Arial" w:cs="Arial"/>
          <w:sz w:val="28"/>
          <w:szCs w:val="28"/>
        </w:rPr>
      </w:pPr>
      <w:r>
        <w:rPr>
          <w:rFonts w:ascii="Arial" w:hAnsi="Arial" w:cs="Arial"/>
          <w:sz w:val="28"/>
          <w:szCs w:val="28"/>
        </w:rPr>
        <w:t xml:space="preserve">Stark Community </w:t>
      </w:r>
      <w:r w:rsidR="00D77D3C">
        <w:rPr>
          <w:rFonts w:ascii="Arial" w:hAnsi="Arial" w:cs="Arial"/>
          <w:sz w:val="28"/>
          <w:szCs w:val="28"/>
        </w:rPr>
        <w:t>Fellowship</w:t>
      </w:r>
    </w:p>
    <w:p w:rsidR="00D05BF1" w:rsidRDefault="00D05BF1" w:rsidP="00834FD6">
      <w:pPr>
        <w:pStyle w:val="ListParagraph"/>
        <w:numPr>
          <w:ilvl w:val="1"/>
          <w:numId w:val="16"/>
        </w:numPr>
        <w:ind w:left="720"/>
        <w:rPr>
          <w:rFonts w:ascii="Arial" w:hAnsi="Arial" w:cs="Arial"/>
          <w:sz w:val="28"/>
          <w:szCs w:val="28"/>
        </w:rPr>
      </w:pPr>
      <w:r>
        <w:rPr>
          <w:rFonts w:ascii="Arial" w:hAnsi="Arial" w:cs="Arial"/>
          <w:sz w:val="28"/>
          <w:szCs w:val="28"/>
        </w:rPr>
        <w:t>Boren Fellowships</w:t>
      </w:r>
    </w:p>
    <w:p w:rsidR="00D05BF1" w:rsidRPr="00CD4E92" w:rsidRDefault="00D05BF1" w:rsidP="00834FD6">
      <w:pPr>
        <w:pStyle w:val="ListParagraph"/>
        <w:numPr>
          <w:ilvl w:val="1"/>
          <w:numId w:val="16"/>
        </w:numPr>
        <w:ind w:left="720"/>
        <w:rPr>
          <w:rFonts w:ascii="Arial" w:hAnsi="Arial" w:cs="Arial"/>
          <w:sz w:val="28"/>
          <w:szCs w:val="28"/>
          <w:highlight w:val="yellow"/>
        </w:rPr>
      </w:pPr>
      <w:r w:rsidRPr="00CD4E92">
        <w:rPr>
          <w:rFonts w:ascii="Arial" w:hAnsi="Arial" w:cs="Arial"/>
          <w:sz w:val="28"/>
          <w:szCs w:val="28"/>
          <w:highlight w:val="yellow"/>
        </w:rPr>
        <w:t>MacArthur Fellowships</w:t>
      </w:r>
    </w:p>
    <w:p w:rsidR="00D05BF1" w:rsidRDefault="00D05BF1" w:rsidP="00834FD6">
      <w:pPr>
        <w:pStyle w:val="ListParagraph"/>
        <w:numPr>
          <w:ilvl w:val="1"/>
          <w:numId w:val="16"/>
        </w:numPr>
        <w:ind w:left="720"/>
        <w:rPr>
          <w:rFonts w:ascii="Arial" w:hAnsi="Arial" w:cs="Arial"/>
          <w:sz w:val="28"/>
          <w:szCs w:val="28"/>
        </w:rPr>
      </w:pPr>
      <w:r>
        <w:rPr>
          <w:rFonts w:ascii="Arial" w:hAnsi="Arial" w:cs="Arial"/>
          <w:sz w:val="28"/>
          <w:szCs w:val="28"/>
        </w:rPr>
        <w:t>Banner Family Medicine Fellowship</w:t>
      </w:r>
    </w:p>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D05BF1" w:rsidRDefault="00D05BF1" w:rsidP="00C352A0"/>
    <w:p w:rsidR="00C352A0" w:rsidRDefault="00C352A0" w:rsidP="00C352A0"/>
    <w:p w:rsidR="00C352A0" w:rsidRDefault="00C352A0" w:rsidP="00C352A0"/>
    <w:p w:rsidR="00D05BF1" w:rsidRDefault="00834FD6" w:rsidP="00D05BF1">
      <w:pPr>
        <w:rPr>
          <w:rFonts w:ascii="Arial" w:hAnsi="Arial" w:cs="Arial"/>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D05BF1" w:rsidRPr="0070767E">
        <w:rPr>
          <w:rFonts w:ascii="Arial" w:hAnsi="Arial" w:cs="Arial"/>
          <w:b/>
          <w:sz w:val="28"/>
          <w:szCs w:val="28"/>
        </w:rPr>
        <w:t xml:space="preserve">– </w:t>
      </w:r>
      <w:r w:rsidR="00D05BF1" w:rsidRPr="0070767E">
        <w:rPr>
          <w:rFonts w:ascii="Arial" w:hAnsi="Arial" w:cs="Arial"/>
          <w:sz w:val="28"/>
          <w:szCs w:val="28"/>
        </w:rPr>
        <w:t>What year did Ed Roberts pass away?</w:t>
      </w:r>
    </w:p>
    <w:p w:rsidR="00834FD6" w:rsidRPr="0070767E" w:rsidRDefault="00834FD6" w:rsidP="00D05BF1">
      <w:pPr>
        <w:rPr>
          <w:rFonts w:ascii="Arial" w:hAnsi="Arial" w:cs="Arial"/>
          <w:sz w:val="28"/>
          <w:szCs w:val="28"/>
        </w:rPr>
      </w:pPr>
    </w:p>
    <w:p w:rsidR="00D05BF1" w:rsidRPr="00CD4E92" w:rsidRDefault="00D05BF1" w:rsidP="00834FD6">
      <w:pPr>
        <w:pStyle w:val="ListParagraph"/>
        <w:numPr>
          <w:ilvl w:val="1"/>
          <w:numId w:val="17"/>
        </w:numPr>
        <w:ind w:left="720"/>
        <w:rPr>
          <w:rFonts w:ascii="Arial" w:hAnsi="Arial" w:cs="Arial"/>
          <w:sz w:val="28"/>
          <w:szCs w:val="28"/>
          <w:highlight w:val="yellow"/>
        </w:rPr>
      </w:pPr>
      <w:r w:rsidRPr="00CD4E92">
        <w:rPr>
          <w:rFonts w:ascii="Arial" w:hAnsi="Arial" w:cs="Arial"/>
          <w:sz w:val="28"/>
          <w:szCs w:val="28"/>
          <w:highlight w:val="yellow"/>
        </w:rPr>
        <w:t>1995</w:t>
      </w:r>
    </w:p>
    <w:p w:rsidR="00D05BF1" w:rsidRDefault="00D05BF1" w:rsidP="00834FD6">
      <w:pPr>
        <w:pStyle w:val="ListParagraph"/>
        <w:numPr>
          <w:ilvl w:val="1"/>
          <w:numId w:val="17"/>
        </w:numPr>
        <w:ind w:left="720"/>
        <w:rPr>
          <w:rFonts w:ascii="Arial" w:hAnsi="Arial" w:cs="Arial"/>
          <w:sz w:val="28"/>
          <w:szCs w:val="28"/>
        </w:rPr>
      </w:pPr>
      <w:r>
        <w:rPr>
          <w:rFonts w:ascii="Arial" w:hAnsi="Arial" w:cs="Arial"/>
          <w:sz w:val="28"/>
          <w:szCs w:val="28"/>
        </w:rPr>
        <w:t>2010</w:t>
      </w:r>
    </w:p>
    <w:p w:rsidR="00D05BF1" w:rsidRDefault="00D05BF1" w:rsidP="00834FD6">
      <w:pPr>
        <w:pStyle w:val="ListParagraph"/>
        <w:numPr>
          <w:ilvl w:val="1"/>
          <w:numId w:val="17"/>
        </w:numPr>
        <w:ind w:left="720"/>
        <w:rPr>
          <w:rFonts w:ascii="Arial" w:hAnsi="Arial" w:cs="Arial"/>
          <w:sz w:val="28"/>
          <w:szCs w:val="28"/>
        </w:rPr>
      </w:pPr>
      <w:r>
        <w:rPr>
          <w:rFonts w:ascii="Arial" w:hAnsi="Arial" w:cs="Arial"/>
          <w:sz w:val="28"/>
          <w:szCs w:val="28"/>
        </w:rPr>
        <w:t>2014</w:t>
      </w:r>
    </w:p>
    <w:p w:rsidR="00D05BF1" w:rsidRDefault="00D05BF1" w:rsidP="00834FD6">
      <w:pPr>
        <w:pStyle w:val="ListParagraph"/>
        <w:numPr>
          <w:ilvl w:val="1"/>
          <w:numId w:val="17"/>
        </w:numPr>
        <w:ind w:left="720"/>
        <w:rPr>
          <w:rFonts w:ascii="Arial" w:hAnsi="Arial" w:cs="Arial"/>
          <w:sz w:val="28"/>
          <w:szCs w:val="28"/>
        </w:rPr>
      </w:pPr>
      <w:r>
        <w:rPr>
          <w:rFonts w:ascii="Arial" w:hAnsi="Arial" w:cs="Arial"/>
          <w:sz w:val="28"/>
          <w:szCs w:val="28"/>
        </w:rPr>
        <w:t>1985</w:t>
      </w:r>
    </w:p>
    <w:p w:rsidR="00C352A0" w:rsidRDefault="00C352A0" w:rsidP="00C352A0">
      <w:pPr>
        <w:rPr>
          <w:rFonts w:ascii="Arial" w:hAnsi="Arial" w:cs="Arial"/>
          <w:sz w:val="28"/>
          <w:szCs w:val="28"/>
        </w:rPr>
      </w:pPr>
    </w:p>
    <w:p w:rsidR="00C352A0" w:rsidRDefault="00C352A0" w:rsidP="00C352A0">
      <w:pPr>
        <w:rPr>
          <w:rFonts w:ascii="Arial" w:hAnsi="Arial" w:cs="Arial"/>
          <w:sz w:val="28"/>
          <w:szCs w:val="28"/>
        </w:rPr>
      </w:pPr>
    </w:p>
    <w:p w:rsidR="00D05BF1" w:rsidRDefault="00D05BF1" w:rsidP="00C352A0">
      <w:pPr>
        <w:rPr>
          <w:rFonts w:ascii="Arial" w:hAnsi="Arial" w:cs="Arial"/>
          <w:sz w:val="28"/>
          <w:szCs w:val="28"/>
        </w:rPr>
      </w:pPr>
    </w:p>
    <w:p w:rsidR="00D05BF1" w:rsidRDefault="00D05BF1" w:rsidP="00C352A0">
      <w:pPr>
        <w:rPr>
          <w:rFonts w:ascii="Arial" w:hAnsi="Arial" w:cs="Arial"/>
          <w:sz w:val="28"/>
          <w:szCs w:val="28"/>
        </w:rPr>
      </w:pPr>
    </w:p>
    <w:p w:rsidR="00C352A0" w:rsidRDefault="00C352A0" w:rsidP="00C352A0">
      <w:pPr>
        <w:rPr>
          <w:rFonts w:ascii="Arial" w:hAnsi="Arial" w:cs="Arial"/>
          <w:sz w:val="28"/>
          <w:szCs w:val="28"/>
        </w:rPr>
      </w:pPr>
    </w:p>
    <w:p w:rsidR="00D05BF1" w:rsidRDefault="00004296" w:rsidP="00D05BF1">
      <w:pPr>
        <w:rPr>
          <w:rFonts w:ascii="Arial" w:hAnsi="Arial" w:cs="Arial"/>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D05BF1" w:rsidRPr="0070767E">
        <w:rPr>
          <w:rFonts w:ascii="Arial" w:hAnsi="Arial" w:cs="Arial"/>
          <w:b/>
          <w:sz w:val="28"/>
          <w:szCs w:val="28"/>
        </w:rPr>
        <w:t xml:space="preserve">– </w:t>
      </w:r>
      <w:r w:rsidR="00D05BF1" w:rsidRPr="0070767E">
        <w:rPr>
          <w:rFonts w:ascii="Arial" w:hAnsi="Arial" w:cs="Arial"/>
          <w:sz w:val="28"/>
          <w:szCs w:val="28"/>
        </w:rPr>
        <w:t xml:space="preserve">How many children did Ed Roberts have? </w:t>
      </w:r>
    </w:p>
    <w:p w:rsidR="00834FD6" w:rsidRPr="0070767E" w:rsidRDefault="00834FD6" w:rsidP="00D05BF1">
      <w:pPr>
        <w:rPr>
          <w:rFonts w:ascii="Arial" w:hAnsi="Arial" w:cs="Arial"/>
          <w:sz w:val="28"/>
          <w:szCs w:val="28"/>
        </w:rPr>
      </w:pPr>
    </w:p>
    <w:p w:rsidR="00D05BF1" w:rsidRPr="001A01F8" w:rsidRDefault="00D05BF1" w:rsidP="00834FD6">
      <w:pPr>
        <w:pStyle w:val="ListParagraph"/>
        <w:numPr>
          <w:ilvl w:val="1"/>
          <w:numId w:val="18"/>
        </w:numPr>
        <w:ind w:left="720"/>
        <w:rPr>
          <w:rFonts w:ascii="Arial" w:hAnsi="Arial" w:cs="Arial"/>
          <w:sz w:val="28"/>
          <w:szCs w:val="28"/>
        </w:rPr>
      </w:pPr>
      <w:r w:rsidRPr="001A01F8">
        <w:rPr>
          <w:rFonts w:ascii="Arial" w:hAnsi="Arial" w:cs="Arial"/>
          <w:sz w:val="28"/>
          <w:szCs w:val="28"/>
        </w:rPr>
        <w:t>3</w:t>
      </w:r>
    </w:p>
    <w:p w:rsidR="00D05BF1" w:rsidRPr="001A01F8" w:rsidRDefault="00D05BF1" w:rsidP="00834FD6">
      <w:pPr>
        <w:pStyle w:val="ListParagraph"/>
        <w:numPr>
          <w:ilvl w:val="1"/>
          <w:numId w:val="18"/>
        </w:numPr>
        <w:ind w:left="720"/>
        <w:rPr>
          <w:rFonts w:ascii="Arial" w:hAnsi="Arial" w:cs="Arial"/>
          <w:sz w:val="28"/>
          <w:szCs w:val="28"/>
          <w:highlight w:val="yellow"/>
        </w:rPr>
      </w:pPr>
      <w:r w:rsidRPr="001A01F8">
        <w:rPr>
          <w:rFonts w:ascii="Arial" w:hAnsi="Arial" w:cs="Arial"/>
          <w:sz w:val="28"/>
          <w:szCs w:val="28"/>
          <w:highlight w:val="yellow"/>
        </w:rPr>
        <w:t>1</w:t>
      </w:r>
    </w:p>
    <w:p w:rsidR="00D05BF1" w:rsidRPr="001A01F8" w:rsidRDefault="00D05BF1" w:rsidP="00834FD6">
      <w:pPr>
        <w:pStyle w:val="ListParagraph"/>
        <w:numPr>
          <w:ilvl w:val="1"/>
          <w:numId w:val="18"/>
        </w:numPr>
        <w:ind w:left="720"/>
        <w:rPr>
          <w:rFonts w:ascii="Arial" w:hAnsi="Arial" w:cs="Arial"/>
          <w:sz w:val="28"/>
          <w:szCs w:val="28"/>
        </w:rPr>
      </w:pPr>
      <w:r w:rsidRPr="001A01F8">
        <w:rPr>
          <w:rFonts w:ascii="Arial" w:hAnsi="Arial" w:cs="Arial"/>
          <w:sz w:val="28"/>
          <w:szCs w:val="28"/>
        </w:rPr>
        <w:t xml:space="preserve">4 </w:t>
      </w:r>
    </w:p>
    <w:p w:rsidR="00D05BF1" w:rsidRPr="001A01F8" w:rsidRDefault="00D05BF1" w:rsidP="00834FD6">
      <w:pPr>
        <w:pStyle w:val="ListParagraph"/>
        <w:numPr>
          <w:ilvl w:val="1"/>
          <w:numId w:val="18"/>
        </w:numPr>
        <w:ind w:left="720"/>
        <w:rPr>
          <w:rFonts w:ascii="Arial" w:hAnsi="Arial" w:cs="Arial"/>
          <w:sz w:val="28"/>
          <w:szCs w:val="28"/>
        </w:rPr>
      </w:pPr>
      <w:r w:rsidRPr="001A01F8">
        <w:rPr>
          <w:rFonts w:ascii="Arial" w:hAnsi="Arial" w:cs="Arial"/>
          <w:sz w:val="28"/>
          <w:szCs w:val="28"/>
        </w:rPr>
        <w:t xml:space="preserve">Over 5 </w:t>
      </w:r>
    </w:p>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D05BF1" w:rsidRDefault="00004296" w:rsidP="00D05BF1">
      <w:pPr>
        <w:rPr>
          <w:rFonts w:ascii="Arial" w:hAnsi="Arial" w:cs="Arial"/>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D05BF1" w:rsidRPr="0070767E">
        <w:rPr>
          <w:rFonts w:ascii="Arial" w:hAnsi="Arial" w:cs="Arial"/>
          <w:b/>
          <w:sz w:val="28"/>
          <w:szCs w:val="28"/>
        </w:rPr>
        <w:t xml:space="preserve">– </w:t>
      </w:r>
      <w:r w:rsidR="00D05BF1" w:rsidRPr="00004296">
        <w:rPr>
          <w:rFonts w:ascii="Arial" w:hAnsi="Arial" w:cs="Arial"/>
          <w:sz w:val="28"/>
          <w:szCs w:val="28"/>
        </w:rPr>
        <w:t>Who or what was</w:t>
      </w:r>
      <w:r w:rsidR="00D05BF1">
        <w:rPr>
          <w:rFonts w:ascii="Arial" w:hAnsi="Arial" w:cs="Arial"/>
          <w:b/>
          <w:sz w:val="28"/>
          <w:szCs w:val="28"/>
        </w:rPr>
        <w:t xml:space="preserve"> </w:t>
      </w:r>
      <w:r w:rsidR="00D05BF1" w:rsidRPr="0070767E">
        <w:rPr>
          <w:rFonts w:ascii="Arial" w:hAnsi="Arial" w:cs="Arial"/>
          <w:sz w:val="28"/>
          <w:szCs w:val="28"/>
        </w:rPr>
        <w:t>Ed Roberts</w:t>
      </w:r>
      <w:r w:rsidR="00D05BF1">
        <w:rPr>
          <w:rFonts w:ascii="Arial" w:hAnsi="Arial" w:cs="Arial"/>
          <w:sz w:val="28"/>
          <w:szCs w:val="28"/>
        </w:rPr>
        <w:t>'</w:t>
      </w:r>
      <w:r w:rsidR="00D05BF1" w:rsidRPr="0070767E">
        <w:rPr>
          <w:rFonts w:ascii="Arial" w:hAnsi="Arial" w:cs="Arial"/>
          <w:sz w:val="28"/>
          <w:szCs w:val="28"/>
        </w:rPr>
        <w:t xml:space="preserve"> wheelchair donated to?</w:t>
      </w:r>
    </w:p>
    <w:p w:rsidR="00834FD6" w:rsidRPr="0070767E" w:rsidRDefault="00834FD6" w:rsidP="00D05BF1">
      <w:pPr>
        <w:rPr>
          <w:rFonts w:ascii="Arial" w:hAnsi="Arial" w:cs="Arial"/>
          <w:sz w:val="28"/>
          <w:szCs w:val="28"/>
        </w:rPr>
      </w:pPr>
    </w:p>
    <w:p w:rsidR="00D05BF1" w:rsidRDefault="00D05BF1" w:rsidP="00834FD6">
      <w:pPr>
        <w:pStyle w:val="ListParagraph"/>
        <w:numPr>
          <w:ilvl w:val="1"/>
          <w:numId w:val="19"/>
        </w:numPr>
        <w:ind w:left="720"/>
        <w:rPr>
          <w:rFonts w:ascii="Arial" w:hAnsi="Arial" w:cs="Arial"/>
          <w:sz w:val="28"/>
          <w:szCs w:val="28"/>
        </w:rPr>
      </w:pPr>
      <w:r>
        <w:rPr>
          <w:rFonts w:ascii="Arial" w:hAnsi="Arial" w:cs="Arial"/>
          <w:sz w:val="28"/>
          <w:szCs w:val="28"/>
        </w:rPr>
        <w:t>Goodwill</w:t>
      </w:r>
    </w:p>
    <w:p w:rsidR="00D05BF1" w:rsidRPr="005323EA" w:rsidRDefault="00D05BF1" w:rsidP="00834FD6">
      <w:pPr>
        <w:pStyle w:val="ListParagraph"/>
        <w:numPr>
          <w:ilvl w:val="1"/>
          <w:numId w:val="19"/>
        </w:numPr>
        <w:ind w:left="720"/>
        <w:rPr>
          <w:rFonts w:ascii="Arial" w:hAnsi="Arial" w:cs="Arial"/>
          <w:sz w:val="28"/>
          <w:szCs w:val="28"/>
          <w:highlight w:val="yellow"/>
        </w:rPr>
      </w:pPr>
      <w:r w:rsidRPr="005323EA">
        <w:rPr>
          <w:rFonts w:ascii="Arial" w:hAnsi="Arial" w:cs="Arial"/>
          <w:sz w:val="28"/>
          <w:szCs w:val="28"/>
          <w:highlight w:val="yellow"/>
        </w:rPr>
        <w:t xml:space="preserve">Smithsonian </w:t>
      </w:r>
    </w:p>
    <w:p w:rsidR="00D05BF1" w:rsidRDefault="00D05BF1" w:rsidP="00834FD6">
      <w:pPr>
        <w:pStyle w:val="ListParagraph"/>
        <w:numPr>
          <w:ilvl w:val="1"/>
          <w:numId w:val="19"/>
        </w:numPr>
        <w:ind w:left="720"/>
        <w:rPr>
          <w:rFonts w:ascii="Arial" w:hAnsi="Arial" w:cs="Arial"/>
          <w:sz w:val="28"/>
          <w:szCs w:val="28"/>
        </w:rPr>
      </w:pPr>
      <w:r>
        <w:rPr>
          <w:rFonts w:ascii="Arial" w:hAnsi="Arial" w:cs="Arial"/>
          <w:sz w:val="28"/>
          <w:szCs w:val="28"/>
        </w:rPr>
        <w:t>The trash</w:t>
      </w:r>
    </w:p>
    <w:p w:rsidR="00D05BF1" w:rsidRDefault="00D05BF1" w:rsidP="00834FD6">
      <w:pPr>
        <w:pStyle w:val="ListParagraph"/>
        <w:numPr>
          <w:ilvl w:val="1"/>
          <w:numId w:val="19"/>
        </w:numPr>
        <w:ind w:left="720"/>
        <w:rPr>
          <w:rFonts w:ascii="Arial" w:hAnsi="Arial" w:cs="Arial"/>
          <w:sz w:val="28"/>
          <w:szCs w:val="28"/>
        </w:rPr>
      </w:pPr>
      <w:r>
        <w:rPr>
          <w:rFonts w:ascii="Arial" w:hAnsi="Arial" w:cs="Arial"/>
          <w:sz w:val="28"/>
          <w:szCs w:val="28"/>
        </w:rPr>
        <w:t>Center for Independent Living</w:t>
      </w:r>
    </w:p>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D05BF1" w:rsidRDefault="00004296" w:rsidP="00D05BF1">
      <w:pPr>
        <w:rPr>
          <w:rFonts w:ascii="Arial" w:hAnsi="Arial" w:cs="Arial"/>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D05BF1" w:rsidRPr="0070767E">
        <w:rPr>
          <w:rFonts w:ascii="Arial" w:hAnsi="Arial" w:cs="Arial"/>
          <w:b/>
          <w:sz w:val="28"/>
          <w:szCs w:val="28"/>
        </w:rPr>
        <w:t xml:space="preserve">– </w:t>
      </w:r>
      <w:r w:rsidR="00D05BF1" w:rsidRPr="0070767E">
        <w:rPr>
          <w:rFonts w:ascii="Arial" w:hAnsi="Arial" w:cs="Arial"/>
          <w:sz w:val="28"/>
          <w:szCs w:val="28"/>
        </w:rPr>
        <w:t>What type</w:t>
      </w:r>
      <w:r w:rsidR="00D05BF1">
        <w:rPr>
          <w:rFonts w:ascii="Arial" w:hAnsi="Arial" w:cs="Arial"/>
          <w:sz w:val="28"/>
          <w:szCs w:val="28"/>
        </w:rPr>
        <w:t>s</w:t>
      </w:r>
      <w:r w:rsidR="00D05BF1" w:rsidRPr="0070767E">
        <w:rPr>
          <w:rFonts w:ascii="Arial" w:hAnsi="Arial" w:cs="Arial"/>
          <w:sz w:val="28"/>
          <w:szCs w:val="28"/>
        </w:rPr>
        <w:t xml:space="preserve"> of services do Independent Living Centers (ILCs) provide to people with disabilities? </w:t>
      </w:r>
    </w:p>
    <w:p w:rsidR="00834FD6" w:rsidRPr="0070767E" w:rsidRDefault="00834FD6" w:rsidP="00D05BF1">
      <w:pPr>
        <w:rPr>
          <w:rFonts w:ascii="Arial" w:hAnsi="Arial" w:cs="Arial"/>
          <w:sz w:val="28"/>
          <w:szCs w:val="28"/>
        </w:rPr>
      </w:pPr>
    </w:p>
    <w:p w:rsidR="00D05BF1" w:rsidRPr="006D4B94" w:rsidRDefault="00D05BF1" w:rsidP="00834FD6">
      <w:pPr>
        <w:pStyle w:val="ListParagraph"/>
        <w:numPr>
          <w:ilvl w:val="1"/>
          <w:numId w:val="20"/>
        </w:numPr>
        <w:ind w:left="720"/>
        <w:rPr>
          <w:rFonts w:ascii="Arial" w:hAnsi="Arial" w:cs="Arial"/>
          <w:sz w:val="28"/>
          <w:szCs w:val="28"/>
        </w:rPr>
      </w:pPr>
      <w:r>
        <w:rPr>
          <w:rFonts w:ascii="Arial" w:hAnsi="Arial" w:cs="Arial"/>
          <w:sz w:val="28"/>
          <w:szCs w:val="28"/>
        </w:rPr>
        <w:t xml:space="preserve">Advocacy </w:t>
      </w:r>
    </w:p>
    <w:p w:rsidR="00D05BF1" w:rsidRPr="006D4B94" w:rsidRDefault="00D05BF1" w:rsidP="00834FD6">
      <w:pPr>
        <w:pStyle w:val="ListParagraph"/>
        <w:numPr>
          <w:ilvl w:val="1"/>
          <w:numId w:val="20"/>
        </w:numPr>
        <w:ind w:left="720"/>
        <w:rPr>
          <w:rFonts w:ascii="Arial" w:hAnsi="Arial" w:cs="Arial"/>
          <w:sz w:val="28"/>
          <w:szCs w:val="28"/>
        </w:rPr>
      </w:pPr>
      <w:r>
        <w:rPr>
          <w:rFonts w:ascii="Arial" w:hAnsi="Arial" w:cs="Arial"/>
          <w:sz w:val="28"/>
          <w:szCs w:val="28"/>
        </w:rPr>
        <w:t>Peer Support</w:t>
      </w:r>
    </w:p>
    <w:p w:rsidR="00D05BF1" w:rsidRPr="001A01F8" w:rsidRDefault="00D05BF1" w:rsidP="00834FD6">
      <w:pPr>
        <w:pStyle w:val="ListParagraph"/>
        <w:numPr>
          <w:ilvl w:val="1"/>
          <w:numId w:val="20"/>
        </w:numPr>
        <w:ind w:left="720"/>
        <w:rPr>
          <w:rFonts w:ascii="Arial" w:hAnsi="Arial" w:cs="Arial"/>
          <w:sz w:val="28"/>
          <w:szCs w:val="28"/>
        </w:rPr>
      </w:pPr>
      <w:r w:rsidRPr="001A01F8">
        <w:rPr>
          <w:rFonts w:ascii="Arial" w:hAnsi="Arial" w:cs="Arial"/>
          <w:sz w:val="28"/>
          <w:szCs w:val="28"/>
        </w:rPr>
        <w:t>IL Skills Training</w:t>
      </w:r>
    </w:p>
    <w:p w:rsidR="00D05BF1" w:rsidRPr="001A01F8" w:rsidRDefault="00D05BF1" w:rsidP="00834FD6">
      <w:pPr>
        <w:pStyle w:val="ListParagraph"/>
        <w:numPr>
          <w:ilvl w:val="1"/>
          <w:numId w:val="20"/>
        </w:numPr>
        <w:ind w:left="720"/>
        <w:rPr>
          <w:rFonts w:ascii="Arial" w:hAnsi="Arial" w:cs="Arial"/>
          <w:sz w:val="28"/>
          <w:szCs w:val="28"/>
          <w:highlight w:val="yellow"/>
        </w:rPr>
      </w:pPr>
      <w:r w:rsidRPr="001A01F8">
        <w:rPr>
          <w:rFonts w:ascii="Arial" w:hAnsi="Arial" w:cs="Arial"/>
          <w:sz w:val="28"/>
          <w:szCs w:val="28"/>
          <w:highlight w:val="yellow"/>
        </w:rPr>
        <w:t>All of the Above</w:t>
      </w:r>
    </w:p>
    <w:p w:rsidR="00C352A0" w:rsidRPr="00C352A0" w:rsidRDefault="00C352A0" w:rsidP="00C352A0">
      <w:pPr>
        <w:rPr>
          <w:rFonts w:ascii="Arial" w:hAnsi="Arial" w:cs="Arial"/>
          <w:sz w:val="28"/>
          <w:szCs w:val="28"/>
        </w:rPr>
      </w:pPr>
    </w:p>
    <w:p w:rsidR="00C352A0" w:rsidRDefault="00C352A0"/>
    <w:p w:rsidR="00D05BF1" w:rsidRDefault="00D05BF1"/>
    <w:p w:rsidR="00D05BF1" w:rsidRDefault="00D05BF1"/>
    <w:p w:rsidR="00D05BF1" w:rsidRDefault="00D05BF1"/>
    <w:p w:rsidR="00D05BF1" w:rsidRDefault="00004296" w:rsidP="00D05BF1">
      <w:pPr>
        <w:pStyle w:val="ListParagraph"/>
        <w:ind w:left="0"/>
        <w:rPr>
          <w:rFonts w:ascii="Arial" w:hAnsi="Arial" w:cs="Arial"/>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D05BF1" w:rsidRPr="0070767E">
        <w:rPr>
          <w:rFonts w:ascii="Arial" w:hAnsi="Arial" w:cs="Arial"/>
          <w:b/>
          <w:sz w:val="28"/>
          <w:szCs w:val="28"/>
        </w:rPr>
        <w:t xml:space="preserve">– </w:t>
      </w:r>
      <w:r w:rsidR="00D05BF1" w:rsidRPr="0070767E">
        <w:rPr>
          <w:rFonts w:ascii="Arial" w:hAnsi="Arial" w:cs="Arial"/>
          <w:sz w:val="28"/>
          <w:szCs w:val="28"/>
        </w:rPr>
        <w:t xml:space="preserve">What age do you have to be to get services at an Independent Living Center? </w:t>
      </w:r>
    </w:p>
    <w:p w:rsidR="00D05BF1" w:rsidRPr="006D4B94" w:rsidRDefault="00D05BF1" w:rsidP="00834FD6">
      <w:pPr>
        <w:pStyle w:val="ListParagraph"/>
        <w:rPr>
          <w:rFonts w:ascii="Arial" w:hAnsi="Arial" w:cs="Arial"/>
          <w:sz w:val="28"/>
          <w:szCs w:val="28"/>
        </w:rPr>
      </w:pPr>
    </w:p>
    <w:p w:rsidR="00D05BF1" w:rsidRDefault="00D05BF1" w:rsidP="00834FD6">
      <w:pPr>
        <w:pStyle w:val="ListParagraph"/>
        <w:numPr>
          <w:ilvl w:val="1"/>
          <w:numId w:val="21"/>
        </w:numPr>
        <w:ind w:left="720"/>
        <w:rPr>
          <w:rFonts w:ascii="Arial" w:hAnsi="Arial" w:cs="Arial"/>
          <w:sz w:val="28"/>
          <w:szCs w:val="28"/>
        </w:rPr>
      </w:pPr>
      <w:r>
        <w:rPr>
          <w:rFonts w:ascii="Arial" w:hAnsi="Arial" w:cs="Arial"/>
          <w:sz w:val="28"/>
          <w:szCs w:val="28"/>
        </w:rPr>
        <w:t xml:space="preserve">16 </w:t>
      </w:r>
      <w:r w:rsidR="00834FD6">
        <w:rPr>
          <w:rFonts w:ascii="Arial" w:hAnsi="Arial" w:cs="Arial"/>
          <w:sz w:val="28"/>
          <w:szCs w:val="28"/>
        </w:rPr>
        <w:t>–</w:t>
      </w:r>
      <w:r>
        <w:rPr>
          <w:rFonts w:ascii="Arial" w:hAnsi="Arial" w:cs="Arial"/>
          <w:sz w:val="28"/>
          <w:szCs w:val="28"/>
        </w:rPr>
        <w:t xml:space="preserve"> 28</w:t>
      </w:r>
    </w:p>
    <w:p w:rsidR="00834FD6" w:rsidRPr="006D4B94" w:rsidRDefault="00834FD6" w:rsidP="00834FD6">
      <w:pPr>
        <w:pStyle w:val="ListParagraph"/>
        <w:numPr>
          <w:ilvl w:val="1"/>
          <w:numId w:val="21"/>
        </w:numPr>
        <w:ind w:left="720"/>
        <w:rPr>
          <w:rFonts w:ascii="Arial" w:hAnsi="Arial" w:cs="Arial"/>
          <w:sz w:val="28"/>
          <w:szCs w:val="28"/>
        </w:rPr>
      </w:pPr>
      <w:r>
        <w:rPr>
          <w:rFonts w:ascii="Arial" w:hAnsi="Arial" w:cs="Arial"/>
          <w:sz w:val="28"/>
          <w:szCs w:val="28"/>
        </w:rPr>
        <w:t>Over 18 years old</w:t>
      </w:r>
    </w:p>
    <w:p w:rsidR="00D05BF1" w:rsidRPr="001A01F8" w:rsidRDefault="00D05BF1" w:rsidP="00834FD6">
      <w:pPr>
        <w:pStyle w:val="ListParagraph"/>
        <w:numPr>
          <w:ilvl w:val="1"/>
          <w:numId w:val="21"/>
        </w:numPr>
        <w:ind w:left="720"/>
        <w:rPr>
          <w:rFonts w:ascii="Arial" w:hAnsi="Arial" w:cs="Arial"/>
          <w:sz w:val="28"/>
          <w:szCs w:val="28"/>
        </w:rPr>
      </w:pPr>
      <w:r w:rsidRPr="001A01F8">
        <w:rPr>
          <w:rFonts w:ascii="Arial" w:hAnsi="Arial" w:cs="Arial"/>
          <w:sz w:val="28"/>
          <w:szCs w:val="28"/>
        </w:rPr>
        <w:t>65 and older</w:t>
      </w:r>
    </w:p>
    <w:p w:rsidR="00834FD6" w:rsidRPr="00834FD6" w:rsidRDefault="00D05BF1" w:rsidP="00834FD6">
      <w:pPr>
        <w:pStyle w:val="ListParagraph"/>
        <w:numPr>
          <w:ilvl w:val="1"/>
          <w:numId w:val="21"/>
        </w:numPr>
        <w:ind w:left="720"/>
        <w:rPr>
          <w:rFonts w:ascii="Arial" w:hAnsi="Arial" w:cs="Arial"/>
          <w:sz w:val="28"/>
          <w:szCs w:val="28"/>
          <w:highlight w:val="yellow"/>
        </w:rPr>
      </w:pPr>
      <w:r w:rsidRPr="001A01F8">
        <w:rPr>
          <w:rFonts w:ascii="Arial" w:hAnsi="Arial" w:cs="Arial"/>
          <w:sz w:val="28"/>
          <w:szCs w:val="28"/>
          <w:highlight w:val="yellow"/>
        </w:rPr>
        <w:t>Any age</w:t>
      </w:r>
    </w:p>
    <w:p w:rsidR="00C352A0" w:rsidRDefault="00C352A0" w:rsidP="00C352A0"/>
    <w:p w:rsidR="00D05BF1" w:rsidRDefault="00D05BF1"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Pr="003D4956" w:rsidRDefault="00004296" w:rsidP="00C352A0">
      <w:pPr>
        <w:rPr>
          <w:rFonts w:ascii="Arial" w:hAnsi="Arial" w:cs="Arial"/>
          <w:b/>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C352A0">
        <w:rPr>
          <w:rFonts w:ascii="Arial" w:hAnsi="Arial" w:cs="Arial"/>
          <w:b/>
          <w:sz w:val="28"/>
          <w:szCs w:val="28"/>
        </w:rPr>
        <w:t xml:space="preserve">- </w:t>
      </w:r>
      <w:r w:rsidR="00D05BF1" w:rsidRPr="00341C98">
        <w:rPr>
          <w:rFonts w:ascii="Arial" w:hAnsi="Arial" w:cs="Arial"/>
          <w:sz w:val="28"/>
          <w:szCs w:val="28"/>
        </w:rPr>
        <w:t>How old was Ed when he was diagnosed with polio?</w:t>
      </w:r>
    </w:p>
    <w:p w:rsidR="00C352A0" w:rsidRDefault="00C352A0" w:rsidP="00C352A0">
      <w:pPr>
        <w:jc w:val="center"/>
        <w:rPr>
          <w:rFonts w:ascii="Arial" w:hAnsi="Arial" w:cs="Arial"/>
          <w:sz w:val="28"/>
          <w:szCs w:val="28"/>
        </w:rPr>
      </w:pPr>
    </w:p>
    <w:p w:rsidR="00D05BF1" w:rsidRPr="00341C98" w:rsidRDefault="00D05BF1" w:rsidP="00D05BF1">
      <w:pPr>
        <w:pStyle w:val="ListParagraph"/>
        <w:numPr>
          <w:ilvl w:val="0"/>
          <w:numId w:val="22"/>
        </w:numPr>
        <w:ind w:left="720"/>
        <w:rPr>
          <w:rFonts w:ascii="Arial" w:hAnsi="Arial" w:cs="Arial"/>
          <w:sz w:val="28"/>
          <w:szCs w:val="28"/>
          <w:highlight w:val="yellow"/>
        </w:rPr>
      </w:pPr>
      <w:r w:rsidRPr="00341C98">
        <w:rPr>
          <w:rFonts w:ascii="Arial" w:hAnsi="Arial" w:cs="Arial"/>
          <w:sz w:val="28"/>
          <w:szCs w:val="28"/>
          <w:highlight w:val="yellow"/>
        </w:rPr>
        <w:t>14 years old</w:t>
      </w:r>
    </w:p>
    <w:p w:rsidR="00D05BF1" w:rsidRPr="00341C98" w:rsidRDefault="00D05BF1" w:rsidP="00D05BF1">
      <w:pPr>
        <w:pStyle w:val="ListParagraph"/>
        <w:numPr>
          <w:ilvl w:val="0"/>
          <w:numId w:val="22"/>
        </w:numPr>
        <w:ind w:left="720"/>
        <w:rPr>
          <w:rFonts w:ascii="Arial" w:hAnsi="Arial" w:cs="Arial"/>
          <w:sz w:val="28"/>
          <w:szCs w:val="28"/>
        </w:rPr>
      </w:pPr>
      <w:r w:rsidRPr="00341C98">
        <w:rPr>
          <w:rFonts w:ascii="Arial" w:hAnsi="Arial" w:cs="Arial"/>
          <w:sz w:val="28"/>
          <w:szCs w:val="28"/>
        </w:rPr>
        <w:t>19 years old</w:t>
      </w:r>
    </w:p>
    <w:p w:rsidR="00D05BF1" w:rsidRPr="00341C98" w:rsidRDefault="00D05BF1" w:rsidP="00D05BF1">
      <w:pPr>
        <w:pStyle w:val="ListParagraph"/>
        <w:numPr>
          <w:ilvl w:val="0"/>
          <w:numId w:val="22"/>
        </w:numPr>
        <w:ind w:left="720"/>
        <w:rPr>
          <w:rFonts w:ascii="Arial" w:hAnsi="Arial" w:cs="Arial"/>
          <w:sz w:val="28"/>
          <w:szCs w:val="28"/>
        </w:rPr>
      </w:pPr>
      <w:r w:rsidRPr="00341C98">
        <w:rPr>
          <w:rFonts w:ascii="Arial" w:hAnsi="Arial" w:cs="Arial"/>
          <w:sz w:val="28"/>
          <w:szCs w:val="28"/>
        </w:rPr>
        <w:t>From birth</w:t>
      </w:r>
    </w:p>
    <w:p w:rsidR="00D05BF1" w:rsidRPr="00341C98" w:rsidRDefault="00D05BF1" w:rsidP="00D05BF1">
      <w:pPr>
        <w:pStyle w:val="ListParagraph"/>
        <w:numPr>
          <w:ilvl w:val="0"/>
          <w:numId w:val="22"/>
        </w:numPr>
        <w:ind w:left="720"/>
        <w:rPr>
          <w:rFonts w:ascii="Arial" w:hAnsi="Arial" w:cs="Arial"/>
          <w:sz w:val="28"/>
          <w:szCs w:val="28"/>
        </w:rPr>
      </w:pPr>
      <w:r w:rsidRPr="00341C98">
        <w:rPr>
          <w:rFonts w:ascii="Arial" w:hAnsi="Arial" w:cs="Arial"/>
          <w:sz w:val="28"/>
          <w:szCs w:val="28"/>
        </w:rPr>
        <w:t xml:space="preserve">50 years old. </w:t>
      </w:r>
    </w:p>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Pr="003D4956" w:rsidRDefault="00004296" w:rsidP="00C352A0">
      <w:pPr>
        <w:rPr>
          <w:rFonts w:ascii="Arial" w:hAnsi="Arial" w:cs="Arial"/>
          <w:b/>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C352A0">
        <w:rPr>
          <w:rFonts w:ascii="Arial" w:hAnsi="Arial" w:cs="Arial"/>
          <w:b/>
          <w:sz w:val="28"/>
          <w:szCs w:val="28"/>
        </w:rPr>
        <w:t xml:space="preserve">- </w:t>
      </w:r>
      <w:r w:rsidR="00D05BF1" w:rsidRPr="00341C98">
        <w:rPr>
          <w:rFonts w:ascii="Arial" w:hAnsi="Arial" w:cs="Arial"/>
          <w:sz w:val="28"/>
          <w:szCs w:val="28"/>
        </w:rPr>
        <w:t>How did Ed complete three years of high school?</w:t>
      </w:r>
    </w:p>
    <w:p w:rsidR="00C352A0" w:rsidRDefault="00C352A0" w:rsidP="00C352A0">
      <w:pPr>
        <w:rPr>
          <w:rFonts w:ascii="Arial" w:hAnsi="Arial" w:cs="Arial"/>
          <w:sz w:val="28"/>
          <w:szCs w:val="28"/>
        </w:rPr>
      </w:pPr>
    </w:p>
    <w:p w:rsidR="00D05BF1" w:rsidRPr="00341C98" w:rsidRDefault="00D05BF1" w:rsidP="00D05BF1">
      <w:pPr>
        <w:pStyle w:val="ListParagraph"/>
        <w:numPr>
          <w:ilvl w:val="0"/>
          <w:numId w:val="22"/>
        </w:numPr>
        <w:ind w:left="720"/>
        <w:rPr>
          <w:rFonts w:ascii="Arial" w:hAnsi="Arial" w:cs="Arial"/>
          <w:sz w:val="28"/>
          <w:szCs w:val="28"/>
        </w:rPr>
      </w:pPr>
      <w:r w:rsidRPr="00341C98">
        <w:rPr>
          <w:rFonts w:ascii="Arial" w:hAnsi="Arial" w:cs="Arial"/>
          <w:sz w:val="28"/>
          <w:szCs w:val="28"/>
        </w:rPr>
        <w:t xml:space="preserve">He was home schooled </w:t>
      </w:r>
    </w:p>
    <w:p w:rsidR="00D05BF1" w:rsidRPr="00341C98" w:rsidRDefault="00D05BF1" w:rsidP="00D05BF1">
      <w:pPr>
        <w:pStyle w:val="ListParagraph"/>
        <w:numPr>
          <w:ilvl w:val="0"/>
          <w:numId w:val="22"/>
        </w:numPr>
        <w:ind w:left="720"/>
        <w:rPr>
          <w:rFonts w:ascii="Arial" w:hAnsi="Arial" w:cs="Arial"/>
          <w:sz w:val="28"/>
          <w:szCs w:val="28"/>
        </w:rPr>
      </w:pPr>
      <w:r w:rsidRPr="00341C98">
        <w:rPr>
          <w:rFonts w:ascii="Arial" w:hAnsi="Arial" w:cs="Arial"/>
          <w:sz w:val="28"/>
          <w:szCs w:val="28"/>
          <w:highlight w:val="yellow"/>
        </w:rPr>
        <w:t>On the telephone</w:t>
      </w:r>
    </w:p>
    <w:p w:rsidR="00D05BF1" w:rsidRPr="00341C98" w:rsidRDefault="00D05BF1" w:rsidP="00D05BF1">
      <w:pPr>
        <w:pStyle w:val="ListParagraph"/>
        <w:numPr>
          <w:ilvl w:val="0"/>
          <w:numId w:val="22"/>
        </w:numPr>
        <w:ind w:left="720"/>
        <w:rPr>
          <w:rFonts w:ascii="Arial" w:hAnsi="Arial" w:cs="Arial"/>
          <w:sz w:val="28"/>
          <w:szCs w:val="28"/>
        </w:rPr>
      </w:pPr>
      <w:r w:rsidRPr="00341C98">
        <w:rPr>
          <w:rFonts w:ascii="Arial" w:hAnsi="Arial" w:cs="Arial"/>
          <w:sz w:val="28"/>
          <w:szCs w:val="28"/>
        </w:rPr>
        <w:t>Through computer classes</w:t>
      </w:r>
    </w:p>
    <w:p w:rsidR="00D05BF1" w:rsidRPr="00341C98" w:rsidRDefault="00D05BF1" w:rsidP="00D05BF1">
      <w:pPr>
        <w:pStyle w:val="ListParagraph"/>
        <w:numPr>
          <w:ilvl w:val="0"/>
          <w:numId w:val="22"/>
        </w:numPr>
        <w:ind w:left="720"/>
        <w:rPr>
          <w:rFonts w:ascii="Arial" w:hAnsi="Arial" w:cs="Arial"/>
          <w:sz w:val="28"/>
          <w:szCs w:val="28"/>
        </w:rPr>
      </w:pPr>
      <w:r w:rsidRPr="00341C98">
        <w:rPr>
          <w:rFonts w:ascii="Arial" w:hAnsi="Arial" w:cs="Arial"/>
          <w:sz w:val="28"/>
          <w:szCs w:val="28"/>
        </w:rPr>
        <w:t>He didn’t complete high school</w:t>
      </w:r>
    </w:p>
    <w:p w:rsidR="00D05BF1" w:rsidRDefault="00D05BF1" w:rsidP="00C352A0">
      <w:pPr>
        <w:rPr>
          <w:rFonts w:ascii="Arial" w:hAnsi="Arial" w:cs="Arial"/>
          <w:b/>
          <w:sz w:val="28"/>
          <w:szCs w:val="28"/>
          <w:u w:val="single"/>
        </w:rPr>
      </w:pPr>
    </w:p>
    <w:p w:rsidR="0017718C" w:rsidRDefault="0017718C" w:rsidP="00C352A0">
      <w:pPr>
        <w:rPr>
          <w:rFonts w:ascii="Arial" w:hAnsi="Arial" w:cs="Arial"/>
          <w:b/>
          <w:sz w:val="28"/>
          <w:szCs w:val="28"/>
          <w:u w:val="single"/>
        </w:rPr>
      </w:pPr>
    </w:p>
    <w:p w:rsidR="00C352A0" w:rsidRPr="000C4B0C" w:rsidRDefault="00004296" w:rsidP="00C352A0">
      <w:pPr>
        <w:rPr>
          <w:rFonts w:ascii="Arial" w:hAnsi="Arial" w:cs="Arial"/>
          <w:b/>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C352A0">
        <w:rPr>
          <w:rFonts w:ascii="Arial" w:hAnsi="Arial" w:cs="Arial"/>
          <w:b/>
          <w:sz w:val="28"/>
          <w:szCs w:val="28"/>
        </w:rPr>
        <w:t xml:space="preserve">- </w:t>
      </w:r>
      <w:r w:rsidR="00D05BF1" w:rsidRPr="00341C98">
        <w:rPr>
          <w:rFonts w:ascii="Arial" w:hAnsi="Arial" w:cs="Arial"/>
          <w:sz w:val="28"/>
          <w:szCs w:val="28"/>
        </w:rPr>
        <w:t>What other movement did Ed openly admit he was a part of and learned from when shaping the disability rights movement?</w:t>
      </w:r>
    </w:p>
    <w:p w:rsidR="00C352A0" w:rsidRPr="000C4B0C" w:rsidRDefault="00C352A0" w:rsidP="00D05BF1">
      <w:pPr>
        <w:ind w:left="720"/>
        <w:rPr>
          <w:rFonts w:ascii="Arial" w:hAnsi="Arial" w:cs="Arial"/>
          <w:sz w:val="28"/>
          <w:szCs w:val="28"/>
        </w:rPr>
      </w:pPr>
    </w:p>
    <w:p w:rsidR="00D05BF1" w:rsidRPr="00341C98" w:rsidRDefault="00D05BF1" w:rsidP="00D05BF1">
      <w:pPr>
        <w:pStyle w:val="ListParagraph"/>
        <w:numPr>
          <w:ilvl w:val="0"/>
          <w:numId w:val="22"/>
        </w:numPr>
        <w:ind w:left="720"/>
        <w:rPr>
          <w:rFonts w:ascii="Arial" w:hAnsi="Arial" w:cs="Arial"/>
          <w:sz w:val="28"/>
          <w:szCs w:val="28"/>
        </w:rPr>
      </w:pPr>
      <w:r w:rsidRPr="00341C98">
        <w:rPr>
          <w:rFonts w:ascii="Arial" w:hAnsi="Arial" w:cs="Arial"/>
          <w:sz w:val="28"/>
          <w:szCs w:val="28"/>
        </w:rPr>
        <w:t>Civil Rights Movement for African-Americans</w:t>
      </w:r>
    </w:p>
    <w:p w:rsidR="00D05BF1" w:rsidRPr="00341C98" w:rsidRDefault="00D05BF1" w:rsidP="00D05BF1">
      <w:pPr>
        <w:pStyle w:val="ListParagraph"/>
        <w:numPr>
          <w:ilvl w:val="0"/>
          <w:numId w:val="22"/>
        </w:numPr>
        <w:ind w:left="720"/>
        <w:rPr>
          <w:rFonts w:ascii="Arial" w:hAnsi="Arial" w:cs="Arial"/>
          <w:sz w:val="28"/>
          <w:szCs w:val="28"/>
          <w:highlight w:val="yellow"/>
        </w:rPr>
      </w:pPr>
      <w:r w:rsidRPr="00341C98">
        <w:rPr>
          <w:rFonts w:ascii="Arial" w:hAnsi="Arial" w:cs="Arial"/>
          <w:sz w:val="28"/>
          <w:szCs w:val="28"/>
          <w:highlight w:val="yellow"/>
        </w:rPr>
        <w:t xml:space="preserve">Women’s Rights Movement </w:t>
      </w:r>
    </w:p>
    <w:p w:rsidR="00D05BF1" w:rsidRDefault="00D05BF1" w:rsidP="00D05BF1">
      <w:pPr>
        <w:pStyle w:val="ListParagraph"/>
        <w:numPr>
          <w:ilvl w:val="0"/>
          <w:numId w:val="22"/>
        </w:numPr>
        <w:ind w:left="720"/>
        <w:rPr>
          <w:rFonts w:ascii="Arial" w:hAnsi="Arial" w:cs="Arial"/>
          <w:sz w:val="28"/>
          <w:szCs w:val="28"/>
        </w:rPr>
      </w:pPr>
      <w:r w:rsidRPr="00341C98">
        <w:rPr>
          <w:rFonts w:ascii="Arial" w:hAnsi="Arial" w:cs="Arial"/>
          <w:sz w:val="28"/>
          <w:szCs w:val="28"/>
        </w:rPr>
        <w:t>Anti-War Movement</w:t>
      </w:r>
    </w:p>
    <w:p w:rsidR="00D05BF1" w:rsidRPr="00D05BF1" w:rsidRDefault="00D05BF1" w:rsidP="00D05BF1">
      <w:pPr>
        <w:pStyle w:val="ListParagraph"/>
        <w:numPr>
          <w:ilvl w:val="0"/>
          <w:numId w:val="22"/>
        </w:numPr>
        <w:ind w:left="720"/>
        <w:rPr>
          <w:rFonts w:ascii="Arial" w:hAnsi="Arial" w:cs="Arial"/>
          <w:sz w:val="28"/>
          <w:szCs w:val="28"/>
        </w:rPr>
      </w:pPr>
      <w:r>
        <w:rPr>
          <w:rFonts w:ascii="Arial" w:hAnsi="Arial" w:cs="Arial"/>
          <w:sz w:val="28"/>
          <w:szCs w:val="28"/>
        </w:rPr>
        <w:t>Free Speech Movement</w:t>
      </w:r>
      <w:r w:rsidRPr="00D05BF1">
        <w:rPr>
          <w:rFonts w:ascii="Arial" w:hAnsi="Arial" w:cs="Arial"/>
          <w:sz w:val="32"/>
          <w:szCs w:val="32"/>
        </w:rPr>
        <w:t xml:space="preserve"> </w:t>
      </w:r>
    </w:p>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D05BF1" w:rsidRDefault="00D05BF1" w:rsidP="00C352A0"/>
    <w:p w:rsidR="00C352A0" w:rsidRDefault="00C352A0" w:rsidP="00C352A0"/>
    <w:p w:rsidR="00C352A0" w:rsidRPr="003D4956" w:rsidRDefault="00004296" w:rsidP="00C352A0">
      <w:pPr>
        <w:rPr>
          <w:rFonts w:ascii="Arial" w:hAnsi="Arial" w:cs="Arial"/>
          <w:b/>
          <w:sz w:val="28"/>
          <w:szCs w:val="28"/>
        </w:rPr>
      </w:pPr>
      <w:r>
        <w:rPr>
          <w:rFonts w:ascii="Arial" w:hAnsi="Arial" w:cs="Arial"/>
          <w:b/>
          <w:sz w:val="28"/>
          <w:szCs w:val="28"/>
          <w:u w:val="single"/>
        </w:rPr>
        <w:t>True or False (1 Space)</w:t>
      </w:r>
      <w:r w:rsidR="00C352A0">
        <w:rPr>
          <w:rFonts w:ascii="Arial" w:hAnsi="Arial" w:cs="Arial"/>
          <w:b/>
          <w:sz w:val="28"/>
          <w:szCs w:val="28"/>
        </w:rPr>
        <w:t xml:space="preserve"> - </w:t>
      </w:r>
      <w:r w:rsidR="00D05BF1" w:rsidRPr="00341C98">
        <w:rPr>
          <w:rFonts w:ascii="Arial" w:hAnsi="Arial" w:cs="Arial"/>
          <w:sz w:val="28"/>
          <w:szCs w:val="28"/>
        </w:rPr>
        <w:t xml:space="preserve">Ed worked as a teacher’s </w:t>
      </w:r>
      <w:r w:rsidR="00D05BF1" w:rsidRPr="00341C98">
        <w:rPr>
          <w:rFonts w:ascii="Arial" w:hAnsi="Arial" w:cs="Arial"/>
          <w:color w:val="000000"/>
          <w:sz w:val="28"/>
          <w:szCs w:val="28"/>
          <w:shd w:val="clear" w:color="auto" w:fill="FFFFFF"/>
        </w:rPr>
        <w:t>assistant</w:t>
      </w:r>
      <w:r w:rsidR="00D05BF1" w:rsidRPr="00341C98">
        <w:rPr>
          <w:rFonts w:ascii="Verdana" w:hAnsi="Verdana"/>
          <w:color w:val="000000"/>
          <w:sz w:val="20"/>
          <w:szCs w:val="20"/>
          <w:shd w:val="clear" w:color="auto" w:fill="FFFFFF"/>
        </w:rPr>
        <w:t xml:space="preserve"> </w:t>
      </w:r>
      <w:r w:rsidR="00D05BF1" w:rsidRPr="00341C98">
        <w:rPr>
          <w:rFonts w:ascii="Arial" w:hAnsi="Arial" w:cs="Arial"/>
          <w:sz w:val="28"/>
          <w:szCs w:val="28"/>
        </w:rPr>
        <w:t>at UC-Berkeley</w:t>
      </w:r>
      <w:r w:rsidR="00D05BF1">
        <w:rPr>
          <w:rFonts w:ascii="Arial" w:hAnsi="Arial" w:cs="Arial"/>
          <w:sz w:val="28"/>
          <w:szCs w:val="28"/>
        </w:rPr>
        <w:t>.</w:t>
      </w:r>
    </w:p>
    <w:p w:rsidR="00C352A0" w:rsidRDefault="00C352A0" w:rsidP="00C352A0">
      <w:pPr>
        <w:jc w:val="center"/>
        <w:rPr>
          <w:rFonts w:ascii="Arial" w:hAnsi="Arial" w:cs="Arial"/>
          <w:sz w:val="28"/>
          <w:szCs w:val="28"/>
        </w:rPr>
      </w:pPr>
    </w:p>
    <w:p w:rsidR="00D05BF1" w:rsidRPr="00004296" w:rsidRDefault="00D05BF1" w:rsidP="00004296">
      <w:pPr>
        <w:pStyle w:val="ListParagraph"/>
        <w:numPr>
          <w:ilvl w:val="0"/>
          <w:numId w:val="22"/>
        </w:numPr>
        <w:ind w:left="720"/>
        <w:rPr>
          <w:rFonts w:ascii="Arial" w:hAnsi="Arial" w:cs="Arial"/>
          <w:sz w:val="28"/>
          <w:szCs w:val="28"/>
          <w:highlight w:val="yellow"/>
        </w:rPr>
      </w:pPr>
      <w:r w:rsidRPr="00004296">
        <w:rPr>
          <w:rFonts w:ascii="Arial" w:hAnsi="Arial" w:cs="Arial"/>
          <w:sz w:val="28"/>
          <w:szCs w:val="28"/>
          <w:highlight w:val="yellow"/>
        </w:rPr>
        <w:t>True</w:t>
      </w:r>
    </w:p>
    <w:p w:rsidR="00D05BF1" w:rsidRPr="00004296" w:rsidRDefault="00D05BF1" w:rsidP="00004296">
      <w:pPr>
        <w:pStyle w:val="ListParagraph"/>
        <w:numPr>
          <w:ilvl w:val="0"/>
          <w:numId w:val="22"/>
        </w:numPr>
        <w:ind w:left="720"/>
        <w:rPr>
          <w:rFonts w:ascii="Arial" w:hAnsi="Arial" w:cs="Arial"/>
          <w:sz w:val="28"/>
          <w:szCs w:val="28"/>
        </w:rPr>
      </w:pPr>
      <w:r w:rsidRPr="00004296">
        <w:rPr>
          <w:rFonts w:ascii="Arial" w:hAnsi="Arial" w:cs="Arial"/>
          <w:sz w:val="28"/>
          <w:szCs w:val="28"/>
        </w:rPr>
        <w:t>False</w:t>
      </w:r>
    </w:p>
    <w:p w:rsidR="00C352A0" w:rsidRDefault="00C352A0" w:rsidP="00C352A0"/>
    <w:p w:rsidR="00C352A0" w:rsidRDefault="00C352A0" w:rsidP="00C352A0"/>
    <w:p w:rsidR="00C352A0" w:rsidRDefault="00C352A0" w:rsidP="00C352A0"/>
    <w:p w:rsidR="00C352A0" w:rsidRDefault="00C352A0" w:rsidP="00C352A0"/>
    <w:p w:rsidR="00D05BF1" w:rsidRDefault="00D05BF1" w:rsidP="00C352A0"/>
    <w:p w:rsidR="00C352A0" w:rsidRDefault="00C352A0" w:rsidP="00C352A0"/>
    <w:p w:rsidR="00C352A0" w:rsidRDefault="00C352A0" w:rsidP="00C352A0"/>
    <w:p w:rsidR="00C352A0" w:rsidRDefault="00C352A0" w:rsidP="00C352A0"/>
    <w:p w:rsidR="00C352A0" w:rsidRPr="003D4956" w:rsidRDefault="00004296" w:rsidP="00C352A0">
      <w:pPr>
        <w:rPr>
          <w:rFonts w:ascii="Arial" w:hAnsi="Arial" w:cs="Arial"/>
          <w:b/>
          <w:sz w:val="28"/>
          <w:szCs w:val="28"/>
        </w:rPr>
      </w:pPr>
      <w:r>
        <w:rPr>
          <w:rFonts w:ascii="Arial" w:hAnsi="Arial" w:cs="Arial"/>
          <w:b/>
          <w:sz w:val="28"/>
          <w:szCs w:val="28"/>
          <w:u w:val="single"/>
        </w:rPr>
        <w:t>True or False (1 Space)</w:t>
      </w:r>
      <w:r w:rsidR="00C352A0">
        <w:rPr>
          <w:rFonts w:ascii="Arial" w:hAnsi="Arial" w:cs="Arial"/>
          <w:b/>
          <w:sz w:val="28"/>
          <w:szCs w:val="28"/>
        </w:rPr>
        <w:t xml:space="preserve"> - </w:t>
      </w:r>
      <w:r w:rsidR="00D05BF1" w:rsidRPr="00341C98">
        <w:rPr>
          <w:rFonts w:ascii="Arial" w:hAnsi="Arial" w:cs="Arial"/>
          <w:sz w:val="28"/>
          <w:szCs w:val="28"/>
        </w:rPr>
        <w:t>Ed’s high school wanted to withhold his diploma because he had not completed physical education and driver’s training</w:t>
      </w:r>
    </w:p>
    <w:p w:rsidR="00C352A0" w:rsidRDefault="00C352A0" w:rsidP="00C352A0">
      <w:pPr>
        <w:rPr>
          <w:rFonts w:ascii="Arial" w:hAnsi="Arial" w:cs="Arial"/>
          <w:sz w:val="28"/>
          <w:szCs w:val="28"/>
        </w:rPr>
      </w:pPr>
    </w:p>
    <w:p w:rsidR="00D05BF1" w:rsidRPr="00341C98" w:rsidRDefault="00D05BF1" w:rsidP="00D05BF1">
      <w:pPr>
        <w:pStyle w:val="ListParagraph"/>
        <w:numPr>
          <w:ilvl w:val="0"/>
          <w:numId w:val="23"/>
        </w:numPr>
        <w:ind w:left="720"/>
        <w:rPr>
          <w:rFonts w:ascii="Arial" w:hAnsi="Arial" w:cs="Arial"/>
          <w:sz w:val="28"/>
          <w:szCs w:val="28"/>
          <w:highlight w:val="yellow"/>
        </w:rPr>
      </w:pPr>
      <w:r w:rsidRPr="00341C98">
        <w:rPr>
          <w:rFonts w:ascii="Arial" w:hAnsi="Arial" w:cs="Arial"/>
          <w:sz w:val="28"/>
          <w:szCs w:val="28"/>
          <w:highlight w:val="yellow"/>
        </w:rPr>
        <w:t>True</w:t>
      </w:r>
    </w:p>
    <w:p w:rsidR="00D05BF1" w:rsidRPr="00341C98" w:rsidRDefault="00D05BF1" w:rsidP="00D05BF1">
      <w:pPr>
        <w:pStyle w:val="ListParagraph"/>
        <w:numPr>
          <w:ilvl w:val="0"/>
          <w:numId w:val="23"/>
        </w:numPr>
        <w:ind w:left="720"/>
        <w:rPr>
          <w:rFonts w:ascii="Arial" w:hAnsi="Arial" w:cs="Arial"/>
          <w:sz w:val="28"/>
          <w:szCs w:val="28"/>
        </w:rPr>
      </w:pPr>
      <w:r w:rsidRPr="00341C98">
        <w:rPr>
          <w:rFonts w:ascii="Arial" w:hAnsi="Arial" w:cs="Arial"/>
          <w:sz w:val="28"/>
          <w:szCs w:val="28"/>
        </w:rPr>
        <w:t>False</w:t>
      </w:r>
    </w:p>
    <w:p w:rsidR="00C352A0" w:rsidRDefault="00C352A0"/>
    <w:p w:rsidR="00D05BF1" w:rsidRDefault="00D05BF1"/>
    <w:p w:rsidR="00D05BF1" w:rsidRDefault="00D05BF1"/>
    <w:p w:rsidR="00D05BF1" w:rsidRDefault="00D05BF1"/>
    <w:p w:rsidR="00D05BF1" w:rsidRDefault="00D05BF1"/>
    <w:p w:rsidR="00D05BF1" w:rsidRDefault="00D05BF1"/>
    <w:p w:rsidR="00C352A0" w:rsidRDefault="00C352A0"/>
    <w:p w:rsidR="00C352A0" w:rsidRPr="000C4B0C" w:rsidRDefault="00004296" w:rsidP="00C352A0">
      <w:pPr>
        <w:rPr>
          <w:rFonts w:ascii="Arial" w:hAnsi="Arial" w:cs="Arial"/>
          <w:b/>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C352A0">
        <w:rPr>
          <w:rFonts w:ascii="Arial" w:hAnsi="Arial" w:cs="Arial"/>
          <w:b/>
          <w:sz w:val="28"/>
          <w:szCs w:val="28"/>
        </w:rPr>
        <w:t xml:space="preserve">- </w:t>
      </w:r>
      <w:r w:rsidR="00D05BF1" w:rsidRPr="00341C98">
        <w:rPr>
          <w:rFonts w:ascii="Arial" w:hAnsi="Arial" w:cs="Arial"/>
          <w:sz w:val="28"/>
          <w:szCs w:val="28"/>
        </w:rPr>
        <w:t>What did Ed major in at UC Berkeley?</w:t>
      </w:r>
    </w:p>
    <w:p w:rsidR="00C352A0" w:rsidRPr="000C4B0C" w:rsidRDefault="00C352A0" w:rsidP="00C352A0">
      <w:pPr>
        <w:rPr>
          <w:rFonts w:ascii="Arial" w:hAnsi="Arial" w:cs="Arial"/>
          <w:sz w:val="28"/>
          <w:szCs w:val="28"/>
        </w:rPr>
      </w:pPr>
    </w:p>
    <w:p w:rsidR="00D05BF1" w:rsidRPr="00341C98" w:rsidRDefault="00D05BF1" w:rsidP="00D05BF1">
      <w:pPr>
        <w:pStyle w:val="ListParagraph"/>
        <w:numPr>
          <w:ilvl w:val="0"/>
          <w:numId w:val="24"/>
        </w:numPr>
        <w:ind w:left="720"/>
        <w:rPr>
          <w:rFonts w:ascii="Arial" w:hAnsi="Arial" w:cs="Arial"/>
          <w:sz w:val="28"/>
          <w:szCs w:val="28"/>
        </w:rPr>
      </w:pPr>
      <w:r w:rsidRPr="00341C98">
        <w:rPr>
          <w:rFonts w:ascii="Arial" w:hAnsi="Arial" w:cs="Arial"/>
          <w:sz w:val="28"/>
          <w:szCs w:val="28"/>
        </w:rPr>
        <w:t xml:space="preserve">Biology </w:t>
      </w:r>
    </w:p>
    <w:p w:rsidR="00D05BF1" w:rsidRPr="00341C98" w:rsidRDefault="00D05BF1" w:rsidP="00D05BF1">
      <w:pPr>
        <w:pStyle w:val="ListParagraph"/>
        <w:numPr>
          <w:ilvl w:val="0"/>
          <w:numId w:val="24"/>
        </w:numPr>
        <w:ind w:left="720"/>
        <w:rPr>
          <w:rFonts w:ascii="Arial" w:hAnsi="Arial" w:cs="Arial"/>
          <w:sz w:val="28"/>
          <w:szCs w:val="28"/>
        </w:rPr>
      </w:pPr>
      <w:r w:rsidRPr="00341C98">
        <w:rPr>
          <w:rFonts w:ascii="Arial" w:hAnsi="Arial" w:cs="Arial"/>
          <w:sz w:val="28"/>
          <w:szCs w:val="28"/>
        </w:rPr>
        <w:t>Art History</w:t>
      </w:r>
    </w:p>
    <w:p w:rsidR="00D05BF1" w:rsidRPr="00341C98" w:rsidRDefault="00D05BF1" w:rsidP="00D05BF1">
      <w:pPr>
        <w:pStyle w:val="ListParagraph"/>
        <w:numPr>
          <w:ilvl w:val="0"/>
          <w:numId w:val="24"/>
        </w:numPr>
        <w:ind w:left="720"/>
        <w:rPr>
          <w:rFonts w:ascii="Arial" w:hAnsi="Arial" w:cs="Arial"/>
          <w:sz w:val="28"/>
          <w:szCs w:val="28"/>
        </w:rPr>
      </w:pPr>
      <w:r w:rsidRPr="00341C98">
        <w:rPr>
          <w:rFonts w:ascii="Arial" w:hAnsi="Arial" w:cs="Arial"/>
          <w:sz w:val="28"/>
          <w:szCs w:val="28"/>
          <w:highlight w:val="yellow"/>
        </w:rPr>
        <w:t>Political science</w:t>
      </w:r>
      <w:r w:rsidRPr="00341C98">
        <w:rPr>
          <w:rFonts w:ascii="Arial" w:hAnsi="Arial" w:cs="Arial"/>
          <w:sz w:val="28"/>
          <w:szCs w:val="28"/>
        </w:rPr>
        <w:t xml:space="preserve"> </w:t>
      </w:r>
    </w:p>
    <w:p w:rsidR="00D05BF1" w:rsidRPr="00341C98" w:rsidRDefault="00D05BF1" w:rsidP="00D05BF1">
      <w:pPr>
        <w:pStyle w:val="ListParagraph"/>
        <w:numPr>
          <w:ilvl w:val="0"/>
          <w:numId w:val="24"/>
        </w:numPr>
        <w:ind w:left="720"/>
        <w:rPr>
          <w:rFonts w:ascii="Arial" w:hAnsi="Arial" w:cs="Arial"/>
          <w:sz w:val="28"/>
          <w:szCs w:val="28"/>
        </w:rPr>
      </w:pPr>
      <w:r w:rsidRPr="00341C98">
        <w:rPr>
          <w:rFonts w:ascii="Arial" w:hAnsi="Arial" w:cs="Arial"/>
          <w:sz w:val="28"/>
          <w:szCs w:val="28"/>
        </w:rPr>
        <w:t xml:space="preserve">Peace and conflict studies </w:t>
      </w:r>
    </w:p>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Pr="003D4956" w:rsidRDefault="00004296" w:rsidP="00C352A0">
      <w:pPr>
        <w:rPr>
          <w:rFonts w:ascii="Arial" w:hAnsi="Arial" w:cs="Arial"/>
          <w:b/>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C352A0">
        <w:rPr>
          <w:rFonts w:ascii="Arial" w:hAnsi="Arial" w:cs="Arial"/>
          <w:b/>
          <w:sz w:val="28"/>
          <w:szCs w:val="28"/>
        </w:rPr>
        <w:t xml:space="preserve">- </w:t>
      </w:r>
      <w:r w:rsidR="00D05BF1" w:rsidRPr="00341C98">
        <w:rPr>
          <w:rFonts w:ascii="Arial" w:hAnsi="Arial" w:cs="Arial"/>
          <w:sz w:val="28"/>
          <w:szCs w:val="28"/>
        </w:rPr>
        <w:t>When did the annual Ed Roberts Day (January 23</w:t>
      </w:r>
      <w:r w:rsidR="00D05BF1" w:rsidRPr="00341C98">
        <w:rPr>
          <w:rFonts w:ascii="Arial" w:hAnsi="Arial" w:cs="Arial"/>
          <w:sz w:val="28"/>
          <w:szCs w:val="28"/>
          <w:vertAlign w:val="superscript"/>
        </w:rPr>
        <w:t>rd</w:t>
      </w:r>
      <w:r w:rsidR="00D05BF1" w:rsidRPr="00341C98">
        <w:rPr>
          <w:rFonts w:ascii="Arial" w:hAnsi="Arial" w:cs="Arial"/>
          <w:sz w:val="28"/>
          <w:szCs w:val="28"/>
        </w:rPr>
        <w:t>) get passed by the Governor of California?</w:t>
      </w:r>
    </w:p>
    <w:p w:rsidR="00C352A0" w:rsidRDefault="00C352A0" w:rsidP="00D05BF1">
      <w:pPr>
        <w:ind w:left="720"/>
        <w:jc w:val="center"/>
        <w:rPr>
          <w:rFonts w:ascii="Arial" w:hAnsi="Arial" w:cs="Arial"/>
          <w:sz w:val="28"/>
          <w:szCs w:val="28"/>
        </w:rPr>
      </w:pPr>
    </w:p>
    <w:p w:rsidR="00D05BF1" w:rsidRPr="00341C98" w:rsidRDefault="00D05BF1" w:rsidP="00D05BF1">
      <w:pPr>
        <w:pStyle w:val="ListParagraph"/>
        <w:numPr>
          <w:ilvl w:val="0"/>
          <w:numId w:val="25"/>
        </w:numPr>
        <w:ind w:left="720"/>
        <w:rPr>
          <w:rFonts w:ascii="Arial" w:hAnsi="Arial" w:cs="Arial"/>
          <w:sz w:val="28"/>
          <w:szCs w:val="28"/>
        </w:rPr>
      </w:pPr>
      <w:r w:rsidRPr="00341C98">
        <w:rPr>
          <w:rFonts w:ascii="Arial" w:hAnsi="Arial" w:cs="Arial"/>
          <w:sz w:val="28"/>
          <w:szCs w:val="28"/>
        </w:rPr>
        <w:t>1990</w:t>
      </w:r>
    </w:p>
    <w:p w:rsidR="00D05BF1" w:rsidRPr="00341C98" w:rsidRDefault="00D05BF1" w:rsidP="00D05BF1">
      <w:pPr>
        <w:pStyle w:val="ListParagraph"/>
        <w:numPr>
          <w:ilvl w:val="0"/>
          <w:numId w:val="25"/>
        </w:numPr>
        <w:ind w:left="720"/>
        <w:rPr>
          <w:rFonts w:ascii="Arial" w:hAnsi="Arial" w:cs="Arial"/>
          <w:sz w:val="28"/>
          <w:szCs w:val="28"/>
        </w:rPr>
      </w:pPr>
      <w:r w:rsidRPr="00341C98">
        <w:rPr>
          <w:rFonts w:ascii="Arial" w:hAnsi="Arial" w:cs="Arial"/>
          <w:sz w:val="28"/>
          <w:szCs w:val="28"/>
        </w:rPr>
        <w:t>2006</w:t>
      </w:r>
    </w:p>
    <w:p w:rsidR="00D05BF1" w:rsidRPr="00341C98" w:rsidRDefault="00D05BF1" w:rsidP="00D05BF1">
      <w:pPr>
        <w:pStyle w:val="ListParagraph"/>
        <w:numPr>
          <w:ilvl w:val="0"/>
          <w:numId w:val="25"/>
        </w:numPr>
        <w:ind w:left="720"/>
        <w:rPr>
          <w:rFonts w:ascii="Arial" w:hAnsi="Arial" w:cs="Arial"/>
          <w:sz w:val="28"/>
          <w:szCs w:val="28"/>
          <w:highlight w:val="yellow"/>
        </w:rPr>
      </w:pPr>
      <w:r w:rsidRPr="00341C98">
        <w:rPr>
          <w:rFonts w:ascii="Arial" w:hAnsi="Arial" w:cs="Arial"/>
          <w:sz w:val="28"/>
          <w:szCs w:val="28"/>
          <w:highlight w:val="yellow"/>
        </w:rPr>
        <w:t>2010</w:t>
      </w:r>
    </w:p>
    <w:p w:rsidR="00D05BF1" w:rsidRPr="00341C98" w:rsidRDefault="00D05BF1" w:rsidP="00D05BF1">
      <w:pPr>
        <w:pStyle w:val="ListParagraph"/>
        <w:numPr>
          <w:ilvl w:val="0"/>
          <w:numId w:val="25"/>
        </w:numPr>
        <w:ind w:left="720"/>
        <w:rPr>
          <w:rFonts w:ascii="Arial" w:hAnsi="Arial" w:cs="Arial"/>
          <w:sz w:val="28"/>
          <w:szCs w:val="28"/>
        </w:rPr>
      </w:pPr>
      <w:r w:rsidRPr="00341C98">
        <w:rPr>
          <w:rFonts w:ascii="Arial" w:hAnsi="Arial" w:cs="Arial"/>
          <w:sz w:val="28"/>
          <w:szCs w:val="28"/>
        </w:rPr>
        <w:t>2004</w:t>
      </w:r>
    </w:p>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D05BF1" w:rsidRPr="00341C98" w:rsidRDefault="00B2114B" w:rsidP="00D05BF1">
      <w:pPr>
        <w:pStyle w:val="ListParagraph"/>
        <w:spacing w:after="0"/>
        <w:ind w:left="0"/>
        <w:rPr>
          <w:rFonts w:ascii="Arial" w:hAnsi="Arial" w:cs="Arial"/>
          <w:sz w:val="28"/>
          <w:szCs w:val="28"/>
        </w:rPr>
      </w:pPr>
      <w:r>
        <w:rPr>
          <w:rFonts w:ascii="Arial" w:hAnsi="Arial" w:cs="Arial"/>
          <w:b/>
          <w:sz w:val="28"/>
          <w:szCs w:val="28"/>
          <w:u w:val="single"/>
        </w:rPr>
        <w:t>True or False (1 Space)</w:t>
      </w:r>
      <w:r>
        <w:rPr>
          <w:rFonts w:ascii="Arial" w:hAnsi="Arial" w:cs="Arial"/>
          <w:b/>
          <w:sz w:val="28"/>
          <w:szCs w:val="28"/>
        </w:rPr>
        <w:t xml:space="preserve"> </w:t>
      </w:r>
      <w:r w:rsidR="00D05BF1">
        <w:rPr>
          <w:rFonts w:ascii="Arial" w:hAnsi="Arial" w:cs="Arial"/>
          <w:b/>
          <w:sz w:val="28"/>
          <w:szCs w:val="28"/>
        </w:rPr>
        <w:t xml:space="preserve">– </w:t>
      </w:r>
      <w:r w:rsidR="00D05BF1" w:rsidRPr="00341C98">
        <w:rPr>
          <w:rFonts w:ascii="Arial" w:hAnsi="Arial" w:cs="Arial"/>
          <w:sz w:val="28"/>
          <w:szCs w:val="28"/>
        </w:rPr>
        <w:t>In 2001</w:t>
      </w:r>
      <w:r w:rsidR="00D05BF1">
        <w:rPr>
          <w:rFonts w:ascii="Arial" w:hAnsi="Arial" w:cs="Arial"/>
          <w:sz w:val="28"/>
          <w:szCs w:val="28"/>
        </w:rPr>
        <w:t>,</w:t>
      </w:r>
      <w:r w:rsidR="00D05BF1" w:rsidRPr="00341C98">
        <w:rPr>
          <w:rFonts w:ascii="Arial" w:hAnsi="Arial" w:cs="Arial"/>
          <w:sz w:val="28"/>
          <w:szCs w:val="28"/>
        </w:rPr>
        <w:t xml:space="preserve"> Ed Roberts was inducted into the California Hall of Fame</w:t>
      </w:r>
      <w:r w:rsidR="00D05BF1">
        <w:rPr>
          <w:rFonts w:ascii="Arial" w:hAnsi="Arial" w:cs="Arial"/>
          <w:sz w:val="28"/>
          <w:szCs w:val="28"/>
        </w:rPr>
        <w:t>.</w:t>
      </w:r>
    </w:p>
    <w:p w:rsidR="00C352A0" w:rsidRDefault="00C352A0" w:rsidP="00C352A0">
      <w:pPr>
        <w:rPr>
          <w:rFonts w:ascii="Arial" w:hAnsi="Arial" w:cs="Arial"/>
          <w:sz w:val="28"/>
          <w:szCs w:val="28"/>
        </w:rPr>
      </w:pPr>
    </w:p>
    <w:p w:rsidR="006E2C0A" w:rsidRPr="00341C98" w:rsidRDefault="006E2C0A" w:rsidP="006E2C0A">
      <w:pPr>
        <w:pStyle w:val="ListParagraph"/>
        <w:numPr>
          <w:ilvl w:val="0"/>
          <w:numId w:val="26"/>
        </w:numPr>
        <w:ind w:left="720"/>
        <w:rPr>
          <w:rFonts w:ascii="Arial" w:hAnsi="Arial" w:cs="Arial"/>
          <w:sz w:val="28"/>
          <w:szCs w:val="28"/>
        </w:rPr>
      </w:pPr>
      <w:r w:rsidRPr="00341C98">
        <w:rPr>
          <w:rFonts w:ascii="Arial" w:hAnsi="Arial" w:cs="Arial"/>
          <w:sz w:val="28"/>
          <w:szCs w:val="28"/>
        </w:rPr>
        <w:t>True</w:t>
      </w:r>
    </w:p>
    <w:p w:rsidR="006E2C0A" w:rsidRPr="00341C98" w:rsidRDefault="006E2C0A" w:rsidP="006E2C0A">
      <w:pPr>
        <w:pStyle w:val="ListParagraph"/>
        <w:numPr>
          <w:ilvl w:val="0"/>
          <w:numId w:val="26"/>
        </w:numPr>
        <w:ind w:left="720"/>
        <w:rPr>
          <w:rFonts w:ascii="Arial" w:hAnsi="Arial" w:cs="Arial"/>
          <w:sz w:val="28"/>
          <w:szCs w:val="28"/>
          <w:highlight w:val="yellow"/>
        </w:rPr>
      </w:pPr>
      <w:r w:rsidRPr="00341C98">
        <w:rPr>
          <w:rFonts w:ascii="Arial" w:hAnsi="Arial" w:cs="Arial"/>
          <w:sz w:val="28"/>
          <w:szCs w:val="28"/>
          <w:highlight w:val="yellow"/>
        </w:rPr>
        <w:t>False</w:t>
      </w:r>
    </w:p>
    <w:p w:rsidR="00C352A0" w:rsidRDefault="00C352A0"/>
    <w:p w:rsidR="00C352A0" w:rsidRDefault="00C352A0"/>
    <w:p w:rsidR="00C352A0" w:rsidRDefault="00C352A0"/>
    <w:p w:rsidR="006E2C0A" w:rsidRDefault="006E2C0A"/>
    <w:p w:rsidR="006E2C0A" w:rsidRDefault="006E2C0A"/>
    <w:p w:rsidR="006E2C0A" w:rsidRDefault="006E2C0A"/>
    <w:p w:rsidR="006E2C0A" w:rsidRPr="00341C98" w:rsidRDefault="00B2114B" w:rsidP="006E2C0A">
      <w:pPr>
        <w:pStyle w:val="ListParagraph"/>
        <w:spacing w:after="0"/>
        <w:ind w:left="0"/>
        <w:rPr>
          <w:rFonts w:ascii="Arial" w:hAnsi="Arial" w:cs="Arial"/>
          <w:color w:val="000000"/>
          <w:sz w:val="28"/>
          <w:szCs w:val="28"/>
          <w:shd w:val="clear" w:color="auto" w:fill="FFFFFF"/>
        </w:rPr>
      </w:pPr>
      <w:r>
        <w:rPr>
          <w:rFonts w:ascii="Arial" w:hAnsi="Arial" w:cs="Arial"/>
          <w:b/>
          <w:sz w:val="28"/>
          <w:szCs w:val="28"/>
          <w:u w:val="single"/>
        </w:rPr>
        <w:t>True or False (1 Space)</w:t>
      </w:r>
      <w:r>
        <w:rPr>
          <w:rFonts w:ascii="Arial" w:hAnsi="Arial" w:cs="Arial"/>
          <w:b/>
          <w:sz w:val="28"/>
          <w:szCs w:val="28"/>
        </w:rPr>
        <w:t xml:space="preserve"> </w:t>
      </w:r>
      <w:r w:rsidR="006E2C0A">
        <w:rPr>
          <w:rFonts w:ascii="Arial" w:hAnsi="Arial" w:cs="Arial"/>
          <w:b/>
          <w:sz w:val="28"/>
          <w:szCs w:val="28"/>
        </w:rPr>
        <w:t xml:space="preserve">– </w:t>
      </w:r>
      <w:r w:rsidR="006E2C0A" w:rsidRPr="00341C98">
        <w:rPr>
          <w:rFonts w:ascii="Arial" w:hAnsi="Arial" w:cs="Arial"/>
          <w:sz w:val="28"/>
          <w:szCs w:val="28"/>
        </w:rPr>
        <w:t>While attending UC Berkeley</w:t>
      </w:r>
      <w:r w:rsidR="006E2C0A">
        <w:rPr>
          <w:rFonts w:ascii="Arial" w:hAnsi="Arial" w:cs="Arial"/>
          <w:sz w:val="28"/>
          <w:szCs w:val="28"/>
        </w:rPr>
        <w:t>,</w:t>
      </w:r>
      <w:r w:rsidR="006E2C0A" w:rsidRPr="00341C98">
        <w:rPr>
          <w:rFonts w:ascii="Arial" w:hAnsi="Arial" w:cs="Arial"/>
          <w:sz w:val="28"/>
          <w:szCs w:val="28"/>
        </w:rPr>
        <w:t xml:space="preserve"> Ed and one of his advisors established Disabled </w:t>
      </w:r>
      <w:r w:rsidR="006E2C0A" w:rsidRPr="00341C98">
        <w:rPr>
          <w:rFonts w:ascii="Arial" w:hAnsi="Arial" w:cs="Arial"/>
          <w:color w:val="000000"/>
          <w:sz w:val="28"/>
          <w:szCs w:val="28"/>
          <w:shd w:val="clear" w:color="auto" w:fill="FFFFFF"/>
        </w:rPr>
        <w:t>Students Program (DSP)</w:t>
      </w:r>
      <w:r w:rsidR="006E2C0A">
        <w:rPr>
          <w:rFonts w:ascii="Arial" w:hAnsi="Arial" w:cs="Arial"/>
          <w:color w:val="000000"/>
          <w:sz w:val="28"/>
          <w:szCs w:val="28"/>
          <w:shd w:val="clear" w:color="auto" w:fill="FFFFFF"/>
        </w:rPr>
        <w:t>.</w:t>
      </w:r>
    </w:p>
    <w:p w:rsidR="00C352A0" w:rsidRPr="000C4B0C" w:rsidRDefault="00C352A0" w:rsidP="00C352A0">
      <w:pPr>
        <w:rPr>
          <w:rFonts w:ascii="Arial" w:hAnsi="Arial" w:cs="Arial"/>
          <w:sz w:val="28"/>
          <w:szCs w:val="28"/>
        </w:rPr>
      </w:pPr>
    </w:p>
    <w:p w:rsidR="006E2C0A" w:rsidRPr="00341C98" w:rsidRDefault="006E2C0A" w:rsidP="006E2C0A">
      <w:pPr>
        <w:pStyle w:val="ListParagraph"/>
        <w:numPr>
          <w:ilvl w:val="0"/>
          <w:numId w:val="27"/>
        </w:numPr>
        <w:ind w:left="720"/>
        <w:rPr>
          <w:rFonts w:ascii="Arial" w:hAnsi="Arial" w:cs="Arial"/>
          <w:sz w:val="28"/>
          <w:szCs w:val="28"/>
        </w:rPr>
      </w:pPr>
      <w:r w:rsidRPr="00341C98">
        <w:rPr>
          <w:rFonts w:ascii="Arial" w:hAnsi="Arial" w:cs="Arial"/>
          <w:sz w:val="28"/>
          <w:szCs w:val="28"/>
          <w:highlight w:val="yellow"/>
        </w:rPr>
        <w:t>True</w:t>
      </w:r>
      <w:r w:rsidRPr="00341C98">
        <w:rPr>
          <w:rFonts w:ascii="Arial" w:hAnsi="Arial" w:cs="Arial"/>
          <w:sz w:val="28"/>
          <w:szCs w:val="28"/>
        </w:rPr>
        <w:t xml:space="preserve"> </w:t>
      </w:r>
    </w:p>
    <w:p w:rsidR="006E2C0A" w:rsidRPr="00341C98" w:rsidRDefault="006E2C0A" w:rsidP="006E2C0A">
      <w:pPr>
        <w:pStyle w:val="ListParagraph"/>
        <w:numPr>
          <w:ilvl w:val="0"/>
          <w:numId w:val="27"/>
        </w:numPr>
        <w:ind w:left="720"/>
        <w:rPr>
          <w:rFonts w:ascii="Arial" w:hAnsi="Arial" w:cs="Arial"/>
          <w:sz w:val="28"/>
          <w:szCs w:val="28"/>
        </w:rPr>
      </w:pPr>
      <w:r w:rsidRPr="00341C98">
        <w:rPr>
          <w:rFonts w:ascii="Arial" w:hAnsi="Arial" w:cs="Arial"/>
          <w:sz w:val="28"/>
          <w:szCs w:val="28"/>
        </w:rPr>
        <w:t>False</w:t>
      </w:r>
    </w:p>
    <w:p w:rsidR="00C352A0" w:rsidRDefault="00C352A0" w:rsidP="00C352A0"/>
    <w:p w:rsidR="00C352A0" w:rsidRDefault="00C352A0" w:rsidP="00C352A0"/>
    <w:p w:rsidR="00C352A0" w:rsidRDefault="00C352A0" w:rsidP="00C352A0"/>
    <w:p w:rsidR="006E2C0A" w:rsidRDefault="006E2C0A" w:rsidP="00C352A0"/>
    <w:p w:rsidR="00C352A0" w:rsidRDefault="00C352A0" w:rsidP="00C352A0"/>
    <w:p w:rsidR="00C352A0" w:rsidRDefault="00C352A0" w:rsidP="00C352A0"/>
    <w:p w:rsidR="00C352A0" w:rsidRDefault="00C352A0" w:rsidP="00C352A0"/>
    <w:p w:rsidR="00C352A0" w:rsidRDefault="00C352A0" w:rsidP="00C352A0"/>
    <w:p w:rsidR="006E2C0A" w:rsidRDefault="00004296" w:rsidP="006E2C0A">
      <w:pPr>
        <w:pStyle w:val="ListParagraph"/>
        <w:spacing w:after="0"/>
        <w:ind w:left="0"/>
        <w:rPr>
          <w:rFonts w:ascii="Arial" w:hAnsi="Arial" w:cs="Arial"/>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6E2C0A">
        <w:rPr>
          <w:rFonts w:ascii="Arial" w:hAnsi="Arial" w:cs="Arial"/>
          <w:b/>
          <w:sz w:val="28"/>
          <w:szCs w:val="28"/>
        </w:rPr>
        <w:t xml:space="preserve">– </w:t>
      </w:r>
      <w:r w:rsidR="006E2C0A" w:rsidRPr="00341C98">
        <w:rPr>
          <w:rFonts w:ascii="Arial" w:hAnsi="Arial" w:cs="Arial"/>
          <w:sz w:val="28"/>
          <w:szCs w:val="28"/>
        </w:rPr>
        <w:t>How many siblings does Ed have?</w:t>
      </w:r>
    </w:p>
    <w:p w:rsidR="006E2C0A" w:rsidRPr="00341C98" w:rsidRDefault="006E2C0A" w:rsidP="006E2C0A">
      <w:pPr>
        <w:pStyle w:val="ListParagraph"/>
        <w:spacing w:after="0"/>
        <w:ind w:left="0"/>
        <w:rPr>
          <w:rFonts w:ascii="Arial" w:hAnsi="Arial" w:cs="Arial"/>
          <w:sz w:val="28"/>
          <w:szCs w:val="28"/>
        </w:rPr>
      </w:pPr>
    </w:p>
    <w:p w:rsidR="006E2C0A" w:rsidRPr="00341C98" w:rsidRDefault="006E2C0A" w:rsidP="006E2C0A">
      <w:pPr>
        <w:pStyle w:val="ListParagraph"/>
        <w:numPr>
          <w:ilvl w:val="0"/>
          <w:numId w:val="27"/>
        </w:numPr>
        <w:ind w:left="720"/>
        <w:rPr>
          <w:rFonts w:ascii="Arial" w:hAnsi="Arial" w:cs="Arial"/>
          <w:sz w:val="28"/>
          <w:szCs w:val="28"/>
        </w:rPr>
      </w:pPr>
      <w:r w:rsidRPr="00341C98">
        <w:rPr>
          <w:rFonts w:ascii="Arial" w:hAnsi="Arial" w:cs="Arial"/>
          <w:sz w:val="28"/>
          <w:szCs w:val="28"/>
        </w:rPr>
        <w:t>0</w:t>
      </w:r>
    </w:p>
    <w:p w:rsidR="006E2C0A" w:rsidRPr="00341C98" w:rsidRDefault="006E2C0A" w:rsidP="006E2C0A">
      <w:pPr>
        <w:pStyle w:val="ListParagraph"/>
        <w:numPr>
          <w:ilvl w:val="0"/>
          <w:numId w:val="27"/>
        </w:numPr>
        <w:ind w:left="720"/>
        <w:rPr>
          <w:rFonts w:ascii="Arial" w:hAnsi="Arial" w:cs="Arial"/>
          <w:sz w:val="28"/>
          <w:szCs w:val="28"/>
        </w:rPr>
      </w:pPr>
      <w:r w:rsidRPr="00341C98">
        <w:rPr>
          <w:rFonts w:ascii="Arial" w:hAnsi="Arial" w:cs="Arial"/>
          <w:sz w:val="28"/>
          <w:szCs w:val="28"/>
        </w:rPr>
        <w:t>6</w:t>
      </w:r>
    </w:p>
    <w:p w:rsidR="006E2C0A" w:rsidRPr="00341C98" w:rsidRDefault="006E2C0A" w:rsidP="006E2C0A">
      <w:pPr>
        <w:pStyle w:val="ListParagraph"/>
        <w:numPr>
          <w:ilvl w:val="0"/>
          <w:numId w:val="27"/>
        </w:numPr>
        <w:ind w:left="720"/>
        <w:rPr>
          <w:rFonts w:ascii="Arial" w:hAnsi="Arial" w:cs="Arial"/>
          <w:sz w:val="28"/>
          <w:szCs w:val="28"/>
          <w:highlight w:val="yellow"/>
        </w:rPr>
      </w:pPr>
      <w:r w:rsidRPr="00341C98">
        <w:rPr>
          <w:rFonts w:ascii="Arial" w:hAnsi="Arial" w:cs="Arial"/>
          <w:sz w:val="28"/>
          <w:szCs w:val="28"/>
          <w:highlight w:val="yellow"/>
        </w:rPr>
        <w:t>3</w:t>
      </w:r>
    </w:p>
    <w:p w:rsidR="006E2C0A" w:rsidRPr="00341C98" w:rsidRDefault="006E2C0A" w:rsidP="006E2C0A">
      <w:pPr>
        <w:pStyle w:val="ListParagraph"/>
        <w:numPr>
          <w:ilvl w:val="0"/>
          <w:numId w:val="27"/>
        </w:numPr>
        <w:ind w:left="720"/>
        <w:rPr>
          <w:rFonts w:ascii="Arial" w:hAnsi="Arial" w:cs="Arial"/>
          <w:sz w:val="28"/>
          <w:szCs w:val="28"/>
        </w:rPr>
      </w:pPr>
      <w:r w:rsidRPr="00341C98">
        <w:rPr>
          <w:rFonts w:ascii="Arial" w:hAnsi="Arial" w:cs="Arial"/>
          <w:sz w:val="28"/>
          <w:szCs w:val="28"/>
        </w:rPr>
        <w:t>25</w:t>
      </w:r>
    </w:p>
    <w:p w:rsidR="00C352A0" w:rsidRDefault="00C352A0" w:rsidP="00C352A0"/>
    <w:p w:rsidR="00C352A0" w:rsidRDefault="00C352A0" w:rsidP="00C352A0"/>
    <w:p w:rsidR="006E2C0A" w:rsidRDefault="006E2C0A" w:rsidP="00C352A0"/>
    <w:p w:rsidR="006E2C0A" w:rsidRDefault="006E2C0A" w:rsidP="00C352A0"/>
    <w:p w:rsidR="00C352A0" w:rsidRDefault="00C352A0" w:rsidP="00C352A0"/>
    <w:p w:rsidR="00C352A0" w:rsidRDefault="00C352A0" w:rsidP="00C352A0"/>
    <w:p w:rsidR="00C352A0" w:rsidRDefault="00C352A0" w:rsidP="00C352A0"/>
    <w:p w:rsidR="00C352A0" w:rsidRDefault="00C352A0" w:rsidP="00C352A0"/>
    <w:p w:rsidR="006E2C0A" w:rsidRPr="00341C98" w:rsidRDefault="00004296" w:rsidP="006E2C0A">
      <w:pPr>
        <w:pStyle w:val="ListParagraph"/>
        <w:spacing w:after="0"/>
        <w:ind w:left="0"/>
        <w:rPr>
          <w:rFonts w:ascii="Arial" w:hAnsi="Arial" w:cs="Arial"/>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6E2C0A">
        <w:rPr>
          <w:rFonts w:ascii="Arial" w:hAnsi="Arial" w:cs="Arial"/>
          <w:b/>
          <w:sz w:val="28"/>
          <w:szCs w:val="28"/>
        </w:rPr>
        <w:t xml:space="preserve">– </w:t>
      </w:r>
      <w:r w:rsidR="006E2C0A" w:rsidRPr="00341C98">
        <w:rPr>
          <w:rFonts w:ascii="Arial" w:hAnsi="Arial" w:cs="Arial"/>
          <w:sz w:val="28"/>
          <w:szCs w:val="28"/>
        </w:rPr>
        <w:t>Which California Governor signed the law to establish the annual Ed Roberts Day?</w:t>
      </w:r>
    </w:p>
    <w:p w:rsidR="006E2C0A" w:rsidRPr="00341C98" w:rsidRDefault="006E2C0A" w:rsidP="006E2C0A">
      <w:pPr>
        <w:pStyle w:val="ListParagraph"/>
        <w:rPr>
          <w:rFonts w:ascii="Arial" w:hAnsi="Arial" w:cs="Arial"/>
          <w:sz w:val="28"/>
          <w:szCs w:val="28"/>
        </w:rPr>
      </w:pPr>
    </w:p>
    <w:p w:rsidR="006E2C0A" w:rsidRPr="00341C98" w:rsidRDefault="006E2C0A" w:rsidP="006E2C0A">
      <w:pPr>
        <w:pStyle w:val="ListParagraph"/>
        <w:numPr>
          <w:ilvl w:val="0"/>
          <w:numId w:val="28"/>
        </w:numPr>
        <w:ind w:left="720"/>
        <w:rPr>
          <w:rFonts w:ascii="Arial" w:hAnsi="Arial" w:cs="Arial"/>
          <w:sz w:val="28"/>
          <w:szCs w:val="28"/>
        </w:rPr>
      </w:pPr>
      <w:r w:rsidRPr="00341C98">
        <w:rPr>
          <w:rFonts w:ascii="Arial" w:hAnsi="Arial" w:cs="Arial"/>
          <w:sz w:val="28"/>
          <w:szCs w:val="28"/>
        </w:rPr>
        <w:t>Pete Wilson</w:t>
      </w:r>
    </w:p>
    <w:p w:rsidR="006E2C0A" w:rsidRPr="00341C98" w:rsidRDefault="006E2C0A" w:rsidP="006E2C0A">
      <w:pPr>
        <w:pStyle w:val="ListParagraph"/>
        <w:numPr>
          <w:ilvl w:val="0"/>
          <w:numId w:val="28"/>
        </w:numPr>
        <w:ind w:left="720"/>
        <w:rPr>
          <w:rFonts w:ascii="Arial" w:hAnsi="Arial" w:cs="Arial"/>
          <w:sz w:val="28"/>
          <w:szCs w:val="28"/>
        </w:rPr>
      </w:pPr>
      <w:r w:rsidRPr="00341C98">
        <w:rPr>
          <w:rFonts w:ascii="Arial" w:hAnsi="Arial" w:cs="Arial"/>
          <w:sz w:val="28"/>
          <w:szCs w:val="28"/>
        </w:rPr>
        <w:t xml:space="preserve">Jerry Brown </w:t>
      </w:r>
    </w:p>
    <w:p w:rsidR="006E2C0A" w:rsidRPr="00341C98" w:rsidRDefault="006E2C0A" w:rsidP="006E2C0A">
      <w:pPr>
        <w:pStyle w:val="ListParagraph"/>
        <w:numPr>
          <w:ilvl w:val="0"/>
          <w:numId w:val="28"/>
        </w:numPr>
        <w:ind w:left="720"/>
        <w:rPr>
          <w:rFonts w:ascii="Arial" w:hAnsi="Arial" w:cs="Arial"/>
          <w:sz w:val="28"/>
          <w:szCs w:val="28"/>
        </w:rPr>
      </w:pPr>
      <w:r w:rsidRPr="00341C98">
        <w:rPr>
          <w:rFonts w:ascii="Arial" w:hAnsi="Arial" w:cs="Arial"/>
          <w:sz w:val="28"/>
          <w:szCs w:val="28"/>
          <w:highlight w:val="yellow"/>
        </w:rPr>
        <w:t>Arnold Schwarzenegger</w:t>
      </w:r>
    </w:p>
    <w:p w:rsidR="006E2C0A" w:rsidRPr="00341C98" w:rsidRDefault="006E2C0A" w:rsidP="006E2C0A">
      <w:pPr>
        <w:pStyle w:val="ListParagraph"/>
        <w:numPr>
          <w:ilvl w:val="0"/>
          <w:numId w:val="28"/>
        </w:numPr>
        <w:ind w:left="720"/>
        <w:rPr>
          <w:rFonts w:ascii="Arial" w:hAnsi="Arial" w:cs="Arial"/>
          <w:sz w:val="28"/>
          <w:szCs w:val="28"/>
        </w:rPr>
      </w:pPr>
      <w:r w:rsidRPr="00341C98">
        <w:rPr>
          <w:rFonts w:ascii="Arial" w:hAnsi="Arial" w:cs="Arial"/>
          <w:sz w:val="28"/>
          <w:szCs w:val="28"/>
        </w:rPr>
        <w:t xml:space="preserve">Pat Brown </w:t>
      </w:r>
    </w:p>
    <w:p w:rsidR="00C352A0" w:rsidRDefault="00C352A0"/>
    <w:p w:rsidR="006E2C0A" w:rsidRDefault="006E2C0A"/>
    <w:p w:rsidR="006E2C0A" w:rsidRDefault="006E2C0A"/>
    <w:p w:rsidR="00C352A0" w:rsidRDefault="00C352A0"/>
    <w:p w:rsidR="006E2C0A" w:rsidRPr="00341C98" w:rsidRDefault="00004296" w:rsidP="006E2C0A">
      <w:pPr>
        <w:pStyle w:val="ListParagraph"/>
        <w:spacing w:after="0"/>
        <w:ind w:left="0"/>
        <w:rPr>
          <w:rFonts w:ascii="Arial" w:hAnsi="Arial" w:cs="Arial"/>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6E2C0A">
        <w:rPr>
          <w:rFonts w:ascii="Arial" w:hAnsi="Arial" w:cs="Arial"/>
          <w:b/>
          <w:sz w:val="28"/>
          <w:szCs w:val="28"/>
        </w:rPr>
        <w:t xml:space="preserve">– </w:t>
      </w:r>
      <w:r w:rsidR="006E2C0A" w:rsidRPr="00341C98">
        <w:rPr>
          <w:rFonts w:ascii="Arial" w:hAnsi="Arial" w:cs="Arial"/>
          <w:sz w:val="28"/>
          <w:szCs w:val="28"/>
        </w:rPr>
        <w:t>Do people with disabilities live at Independent Living Centers?</w:t>
      </w:r>
    </w:p>
    <w:p w:rsidR="006E2C0A" w:rsidRPr="00341C98" w:rsidRDefault="006E2C0A" w:rsidP="006E2C0A">
      <w:pPr>
        <w:pStyle w:val="ListParagraph"/>
        <w:rPr>
          <w:rFonts w:ascii="Arial" w:hAnsi="Arial" w:cs="Arial"/>
          <w:sz w:val="28"/>
          <w:szCs w:val="28"/>
        </w:rPr>
      </w:pPr>
    </w:p>
    <w:p w:rsidR="006E2C0A" w:rsidRPr="00341C98" w:rsidRDefault="006E2C0A" w:rsidP="006E2C0A">
      <w:pPr>
        <w:pStyle w:val="ListParagraph"/>
        <w:numPr>
          <w:ilvl w:val="0"/>
          <w:numId w:val="29"/>
        </w:numPr>
        <w:ind w:left="720"/>
        <w:rPr>
          <w:rFonts w:ascii="Arial" w:hAnsi="Arial" w:cs="Arial"/>
          <w:sz w:val="28"/>
          <w:szCs w:val="28"/>
          <w:highlight w:val="yellow"/>
        </w:rPr>
      </w:pPr>
      <w:r w:rsidRPr="00341C98">
        <w:rPr>
          <w:rFonts w:ascii="Arial" w:hAnsi="Arial" w:cs="Arial"/>
          <w:sz w:val="28"/>
          <w:szCs w:val="28"/>
          <w:highlight w:val="yellow"/>
        </w:rPr>
        <w:t>No</w:t>
      </w:r>
    </w:p>
    <w:p w:rsidR="006E2C0A" w:rsidRPr="00341C98" w:rsidRDefault="006E2C0A" w:rsidP="006E2C0A">
      <w:pPr>
        <w:pStyle w:val="ListParagraph"/>
        <w:numPr>
          <w:ilvl w:val="0"/>
          <w:numId w:val="29"/>
        </w:numPr>
        <w:ind w:left="720"/>
        <w:rPr>
          <w:rFonts w:ascii="Arial" w:hAnsi="Arial" w:cs="Arial"/>
          <w:sz w:val="28"/>
          <w:szCs w:val="28"/>
        </w:rPr>
      </w:pPr>
      <w:r w:rsidRPr="00341C98">
        <w:rPr>
          <w:rFonts w:ascii="Arial" w:hAnsi="Arial" w:cs="Arial"/>
          <w:sz w:val="28"/>
          <w:szCs w:val="28"/>
        </w:rPr>
        <w:t>Yes</w:t>
      </w:r>
    </w:p>
    <w:p w:rsidR="006E2C0A" w:rsidRPr="00341C98" w:rsidRDefault="006E2C0A" w:rsidP="006E2C0A">
      <w:pPr>
        <w:pStyle w:val="ListParagraph"/>
        <w:numPr>
          <w:ilvl w:val="0"/>
          <w:numId w:val="29"/>
        </w:numPr>
        <w:ind w:left="720"/>
        <w:rPr>
          <w:rFonts w:ascii="Arial" w:hAnsi="Arial" w:cs="Arial"/>
          <w:sz w:val="28"/>
          <w:szCs w:val="28"/>
        </w:rPr>
      </w:pPr>
      <w:r w:rsidRPr="00341C98">
        <w:rPr>
          <w:rFonts w:ascii="Arial" w:hAnsi="Arial" w:cs="Arial"/>
          <w:sz w:val="28"/>
          <w:szCs w:val="28"/>
        </w:rPr>
        <w:t>Sometimes</w:t>
      </w:r>
    </w:p>
    <w:p w:rsidR="006E2C0A" w:rsidRPr="00341C98" w:rsidRDefault="006E2C0A" w:rsidP="006E2C0A">
      <w:pPr>
        <w:pStyle w:val="ListParagraph"/>
        <w:numPr>
          <w:ilvl w:val="0"/>
          <w:numId w:val="29"/>
        </w:numPr>
        <w:ind w:left="720"/>
        <w:rPr>
          <w:rFonts w:ascii="Arial" w:hAnsi="Arial" w:cs="Arial"/>
          <w:sz w:val="28"/>
          <w:szCs w:val="28"/>
        </w:rPr>
      </w:pPr>
      <w:r w:rsidRPr="00341C98">
        <w:rPr>
          <w:rFonts w:ascii="Arial" w:hAnsi="Arial" w:cs="Arial"/>
          <w:sz w:val="28"/>
          <w:szCs w:val="28"/>
        </w:rPr>
        <w:t xml:space="preserve">It depends </w:t>
      </w:r>
    </w:p>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6E2C0A" w:rsidRPr="00341C98" w:rsidRDefault="00004296" w:rsidP="006E2C0A">
      <w:pPr>
        <w:pStyle w:val="ListParagraph"/>
        <w:spacing w:after="0"/>
        <w:ind w:left="0"/>
        <w:rPr>
          <w:rFonts w:ascii="Arial" w:hAnsi="Arial" w:cs="Arial"/>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6E2C0A">
        <w:rPr>
          <w:rFonts w:ascii="Arial" w:hAnsi="Arial" w:cs="Arial"/>
          <w:b/>
          <w:sz w:val="28"/>
          <w:szCs w:val="28"/>
        </w:rPr>
        <w:t xml:space="preserve">– </w:t>
      </w:r>
      <w:r w:rsidR="006E2C0A" w:rsidRPr="00341C98">
        <w:rPr>
          <w:rFonts w:ascii="Arial" w:hAnsi="Arial" w:cs="Arial"/>
          <w:sz w:val="28"/>
          <w:szCs w:val="28"/>
        </w:rPr>
        <w:t>What is Ed Roberts’ mother’s name?</w:t>
      </w:r>
    </w:p>
    <w:p w:rsidR="006E2C0A" w:rsidRPr="00341C98" w:rsidRDefault="006E2C0A" w:rsidP="006E2C0A">
      <w:pPr>
        <w:pStyle w:val="ListParagraph"/>
        <w:rPr>
          <w:rFonts w:ascii="Arial" w:hAnsi="Arial" w:cs="Arial"/>
          <w:sz w:val="28"/>
          <w:szCs w:val="28"/>
        </w:rPr>
      </w:pPr>
    </w:p>
    <w:p w:rsidR="006E2C0A" w:rsidRPr="00341C98" w:rsidRDefault="006E2C0A" w:rsidP="006E2C0A">
      <w:pPr>
        <w:pStyle w:val="ListParagraph"/>
        <w:numPr>
          <w:ilvl w:val="0"/>
          <w:numId w:val="29"/>
        </w:numPr>
        <w:ind w:left="720"/>
        <w:rPr>
          <w:rFonts w:ascii="Arial" w:hAnsi="Arial" w:cs="Arial"/>
          <w:sz w:val="28"/>
          <w:szCs w:val="28"/>
        </w:rPr>
      </w:pPr>
      <w:r w:rsidRPr="00341C98">
        <w:rPr>
          <w:rFonts w:ascii="Arial" w:hAnsi="Arial" w:cs="Arial"/>
          <w:sz w:val="28"/>
          <w:szCs w:val="28"/>
        </w:rPr>
        <w:t>Barbara</w:t>
      </w:r>
    </w:p>
    <w:p w:rsidR="006E2C0A" w:rsidRPr="00341C98" w:rsidRDefault="006E2C0A" w:rsidP="006E2C0A">
      <w:pPr>
        <w:pStyle w:val="ListParagraph"/>
        <w:numPr>
          <w:ilvl w:val="0"/>
          <w:numId w:val="29"/>
        </w:numPr>
        <w:ind w:left="720"/>
        <w:rPr>
          <w:rFonts w:ascii="Arial" w:hAnsi="Arial" w:cs="Arial"/>
          <w:sz w:val="28"/>
          <w:szCs w:val="28"/>
          <w:highlight w:val="yellow"/>
        </w:rPr>
      </w:pPr>
      <w:r w:rsidRPr="00341C98">
        <w:rPr>
          <w:rFonts w:ascii="Arial" w:hAnsi="Arial" w:cs="Arial"/>
          <w:sz w:val="28"/>
          <w:szCs w:val="28"/>
          <w:highlight w:val="yellow"/>
        </w:rPr>
        <w:t>Zona</w:t>
      </w:r>
    </w:p>
    <w:p w:rsidR="006E2C0A" w:rsidRPr="00341C98" w:rsidRDefault="006E2C0A" w:rsidP="006E2C0A">
      <w:pPr>
        <w:pStyle w:val="ListParagraph"/>
        <w:numPr>
          <w:ilvl w:val="0"/>
          <w:numId w:val="29"/>
        </w:numPr>
        <w:ind w:left="720"/>
        <w:rPr>
          <w:rFonts w:ascii="Arial" w:hAnsi="Arial" w:cs="Arial"/>
          <w:sz w:val="28"/>
          <w:szCs w:val="28"/>
        </w:rPr>
      </w:pPr>
      <w:r w:rsidRPr="00341C98">
        <w:rPr>
          <w:rFonts w:ascii="Arial" w:hAnsi="Arial" w:cs="Arial"/>
          <w:sz w:val="28"/>
          <w:szCs w:val="28"/>
        </w:rPr>
        <w:t>Marie</w:t>
      </w:r>
    </w:p>
    <w:p w:rsidR="006E2C0A" w:rsidRPr="00341C98" w:rsidRDefault="006E2C0A" w:rsidP="006E2C0A">
      <w:pPr>
        <w:pStyle w:val="ListParagraph"/>
        <w:numPr>
          <w:ilvl w:val="0"/>
          <w:numId w:val="29"/>
        </w:numPr>
        <w:ind w:left="720"/>
        <w:rPr>
          <w:rFonts w:ascii="Arial" w:hAnsi="Arial" w:cs="Arial"/>
          <w:sz w:val="28"/>
          <w:szCs w:val="28"/>
        </w:rPr>
      </w:pPr>
      <w:r w:rsidRPr="00341C98">
        <w:rPr>
          <w:rFonts w:ascii="Arial" w:hAnsi="Arial" w:cs="Arial"/>
          <w:sz w:val="28"/>
          <w:szCs w:val="28"/>
        </w:rPr>
        <w:t>Sarah</w:t>
      </w:r>
    </w:p>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6E2C0A" w:rsidRPr="00341C98" w:rsidRDefault="00004296" w:rsidP="006E2C0A">
      <w:pPr>
        <w:pStyle w:val="ListParagraph"/>
        <w:spacing w:after="0"/>
        <w:ind w:left="0"/>
        <w:rPr>
          <w:rFonts w:ascii="Arial" w:hAnsi="Arial" w:cs="Arial"/>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6E2C0A">
        <w:rPr>
          <w:rFonts w:ascii="Arial" w:hAnsi="Arial" w:cs="Arial"/>
          <w:b/>
          <w:sz w:val="28"/>
          <w:szCs w:val="28"/>
        </w:rPr>
        <w:t xml:space="preserve">– </w:t>
      </w:r>
      <w:r w:rsidR="006E2C0A" w:rsidRPr="00341C98">
        <w:rPr>
          <w:rFonts w:ascii="Arial" w:hAnsi="Arial" w:cs="Arial"/>
          <w:sz w:val="28"/>
          <w:szCs w:val="28"/>
        </w:rPr>
        <w:t>By law, Independent Living Center staff must be made up of at least ____% people with disabilities.</w:t>
      </w:r>
    </w:p>
    <w:p w:rsidR="006E2C0A" w:rsidRPr="00341C98" w:rsidRDefault="006E2C0A" w:rsidP="006E2C0A">
      <w:pPr>
        <w:pStyle w:val="ListParagraph"/>
        <w:rPr>
          <w:rFonts w:ascii="Arial" w:hAnsi="Arial" w:cs="Arial"/>
          <w:sz w:val="28"/>
          <w:szCs w:val="28"/>
        </w:rPr>
      </w:pPr>
    </w:p>
    <w:p w:rsidR="006E2C0A" w:rsidRPr="00341C98" w:rsidRDefault="006E2C0A" w:rsidP="006E2C0A">
      <w:pPr>
        <w:pStyle w:val="ListParagraph"/>
        <w:numPr>
          <w:ilvl w:val="0"/>
          <w:numId w:val="29"/>
        </w:numPr>
        <w:ind w:left="720"/>
        <w:rPr>
          <w:rFonts w:ascii="Arial" w:hAnsi="Arial" w:cs="Arial"/>
          <w:sz w:val="28"/>
          <w:szCs w:val="28"/>
        </w:rPr>
      </w:pPr>
      <w:r w:rsidRPr="00341C98">
        <w:rPr>
          <w:rFonts w:ascii="Arial" w:hAnsi="Arial" w:cs="Arial"/>
          <w:sz w:val="28"/>
          <w:szCs w:val="28"/>
        </w:rPr>
        <w:t>50%</w:t>
      </w:r>
    </w:p>
    <w:p w:rsidR="006E2C0A" w:rsidRPr="00341C98" w:rsidRDefault="006E2C0A" w:rsidP="006E2C0A">
      <w:pPr>
        <w:pStyle w:val="ListParagraph"/>
        <w:numPr>
          <w:ilvl w:val="0"/>
          <w:numId w:val="29"/>
        </w:numPr>
        <w:ind w:left="720"/>
        <w:rPr>
          <w:rFonts w:ascii="Arial" w:hAnsi="Arial" w:cs="Arial"/>
          <w:sz w:val="28"/>
          <w:szCs w:val="28"/>
        </w:rPr>
      </w:pPr>
      <w:r w:rsidRPr="00341C98">
        <w:rPr>
          <w:rFonts w:ascii="Arial" w:hAnsi="Arial" w:cs="Arial"/>
          <w:sz w:val="28"/>
          <w:szCs w:val="28"/>
        </w:rPr>
        <w:t>60%</w:t>
      </w:r>
    </w:p>
    <w:p w:rsidR="006E2C0A" w:rsidRPr="00341C98" w:rsidRDefault="006E2C0A" w:rsidP="006E2C0A">
      <w:pPr>
        <w:pStyle w:val="ListParagraph"/>
        <w:numPr>
          <w:ilvl w:val="0"/>
          <w:numId w:val="29"/>
        </w:numPr>
        <w:ind w:left="720"/>
        <w:rPr>
          <w:rFonts w:ascii="Arial" w:hAnsi="Arial" w:cs="Arial"/>
          <w:sz w:val="28"/>
          <w:szCs w:val="28"/>
          <w:highlight w:val="yellow"/>
        </w:rPr>
      </w:pPr>
      <w:r w:rsidRPr="00341C98">
        <w:rPr>
          <w:rFonts w:ascii="Arial" w:hAnsi="Arial" w:cs="Arial"/>
          <w:sz w:val="28"/>
          <w:szCs w:val="28"/>
          <w:highlight w:val="yellow"/>
        </w:rPr>
        <w:t>51%</w:t>
      </w:r>
    </w:p>
    <w:p w:rsidR="006E2C0A" w:rsidRPr="00341C98" w:rsidRDefault="006E2C0A" w:rsidP="006E2C0A">
      <w:pPr>
        <w:pStyle w:val="ListParagraph"/>
        <w:numPr>
          <w:ilvl w:val="0"/>
          <w:numId w:val="29"/>
        </w:numPr>
        <w:ind w:left="720"/>
        <w:rPr>
          <w:rFonts w:ascii="Arial" w:hAnsi="Arial" w:cs="Arial"/>
          <w:sz w:val="28"/>
          <w:szCs w:val="28"/>
        </w:rPr>
      </w:pPr>
      <w:r w:rsidRPr="00341C98">
        <w:rPr>
          <w:rFonts w:ascii="Arial" w:hAnsi="Arial" w:cs="Arial"/>
          <w:sz w:val="28"/>
          <w:szCs w:val="28"/>
        </w:rPr>
        <w:t>61%</w:t>
      </w:r>
    </w:p>
    <w:p w:rsidR="00C352A0" w:rsidRDefault="00C352A0"/>
    <w:p w:rsidR="00B218D4" w:rsidRDefault="00B218D4"/>
    <w:p w:rsidR="00C352A0" w:rsidRDefault="00C352A0"/>
    <w:p w:rsidR="006E2C0A" w:rsidRPr="00341C98" w:rsidRDefault="00004296" w:rsidP="006E2C0A">
      <w:pPr>
        <w:pStyle w:val="ListParagraph"/>
        <w:spacing w:after="0"/>
        <w:ind w:left="0"/>
        <w:rPr>
          <w:rFonts w:ascii="Arial" w:hAnsi="Arial" w:cs="Arial"/>
          <w:sz w:val="28"/>
          <w:szCs w:val="28"/>
        </w:rPr>
      </w:pPr>
      <w:r w:rsidRPr="00FA7465">
        <w:rPr>
          <w:rFonts w:ascii="Arial" w:hAnsi="Arial" w:cs="Arial"/>
          <w:b/>
          <w:sz w:val="28"/>
          <w:szCs w:val="28"/>
          <w:u w:val="single"/>
        </w:rPr>
        <w:lastRenderedPageBreak/>
        <w:t>Multiple Choice</w:t>
      </w:r>
      <w:r>
        <w:rPr>
          <w:rFonts w:ascii="Arial" w:hAnsi="Arial" w:cs="Arial"/>
          <w:b/>
          <w:sz w:val="28"/>
          <w:szCs w:val="28"/>
          <w:u w:val="single"/>
        </w:rPr>
        <w:t xml:space="preserve"> (2 Spaces)</w:t>
      </w:r>
      <w:r>
        <w:rPr>
          <w:rFonts w:ascii="Arial" w:hAnsi="Arial" w:cs="Arial"/>
          <w:b/>
          <w:sz w:val="28"/>
          <w:szCs w:val="28"/>
        </w:rPr>
        <w:t xml:space="preserve"> </w:t>
      </w:r>
      <w:r w:rsidR="006E2C0A">
        <w:rPr>
          <w:rFonts w:ascii="Arial" w:hAnsi="Arial" w:cs="Arial"/>
          <w:b/>
          <w:sz w:val="28"/>
          <w:szCs w:val="28"/>
        </w:rPr>
        <w:t xml:space="preserve">– </w:t>
      </w:r>
      <w:r w:rsidR="006E2C0A" w:rsidRPr="00341C98">
        <w:rPr>
          <w:rFonts w:ascii="Arial" w:hAnsi="Arial" w:cs="Arial"/>
          <w:sz w:val="28"/>
          <w:szCs w:val="28"/>
        </w:rPr>
        <w:t xml:space="preserve">What did Ed Roberts name his child? </w:t>
      </w:r>
    </w:p>
    <w:p w:rsidR="006E2C0A" w:rsidRPr="00341C98" w:rsidRDefault="006E2C0A" w:rsidP="006E2C0A">
      <w:pPr>
        <w:pStyle w:val="ListParagraph"/>
        <w:rPr>
          <w:rFonts w:ascii="Arial" w:hAnsi="Arial" w:cs="Arial"/>
          <w:sz w:val="28"/>
          <w:szCs w:val="28"/>
        </w:rPr>
      </w:pPr>
    </w:p>
    <w:p w:rsidR="006E2C0A" w:rsidRPr="00341C98" w:rsidRDefault="006E2C0A" w:rsidP="006E2C0A">
      <w:pPr>
        <w:pStyle w:val="ListParagraph"/>
        <w:numPr>
          <w:ilvl w:val="0"/>
          <w:numId w:val="29"/>
        </w:numPr>
        <w:ind w:left="720"/>
        <w:rPr>
          <w:rFonts w:ascii="Arial" w:hAnsi="Arial" w:cs="Arial"/>
          <w:sz w:val="28"/>
          <w:szCs w:val="28"/>
          <w:highlight w:val="yellow"/>
        </w:rPr>
      </w:pPr>
      <w:r w:rsidRPr="00341C98">
        <w:rPr>
          <w:rFonts w:ascii="Arial" w:hAnsi="Arial" w:cs="Arial"/>
          <w:sz w:val="28"/>
          <w:szCs w:val="28"/>
          <w:highlight w:val="yellow"/>
        </w:rPr>
        <w:t>Lee</w:t>
      </w:r>
    </w:p>
    <w:p w:rsidR="006E2C0A" w:rsidRPr="00341C98" w:rsidRDefault="006E2C0A" w:rsidP="006E2C0A">
      <w:pPr>
        <w:pStyle w:val="ListParagraph"/>
        <w:numPr>
          <w:ilvl w:val="0"/>
          <w:numId w:val="29"/>
        </w:numPr>
        <w:ind w:left="720"/>
        <w:rPr>
          <w:rFonts w:ascii="Arial" w:hAnsi="Arial" w:cs="Arial"/>
          <w:sz w:val="28"/>
          <w:szCs w:val="28"/>
        </w:rPr>
      </w:pPr>
      <w:r w:rsidRPr="00341C98">
        <w:rPr>
          <w:rFonts w:ascii="Arial" w:hAnsi="Arial" w:cs="Arial"/>
          <w:sz w:val="28"/>
          <w:szCs w:val="28"/>
        </w:rPr>
        <w:t>Christine</w:t>
      </w:r>
    </w:p>
    <w:p w:rsidR="006E2C0A" w:rsidRPr="00341C98" w:rsidRDefault="006E2C0A" w:rsidP="006E2C0A">
      <w:pPr>
        <w:pStyle w:val="ListParagraph"/>
        <w:numPr>
          <w:ilvl w:val="0"/>
          <w:numId w:val="29"/>
        </w:numPr>
        <w:ind w:left="720"/>
        <w:rPr>
          <w:rFonts w:ascii="Arial" w:hAnsi="Arial" w:cs="Arial"/>
          <w:sz w:val="28"/>
          <w:szCs w:val="28"/>
        </w:rPr>
      </w:pPr>
      <w:r w:rsidRPr="00341C98">
        <w:rPr>
          <w:rFonts w:ascii="Arial" w:hAnsi="Arial" w:cs="Arial"/>
          <w:sz w:val="28"/>
          <w:szCs w:val="28"/>
        </w:rPr>
        <w:t>Eric</w:t>
      </w:r>
    </w:p>
    <w:p w:rsidR="006E2C0A" w:rsidRPr="00341C98" w:rsidRDefault="006E2C0A" w:rsidP="006E2C0A">
      <w:pPr>
        <w:pStyle w:val="ListParagraph"/>
        <w:numPr>
          <w:ilvl w:val="0"/>
          <w:numId w:val="29"/>
        </w:numPr>
        <w:ind w:left="720"/>
        <w:rPr>
          <w:rFonts w:ascii="Arial" w:hAnsi="Arial" w:cs="Arial"/>
          <w:sz w:val="28"/>
          <w:szCs w:val="28"/>
        </w:rPr>
      </w:pPr>
      <w:r w:rsidRPr="00341C98">
        <w:rPr>
          <w:rFonts w:ascii="Arial" w:hAnsi="Arial" w:cs="Arial"/>
          <w:sz w:val="28"/>
          <w:szCs w:val="28"/>
        </w:rPr>
        <w:t>Mattie</w:t>
      </w:r>
    </w:p>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6E2C0A" w:rsidRDefault="00004296" w:rsidP="006E2C0A">
      <w:pPr>
        <w:pStyle w:val="ListParagraph"/>
        <w:spacing w:after="0"/>
        <w:ind w:left="0"/>
        <w:rPr>
          <w:rFonts w:ascii="Arial" w:hAnsi="Arial" w:cs="Arial"/>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6E2C0A">
        <w:rPr>
          <w:rFonts w:ascii="Arial" w:hAnsi="Arial" w:cs="Arial"/>
          <w:b/>
          <w:sz w:val="28"/>
          <w:szCs w:val="28"/>
        </w:rPr>
        <w:t xml:space="preserve">– </w:t>
      </w:r>
      <w:r w:rsidR="006E2C0A" w:rsidRPr="00341C98">
        <w:rPr>
          <w:rFonts w:ascii="Arial" w:hAnsi="Arial" w:cs="Arial"/>
          <w:sz w:val="28"/>
          <w:szCs w:val="28"/>
        </w:rPr>
        <w:t>According to Judy Heumann, how did Ed Roberts often describe himself?</w:t>
      </w:r>
    </w:p>
    <w:p w:rsidR="006E2C0A" w:rsidRPr="00341C98" w:rsidRDefault="006E2C0A" w:rsidP="006E2C0A">
      <w:pPr>
        <w:pStyle w:val="ListParagraph"/>
        <w:spacing w:after="0"/>
        <w:ind w:left="0"/>
        <w:rPr>
          <w:rFonts w:ascii="Arial" w:hAnsi="Arial" w:cs="Arial"/>
          <w:sz w:val="28"/>
          <w:szCs w:val="28"/>
        </w:rPr>
      </w:pPr>
    </w:p>
    <w:p w:rsidR="006E2C0A" w:rsidRPr="00341C98" w:rsidRDefault="006E2C0A" w:rsidP="006E2C0A">
      <w:pPr>
        <w:pStyle w:val="ListParagraph"/>
        <w:numPr>
          <w:ilvl w:val="0"/>
          <w:numId w:val="29"/>
        </w:numPr>
        <w:spacing w:after="120"/>
        <w:ind w:left="720"/>
        <w:rPr>
          <w:rFonts w:ascii="Arial" w:hAnsi="Arial" w:cs="Arial"/>
          <w:sz w:val="28"/>
          <w:szCs w:val="28"/>
          <w:highlight w:val="yellow"/>
        </w:rPr>
      </w:pPr>
      <w:r w:rsidRPr="00341C98">
        <w:rPr>
          <w:rFonts w:ascii="Arial" w:hAnsi="Arial" w:cs="Arial"/>
          <w:sz w:val="28"/>
          <w:szCs w:val="28"/>
          <w:highlight w:val="yellow"/>
        </w:rPr>
        <w:t>An artichoke – prickly on the outside but with a big heart on the inside.</w:t>
      </w:r>
    </w:p>
    <w:p w:rsidR="006E2C0A" w:rsidRPr="00341C98" w:rsidRDefault="006E2C0A" w:rsidP="006E2C0A">
      <w:pPr>
        <w:pStyle w:val="ListParagraph"/>
        <w:numPr>
          <w:ilvl w:val="0"/>
          <w:numId w:val="29"/>
        </w:numPr>
        <w:spacing w:after="120"/>
        <w:ind w:left="720"/>
        <w:rPr>
          <w:rFonts w:ascii="Arial" w:hAnsi="Arial" w:cs="Arial"/>
          <w:sz w:val="28"/>
          <w:szCs w:val="28"/>
        </w:rPr>
      </w:pPr>
      <w:r w:rsidRPr="00341C98">
        <w:rPr>
          <w:rFonts w:ascii="Arial" w:hAnsi="Arial" w:cs="Arial"/>
          <w:sz w:val="28"/>
          <w:szCs w:val="28"/>
        </w:rPr>
        <w:t>A strawberry – bright on the outside but sweet on the inside.</w:t>
      </w:r>
    </w:p>
    <w:p w:rsidR="006E2C0A" w:rsidRPr="00341C98" w:rsidRDefault="006E2C0A" w:rsidP="006E2C0A">
      <w:pPr>
        <w:pStyle w:val="ListParagraph"/>
        <w:numPr>
          <w:ilvl w:val="0"/>
          <w:numId w:val="29"/>
        </w:numPr>
        <w:spacing w:after="120"/>
        <w:ind w:left="720"/>
        <w:rPr>
          <w:rFonts w:ascii="Arial" w:hAnsi="Arial" w:cs="Arial"/>
          <w:sz w:val="28"/>
          <w:szCs w:val="28"/>
        </w:rPr>
      </w:pPr>
      <w:r w:rsidRPr="00341C98">
        <w:rPr>
          <w:rFonts w:ascii="Arial" w:hAnsi="Arial" w:cs="Arial"/>
          <w:sz w:val="28"/>
          <w:szCs w:val="28"/>
        </w:rPr>
        <w:t xml:space="preserve">A pineapple – sharp and bright. </w:t>
      </w:r>
    </w:p>
    <w:p w:rsidR="006E2C0A" w:rsidRPr="00341C98" w:rsidRDefault="006E2C0A" w:rsidP="006E2C0A">
      <w:pPr>
        <w:pStyle w:val="ListParagraph"/>
        <w:numPr>
          <w:ilvl w:val="0"/>
          <w:numId w:val="29"/>
        </w:numPr>
        <w:spacing w:after="120"/>
        <w:ind w:left="720"/>
        <w:rPr>
          <w:rFonts w:ascii="Arial" w:hAnsi="Arial" w:cs="Arial"/>
          <w:sz w:val="28"/>
          <w:szCs w:val="28"/>
        </w:rPr>
      </w:pPr>
      <w:r w:rsidRPr="00341C98">
        <w:rPr>
          <w:rFonts w:ascii="Arial" w:hAnsi="Arial" w:cs="Arial"/>
          <w:sz w:val="28"/>
          <w:szCs w:val="28"/>
        </w:rPr>
        <w:t>A lime – tough on the outside and sour on the inside.</w:t>
      </w:r>
    </w:p>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Default="00C352A0" w:rsidP="00C352A0"/>
    <w:p w:rsidR="00C352A0" w:rsidRPr="003D4956" w:rsidRDefault="00004296" w:rsidP="00C352A0">
      <w:pPr>
        <w:rPr>
          <w:rFonts w:ascii="Arial" w:hAnsi="Arial" w:cs="Arial"/>
          <w:b/>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C352A0">
        <w:rPr>
          <w:rFonts w:ascii="Arial" w:hAnsi="Arial" w:cs="Arial"/>
          <w:b/>
          <w:sz w:val="28"/>
          <w:szCs w:val="28"/>
        </w:rPr>
        <w:t xml:space="preserve">- </w:t>
      </w:r>
      <w:r w:rsidR="006E2C0A" w:rsidRPr="00341C98">
        <w:rPr>
          <w:rFonts w:ascii="Arial" w:hAnsi="Arial" w:cs="Arial"/>
          <w:sz w:val="28"/>
          <w:szCs w:val="28"/>
        </w:rPr>
        <w:t>How did Ed Roberts meet his wife?</w:t>
      </w:r>
    </w:p>
    <w:p w:rsidR="00C352A0" w:rsidRDefault="00C352A0" w:rsidP="00C352A0">
      <w:pPr>
        <w:rPr>
          <w:rFonts w:ascii="Arial" w:hAnsi="Arial" w:cs="Arial"/>
          <w:sz w:val="28"/>
          <w:szCs w:val="28"/>
        </w:rPr>
      </w:pPr>
    </w:p>
    <w:p w:rsidR="006E2C0A" w:rsidRPr="00341C98" w:rsidRDefault="006E2C0A" w:rsidP="006E2C0A">
      <w:pPr>
        <w:pStyle w:val="ListParagraph"/>
        <w:numPr>
          <w:ilvl w:val="0"/>
          <w:numId w:val="29"/>
        </w:numPr>
        <w:ind w:left="720"/>
        <w:rPr>
          <w:rFonts w:ascii="Arial" w:hAnsi="Arial" w:cs="Arial"/>
          <w:sz w:val="28"/>
          <w:szCs w:val="28"/>
        </w:rPr>
      </w:pPr>
      <w:r w:rsidRPr="00341C98">
        <w:rPr>
          <w:rFonts w:ascii="Arial" w:hAnsi="Arial" w:cs="Arial"/>
          <w:sz w:val="28"/>
          <w:szCs w:val="28"/>
        </w:rPr>
        <w:t>At school</w:t>
      </w:r>
    </w:p>
    <w:p w:rsidR="006E2C0A" w:rsidRPr="00341C98" w:rsidRDefault="006E2C0A" w:rsidP="006E2C0A">
      <w:pPr>
        <w:pStyle w:val="ListParagraph"/>
        <w:numPr>
          <w:ilvl w:val="0"/>
          <w:numId w:val="29"/>
        </w:numPr>
        <w:ind w:left="720"/>
        <w:rPr>
          <w:rFonts w:ascii="Arial" w:hAnsi="Arial" w:cs="Arial"/>
          <w:sz w:val="28"/>
          <w:szCs w:val="28"/>
        </w:rPr>
      </w:pPr>
      <w:r w:rsidRPr="00341C98">
        <w:rPr>
          <w:rFonts w:ascii="Arial" w:hAnsi="Arial" w:cs="Arial"/>
          <w:sz w:val="28"/>
          <w:szCs w:val="28"/>
        </w:rPr>
        <w:t>He was never married</w:t>
      </w:r>
    </w:p>
    <w:p w:rsidR="006E2C0A" w:rsidRPr="00341C98" w:rsidRDefault="006E2C0A" w:rsidP="006E2C0A">
      <w:pPr>
        <w:pStyle w:val="ListParagraph"/>
        <w:numPr>
          <w:ilvl w:val="0"/>
          <w:numId w:val="29"/>
        </w:numPr>
        <w:ind w:left="720"/>
        <w:rPr>
          <w:rFonts w:ascii="Arial" w:hAnsi="Arial" w:cs="Arial"/>
          <w:sz w:val="28"/>
          <w:szCs w:val="28"/>
          <w:highlight w:val="yellow"/>
        </w:rPr>
      </w:pPr>
      <w:r w:rsidRPr="00341C98">
        <w:rPr>
          <w:rFonts w:ascii="Arial" w:hAnsi="Arial" w:cs="Arial"/>
          <w:sz w:val="28"/>
          <w:szCs w:val="28"/>
          <w:highlight w:val="yellow"/>
        </w:rPr>
        <w:t>At a rehabilitation hospital</w:t>
      </w:r>
    </w:p>
    <w:p w:rsidR="006E2C0A" w:rsidRPr="00341C98" w:rsidRDefault="006E2C0A" w:rsidP="006E2C0A">
      <w:pPr>
        <w:pStyle w:val="ListParagraph"/>
        <w:numPr>
          <w:ilvl w:val="0"/>
          <w:numId w:val="29"/>
        </w:numPr>
        <w:ind w:left="720"/>
        <w:rPr>
          <w:rFonts w:ascii="Arial" w:hAnsi="Arial" w:cs="Arial"/>
          <w:sz w:val="28"/>
          <w:szCs w:val="28"/>
        </w:rPr>
      </w:pPr>
      <w:r w:rsidRPr="00341C98">
        <w:rPr>
          <w:rFonts w:ascii="Arial" w:hAnsi="Arial" w:cs="Arial"/>
          <w:sz w:val="28"/>
          <w:szCs w:val="28"/>
        </w:rPr>
        <w:t>The World Institute on Disability</w:t>
      </w:r>
    </w:p>
    <w:p w:rsidR="00C352A0" w:rsidRDefault="00C352A0"/>
    <w:p w:rsidR="00B218D4" w:rsidRDefault="00B218D4"/>
    <w:p w:rsidR="005378FD" w:rsidRDefault="005378FD"/>
    <w:p w:rsidR="005378FD" w:rsidRDefault="005378FD"/>
    <w:p w:rsidR="0017718C" w:rsidRDefault="0017718C" w:rsidP="005378FD">
      <w:pPr>
        <w:rPr>
          <w:rFonts w:ascii="Arial" w:hAnsi="Arial" w:cs="Arial"/>
          <w:b/>
          <w:sz w:val="28"/>
          <w:szCs w:val="28"/>
          <w:u w:val="single"/>
        </w:rPr>
      </w:pPr>
    </w:p>
    <w:p w:rsidR="005378FD" w:rsidRPr="000C4B0C" w:rsidRDefault="00004296" w:rsidP="005378FD">
      <w:pPr>
        <w:rPr>
          <w:rFonts w:ascii="Arial" w:hAnsi="Arial" w:cs="Arial"/>
          <w:b/>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5378FD">
        <w:rPr>
          <w:rFonts w:ascii="Arial" w:hAnsi="Arial" w:cs="Arial"/>
          <w:b/>
          <w:sz w:val="28"/>
          <w:szCs w:val="28"/>
        </w:rPr>
        <w:t xml:space="preserve">- </w:t>
      </w:r>
      <w:r w:rsidR="006E2C0A" w:rsidRPr="00341C98">
        <w:rPr>
          <w:rFonts w:ascii="Arial" w:hAnsi="Arial" w:cs="Arial"/>
          <w:sz w:val="28"/>
          <w:szCs w:val="28"/>
        </w:rPr>
        <w:t>As a child</w:t>
      </w:r>
      <w:r w:rsidR="006E2C0A">
        <w:rPr>
          <w:rFonts w:ascii="Arial" w:hAnsi="Arial" w:cs="Arial"/>
          <w:sz w:val="28"/>
          <w:szCs w:val="28"/>
        </w:rPr>
        <w:t xml:space="preserve">, </w:t>
      </w:r>
      <w:r w:rsidR="006E2C0A" w:rsidRPr="00341C98">
        <w:rPr>
          <w:rFonts w:ascii="Arial" w:hAnsi="Arial" w:cs="Arial"/>
          <w:sz w:val="28"/>
          <w:szCs w:val="28"/>
        </w:rPr>
        <w:t>Ed Roberts was most passionate about what sport?</w:t>
      </w:r>
    </w:p>
    <w:p w:rsidR="005378FD" w:rsidRPr="000C4B0C" w:rsidRDefault="005378FD" w:rsidP="005378FD">
      <w:pPr>
        <w:rPr>
          <w:rFonts w:ascii="Arial" w:hAnsi="Arial" w:cs="Arial"/>
          <w:sz w:val="28"/>
          <w:szCs w:val="28"/>
        </w:rPr>
      </w:pPr>
    </w:p>
    <w:p w:rsidR="006E2C0A" w:rsidRPr="00341C98" w:rsidRDefault="006E2C0A" w:rsidP="006E2C0A">
      <w:pPr>
        <w:pStyle w:val="ListParagraph"/>
        <w:numPr>
          <w:ilvl w:val="0"/>
          <w:numId w:val="29"/>
        </w:numPr>
        <w:ind w:left="720"/>
        <w:rPr>
          <w:rFonts w:ascii="Arial" w:hAnsi="Arial" w:cs="Arial"/>
          <w:sz w:val="28"/>
          <w:szCs w:val="28"/>
        </w:rPr>
      </w:pPr>
      <w:r w:rsidRPr="00341C98">
        <w:rPr>
          <w:rFonts w:ascii="Arial" w:hAnsi="Arial" w:cs="Arial"/>
          <w:sz w:val="28"/>
          <w:szCs w:val="28"/>
        </w:rPr>
        <w:t>Basketball</w:t>
      </w:r>
    </w:p>
    <w:p w:rsidR="006E2C0A" w:rsidRPr="00341C98" w:rsidRDefault="006E2C0A" w:rsidP="006E2C0A">
      <w:pPr>
        <w:pStyle w:val="ListParagraph"/>
        <w:numPr>
          <w:ilvl w:val="0"/>
          <w:numId w:val="29"/>
        </w:numPr>
        <w:ind w:left="720"/>
        <w:rPr>
          <w:rFonts w:ascii="Arial" w:hAnsi="Arial" w:cs="Arial"/>
          <w:sz w:val="28"/>
          <w:szCs w:val="28"/>
        </w:rPr>
      </w:pPr>
      <w:r w:rsidRPr="00341C98">
        <w:rPr>
          <w:rFonts w:ascii="Arial" w:hAnsi="Arial" w:cs="Arial"/>
          <w:sz w:val="28"/>
          <w:szCs w:val="28"/>
        </w:rPr>
        <w:t>Football</w:t>
      </w:r>
    </w:p>
    <w:p w:rsidR="006E2C0A" w:rsidRPr="00341C98" w:rsidRDefault="006E2C0A" w:rsidP="006E2C0A">
      <w:pPr>
        <w:pStyle w:val="ListParagraph"/>
        <w:numPr>
          <w:ilvl w:val="0"/>
          <w:numId w:val="29"/>
        </w:numPr>
        <w:ind w:left="720"/>
        <w:rPr>
          <w:rFonts w:ascii="Arial" w:hAnsi="Arial" w:cs="Arial"/>
          <w:sz w:val="28"/>
          <w:szCs w:val="28"/>
        </w:rPr>
      </w:pPr>
      <w:r w:rsidRPr="00341C98">
        <w:rPr>
          <w:rFonts w:ascii="Arial" w:hAnsi="Arial" w:cs="Arial"/>
          <w:sz w:val="28"/>
          <w:szCs w:val="28"/>
        </w:rPr>
        <w:t>Soccer</w:t>
      </w:r>
    </w:p>
    <w:p w:rsidR="006E2C0A" w:rsidRPr="00341C98" w:rsidRDefault="006E2C0A" w:rsidP="006E2C0A">
      <w:pPr>
        <w:pStyle w:val="ListParagraph"/>
        <w:numPr>
          <w:ilvl w:val="0"/>
          <w:numId w:val="29"/>
        </w:numPr>
        <w:ind w:left="720"/>
        <w:rPr>
          <w:rFonts w:ascii="Arial" w:hAnsi="Arial" w:cs="Arial"/>
          <w:sz w:val="28"/>
          <w:szCs w:val="28"/>
          <w:highlight w:val="yellow"/>
        </w:rPr>
      </w:pPr>
      <w:r w:rsidRPr="00341C98">
        <w:rPr>
          <w:rFonts w:ascii="Arial" w:hAnsi="Arial" w:cs="Arial"/>
          <w:sz w:val="28"/>
          <w:szCs w:val="28"/>
          <w:highlight w:val="yellow"/>
        </w:rPr>
        <w:t>Baseball</w:t>
      </w:r>
    </w:p>
    <w:p w:rsidR="005378FD" w:rsidRDefault="005378FD" w:rsidP="005378FD"/>
    <w:p w:rsidR="005378FD" w:rsidRDefault="005378FD" w:rsidP="005378FD"/>
    <w:p w:rsidR="005378FD" w:rsidRDefault="005378FD" w:rsidP="005378FD"/>
    <w:p w:rsidR="005378FD" w:rsidRDefault="005378FD" w:rsidP="005378FD"/>
    <w:p w:rsidR="005378FD" w:rsidRDefault="005378FD" w:rsidP="005378FD"/>
    <w:p w:rsidR="005378FD" w:rsidRDefault="005378FD" w:rsidP="005378FD"/>
    <w:p w:rsidR="005378FD" w:rsidRDefault="005378FD" w:rsidP="005378FD"/>
    <w:p w:rsidR="006E2C0A" w:rsidRDefault="00B218D4" w:rsidP="006E2C0A">
      <w:pPr>
        <w:pStyle w:val="ListParagraph"/>
        <w:ind w:left="0"/>
        <w:rPr>
          <w:rFonts w:ascii="Arial" w:hAnsi="Arial" w:cs="Arial"/>
          <w:sz w:val="28"/>
          <w:szCs w:val="28"/>
        </w:rPr>
      </w:pPr>
      <w:r>
        <w:rPr>
          <w:rFonts w:ascii="Arial" w:hAnsi="Arial" w:cs="Arial"/>
          <w:b/>
          <w:sz w:val="28"/>
          <w:szCs w:val="28"/>
          <w:u w:val="single"/>
        </w:rPr>
        <w:t>True or False (1 Space)</w:t>
      </w:r>
      <w:r>
        <w:rPr>
          <w:rFonts w:ascii="Arial" w:hAnsi="Arial" w:cs="Arial"/>
          <w:b/>
          <w:sz w:val="28"/>
          <w:szCs w:val="28"/>
        </w:rPr>
        <w:t xml:space="preserve"> </w:t>
      </w:r>
      <w:r w:rsidR="006E2C0A">
        <w:rPr>
          <w:rFonts w:ascii="Arial" w:hAnsi="Arial" w:cs="Arial"/>
          <w:b/>
          <w:sz w:val="28"/>
          <w:szCs w:val="28"/>
        </w:rPr>
        <w:t xml:space="preserve">– </w:t>
      </w:r>
      <w:r w:rsidR="006E2C0A" w:rsidRPr="00341C98">
        <w:rPr>
          <w:rFonts w:ascii="Arial" w:hAnsi="Arial" w:cs="Arial"/>
          <w:sz w:val="28"/>
          <w:szCs w:val="28"/>
        </w:rPr>
        <w:t>Ed Roberts taught at a college in Southern California while writing his Ph. D dissertation</w:t>
      </w:r>
      <w:r w:rsidR="006E2C0A">
        <w:rPr>
          <w:rFonts w:ascii="Arial" w:hAnsi="Arial" w:cs="Arial"/>
          <w:sz w:val="28"/>
          <w:szCs w:val="28"/>
        </w:rPr>
        <w:t>.</w:t>
      </w:r>
    </w:p>
    <w:p w:rsidR="006E2C0A" w:rsidRPr="00341C98" w:rsidRDefault="006E2C0A" w:rsidP="006E2C0A">
      <w:pPr>
        <w:pStyle w:val="ListParagraph"/>
        <w:rPr>
          <w:rFonts w:ascii="Arial" w:hAnsi="Arial" w:cs="Arial"/>
          <w:sz w:val="28"/>
          <w:szCs w:val="28"/>
        </w:rPr>
      </w:pPr>
    </w:p>
    <w:p w:rsidR="006E2C0A" w:rsidRPr="00341C98" w:rsidRDefault="006E2C0A" w:rsidP="006E2C0A">
      <w:pPr>
        <w:pStyle w:val="ListParagraph"/>
        <w:numPr>
          <w:ilvl w:val="0"/>
          <w:numId w:val="29"/>
        </w:numPr>
        <w:ind w:left="720"/>
        <w:rPr>
          <w:rFonts w:ascii="Arial" w:hAnsi="Arial" w:cs="Arial"/>
          <w:sz w:val="28"/>
          <w:szCs w:val="28"/>
          <w:highlight w:val="yellow"/>
        </w:rPr>
      </w:pPr>
      <w:r w:rsidRPr="00341C98">
        <w:rPr>
          <w:rFonts w:ascii="Arial" w:hAnsi="Arial" w:cs="Arial"/>
          <w:sz w:val="28"/>
          <w:szCs w:val="28"/>
          <w:highlight w:val="yellow"/>
        </w:rPr>
        <w:t>True</w:t>
      </w:r>
    </w:p>
    <w:p w:rsidR="006E2C0A" w:rsidRPr="00341C98" w:rsidRDefault="006E2C0A" w:rsidP="006E2C0A">
      <w:pPr>
        <w:pStyle w:val="ListParagraph"/>
        <w:numPr>
          <w:ilvl w:val="0"/>
          <w:numId w:val="29"/>
        </w:numPr>
        <w:ind w:left="720"/>
        <w:rPr>
          <w:rFonts w:ascii="Arial" w:hAnsi="Arial" w:cs="Arial"/>
          <w:sz w:val="28"/>
          <w:szCs w:val="28"/>
        </w:rPr>
      </w:pPr>
      <w:r w:rsidRPr="00341C98">
        <w:rPr>
          <w:rFonts w:ascii="Arial" w:hAnsi="Arial" w:cs="Arial"/>
          <w:sz w:val="28"/>
          <w:szCs w:val="28"/>
        </w:rPr>
        <w:t>False</w:t>
      </w:r>
    </w:p>
    <w:p w:rsidR="005378FD" w:rsidRDefault="005378FD" w:rsidP="005378FD"/>
    <w:p w:rsidR="005378FD" w:rsidRDefault="005378FD" w:rsidP="005378FD"/>
    <w:p w:rsidR="005378FD" w:rsidRDefault="005378FD" w:rsidP="005378FD"/>
    <w:p w:rsidR="005378FD" w:rsidRDefault="005378FD" w:rsidP="005378FD"/>
    <w:p w:rsidR="005378FD" w:rsidRDefault="005378FD" w:rsidP="005378FD"/>
    <w:p w:rsidR="005378FD" w:rsidRDefault="005378FD" w:rsidP="005378FD"/>
    <w:p w:rsidR="005378FD" w:rsidRDefault="005378FD" w:rsidP="005378FD"/>
    <w:p w:rsidR="006E2C0A" w:rsidRDefault="00004296" w:rsidP="00CF096E">
      <w:pPr>
        <w:pStyle w:val="ListParagraph"/>
        <w:ind w:left="0"/>
        <w:rPr>
          <w:rFonts w:ascii="Arial" w:hAnsi="Arial" w:cs="Arial"/>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6E2C0A">
        <w:rPr>
          <w:rFonts w:ascii="Arial" w:hAnsi="Arial" w:cs="Arial"/>
          <w:b/>
          <w:sz w:val="28"/>
          <w:szCs w:val="28"/>
        </w:rPr>
        <w:t xml:space="preserve">– </w:t>
      </w:r>
      <w:r w:rsidR="006E2C0A" w:rsidRPr="00341C98">
        <w:rPr>
          <w:rFonts w:ascii="Arial" w:hAnsi="Arial" w:cs="Arial"/>
          <w:sz w:val="28"/>
          <w:szCs w:val="28"/>
        </w:rPr>
        <w:t>What piece of Assi</w:t>
      </w:r>
      <w:r w:rsidR="006E2C0A">
        <w:rPr>
          <w:rFonts w:ascii="Arial" w:hAnsi="Arial" w:cs="Arial"/>
          <w:sz w:val="28"/>
          <w:szCs w:val="28"/>
        </w:rPr>
        <w:t>s</w:t>
      </w:r>
      <w:r w:rsidR="006E2C0A" w:rsidRPr="00341C98">
        <w:rPr>
          <w:rFonts w:ascii="Arial" w:hAnsi="Arial" w:cs="Arial"/>
          <w:sz w:val="28"/>
          <w:szCs w:val="28"/>
        </w:rPr>
        <w:t>tive Technology did Ed use to drink</w:t>
      </w:r>
      <w:r w:rsidR="006E2C0A">
        <w:rPr>
          <w:rFonts w:ascii="Arial" w:hAnsi="Arial" w:cs="Arial"/>
          <w:sz w:val="28"/>
          <w:szCs w:val="28"/>
        </w:rPr>
        <w:t xml:space="preserve"> independently</w:t>
      </w:r>
      <w:r w:rsidR="006E2C0A" w:rsidRPr="00341C98">
        <w:rPr>
          <w:rFonts w:ascii="Arial" w:hAnsi="Arial" w:cs="Arial"/>
          <w:sz w:val="28"/>
          <w:szCs w:val="28"/>
        </w:rPr>
        <w:t>?</w:t>
      </w:r>
    </w:p>
    <w:p w:rsidR="006E2C0A" w:rsidRPr="00341C98" w:rsidRDefault="006E2C0A" w:rsidP="006E2C0A">
      <w:pPr>
        <w:pStyle w:val="ListParagraph"/>
        <w:rPr>
          <w:rFonts w:ascii="Arial" w:hAnsi="Arial" w:cs="Arial"/>
          <w:sz w:val="28"/>
          <w:szCs w:val="28"/>
        </w:rPr>
      </w:pPr>
    </w:p>
    <w:p w:rsidR="006E2C0A" w:rsidRPr="00341C98" w:rsidRDefault="006E2C0A" w:rsidP="00CF096E">
      <w:pPr>
        <w:pStyle w:val="ListParagraph"/>
        <w:numPr>
          <w:ilvl w:val="0"/>
          <w:numId w:val="29"/>
        </w:numPr>
        <w:ind w:left="720"/>
        <w:rPr>
          <w:rFonts w:ascii="Arial" w:hAnsi="Arial" w:cs="Arial"/>
          <w:sz w:val="28"/>
          <w:szCs w:val="28"/>
          <w:highlight w:val="yellow"/>
        </w:rPr>
      </w:pPr>
      <w:r w:rsidRPr="00341C98">
        <w:rPr>
          <w:rFonts w:ascii="Arial" w:hAnsi="Arial" w:cs="Arial"/>
          <w:sz w:val="28"/>
          <w:szCs w:val="28"/>
          <w:highlight w:val="yellow"/>
        </w:rPr>
        <w:t>A flexible straw</w:t>
      </w:r>
    </w:p>
    <w:p w:rsidR="006E2C0A" w:rsidRPr="00341C98" w:rsidRDefault="006E2C0A" w:rsidP="00CF096E">
      <w:pPr>
        <w:pStyle w:val="ListParagraph"/>
        <w:numPr>
          <w:ilvl w:val="0"/>
          <w:numId w:val="29"/>
        </w:numPr>
        <w:ind w:left="720"/>
        <w:rPr>
          <w:rFonts w:ascii="Arial" w:hAnsi="Arial" w:cs="Arial"/>
          <w:sz w:val="28"/>
          <w:szCs w:val="28"/>
        </w:rPr>
      </w:pPr>
      <w:r w:rsidRPr="00341C98">
        <w:rPr>
          <w:rFonts w:ascii="Arial" w:hAnsi="Arial" w:cs="Arial"/>
          <w:sz w:val="28"/>
          <w:szCs w:val="28"/>
        </w:rPr>
        <w:t>Spoon</w:t>
      </w:r>
    </w:p>
    <w:p w:rsidR="006E2C0A" w:rsidRPr="00341C98" w:rsidRDefault="006E2C0A" w:rsidP="00CF096E">
      <w:pPr>
        <w:pStyle w:val="ListParagraph"/>
        <w:numPr>
          <w:ilvl w:val="0"/>
          <w:numId w:val="29"/>
        </w:numPr>
        <w:ind w:left="720"/>
        <w:rPr>
          <w:rFonts w:ascii="Arial" w:hAnsi="Arial" w:cs="Arial"/>
          <w:sz w:val="28"/>
          <w:szCs w:val="28"/>
        </w:rPr>
      </w:pPr>
      <w:r w:rsidRPr="00341C98">
        <w:rPr>
          <w:rFonts w:ascii="Arial" w:hAnsi="Arial" w:cs="Arial"/>
          <w:sz w:val="28"/>
          <w:szCs w:val="28"/>
        </w:rPr>
        <w:t>A positioning aid</w:t>
      </w:r>
    </w:p>
    <w:p w:rsidR="006E2C0A" w:rsidRPr="00341C98" w:rsidRDefault="006E2C0A" w:rsidP="00CF096E">
      <w:pPr>
        <w:pStyle w:val="ListParagraph"/>
        <w:numPr>
          <w:ilvl w:val="0"/>
          <w:numId w:val="29"/>
        </w:numPr>
        <w:ind w:left="720"/>
        <w:rPr>
          <w:rFonts w:ascii="Arial" w:hAnsi="Arial" w:cs="Arial"/>
          <w:sz w:val="28"/>
          <w:szCs w:val="28"/>
        </w:rPr>
      </w:pPr>
      <w:r w:rsidRPr="00341C98">
        <w:rPr>
          <w:rFonts w:ascii="Arial" w:hAnsi="Arial" w:cs="Arial"/>
          <w:sz w:val="28"/>
          <w:szCs w:val="28"/>
        </w:rPr>
        <w:t>A cup with two handles</w:t>
      </w:r>
    </w:p>
    <w:p w:rsidR="005378FD" w:rsidRDefault="005378FD"/>
    <w:p w:rsidR="005378FD" w:rsidRDefault="005378FD"/>
    <w:p w:rsidR="005378FD" w:rsidRDefault="005378FD"/>
    <w:p w:rsidR="00CF096E" w:rsidRDefault="00CF096E" w:rsidP="00CF096E">
      <w:pPr>
        <w:pStyle w:val="ListParagraph"/>
        <w:rPr>
          <w:rFonts w:ascii="Arial" w:hAnsi="Arial" w:cs="Arial"/>
          <w:b/>
          <w:sz w:val="28"/>
          <w:szCs w:val="28"/>
        </w:rPr>
      </w:pPr>
    </w:p>
    <w:p w:rsidR="00CF096E" w:rsidRDefault="00CF096E" w:rsidP="00CF096E">
      <w:pPr>
        <w:pStyle w:val="ListParagraph"/>
        <w:rPr>
          <w:rFonts w:ascii="Arial" w:hAnsi="Arial" w:cs="Arial"/>
          <w:b/>
          <w:sz w:val="28"/>
          <w:szCs w:val="28"/>
        </w:rPr>
      </w:pPr>
    </w:p>
    <w:p w:rsidR="00CF096E" w:rsidRDefault="00004296" w:rsidP="00CF096E">
      <w:pPr>
        <w:pStyle w:val="ListParagraph"/>
        <w:ind w:left="0"/>
        <w:rPr>
          <w:rFonts w:ascii="Arial" w:hAnsi="Arial" w:cs="Arial"/>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CF096E">
        <w:rPr>
          <w:rFonts w:ascii="Arial" w:hAnsi="Arial" w:cs="Arial"/>
          <w:b/>
          <w:sz w:val="28"/>
          <w:szCs w:val="28"/>
        </w:rPr>
        <w:t xml:space="preserve">– </w:t>
      </w:r>
      <w:r w:rsidR="00CF096E" w:rsidRPr="00341C98">
        <w:rPr>
          <w:rFonts w:ascii="Arial" w:hAnsi="Arial" w:cs="Arial"/>
          <w:sz w:val="28"/>
          <w:szCs w:val="28"/>
        </w:rPr>
        <w:t>Aside from activism</w:t>
      </w:r>
      <w:r w:rsidR="00CF096E">
        <w:rPr>
          <w:rFonts w:ascii="Arial" w:hAnsi="Arial" w:cs="Arial"/>
          <w:sz w:val="28"/>
          <w:szCs w:val="28"/>
        </w:rPr>
        <w:t xml:space="preserve">, </w:t>
      </w:r>
      <w:r w:rsidR="00CF096E" w:rsidRPr="00341C98">
        <w:rPr>
          <w:rFonts w:ascii="Arial" w:hAnsi="Arial" w:cs="Arial"/>
          <w:sz w:val="28"/>
          <w:szCs w:val="28"/>
        </w:rPr>
        <w:t>what was Ed’s other passion?</w:t>
      </w:r>
    </w:p>
    <w:p w:rsidR="00004296" w:rsidRPr="00341C98" w:rsidRDefault="00004296" w:rsidP="00CF096E">
      <w:pPr>
        <w:pStyle w:val="ListParagraph"/>
        <w:ind w:left="0"/>
        <w:rPr>
          <w:rFonts w:ascii="Arial" w:hAnsi="Arial" w:cs="Arial"/>
          <w:sz w:val="28"/>
          <w:szCs w:val="28"/>
        </w:rPr>
      </w:pPr>
    </w:p>
    <w:p w:rsidR="00CF096E" w:rsidRPr="00341C98" w:rsidRDefault="00CF096E" w:rsidP="00CF096E">
      <w:pPr>
        <w:pStyle w:val="ListParagraph"/>
        <w:numPr>
          <w:ilvl w:val="0"/>
          <w:numId w:val="29"/>
        </w:numPr>
        <w:ind w:left="720"/>
        <w:rPr>
          <w:rFonts w:ascii="Arial" w:hAnsi="Arial" w:cs="Arial"/>
          <w:sz w:val="28"/>
          <w:szCs w:val="28"/>
        </w:rPr>
      </w:pPr>
      <w:r w:rsidRPr="00341C98">
        <w:rPr>
          <w:rFonts w:ascii="Arial" w:hAnsi="Arial" w:cs="Arial"/>
          <w:sz w:val="28"/>
          <w:szCs w:val="28"/>
        </w:rPr>
        <w:t>Traveling</w:t>
      </w:r>
    </w:p>
    <w:p w:rsidR="00CF096E" w:rsidRPr="00341C98" w:rsidRDefault="00CF096E" w:rsidP="00CF096E">
      <w:pPr>
        <w:pStyle w:val="ListParagraph"/>
        <w:numPr>
          <w:ilvl w:val="0"/>
          <w:numId w:val="29"/>
        </w:numPr>
        <w:ind w:left="720"/>
        <w:rPr>
          <w:rFonts w:ascii="Arial" w:hAnsi="Arial" w:cs="Arial"/>
          <w:sz w:val="28"/>
          <w:szCs w:val="28"/>
        </w:rPr>
      </w:pPr>
      <w:r w:rsidRPr="00341C98">
        <w:rPr>
          <w:rFonts w:ascii="Arial" w:hAnsi="Arial" w:cs="Arial"/>
          <w:sz w:val="28"/>
          <w:szCs w:val="28"/>
        </w:rPr>
        <w:t xml:space="preserve">Environmentalism </w:t>
      </w:r>
    </w:p>
    <w:p w:rsidR="00CF096E" w:rsidRPr="00341C98" w:rsidRDefault="00CF096E" w:rsidP="00CF096E">
      <w:pPr>
        <w:pStyle w:val="ListParagraph"/>
        <w:numPr>
          <w:ilvl w:val="0"/>
          <w:numId w:val="29"/>
        </w:numPr>
        <w:ind w:left="720"/>
        <w:rPr>
          <w:rFonts w:ascii="Arial" w:hAnsi="Arial" w:cs="Arial"/>
          <w:sz w:val="28"/>
          <w:szCs w:val="28"/>
          <w:highlight w:val="yellow"/>
        </w:rPr>
      </w:pPr>
      <w:r w:rsidRPr="00341C98">
        <w:rPr>
          <w:rFonts w:ascii="Arial" w:hAnsi="Arial" w:cs="Arial"/>
          <w:sz w:val="28"/>
          <w:szCs w:val="28"/>
          <w:highlight w:val="yellow"/>
        </w:rPr>
        <w:t>Food</w:t>
      </w:r>
    </w:p>
    <w:p w:rsidR="00CF096E" w:rsidRPr="00341C98" w:rsidRDefault="00CF096E" w:rsidP="00CF096E">
      <w:pPr>
        <w:pStyle w:val="ListParagraph"/>
        <w:numPr>
          <w:ilvl w:val="0"/>
          <w:numId w:val="29"/>
        </w:numPr>
        <w:ind w:left="720"/>
        <w:rPr>
          <w:rFonts w:ascii="Arial" w:hAnsi="Arial" w:cs="Arial"/>
          <w:sz w:val="28"/>
          <w:szCs w:val="28"/>
        </w:rPr>
      </w:pPr>
      <w:r w:rsidRPr="00341C98">
        <w:rPr>
          <w:rFonts w:ascii="Arial" w:hAnsi="Arial" w:cs="Arial"/>
          <w:sz w:val="28"/>
          <w:szCs w:val="28"/>
        </w:rPr>
        <w:t>Fashion</w:t>
      </w:r>
    </w:p>
    <w:p w:rsidR="005378FD" w:rsidRDefault="005378FD" w:rsidP="005378FD"/>
    <w:p w:rsidR="005378FD" w:rsidRDefault="005378FD" w:rsidP="005378FD"/>
    <w:p w:rsidR="005378FD" w:rsidRDefault="005378FD" w:rsidP="005378FD"/>
    <w:p w:rsidR="005378FD" w:rsidRDefault="005378FD" w:rsidP="005378FD"/>
    <w:p w:rsidR="005378FD" w:rsidRDefault="005378FD" w:rsidP="005378FD"/>
    <w:p w:rsidR="005378FD" w:rsidRDefault="005378FD" w:rsidP="005378FD"/>
    <w:p w:rsidR="00CF096E" w:rsidRDefault="00CF096E" w:rsidP="005378FD"/>
    <w:p w:rsidR="005378FD" w:rsidRDefault="005378FD" w:rsidP="005378FD"/>
    <w:p w:rsidR="00CF096E" w:rsidRDefault="00004296" w:rsidP="00CF096E">
      <w:pPr>
        <w:pStyle w:val="ListParagraph"/>
        <w:ind w:left="0"/>
        <w:rPr>
          <w:rFonts w:ascii="Arial" w:hAnsi="Arial" w:cs="Arial"/>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CF096E">
        <w:rPr>
          <w:rFonts w:ascii="Arial" w:hAnsi="Arial" w:cs="Arial"/>
          <w:b/>
          <w:sz w:val="28"/>
          <w:szCs w:val="28"/>
        </w:rPr>
        <w:t xml:space="preserve">– </w:t>
      </w:r>
      <w:r w:rsidR="00CF096E" w:rsidRPr="00341C98">
        <w:rPr>
          <w:rFonts w:ascii="Arial" w:hAnsi="Arial" w:cs="Arial"/>
          <w:sz w:val="28"/>
          <w:szCs w:val="28"/>
        </w:rPr>
        <w:t>Which U.S. president did Ed Roberts meet?</w:t>
      </w:r>
    </w:p>
    <w:p w:rsidR="00CF096E" w:rsidRPr="00341C98" w:rsidRDefault="00CF096E" w:rsidP="00CF096E">
      <w:pPr>
        <w:pStyle w:val="ListParagraph"/>
        <w:rPr>
          <w:rFonts w:ascii="Arial" w:hAnsi="Arial" w:cs="Arial"/>
          <w:sz w:val="28"/>
          <w:szCs w:val="28"/>
        </w:rPr>
      </w:pPr>
    </w:p>
    <w:p w:rsidR="00CF096E" w:rsidRPr="00341C98" w:rsidRDefault="00CF096E" w:rsidP="00CF096E">
      <w:pPr>
        <w:pStyle w:val="ListParagraph"/>
        <w:numPr>
          <w:ilvl w:val="0"/>
          <w:numId w:val="29"/>
        </w:numPr>
        <w:ind w:left="720"/>
        <w:rPr>
          <w:rFonts w:ascii="Arial" w:hAnsi="Arial" w:cs="Arial"/>
          <w:sz w:val="28"/>
          <w:szCs w:val="28"/>
          <w:highlight w:val="yellow"/>
        </w:rPr>
      </w:pPr>
      <w:r w:rsidRPr="00341C98">
        <w:rPr>
          <w:rFonts w:ascii="Arial" w:hAnsi="Arial" w:cs="Arial"/>
          <w:sz w:val="28"/>
          <w:szCs w:val="28"/>
          <w:highlight w:val="yellow"/>
        </w:rPr>
        <w:t>Bill Clinton</w:t>
      </w:r>
    </w:p>
    <w:p w:rsidR="00CF096E" w:rsidRPr="00341C98" w:rsidRDefault="00CF096E" w:rsidP="00CF096E">
      <w:pPr>
        <w:pStyle w:val="ListParagraph"/>
        <w:numPr>
          <w:ilvl w:val="0"/>
          <w:numId w:val="29"/>
        </w:numPr>
        <w:ind w:left="720"/>
        <w:rPr>
          <w:rFonts w:ascii="Arial" w:hAnsi="Arial" w:cs="Arial"/>
          <w:sz w:val="28"/>
          <w:szCs w:val="28"/>
        </w:rPr>
      </w:pPr>
      <w:r w:rsidRPr="00341C98">
        <w:rPr>
          <w:rFonts w:ascii="Arial" w:hAnsi="Arial" w:cs="Arial"/>
          <w:sz w:val="28"/>
          <w:szCs w:val="28"/>
        </w:rPr>
        <w:t>Barack Obama</w:t>
      </w:r>
    </w:p>
    <w:p w:rsidR="00CF096E" w:rsidRPr="00341C98" w:rsidRDefault="00CF096E" w:rsidP="00CF096E">
      <w:pPr>
        <w:pStyle w:val="ListParagraph"/>
        <w:numPr>
          <w:ilvl w:val="0"/>
          <w:numId w:val="29"/>
        </w:numPr>
        <w:ind w:left="720"/>
        <w:rPr>
          <w:rFonts w:ascii="Arial" w:hAnsi="Arial" w:cs="Arial"/>
          <w:sz w:val="28"/>
          <w:szCs w:val="28"/>
        </w:rPr>
      </w:pPr>
      <w:r w:rsidRPr="00341C98">
        <w:rPr>
          <w:rFonts w:ascii="Arial" w:hAnsi="Arial" w:cs="Arial"/>
          <w:sz w:val="28"/>
          <w:szCs w:val="28"/>
        </w:rPr>
        <w:t>George Bush Sr.</w:t>
      </w:r>
    </w:p>
    <w:p w:rsidR="00CF096E" w:rsidRPr="00341C98" w:rsidRDefault="00CF096E" w:rsidP="00CF096E">
      <w:pPr>
        <w:pStyle w:val="ListParagraph"/>
        <w:numPr>
          <w:ilvl w:val="0"/>
          <w:numId w:val="29"/>
        </w:numPr>
        <w:ind w:left="720"/>
        <w:rPr>
          <w:rFonts w:ascii="Arial" w:hAnsi="Arial" w:cs="Arial"/>
          <w:sz w:val="28"/>
          <w:szCs w:val="28"/>
        </w:rPr>
      </w:pPr>
      <w:r w:rsidRPr="00341C98">
        <w:rPr>
          <w:rFonts w:ascii="Arial" w:hAnsi="Arial" w:cs="Arial"/>
          <w:sz w:val="28"/>
          <w:szCs w:val="28"/>
        </w:rPr>
        <w:t>Richard Nixon</w:t>
      </w:r>
    </w:p>
    <w:p w:rsidR="005378FD" w:rsidRDefault="005378FD" w:rsidP="005378FD"/>
    <w:p w:rsidR="005378FD" w:rsidRDefault="005378FD" w:rsidP="005378FD"/>
    <w:p w:rsidR="005378FD" w:rsidRDefault="005378FD" w:rsidP="005378FD"/>
    <w:p w:rsidR="005378FD" w:rsidRDefault="005378FD" w:rsidP="005378FD"/>
    <w:p w:rsidR="005378FD" w:rsidRDefault="005378FD" w:rsidP="005378FD"/>
    <w:p w:rsidR="00CF096E" w:rsidRDefault="00CF096E" w:rsidP="005378FD"/>
    <w:p w:rsidR="005378FD" w:rsidRDefault="005378FD" w:rsidP="005378FD"/>
    <w:p w:rsidR="005378FD" w:rsidRDefault="005378FD" w:rsidP="005378FD"/>
    <w:p w:rsidR="00CF096E" w:rsidRDefault="00004296" w:rsidP="00CF096E">
      <w:pPr>
        <w:pStyle w:val="ListParagraph"/>
        <w:ind w:left="0"/>
        <w:rPr>
          <w:rFonts w:ascii="Arial" w:hAnsi="Arial" w:cs="Arial"/>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CF096E">
        <w:rPr>
          <w:rFonts w:ascii="Arial" w:hAnsi="Arial" w:cs="Arial"/>
          <w:b/>
          <w:sz w:val="28"/>
          <w:szCs w:val="28"/>
        </w:rPr>
        <w:t xml:space="preserve">– </w:t>
      </w:r>
      <w:r w:rsidR="00CF096E" w:rsidRPr="00341C98">
        <w:rPr>
          <w:rFonts w:ascii="Arial" w:hAnsi="Arial" w:cs="Arial"/>
          <w:sz w:val="28"/>
          <w:szCs w:val="28"/>
        </w:rPr>
        <w:t>What did Ed pass away from?</w:t>
      </w:r>
    </w:p>
    <w:p w:rsidR="00CF096E" w:rsidRPr="00341C98" w:rsidRDefault="00CF096E" w:rsidP="00CF096E">
      <w:pPr>
        <w:pStyle w:val="ListParagraph"/>
        <w:rPr>
          <w:rFonts w:ascii="Arial" w:hAnsi="Arial" w:cs="Arial"/>
          <w:sz w:val="28"/>
          <w:szCs w:val="28"/>
        </w:rPr>
      </w:pPr>
    </w:p>
    <w:p w:rsidR="00CF096E" w:rsidRPr="00341C98" w:rsidRDefault="00CF096E" w:rsidP="00CF096E">
      <w:pPr>
        <w:pStyle w:val="ListParagraph"/>
        <w:numPr>
          <w:ilvl w:val="0"/>
          <w:numId w:val="29"/>
        </w:numPr>
        <w:ind w:left="720"/>
        <w:rPr>
          <w:rFonts w:ascii="Arial" w:hAnsi="Arial" w:cs="Arial"/>
          <w:sz w:val="28"/>
          <w:szCs w:val="28"/>
          <w:highlight w:val="yellow"/>
        </w:rPr>
      </w:pPr>
      <w:r w:rsidRPr="00341C98">
        <w:rPr>
          <w:rFonts w:ascii="Arial" w:hAnsi="Arial" w:cs="Arial"/>
          <w:sz w:val="28"/>
          <w:szCs w:val="28"/>
          <w:highlight w:val="yellow"/>
        </w:rPr>
        <w:t>Heart attack</w:t>
      </w:r>
    </w:p>
    <w:p w:rsidR="00CF096E" w:rsidRPr="00341C98" w:rsidRDefault="00CF096E" w:rsidP="00CF096E">
      <w:pPr>
        <w:pStyle w:val="ListParagraph"/>
        <w:numPr>
          <w:ilvl w:val="0"/>
          <w:numId w:val="29"/>
        </w:numPr>
        <w:ind w:left="720"/>
        <w:rPr>
          <w:rFonts w:ascii="Arial" w:hAnsi="Arial" w:cs="Arial"/>
          <w:sz w:val="28"/>
          <w:szCs w:val="28"/>
        </w:rPr>
      </w:pPr>
      <w:r w:rsidRPr="00341C98">
        <w:rPr>
          <w:rFonts w:ascii="Arial" w:hAnsi="Arial" w:cs="Arial"/>
          <w:sz w:val="28"/>
          <w:szCs w:val="28"/>
        </w:rPr>
        <w:t>He’s still alive</w:t>
      </w:r>
    </w:p>
    <w:p w:rsidR="00CF096E" w:rsidRPr="00341C98" w:rsidRDefault="00CF096E" w:rsidP="00CF096E">
      <w:pPr>
        <w:pStyle w:val="ListParagraph"/>
        <w:numPr>
          <w:ilvl w:val="0"/>
          <w:numId w:val="29"/>
        </w:numPr>
        <w:ind w:left="720"/>
        <w:rPr>
          <w:rFonts w:ascii="Arial" w:hAnsi="Arial" w:cs="Arial"/>
          <w:sz w:val="28"/>
          <w:szCs w:val="28"/>
        </w:rPr>
      </w:pPr>
      <w:r w:rsidRPr="00341C98">
        <w:rPr>
          <w:rFonts w:ascii="Arial" w:hAnsi="Arial" w:cs="Arial"/>
          <w:sz w:val="28"/>
          <w:szCs w:val="28"/>
        </w:rPr>
        <w:t>An infection</w:t>
      </w:r>
    </w:p>
    <w:p w:rsidR="00CF096E" w:rsidRPr="00341C98" w:rsidRDefault="00CF096E" w:rsidP="00CF096E">
      <w:pPr>
        <w:pStyle w:val="ListParagraph"/>
        <w:numPr>
          <w:ilvl w:val="0"/>
          <w:numId w:val="29"/>
        </w:numPr>
        <w:ind w:left="720"/>
        <w:rPr>
          <w:rFonts w:ascii="Arial" w:hAnsi="Arial" w:cs="Arial"/>
          <w:sz w:val="28"/>
          <w:szCs w:val="28"/>
        </w:rPr>
      </w:pPr>
      <w:r w:rsidRPr="00341C98">
        <w:rPr>
          <w:rFonts w:ascii="Arial" w:hAnsi="Arial" w:cs="Arial"/>
          <w:sz w:val="28"/>
          <w:szCs w:val="28"/>
        </w:rPr>
        <w:t>An accident</w:t>
      </w:r>
    </w:p>
    <w:p w:rsidR="005378FD" w:rsidRDefault="005378FD"/>
    <w:p w:rsidR="005378FD" w:rsidRDefault="005378FD"/>
    <w:p w:rsidR="00CF096E" w:rsidRDefault="00004296" w:rsidP="00CF096E">
      <w:pPr>
        <w:pStyle w:val="ListParagraph"/>
        <w:ind w:left="0"/>
        <w:rPr>
          <w:rFonts w:ascii="Arial" w:hAnsi="Arial" w:cs="Arial"/>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CF096E">
        <w:rPr>
          <w:rFonts w:ascii="Arial" w:hAnsi="Arial" w:cs="Arial"/>
          <w:b/>
          <w:sz w:val="28"/>
          <w:szCs w:val="28"/>
        </w:rPr>
        <w:t xml:space="preserve">– </w:t>
      </w:r>
      <w:r w:rsidR="00CF096E" w:rsidRPr="00341C98">
        <w:rPr>
          <w:rFonts w:ascii="Arial" w:hAnsi="Arial" w:cs="Arial"/>
          <w:sz w:val="28"/>
          <w:szCs w:val="28"/>
        </w:rPr>
        <w:t xml:space="preserve">What assistive technology was customized to assist Ed in speaking from his wheelchair? </w:t>
      </w:r>
    </w:p>
    <w:p w:rsidR="00CF096E" w:rsidRPr="00341C98" w:rsidRDefault="00CF096E" w:rsidP="00CF096E">
      <w:pPr>
        <w:pStyle w:val="ListParagraph"/>
        <w:ind w:left="0"/>
        <w:rPr>
          <w:rFonts w:ascii="Arial" w:hAnsi="Arial" w:cs="Arial"/>
          <w:sz w:val="28"/>
          <w:szCs w:val="28"/>
        </w:rPr>
      </w:pPr>
    </w:p>
    <w:p w:rsidR="00CF096E" w:rsidRPr="00341C98" w:rsidRDefault="00CF096E" w:rsidP="00CF096E">
      <w:pPr>
        <w:pStyle w:val="ListParagraph"/>
        <w:numPr>
          <w:ilvl w:val="0"/>
          <w:numId w:val="29"/>
        </w:numPr>
        <w:ind w:left="720"/>
        <w:rPr>
          <w:rFonts w:ascii="Arial" w:hAnsi="Arial" w:cs="Arial"/>
          <w:sz w:val="28"/>
          <w:szCs w:val="28"/>
        </w:rPr>
      </w:pPr>
      <w:r w:rsidRPr="00341C98">
        <w:rPr>
          <w:rFonts w:ascii="Arial" w:hAnsi="Arial" w:cs="Arial"/>
          <w:sz w:val="28"/>
          <w:szCs w:val="28"/>
        </w:rPr>
        <w:t>Voice recognition</w:t>
      </w:r>
    </w:p>
    <w:p w:rsidR="00CF096E" w:rsidRPr="00341C98" w:rsidRDefault="00CF096E" w:rsidP="00CF096E">
      <w:pPr>
        <w:pStyle w:val="ListParagraph"/>
        <w:numPr>
          <w:ilvl w:val="0"/>
          <w:numId w:val="29"/>
        </w:numPr>
        <w:ind w:left="720"/>
        <w:rPr>
          <w:rFonts w:ascii="Arial" w:hAnsi="Arial" w:cs="Arial"/>
          <w:sz w:val="28"/>
          <w:szCs w:val="28"/>
        </w:rPr>
      </w:pPr>
      <w:r w:rsidRPr="00341C98">
        <w:rPr>
          <w:rFonts w:ascii="Arial" w:hAnsi="Arial" w:cs="Arial"/>
          <w:sz w:val="28"/>
          <w:szCs w:val="28"/>
        </w:rPr>
        <w:t>A little television</w:t>
      </w:r>
    </w:p>
    <w:p w:rsidR="00CF096E" w:rsidRPr="00341C98" w:rsidRDefault="00CF096E" w:rsidP="00CF096E">
      <w:pPr>
        <w:pStyle w:val="ListParagraph"/>
        <w:numPr>
          <w:ilvl w:val="0"/>
          <w:numId w:val="29"/>
        </w:numPr>
        <w:ind w:left="720"/>
        <w:rPr>
          <w:rFonts w:ascii="Arial" w:hAnsi="Arial" w:cs="Arial"/>
          <w:sz w:val="28"/>
          <w:szCs w:val="28"/>
        </w:rPr>
      </w:pPr>
      <w:r w:rsidRPr="00341C98">
        <w:rPr>
          <w:rFonts w:ascii="Arial" w:hAnsi="Arial" w:cs="Arial"/>
          <w:sz w:val="28"/>
          <w:szCs w:val="28"/>
        </w:rPr>
        <w:t>A cup holder</w:t>
      </w:r>
    </w:p>
    <w:p w:rsidR="00CF096E" w:rsidRPr="00341C98" w:rsidRDefault="00CF096E" w:rsidP="00CF096E">
      <w:pPr>
        <w:pStyle w:val="ListParagraph"/>
        <w:numPr>
          <w:ilvl w:val="0"/>
          <w:numId w:val="29"/>
        </w:numPr>
        <w:ind w:left="720"/>
        <w:rPr>
          <w:rFonts w:ascii="Arial" w:hAnsi="Arial" w:cs="Arial"/>
          <w:sz w:val="28"/>
          <w:szCs w:val="28"/>
          <w:highlight w:val="yellow"/>
        </w:rPr>
      </w:pPr>
      <w:r w:rsidRPr="00341C98">
        <w:rPr>
          <w:rFonts w:ascii="Arial" w:hAnsi="Arial" w:cs="Arial"/>
          <w:sz w:val="28"/>
          <w:szCs w:val="28"/>
          <w:highlight w:val="yellow"/>
        </w:rPr>
        <w:t>A cell phone</w:t>
      </w:r>
    </w:p>
    <w:p w:rsidR="005378FD" w:rsidRDefault="005378FD" w:rsidP="005378FD"/>
    <w:p w:rsidR="005378FD" w:rsidRDefault="005378FD" w:rsidP="005378FD"/>
    <w:p w:rsidR="005378FD" w:rsidRDefault="005378FD" w:rsidP="005378FD"/>
    <w:p w:rsidR="005378FD" w:rsidRDefault="005378FD" w:rsidP="005378FD"/>
    <w:p w:rsidR="005378FD" w:rsidRDefault="005378FD" w:rsidP="005378FD"/>
    <w:p w:rsidR="005378FD" w:rsidRDefault="005378FD" w:rsidP="005378FD"/>
    <w:p w:rsidR="005378FD" w:rsidRDefault="005378FD" w:rsidP="005378FD"/>
    <w:p w:rsidR="00CF096E" w:rsidRDefault="00B218D4" w:rsidP="00CF096E">
      <w:pPr>
        <w:pStyle w:val="ListParagraph"/>
        <w:ind w:left="0"/>
        <w:rPr>
          <w:rFonts w:ascii="Arial" w:hAnsi="Arial" w:cs="Arial"/>
          <w:sz w:val="28"/>
          <w:szCs w:val="28"/>
        </w:rPr>
      </w:pPr>
      <w:r>
        <w:rPr>
          <w:rFonts w:ascii="Arial" w:hAnsi="Arial" w:cs="Arial"/>
          <w:b/>
          <w:sz w:val="28"/>
          <w:szCs w:val="28"/>
          <w:u w:val="single"/>
        </w:rPr>
        <w:t>True or False (1 Space)</w:t>
      </w:r>
      <w:r>
        <w:rPr>
          <w:rFonts w:ascii="Arial" w:hAnsi="Arial" w:cs="Arial"/>
          <w:b/>
          <w:sz w:val="28"/>
          <w:szCs w:val="28"/>
        </w:rPr>
        <w:t xml:space="preserve"> </w:t>
      </w:r>
      <w:r w:rsidR="00CF096E">
        <w:rPr>
          <w:rFonts w:ascii="Arial" w:hAnsi="Arial" w:cs="Arial"/>
          <w:b/>
          <w:sz w:val="28"/>
          <w:szCs w:val="28"/>
        </w:rPr>
        <w:t xml:space="preserve">– </w:t>
      </w:r>
      <w:r w:rsidR="00CF096E" w:rsidRPr="00341C98">
        <w:rPr>
          <w:rFonts w:ascii="Arial" w:hAnsi="Arial" w:cs="Arial"/>
          <w:sz w:val="28"/>
          <w:szCs w:val="28"/>
        </w:rPr>
        <w:t>As an adult Ed Roberts never replaced his wheelchair</w:t>
      </w:r>
      <w:r w:rsidR="00CF096E">
        <w:rPr>
          <w:rFonts w:ascii="Arial" w:hAnsi="Arial" w:cs="Arial"/>
          <w:sz w:val="28"/>
          <w:szCs w:val="28"/>
        </w:rPr>
        <w:t>.</w:t>
      </w:r>
    </w:p>
    <w:p w:rsidR="00CF096E" w:rsidRPr="00341C98" w:rsidRDefault="00CF096E" w:rsidP="00CF096E">
      <w:pPr>
        <w:pStyle w:val="ListParagraph"/>
        <w:ind w:left="0"/>
        <w:rPr>
          <w:rFonts w:ascii="Arial" w:hAnsi="Arial" w:cs="Arial"/>
          <w:sz w:val="28"/>
          <w:szCs w:val="28"/>
        </w:rPr>
      </w:pPr>
    </w:p>
    <w:p w:rsidR="00CF096E" w:rsidRPr="00341C98" w:rsidRDefault="00CF096E" w:rsidP="00CF096E">
      <w:pPr>
        <w:pStyle w:val="ListParagraph"/>
        <w:numPr>
          <w:ilvl w:val="0"/>
          <w:numId w:val="29"/>
        </w:numPr>
        <w:ind w:left="720"/>
        <w:rPr>
          <w:rFonts w:ascii="Arial" w:hAnsi="Arial" w:cs="Arial"/>
          <w:sz w:val="28"/>
          <w:szCs w:val="28"/>
          <w:highlight w:val="yellow"/>
        </w:rPr>
      </w:pPr>
      <w:r w:rsidRPr="00341C98">
        <w:rPr>
          <w:rFonts w:ascii="Arial" w:hAnsi="Arial" w:cs="Arial"/>
          <w:sz w:val="28"/>
          <w:szCs w:val="28"/>
          <w:highlight w:val="yellow"/>
        </w:rPr>
        <w:t>True</w:t>
      </w:r>
    </w:p>
    <w:p w:rsidR="00CF096E" w:rsidRPr="00341C98" w:rsidRDefault="00CF096E" w:rsidP="00CF096E">
      <w:pPr>
        <w:pStyle w:val="ListParagraph"/>
        <w:numPr>
          <w:ilvl w:val="0"/>
          <w:numId w:val="29"/>
        </w:numPr>
        <w:ind w:left="720"/>
        <w:rPr>
          <w:rFonts w:ascii="Arial" w:hAnsi="Arial" w:cs="Arial"/>
          <w:sz w:val="28"/>
          <w:szCs w:val="28"/>
        </w:rPr>
      </w:pPr>
      <w:r w:rsidRPr="00341C98">
        <w:rPr>
          <w:rFonts w:ascii="Arial" w:hAnsi="Arial" w:cs="Arial"/>
          <w:sz w:val="28"/>
          <w:szCs w:val="28"/>
        </w:rPr>
        <w:t>False</w:t>
      </w:r>
    </w:p>
    <w:p w:rsidR="005378FD" w:rsidRDefault="005378FD" w:rsidP="005378FD"/>
    <w:p w:rsidR="005378FD" w:rsidRDefault="005378FD" w:rsidP="005378FD"/>
    <w:p w:rsidR="005378FD" w:rsidRDefault="005378FD" w:rsidP="005378FD"/>
    <w:p w:rsidR="005378FD" w:rsidRDefault="005378FD" w:rsidP="005378FD"/>
    <w:p w:rsidR="005378FD" w:rsidRDefault="005378FD" w:rsidP="005378FD"/>
    <w:p w:rsidR="005378FD" w:rsidRDefault="005378FD" w:rsidP="005378FD"/>
    <w:p w:rsidR="00004296" w:rsidRDefault="00004296" w:rsidP="005378FD"/>
    <w:p w:rsidR="005378FD" w:rsidRDefault="005378FD" w:rsidP="005378FD"/>
    <w:p w:rsidR="00CF096E" w:rsidRDefault="00004296" w:rsidP="00CF096E">
      <w:pPr>
        <w:pStyle w:val="ListParagraph"/>
        <w:ind w:left="0"/>
        <w:rPr>
          <w:rFonts w:ascii="Arial" w:hAnsi="Arial" w:cs="Arial"/>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CF096E">
        <w:rPr>
          <w:rFonts w:ascii="Arial" w:hAnsi="Arial" w:cs="Arial"/>
          <w:b/>
          <w:sz w:val="28"/>
          <w:szCs w:val="28"/>
        </w:rPr>
        <w:t xml:space="preserve">– </w:t>
      </w:r>
      <w:r w:rsidR="00CF096E" w:rsidRPr="00341C98">
        <w:rPr>
          <w:rFonts w:ascii="Arial" w:hAnsi="Arial" w:cs="Arial"/>
          <w:sz w:val="28"/>
          <w:szCs w:val="28"/>
        </w:rPr>
        <w:t>What was the last country that Ed visited before his passing?</w:t>
      </w:r>
    </w:p>
    <w:p w:rsidR="00CF096E" w:rsidRPr="00341C98" w:rsidRDefault="00CF096E" w:rsidP="00CF096E">
      <w:pPr>
        <w:pStyle w:val="ListParagraph"/>
        <w:rPr>
          <w:rFonts w:ascii="Arial" w:hAnsi="Arial" w:cs="Arial"/>
          <w:sz w:val="28"/>
          <w:szCs w:val="28"/>
        </w:rPr>
      </w:pPr>
    </w:p>
    <w:p w:rsidR="00CF096E" w:rsidRPr="00341C98" w:rsidRDefault="00CF096E" w:rsidP="00CF096E">
      <w:pPr>
        <w:pStyle w:val="ListParagraph"/>
        <w:numPr>
          <w:ilvl w:val="0"/>
          <w:numId w:val="29"/>
        </w:numPr>
        <w:ind w:left="720"/>
        <w:rPr>
          <w:rFonts w:ascii="Arial" w:hAnsi="Arial" w:cs="Arial"/>
          <w:sz w:val="28"/>
          <w:szCs w:val="28"/>
          <w:highlight w:val="yellow"/>
        </w:rPr>
      </w:pPr>
      <w:r w:rsidRPr="00341C98">
        <w:rPr>
          <w:rFonts w:ascii="Arial" w:hAnsi="Arial" w:cs="Arial"/>
          <w:sz w:val="28"/>
          <w:szCs w:val="28"/>
          <w:highlight w:val="yellow"/>
        </w:rPr>
        <w:t>Russia</w:t>
      </w:r>
    </w:p>
    <w:p w:rsidR="00CF096E" w:rsidRPr="00341C98" w:rsidRDefault="00CF096E" w:rsidP="00CF096E">
      <w:pPr>
        <w:pStyle w:val="ListParagraph"/>
        <w:numPr>
          <w:ilvl w:val="0"/>
          <w:numId w:val="29"/>
        </w:numPr>
        <w:ind w:left="720"/>
        <w:rPr>
          <w:rFonts w:ascii="Arial" w:hAnsi="Arial" w:cs="Arial"/>
          <w:sz w:val="28"/>
          <w:szCs w:val="28"/>
        </w:rPr>
      </w:pPr>
      <w:r w:rsidRPr="00341C98">
        <w:rPr>
          <w:rFonts w:ascii="Arial" w:hAnsi="Arial" w:cs="Arial"/>
          <w:sz w:val="28"/>
          <w:szCs w:val="28"/>
        </w:rPr>
        <w:t>Poland</w:t>
      </w:r>
    </w:p>
    <w:p w:rsidR="00CF096E" w:rsidRPr="00341C98" w:rsidRDefault="00CF096E" w:rsidP="00CF096E">
      <w:pPr>
        <w:pStyle w:val="ListParagraph"/>
        <w:numPr>
          <w:ilvl w:val="0"/>
          <w:numId w:val="29"/>
        </w:numPr>
        <w:ind w:left="720"/>
        <w:rPr>
          <w:rFonts w:ascii="Arial" w:hAnsi="Arial" w:cs="Arial"/>
          <w:sz w:val="28"/>
          <w:szCs w:val="28"/>
        </w:rPr>
      </w:pPr>
      <w:r w:rsidRPr="00341C98">
        <w:rPr>
          <w:rFonts w:ascii="Arial" w:hAnsi="Arial" w:cs="Arial"/>
          <w:sz w:val="28"/>
          <w:szCs w:val="28"/>
        </w:rPr>
        <w:t>China</w:t>
      </w:r>
    </w:p>
    <w:p w:rsidR="00CF096E" w:rsidRPr="00341C98" w:rsidRDefault="00CF096E" w:rsidP="00CF096E">
      <w:pPr>
        <w:pStyle w:val="ListParagraph"/>
        <w:numPr>
          <w:ilvl w:val="0"/>
          <w:numId w:val="29"/>
        </w:numPr>
        <w:ind w:left="720"/>
        <w:rPr>
          <w:rFonts w:ascii="Arial" w:hAnsi="Arial" w:cs="Arial"/>
          <w:sz w:val="28"/>
          <w:szCs w:val="28"/>
        </w:rPr>
      </w:pPr>
      <w:r w:rsidRPr="00341C98">
        <w:rPr>
          <w:rFonts w:ascii="Arial" w:hAnsi="Arial" w:cs="Arial"/>
          <w:sz w:val="28"/>
          <w:szCs w:val="28"/>
        </w:rPr>
        <w:t>He never traveled outside of the US</w:t>
      </w:r>
    </w:p>
    <w:p w:rsidR="005378FD" w:rsidRDefault="005378FD"/>
    <w:p w:rsidR="00CF096E" w:rsidRDefault="00CF096E"/>
    <w:p w:rsidR="00CF096E" w:rsidRDefault="00CF096E"/>
    <w:p w:rsidR="00CF096E" w:rsidRDefault="00CF096E"/>
    <w:p w:rsidR="00CF096E" w:rsidRDefault="00CF096E"/>
    <w:p w:rsidR="00CF096E" w:rsidRDefault="00004296" w:rsidP="00CF096E">
      <w:pPr>
        <w:pStyle w:val="ListParagraph"/>
        <w:ind w:left="0"/>
        <w:rPr>
          <w:rFonts w:ascii="Arial" w:hAnsi="Arial" w:cs="Arial"/>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CF096E">
        <w:rPr>
          <w:rFonts w:ascii="Arial" w:hAnsi="Arial" w:cs="Arial"/>
          <w:b/>
          <w:sz w:val="28"/>
          <w:szCs w:val="28"/>
        </w:rPr>
        <w:t>–</w:t>
      </w:r>
      <w:r w:rsidR="00CF096E" w:rsidRPr="00341C98">
        <w:rPr>
          <w:rFonts w:ascii="Arial" w:hAnsi="Arial" w:cs="Arial"/>
          <w:sz w:val="28"/>
          <w:szCs w:val="28"/>
        </w:rPr>
        <w:t xml:space="preserve"> What was Ed Roberts’ middle name?</w:t>
      </w:r>
    </w:p>
    <w:p w:rsidR="00CF096E" w:rsidRPr="00341C98" w:rsidRDefault="00CF096E" w:rsidP="00CF096E">
      <w:pPr>
        <w:pStyle w:val="ListParagraph"/>
        <w:rPr>
          <w:rFonts w:ascii="Arial" w:hAnsi="Arial" w:cs="Arial"/>
          <w:sz w:val="28"/>
          <w:szCs w:val="28"/>
        </w:rPr>
      </w:pPr>
    </w:p>
    <w:p w:rsidR="00CF096E" w:rsidRPr="00341C98" w:rsidRDefault="00CF096E" w:rsidP="00CF096E">
      <w:pPr>
        <w:pStyle w:val="ListParagraph"/>
        <w:numPr>
          <w:ilvl w:val="0"/>
          <w:numId w:val="29"/>
        </w:numPr>
        <w:ind w:left="720"/>
        <w:rPr>
          <w:rFonts w:ascii="Arial" w:hAnsi="Arial" w:cs="Arial"/>
          <w:sz w:val="28"/>
          <w:szCs w:val="28"/>
          <w:highlight w:val="yellow"/>
        </w:rPr>
      </w:pPr>
      <w:r w:rsidRPr="00341C98">
        <w:rPr>
          <w:rFonts w:ascii="Arial" w:hAnsi="Arial" w:cs="Arial"/>
          <w:sz w:val="28"/>
          <w:szCs w:val="28"/>
          <w:highlight w:val="yellow"/>
        </w:rPr>
        <w:t>Vernen</w:t>
      </w:r>
    </w:p>
    <w:p w:rsidR="00CF096E" w:rsidRPr="00341C98" w:rsidRDefault="00CF096E" w:rsidP="00CF096E">
      <w:pPr>
        <w:pStyle w:val="ListParagraph"/>
        <w:numPr>
          <w:ilvl w:val="0"/>
          <w:numId w:val="29"/>
        </w:numPr>
        <w:ind w:left="720"/>
        <w:rPr>
          <w:rFonts w:ascii="Arial" w:hAnsi="Arial" w:cs="Arial"/>
          <w:sz w:val="28"/>
          <w:szCs w:val="28"/>
        </w:rPr>
      </w:pPr>
      <w:r w:rsidRPr="00341C98">
        <w:rPr>
          <w:rFonts w:ascii="Arial" w:hAnsi="Arial" w:cs="Arial"/>
          <w:sz w:val="28"/>
          <w:szCs w:val="28"/>
        </w:rPr>
        <w:t>Lee</w:t>
      </w:r>
    </w:p>
    <w:p w:rsidR="00CF096E" w:rsidRPr="00341C98" w:rsidRDefault="00CF096E" w:rsidP="00CF096E">
      <w:pPr>
        <w:pStyle w:val="ListParagraph"/>
        <w:numPr>
          <w:ilvl w:val="0"/>
          <w:numId w:val="29"/>
        </w:numPr>
        <w:ind w:left="720"/>
        <w:rPr>
          <w:rFonts w:ascii="Arial" w:hAnsi="Arial" w:cs="Arial"/>
          <w:sz w:val="28"/>
          <w:szCs w:val="28"/>
        </w:rPr>
      </w:pPr>
      <w:r w:rsidRPr="00341C98">
        <w:rPr>
          <w:rFonts w:ascii="Arial" w:hAnsi="Arial" w:cs="Arial"/>
          <w:sz w:val="28"/>
          <w:szCs w:val="28"/>
        </w:rPr>
        <w:t>Francis</w:t>
      </w:r>
    </w:p>
    <w:p w:rsidR="00CF096E" w:rsidRDefault="00CF096E" w:rsidP="00CF096E">
      <w:pPr>
        <w:pStyle w:val="ListParagraph"/>
        <w:numPr>
          <w:ilvl w:val="0"/>
          <w:numId w:val="29"/>
        </w:numPr>
        <w:ind w:left="720"/>
        <w:rPr>
          <w:rFonts w:ascii="Arial" w:hAnsi="Arial" w:cs="Arial"/>
          <w:sz w:val="28"/>
          <w:szCs w:val="28"/>
        </w:rPr>
      </w:pPr>
      <w:r w:rsidRPr="00341C98">
        <w:rPr>
          <w:rFonts w:ascii="Arial" w:hAnsi="Arial" w:cs="Arial"/>
          <w:sz w:val="28"/>
          <w:szCs w:val="28"/>
        </w:rPr>
        <w:t>Anthony</w:t>
      </w:r>
    </w:p>
    <w:p w:rsidR="00CF096E" w:rsidRDefault="00CF096E" w:rsidP="00CF096E">
      <w:pPr>
        <w:rPr>
          <w:rFonts w:ascii="Arial" w:hAnsi="Arial" w:cs="Arial"/>
          <w:sz w:val="28"/>
          <w:szCs w:val="28"/>
        </w:rPr>
      </w:pPr>
    </w:p>
    <w:p w:rsidR="00CF096E" w:rsidRDefault="00CF096E" w:rsidP="00CF096E">
      <w:pPr>
        <w:rPr>
          <w:rFonts w:ascii="Arial" w:hAnsi="Arial" w:cs="Arial"/>
          <w:sz w:val="28"/>
          <w:szCs w:val="28"/>
        </w:rPr>
      </w:pPr>
    </w:p>
    <w:p w:rsidR="00CF096E" w:rsidRDefault="00CF096E" w:rsidP="00CF096E">
      <w:pPr>
        <w:rPr>
          <w:rFonts w:ascii="Arial" w:hAnsi="Arial" w:cs="Arial"/>
          <w:sz w:val="28"/>
          <w:szCs w:val="28"/>
        </w:rPr>
      </w:pPr>
    </w:p>
    <w:p w:rsidR="00CF096E" w:rsidRDefault="00CF096E" w:rsidP="00CF096E">
      <w:pPr>
        <w:rPr>
          <w:rFonts w:ascii="Arial" w:hAnsi="Arial" w:cs="Arial"/>
          <w:sz w:val="28"/>
          <w:szCs w:val="28"/>
        </w:rPr>
      </w:pPr>
    </w:p>
    <w:p w:rsidR="00CF096E" w:rsidRDefault="00CF096E" w:rsidP="00CF096E">
      <w:pPr>
        <w:rPr>
          <w:rFonts w:ascii="Arial" w:hAnsi="Arial" w:cs="Arial"/>
          <w:sz w:val="28"/>
          <w:szCs w:val="28"/>
        </w:rPr>
      </w:pPr>
    </w:p>
    <w:p w:rsidR="00CF096E" w:rsidRPr="00CF096E" w:rsidRDefault="00CF096E" w:rsidP="00CF096E">
      <w:pPr>
        <w:rPr>
          <w:rFonts w:ascii="Arial" w:hAnsi="Arial" w:cs="Arial"/>
          <w:sz w:val="28"/>
          <w:szCs w:val="28"/>
        </w:rPr>
      </w:pPr>
    </w:p>
    <w:p w:rsidR="00CF096E" w:rsidRDefault="00CF096E" w:rsidP="00CF096E">
      <w:pPr>
        <w:pStyle w:val="ListParagraph"/>
        <w:rPr>
          <w:rFonts w:ascii="Arial" w:hAnsi="Arial" w:cs="Arial"/>
          <w:b/>
          <w:sz w:val="28"/>
          <w:szCs w:val="28"/>
        </w:rPr>
      </w:pPr>
    </w:p>
    <w:p w:rsidR="00CF096E" w:rsidRDefault="00B218D4" w:rsidP="00CF096E">
      <w:pPr>
        <w:rPr>
          <w:rFonts w:ascii="Arial" w:hAnsi="Arial" w:cs="Arial"/>
          <w:color w:val="000000"/>
          <w:sz w:val="28"/>
          <w:szCs w:val="28"/>
          <w:shd w:val="clear" w:color="auto" w:fill="FFFFFF"/>
        </w:rPr>
      </w:pPr>
      <w:r>
        <w:rPr>
          <w:rFonts w:ascii="Arial" w:hAnsi="Arial" w:cs="Arial"/>
          <w:b/>
          <w:sz w:val="28"/>
          <w:szCs w:val="28"/>
          <w:u w:val="single"/>
        </w:rPr>
        <w:t>True or False (1 Space)</w:t>
      </w:r>
      <w:r>
        <w:rPr>
          <w:rFonts w:ascii="Arial" w:hAnsi="Arial" w:cs="Arial"/>
          <w:b/>
          <w:sz w:val="28"/>
          <w:szCs w:val="28"/>
        </w:rPr>
        <w:t xml:space="preserve"> </w:t>
      </w:r>
      <w:r w:rsidR="00CF096E">
        <w:rPr>
          <w:rFonts w:ascii="Arial" w:hAnsi="Arial" w:cs="Arial"/>
          <w:b/>
          <w:color w:val="000000"/>
          <w:sz w:val="28"/>
          <w:szCs w:val="28"/>
          <w:shd w:val="clear" w:color="auto" w:fill="FFFFFF"/>
        </w:rPr>
        <w:t>-</w:t>
      </w:r>
      <w:r w:rsidR="00CF096E" w:rsidRPr="001A6EF0">
        <w:rPr>
          <w:rFonts w:ascii="Arial" w:hAnsi="Arial" w:cs="Arial"/>
          <w:b/>
          <w:color w:val="000000"/>
          <w:sz w:val="28"/>
          <w:szCs w:val="28"/>
          <w:shd w:val="clear" w:color="auto" w:fill="FFFFFF"/>
        </w:rPr>
        <w:t xml:space="preserve"> </w:t>
      </w:r>
      <w:r w:rsidR="00CF096E" w:rsidRPr="00341C98">
        <w:rPr>
          <w:rFonts w:ascii="Arial" w:hAnsi="Arial" w:cs="Arial"/>
          <w:color w:val="000000"/>
          <w:sz w:val="28"/>
          <w:szCs w:val="28"/>
          <w:shd w:val="clear" w:color="auto" w:fill="FFFFFF"/>
        </w:rPr>
        <w:t xml:space="preserve">Ed traveled to Russia, Australia, Japan and France to help raise public awareness </w:t>
      </w:r>
      <w:r w:rsidR="00CF096E">
        <w:rPr>
          <w:rFonts w:ascii="Arial" w:hAnsi="Arial" w:cs="Arial"/>
          <w:color w:val="000000"/>
          <w:sz w:val="28"/>
          <w:szCs w:val="28"/>
          <w:shd w:val="clear" w:color="auto" w:fill="FFFFFF"/>
        </w:rPr>
        <w:t>of</w:t>
      </w:r>
      <w:r w:rsidR="00CF096E" w:rsidRPr="00341C98">
        <w:rPr>
          <w:rFonts w:ascii="Arial" w:hAnsi="Arial" w:cs="Arial"/>
          <w:color w:val="000000"/>
          <w:sz w:val="28"/>
          <w:szCs w:val="28"/>
          <w:shd w:val="clear" w:color="auto" w:fill="FFFFFF"/>
        </w:rPr>
        <w:t xml:space="preserve"> the Independent Living Philosophy</w:t>
      </w:r>
      <w:r w:rsidR="00CF096E">
        <w:rPr>
          <w:rFonts w:ascii="Arial" w:hAnsi="Arial" w:cs="Arial"/>
          <w:color w:val="000000"/>
          <w:sz w:val="28"/>
          <w:szCs w:val="28"/>
          <w:shd w:val="clear" w:color="auto" w:fill="FFFFFF"/>
        </w:rPr>
        <w:t>.</w:t>
      </w:r>
    </w:p>
    <w:p w:rsidR="00CF096E" w:rsidRPr="00341C98" w:rsidRDefault="00CF096E" w:rsidP="00CF096E">
      <w:pPr>
        <w:rPr>
          <w:rFonts w:ascii="Arial" w:hAnsi="Arial" w:cs="Arial"/>
          <w:color w:val="000000"/>
          <w:sz w:val="28"/>
          <w:szCs w:val="28"/>
          <w:shd w:val="clear" w:color="auto" w:fill="FFFFFF"/>
        </w:rPr>
      </w:pPr>
    </w:p>
    <w:p w:rsidR="00CF096E" w:rsidRPr="00341C98" w:rsidRDefault="00CF096E" w:rsidP="00CF096E">
      <w:pPr>
        <w:pStyle w:val="ListParagraph"/>
        <w:numPr>
          <w:ilvl w:val="0"/>
          <w:numId w:val="29"/>
        </w:numPr>
        <w:ind w:left="720"/>
        <w:rPr>
          <w:rFonts w:ascii="Arial" w:hAnsi="Arial" w:cs="Arial"/>
          <w:color w:val="000000"/>
          <w:sz w:val="28"/>
          <w:szCs w:val="28"/>
          <w:highlight w:val="yellow"/>
          <w:shd w:val="clear" w:color="auto" w:fill="FFFFFF"/>
        </w:rPr>
      </w:pPr>
      <w:r w:rsidRPr="00341C98">
        <w:rPr>
          <w:rFonts w:ascii="Arial" w:hAnsi="Arial" w:cs="Arial"/>
          <w:color w:val="000000"/>
          <w:sz w:val="28"/>
          <w:szCs w:val="28"/>
          <w:highlight w:val="yellow"/>
          <w:shd w:val="clear" w:color="auto" w:fill="FFFFFF"/>
        </w:rPr>
        <w:t>True</w:t>
      </w:r>
    </w:p>
    <w:p w:rsidR="00CF096E" w:rsidRDefault="00CF096E" w:rsidP="00CF096E">
      <w:pPr>
        <w:pStyle w:val="ListParagraph"/>
        <w:numPr>
          <w:ilvl w:val="0"/>
          <w:numId w:val="29"/>
        </w:numPr>
        <w:ind w:left="720"/>
        <w:rPr>
          <w:rFonts w:ascii="Arial" w:hAnsi="Arial" w:cs="Arial"/>
          <w:color w:val="000000"/>
          <w:sz w:val="28"/>
          <w:szCs w:val="28"/>
          <w:shd w:val="clear" w:color="auto" w:fill="FFFFFF"/>
        </w:rPr>
      </w:pPr>
      <w:r w:rsidRPr="00341C98">
        <w:rPr>
          <w:rFonts w:ascii="Arial" w:hAnsi="Arial" w:cs="Arial"/>
          <w:color w:val="000000"/>
          <w:sz w:val="28"/>
          <w:szCs w:val="28"/>
          <w:shd w:val="clear" w:color="auto" w:fill="FFFFFF"/>
        </w:rPr>
        <w:t>False</w:t>
      </w:r>
    </w:p>
    <w:p w:rsidR="00CF096E" w:rsidRDefault="00CF096E" w:rsidP="00CF096E">
      <w:pPr>
        <w:rPr>
          <w:rFonts w:ascii="Arial" w:hAnsi="Arial" w:cs="Arial"/>
          <w:color w:val="000000"/>
          <w:sz w:val="28"/>
          <w:szCs w:val="28"/>
          <w:shd w:val="clear" w:color="auto" w:fill="FFFFFF"/>
        </w:rPr>
      </w:pPr>
    </w:p>
    <w:p w:rsidR="00CF096E" w:rsidRDefault="00CF096E" w:rsidP="00CF096E">
      <w:pPr>
        <w:rPr>
          <w:rFonts w:ascii="Arial" w:hAnsi="Arial" w:cs="Arial"/>
          <w:color w:val="000000"/>
          <w:sz w:val="28"/>
          <w:szCs w:val="28"/>
          <w:shd w:val="clear" w:color="auto" w:fill="FFFFFF"/>
        </w:rPr>
      </w:pPr>
    </w:p>
    <w:p w:rsidR="00CF096E" w:rsidRDefault="00CF096E" w:rsidP="00CF096E">
      <w:pPr>
        <w:rPr>
          <w:rFonts w:ascii="Arial" w:hAnsi="Arial" w:cs="Arial"/>
          <w:color w:val="000000"/>
          <w:sz w:val="28"/>
          <w:szCs w:val="28"/>
          <w:shd w:val="clear" w:color="auto" w:fill="FFFFFF"/>
        </w:rPr>
      </w:pPr>
    </w:p>
    <w:p w:rsidR="00CF096E" w:rsidRDefault="00CF096E" w:rsidP="00CF096E">
      <w:pPr>
        <w:rPr>
          <w:rFonts w:ascii="Arial" w:hAnsi="Arial" w:cs="Arial"/>
          <w:color w:val="000000"/>
          <w:sz w:val="28"/>
          <w:szCs w:val="28"/>
          <w:shd w:val="clear" w:color="auto" w:fill="FFFFFF"/>
        </w:rPr>
      </w:pPr>
    </w:p>
    <w:p w:rsidR="00CF096E" w:rsidRDefault="00CF096E" w:rsidP="00CF096E">
      <w:pPr>
        <w:rPr>
          <w:rFonts w:ascii="Arial" w:hAnsi="Arial" w:cs="Arial"/>
          <w:color w:val="000000"/>
          <w:sz w:val="28"/>
          <w:szCs w:val="28"/>
          <w:shd w:val="clear" w:color="auto" w:fill="FFFFFF"/>
        </w:rPr>
      </w:pPr>
    </w:p>
    <w:p w:rsidR="00CF096E" w:rsidRPr="00CF096E" w:rsidRDefault="00CF096E" w:rsidP="00CF096E">
      <w:pPr>
        <w:rPr>
          <w:rFonts w:ascii="Arial" w:hAnsi="Arial" w:cs="Arial"/>
          <w:color w:val="000000"/>
          <w:sz w:val="28"/>
          <w:szCs w:val="28"/>
          <w:shd w:val="clear" w:color="auto" w:fill="FFFFFF"/>
        </w:rPr>
      </w:pPr>
    </w:p>
    <w:p w:rsidR="00CF096E" w:rsidRDefault="00CF096E" w:rsidP="00CF096E">
      <w:pPr>
        <w:rPr>
          <w:rFonts w:ascii="Arial" w:hAnsi="Arial" w:cs="Arial"/>
          <w:b/>
          <w:bCs/>
          <w:color w:val="000000"/>
          <w:sz w:val="28"/>
          <w:szCs w:val="28"/>
          <w:shd w:val="clear" w:color="auto" w:fill="FFFFFF"/>
        </w:rPr>
      </w:pPr>
    </w:p>
    <w:p w:rsidR="00CF096E" w:rsidRDefault="00004296" w:rsidP="00CF096E">
      <w:pPr>
        <w:rPr>
          <w:rFonts w:ascii="Arial" w:hAnsi="Arial" w:cs="Arial"/>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CF096E">
        <w:rPr>
          <w:rFonts w:ascii="Arial" w:hAnsi="Arial" w:cs="Arial"/>
          <w:b/>
          <w:sz w:val="28"/>
          <w:szCs w:val="28"/>
        </w:rPr>
        <w:t xml:space="preserve">– </w:t>
      </w:r>
      <w:r w:rsidR="00CF096E" w:rsidRPr="00341C98">
        <w:rPr>
          <w:rFonts w:ascii="Arial" w:hAnsi="Arial" w:cs="Arial"/>
          <w:sz w:val="28"/>
          <w:szCs w:val="28"/>
        </w:rPr>
        <w:t>What major T.V show did Ed appear on in the late 1980s?</w:t>
      </w:r>
    </w:p>
    <w:p w:rsidR="00CF096E" w:rsidRPr="00341C98" w:rsidRDefault="00CF096E" w:rsidP="00CF096E">
      <w:pPr>
        <w:rPr>
          <w:rFonts w:ascii="Arial" w:hAnsi="Arial" w:cs="Arial"/>
          <w:sz w:val="28"/>
          <w:szCs w:val="28"/>
        </w:rPr>
      </w:pPr>
    </w:p>
    <w:p w:rsidR="00CF096E" w:rsidRPr="00341C98" w:rsidRDefault="00CF096E" w:rsidP="00CF096E">
      <w:pPr>
        <w:pStyle w:val="ListParagraph"/>
        <w:numPr>
          <w:ilvl w:val="0"/>
          <w:numId w:val="30"/>
        </w:numPr>
        <w:rPr>
          <w:rFonts w:ascii="Arial" w:hAnsi="Arial" w:cs="Arial"/>
          <w:bCs/>
          <w:sz w:val="28"/>
          <w:szCs w:val="28"/>
        </w:rPr>
      </w:pPr>
      <w:r w:rsidRPr="00341C98">
        <w:rPr>
          <w:rFonts w:ascii="Arial" w:hAnsi="Arial" w:cs="Arial"/>
          <w:bCs/>
          <w:sz w:val="28"/>
          <w:szCs w:val="28"/>
          <w:highlight w:val="yellow"/>
        </w:rPr>
        <w:t>60 Minutes</w:t>
      </w:r>
      <w:r w:rsidRPr="00341C98">
        <w:rPr>
          <w:rFonts w:ascii="Arial" w:hAnsi="Arial" w:cs="Arial"/>
          <w:bCs/>
          <w:sz w:val="28"/>
          <w:szCs w:val="28"/>
        </w:rPr>
        <w:t xml:space="preserve"> </w:t>
      </w:r>
    </w:p>
    <w:p w:rsidR="00CF096E" w:rsidRPr="005C6874" w:rsidRDefault="00CF096E" w:rsidP="00CF096E">
      <w:pPr>
        <w:pStyle w:val="ListParagraph"/>
        <w:numPr>
          <w:ilvl w:val="0"/>
          <w:numId w:val="30"/>
        </w:numPr>
        <w:rPr>
          <w:rFonts w:ascii="Arial" w:hAnsi="Arial" w:cs="Arial"/>
          <w:sz w:val="28"/>
          <w:szCs w:val="28"/>
        </w:rPr>
      </w:pPr>
      <w:r w:rsidRPr="005C6874">
        <w:rPr>
          <w:rFonts w:ascii="Arial" w:hAnsi="Arial" w:cs="Arial"/>
          <w:sz w:val="28"/>
          <w:szCs w:val="28"/>
        </w:rPr>
        <w:t>America’s Funniest home videos</w:t>
      </w:r>
    </w:p>
    <w:p w:rsidR="00CF096E" w:rsidRPr="005C6874" w:rsidRDefault="00CF096E" w:rsidP="00CF096E">
      <w:pPr>
        <w:pStyle w:val="ListParagraph"/>
        <w:numPr>
          <w:ilvl w:val="0"/>
          <w:numId w:val="30"/>
        </w:numPr>
        <w:rPr>
          <w:rFonts w:ascii="Arial" w:hAnsi="Arial" w:cs="Arial"/>
          <w:sz w:val="28"/>
          <w:szCs w:val="28"/>
        </w:rPr>
      </w:pPr>
      <w:r w:rsidRPr="005C6874">
        <w:rPr>
          <w:rFonts w:ascii="Arial" w:hAnsi="Arial" w:cs="Arial"/>
          <w:sz w:val="28"/>
          <w:szCs w:val="28"/>
        </w:rPr>
        <w:t>The Simpsons</w:t>
      </w:r>
    </w:p>
    <w:p w:rsidR="00CF096E" w:rsidRDefault="00CF096E" w:rsidP="00CF096E">
      <w:pPr>
        <w:pStyle w:val="ListParagraph"/>
        <w:numPr>
          <w:ilvl w:val="0"/>
          <w:numId w:val="30"/>
        </w:numPr>
        <w:rPr>
          <w:rFonts w:ascii="Arial" w:hAnsi="Arial" w:cs="Arial"/>
          <w:sz w:val="28"/>
          <w:szCs w:val="28"/>
        </w:rPr>
      </w:pPr>
      <w:r w:rsidRPr="005C6874">
        <w:rPr>
          <w:rFonts w:ascii="Arial" w:hAnsi="Arial" w:cs="Arial"/>
          <w:sz w:val="28"/>
          <w:szCs w:val="28"/>
        </w:rPr>
        <w:t xml:space="preserve">American Gladiators </w:t>
      </w:r>
    </w:p>
    <w:p w:rsidR="00CF096E" w:rsidRDefault="00CF096E" w:rsidP="00CF096E">
      <w:pPr>
        <w:rPr>
          <w:rFonts w:ascii="Arial" w:hAnsi="Arial" w:cs="Arial"/>
          <w:sz w:val="28"/>
          <w:szCs w:val="28"/>
        </w:rPr>
      </w:pPr>
    </w:p>
    <w:p w:rsidR="00CF096E" w:rsidRDefault="00004296" w:rsidP="00CF096E">
      <w:pPr>
        <w:rPr>
          <w:rFonts w:ascii="Arial" w:hAnsi="Arial" w:cs="Arial"/>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CF096E">
        <w:rPr>
          <w:rFonts w:ascii="Arial" w:hAnsi="Arial" w:cs="Arial"/>
          <w:b/>
          <w:sz w:val="28"/>
          <w:szCs w:val="28"/>
        </w:rPr>
        <w:t xml:space="preserve">– </w:t>
      </w:r>
      <w:r w:rsidR="00CF096E" w:rsidRPr="00341C98">
        <w:rPr>
          <w:rFonts w:ascii="Arial" w:hAnsi="Arial" w:cs="Arial"/>
          <w:sz w:val="28"/>
          <w:szCs w:val="28"/>
        </w:rPr>
        <w:t>What year did Ed appear on a popular T.V. interview show?</w:t>
      </w:r>
    </w:p>
    <w:p w:rsidR="00CF096E" w:rsidRPr="00341C98" w:rsidRDefault="00CF096E" w:rsidP="00CF096E">
      <w:pPr>
        <w:rPr>
          <w:rFonts w:ascii="Arial" w:hAnsi="Arial" w:cs="Arial"/>
          <w:sz w:val="28"/>
          <w:szCs w:val="28"/>
        </w:rPr>
      </w:pPr>
    </w:p>
    <w:p w:rsidR="00CF096E" w:rsidRPr="00341C98" w:rsidRDefault="00CF096E" w:rsidP="00CF096E">
      <w:pPr>
        <w:pStyle w:val="ListParagraph"/>
        <w:numPr>
          <w:ilvl w:val="0"/>
          <w:numId w:val="31"/>
        </w:numPr>
        <w:rPr>
          <w:rFonts w:ascii="Arial" w:hAnsi="Arial" w:cs="Arial"/>
          <w:bCs/>
          <w:sz w:val="28"/>
          <w:szCs w:val="28"/>
        </w:rPr>
      </w:pPr>
      <w:r w:rsidRPr="00341C98">
        <w:rPr>
          <w:rFonts w:ascii="Arial" w:hAnsi="Arial" w:cs="Arial"/>
          <w:bCs/>
          <w:sz w:val="28"/>
          <w:szCs w:val="28"/>
          <w:highlight w:val="yellow"/>
        </w:rPr>
        <w:t>1989</w:t>
      </w:r>
      <w:r w:rsidRPr="00341C98">
        <w:rPr>
          <w:rFonts w:ascii="Arial" w:hAnsi="Arial" w:cs="Arial"/>
          <w:bCs/>
          <w:sz w:val="28"/>
          <w:szCs w:val="28"/>
        </w:rPr>
        <w:t xml:space="preserve"> </w:t>
      </w:r>
    </w:p>
    <w:p w:rsidR="00CF096E" w:rsidRPr="005C6874" w:rsidRDefault="00CF096E" w:rsidP="00CF096E">
      <w:pPr>
        <w:pStyle w:val="ListParagraph"/>
        <w:numPr>
          <w:ilvl w:val="0"/>
          <w:numId w:val="31"/>
        </w:numPr>
        <w:rPr>
          <w:rFonts w:ascii="Arial" w:hAnsi="Arial" w:cs="Arial"/>
          <w:sz w:val="28"/>
          <w:szCs w:val="28"/>
        </w:rPr>
      </w:pPr>
      <w:r w:rsidRPr="005C6874">
        <w:rPr>
          <w:rFonts w:ascii="Arial" w:hAnsi="Arial" w:cs="Arial"/>
          <w:sz w:val="28"/>
          <w:szCs w:val="28"/>
        </w:rPr>
        <w:t>1990</w:t>
      </w:r>
    </w:p>
    <w:p w:rsidR="00CF096E" w:rsidRPr="005C6874" w:rsidRDefault="00CF096E" w:rsidP="00CF096E">
      <w:pPr>
        <w:pStyle w:val="ListParagraph"/>
        <w:numPr>
          <w:ilvl w:val="0"/>
          <w:numId w:val="31"/>
        </w:numPr>
        <w:rPr>
          <w:rFonts w:ascii="Arial" w:hAnsi="Arial" w:cs="Arial"/>
          <w:sz w:val="28"/>
          <w:szCs w:val="28"/>
        </w:rPr>
      </w:pPr>
      <w:r w:rsidRPr="005C6874">
        <w:rPr>
          <w:rFonts w:ascii="Arial" w:hAnsi="Arial" w:cs="Arial"/>
          <w:sz w:val="28"/>
          <w:szCs w:val="28"/>
        </w:rPr>
        <w:t>1984</w:t>
      </w:r>
    </w:p>
    <w:p w:rsidR="00CF096E" w:rsidRDefault="00CF096E" w:rsidP="00CF096E">
      <w:pPr>
        <w:pStyle w:val="ListParagraph"/>
        <w:numPr>
          <w:ilvl w:val="0"/>
          <w:numId w:val="31"/>
        </w:numPr>
        <w:rPr>
          <w:rFonts w:ascii="Arial" w:hAnsi="Arial" w:cs="Arial"/>
          <w:sz w:val="28"/>
          <w:szCs w:val="28"/>
        </w:rPr>
      </w:pPr>
      <w:r w:rsidRPr="005C6874">
        <w:rPr>
          <w:rFonts w:ascii="Arial" w:hAnsi="Arial" w:cs="Arial"/>
          <w:sz w:val="28"/>
          <w:szCs w:val="28"/>
        </w:rPr>
        <w:t>1988</w:t>
      </w:r>
    </w:p>
    <w:p w:rsidR="00CF096E" w:rsidRDefault="00CF096E" w:rsidP="00CF096E">
      <w:pPr>
        <w:rPr>
          <w:rFonts w:ascii="Arial" w:hAnsi="Arial" w:cs="Arial"/>
          <w:sz w:val="28"/>
          <w:szCs w:val="28"/>
        </w:rPr>
      </w:pPr>
    </w:p>
    <w:p w:rsidR="00CF096E" w:rsidRDefault="00CF096E" w:rsidP="00CF096E">
      <w:pPr>
        <w:rPr>
          <w:rFonts w:ascii="Arial" w:hAnsi="Arial" w:cs="Arial"/>
          <w:sz w:val="28"/>
          <w:szCs w:val="28"/>
        </w:rPr>
      </w:pPr>
    </w:p>
    <w:p w:rsidR="00CF096E" w:rsidRDefault="00CF096E" w:rsidP="00CF096E">
      <w:pPr>
        <w:rPr>
          <w:rFonts w:ascii="Arial" w:hAnsi="Arial" w:cs="Arial"/>
          <w:sz w:val="28"/>
          <w:szCs w:val="28"/>
        </w:rPr>
      </w:pPr>
    </w:p>
    <w:p w:rsidR="00CF096E" w:rsidRDefault="00CF096E" w:rsidP="00CF096E">
      <w:pPr>
        <w:rPr>
          <w:rFonts w:ascii="Arial" w:hAnsi="Arial" w:cs="Arial"/>
          <w:sz w:val="28"/>
          <w:szCs w:val="28"/>
        </w:rPr>
      </w:pPr>
    </w:p>
    <w:p w:rsidR="00CF096E" w:rsidRDefault="00CF096E" w:rsidP="00CF096E">
      <w:pPr>
        <w:rPr>
          <w:rFonts w:ascii="Arial" w:hAnsi="Arial" w:cs="Arial"/>
          <w:sz w:val="28"/>
          <w:szCs w:val="28"/>
        </w:rPr>
      </w:pPr>
    </w:p>
    <w:p w:rsidR="00CF096E" w:rsidRPr="00CF096E" w:rsidRDefault="00CF096E" w:rsidP="00CF096E">
      <w:pPr>
        <w:rPr>
          <w:rFonts w:ascii="Arial" w:hAnsi="Arial" w:cs="Arial"/>
          <w:sz w:val="28"/>
          <w:szCs w:val="28"/>
        </w:rPr>
      </w:pPr>
    </w:p>
    <w:p w:rsidR="00CF096E" w:rsidRDefault="00004296" w:rsidP="00CF096E">
      <w:pPr>
        <w:rPr>
          <w:rFonts w:ascii="Arial" w:hAnsi="Arial" w:cs="Arial"/>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CF096E">
        <w:rPr>
          <w:rFonts w:ascii="Arial" w:hAnsi="Arial" w:cs="Arial"/>
          <w:b/>
          <w:sz w:val="28"/>
          <w:szCs w:val="28"/>
        </w:rPr>
        <w:t xml:space="preserve">– </w:t>
      </w:r>
      <w:r w:rsidR="00CF096E" w:rsidRPr="00341C98">
        <w:rPr>
          <w:rFonts w:ascii="Arial" w:hAnsi="Arial" w:cs="Arial"/>
          <w:sz w:val="28"/>
          <w:szCs w:val="28"/>
        </w:rPr>
        <w:t>What kind of automobile did Ed drive?</w:t>
      </w:r>
    </w:p>
    <w:p w:rsidR="00CF096E" w:rsidRPr="00341C98" w:rsidRDefault="00CF096E" w:rsidP="00CF096E">
      <w:pPr>
        <w:rPr>
          <w:rFonts w:ascii="Arial" w:hAnsi="Arial" w:cs="Arial"/>
          <w:sz w:val="28"/>
          <w:szCs w:val="28"/>
        </w:rPr>
      </w:pPr>
    </w:p>
    <w:p w:rsidR="00CF096E" w:rsidRPr="00341C98" w:rsidRDefault="00CF096E" w:rsidP="00CF096E">
      <w:pPr>
        <w:pStyle w:val="ListParagraph"/>
        <w:numPr>
          <w:ilvl w:val="0"/>
          <w:numId w:val="32"/>
        </w:numPr>
        <w:rPr>
          <w:rFonts w:ascii="Arial" w:hAnsi="Arial" w:cs="Arial"/>
          <w:sz w:val="28"/>
          <w:szCs w:val="28"/>
        </w:rPr>
      </w:pPr>
      <w:r w:rsidRPr="00341C98">
        <w:rPr>
          <w:rFonts w:ascii="Arial" w:hAnsi="Arial" w:cs="Arial"/>
          <w:sz w:val="28"/>
          <w:szCs w:val="28"/>
        </w:rPr>
        <w:t>An accessible van</w:t>
      </w:r>
    </w:p>
    <w:p w:rsidR="00CF096E" w:rsidRPr="00341C98" w:rsidRDefault="00CF096E" w:rsidP="00CF096E">
      <w:pPr>
        <w:pStyle w:val="ListParagraph"/>
        <w:numPr>
          <w:ilvl w:val="0"/>
          <w:numId w:val="32"/>
        </w:numPr>
        <w:rPr>
          <w:rFonts w:ascii="Arial" w:hAnsi="Arial" w:cs="Arial"/>
          <w:bCs/>
          <w:sz w:val="28"/>
          <w:szCs w:val="28"/>
        </w:rPr>
      </w:pPr>
      <w:r w:rsidRPr="00341C98">
        <w:rPr>
          <w:rFonts w:ascii="Arial" w:hAnsi="Arial" w:cs="Arial"/>
          <w:bCs/>
          <w:sz w:val="28"/>
          <w:szCs w:val="28"/>
          <w:highlight w:val="yellow"/>
        </w:rPr>
        <w:t xml:space="preserve">An </w:t>
      </w:r>
      <w:r w:rsidR="0017718C" w:rsidRPr="00341C98">
        <w:rPr>
          <w:rFonts w:ascii="Arial" w:hAnsi="Arial" w:cs="Arial"/>
          <w:bCs/>
          <w:sz w:val="28"/>
          <w:szCs w:val="28"/>
          <w:highlight w:val="yellow"/>
        </w:rPr>
        <w:t>accessible</w:t>
      </w:r>
      <w:r w:rsidRPr="00341C98">
        <w:rPr>
          <w:rFonts w:ascii="Arial" w:hAnsi="Arial" w:cs="Arial"/>
          <w:bCs/>
          <w:sz w:val="28"/>
          <w:szCs w:val="28"/>
          <w:highlight w:val="yellow"/>
        </w:rPr>
        <w:t xml:space="preserve"> t</w:t>
      </w:r>
      <w:r>
        <w:rPr>
          <w:rFonts w:ascii="Arial" w:hAnsi="Arial" w:cs="Arial"/>
          <w:bCs/>
          <w:sz w:val="28"/>
          <w:szCs w:val="28"/>
          <w:highlight w:val="yellow"/>
        </w:rPr>
        <w:t>r</w:t>
      </w:r>
      <w:r w:rsidRPr="00341C98">
        <w:rPr>
          <w:rFonts w:ascii="Arial" w:hAnsi="Arial" w:cs="Arial"/>
          <w:bCs/>
          <w:sz w:val="28"/>
          <w:szCs w:val="28"/>
          <w:highlight w:val="yellow"/>
        </w:rPr>
        <w:t>uck</w:t>
      </w:r>
      <w:r w:rsidRPr="00341C98">
        <w:rPr>
          <w:rFonts w:ascii="Arial" w:hAnsi="Arial" w:cs="Arial"/>
          <w:bCs/>
          <w:sz w:val="28"/>
          <w:szCs w:val="28"/>
        </w:rPr>
        <w:t xml:space="preserve"> </w:t>
      </w:r>
    </w:p>
    <w:p w:rsidR="00CF096E" w:rsidRPr="005C6874" w:rsidRDefault="00CF096E" w:rsidP="00CF096E">
      <w:pPr>
        <w:pStyle w:val="ListParagraph"/>
        <w:numPr>
          <w:ilvl w:val="0"/>
          <w:numId w:val="32"/>
        </w:numPr>
        <w:rPr>
          <w:rFonts w:ascii="Arial" w:hAnsi="Arial" w:cs="Arial"/>
          <w:sz w:val="28"/>
          <w:szCs w:val="28"/>
        </w:rPr>
      </w:pPr>
      <w:r w:rsidRPr="005C6874">
        <w:rPr>
          <w:rFonts w:ascii="Arial" w:hAnsi="Arial" w:cs="Arial"/>
          <w:sz w:val="28"/>
          <w:szCs w:val="28"/>
        </w:rPr>
        <w:t>He didn’t drive</w:t>
      </w:r>
    </w:p>
    <w:p w:rsidR="00CF096E" w:rsidRPr="005C6874" w:rsidRDefault="00CF096E" w:rsidP="00CF096E">
      <w:pPr>
        <w:pStyle w:val="ListParagraph"/>
        <w:numPr>
          <w:ilvl w:val="0"/>
          <w:numId w:val="32"/>
        </w:numPr>
        <w:rPr>
          <w:rFonts w:ascii="Arial" w:hAnsi="Arial" w:cs="Arial"/>
          <w:sz w:val="28"/>
          <w:szCs w:val="28"/>
        </w:rPr>
      </w:pPr>
      <w:r w:rsidRPr="005C6874">
        <w:rPr>
          <w:rFonts w:ascii="Arial" w:hAnsi="Arial" w:cs="Arial"/>
          <w:sz w:val="28"/>
          <w:szCs w:val="28"/>
        </w:rPr>
        <w:t xml:space="preserve">An accessible PT Cruiser </w:t>
      </w:r>
    </w:p>
    <w:p w:rsidR="00CF096E" w:rsidRDefault="00CF096E" w:rsidP="00CF096E">
      <w:pPr>
        <w:rPr>
          <w:rFonts w:ascii="Times New Roman" w:hAnsi="Times New Roman"/>
          <w:b/>
          <w:bCs/>
          <w:sz w:val="28"/>
          <w:szCs w:val="28"/>
        </w:rPr>
      </w:pPr>
    </w:p>
    <w:p w:rsidR="00CF096E" w:rsidRDefault="00CF096E" w:rsidP="00CF096E">
      <w:pPr>
        <w:rPr>
          <w:rFonts w:ascii="Times New Roman" w:hAnsi="Times New Roman"/>
          <w:b/>
          <w:bCs/>
          <w:sz w:val="28"/>
          <w:szCs w:val="28"/>
        </w:rPr>
      </w:pPr>
    </w:p>
    <w:p w:rsidR="00CF096E" w:rsidRDefault="00CF096E" w:rsidP="00CF096E">
      <w:pPr>
        <w:rPr>
          <w:rFonts w:ascii="Times New Roman" w:hAnsi="Times New Roman"/>
          <w:b/>
          <w:bCs/>
          <w:sz w:val="28"/>
          <w:szCs w:val="28"/>
        </w:rPr>
      </w:pPr>
    </w:p>
    <w:p w:rsidR="00CF096E" w:rsidRDefault="00CF096E" w:rsidP="00CF096E">
      <w:pPr>
        <w:rPr>
          <w:rFonts w:ascii="Times New Roman" w:hAnsi="Times New Roman"/>
          <w:b/>
          <w:bCs/>
          <w:sz w:val="28"/>
          <w:szCs w:val="28"/>
        </w:rPr>
      </w:pPr>
    </w:p>
    <w:p w:rsidR="00CF096E" w:rsidRDefault="00CF096E" w:rsidP="00CF096E">
      <w:pPr>
        <w:rPr>
          <w:rFonts w:ascii="Times New Roman" w:hAnsi="Times New Roman"/>
          <w:b/>
          <w:bCs/>
          <w:sz w:val="28"/>
          <w:szCs w:val="28"/>
        </w:rPr>
      </w:pPr>
    </w:p>
    <w:p w:rsidR="00CF096E" w:rsidRDefault="00CF096E" w:rsidP="00CF096E">
      <w:pPr>
        <w:rPr>
          <w:rFonts w:ascii="Times New Roman" w:hAnsi="Times New Roman"/>
          <w:b/>
          <w:bCs/>
          <w:sz w:val="28"/>
          <w:szCs w:val="28"/>
        </w:rPr>
      </w:pPr>
    </w:p>
    <w:p w:rsidR="00CF096E" w:rsidRDefault="00004296" w:rsidP="00CF096E">
      <w:pPr>
        <w:pStyle w:val="ListParagraph"/>
        <w:ind w:left="0"/>
        <w:rPr>
          <w:rFonts w:ascii="Arial" w:hAnsi="Arial" w:cs="Arial"/>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CF096E">
        <w:rPr>
          <w:rFonts w:ascii="Arial" w:hAnsi="Arial" w:cs="Arial"/>
          <w:b/>
          <w:sz w:val="28"/>
          <w:szCs w:val="28"/>
        </w:rPr>
        <w:t xml:space="preserve">– </w:t>
      </w:r>
      <w:r w:rsidR="00CF096E" w:rsidRPr="00341C98">
        <w:rPr>
          <w:rFonts w:ascii="Arial" w:hAnsi="Arial" w:cs="Arial"/>
          <w:sz w:val="28"/>
          <w:szCs w:val="28"/>
        </w:rPr>
        <w:t>What program did the World Institute on Disability advocate for nationally shortly after opening?</w:t>
      </w:r>
    </w:p>
    <w:p w:rsidR="00CF096E" w:rsidRPr="00341C98" w:rsidRDefault="00CF096E" w:rsidP="00CF096E">
      <w:pPr>
        <w:pStyle w:val="ListParagraph"/>
        <w:ind w:left="0"/>
        <w:rPr>
          <w:rFonts w:ascii="Arial" w:hAnsi="Arial" w:cs="Arial"/>
          <w:sz w:val="28"/>
          <w:szCs w:val="28"/>
        </w:rPr>
      </w:pPr>
    </w:p>
    <w:p w:rsidR="00CF096E" w:rsidRPr="00341C98" w:rsidRDefault="00CF096E" w:rsidP="00CF096E">
      <w:pPr>
        <w:pStyle w:val="ListParagraph"/>
        <w:numPr>
          <w:ilvl w:val="0"/>
          <w:numId w:val="29"/>
        </w:numPr>
        <w:ind w:left="720"/>
        <w:rPr>
          <w:rFonts w:ascii="Arial" w:hAnsi="Arial" w:cs="Arial"/>
          <w:sz w:val="28"/>
          <w:szCs w:val="28"/>
          <w:highlight w:val="yellow"/>
        </w:rPr>
      </w:pPr>
      <w:r w:rsidRPr="00341C98">
        <w:rPr>
          <w:rFonts w:ascii="Arial" w:hAnsi="Arial" w:cs="Arial"/>
          <w:sz w:val="28"/>
          <w:szCs w:val="28"/>
          <w:highlight w:val="yellow"/>
        </w:rPr>
        <w:t>Personal Assistant Services</w:t>
      </w:r>
    </w:p>
    <w:p w:rsidR="00CF096E" w:rsidRPr="00341C98" w:rsidRDefault="00CF096E" w:rsidP="00CF096E">
      <w:pPr>
        <w:pStyle w:val="ListParagraph"/>
        <w:numPr>
          <w:ilvl w:val="0"/>
          <w:numId w:val="29"/>
        </w:numPr>
        <w:ind w:left="720"/>
        <w:rPr>
          <w:rFonts w:ascii="Arial" w:hAnsi="Arial" w:cs="Arial"/>
          <w:sz w:val="28"/>
          <w:szCs w:val="28"/>
        </w:rPr>
      </w:pPr>
      <w:r w:rsidRPr="00341C98">
        <w:rPr>
          <w:rFonts w:ascii="Arial" w:hAnsi="Arial" w:cs="Arial"/>
          <w:sz w:val="28"/>
          <w:szCs w:val="28"/>
        </w:rPr>
        <w:t>Homeless Shelter Access</w:t>
      </w:r>
    </w:p>
    <w:p w:rsidR="00CF096E" w:rsidRPr="00341C98" w:rsidRDefault="00CF096E" w:rsidP="00CF096E">
      <w:pPr>
        <w:pStyle w:val="ListParagraph"/>
        <w:numPr>
          <w:ilvl w:val="0"/>
          <w:numId w:val="29"/>
        </w:numPr>
        <w:ind w:left="720"/>
        <w:rPr>
          <w:rFonts w:ascii="Arial" w:hAnsi="Arial" w:cs="Arial"/>
          <w:sz w:val="28"/>
          <w:szCs w:val="28"/>
        </w:rPr>
      </w:pPr>
      <w:r w:rsidRPr="00341C98">
        <w:rPr>
          <w:rFonts w:ascii="Arial" w:hAnsi="Arial" w:cs="Arial"/>
          <w:sz w:val="28"/>
          <w:szCs w:val="28"/>
        </w:rPr>
        <w:t>Talking Books</w:t>
      </w:r>
    </w:p>
    <w:p w:rsidR="00CF096E" w:rsidRPr="00341C98" w:rsidRDefault="00CF096E" w:rsidP="00CF096E">
      <w:pPr>
        <w:pStyle w:val="ListParagraph"/>
        <w:numPr>
          <w:ilvl w:val="0"/>
          <w:numId w:val="29"/>
        </w:numPr>
        <w:ind w:left="720"/>
        <w:rPr>
          <w:rFonts w:ascii="Arial" w:hAnsi="Arial" w:cs="Arial"/>
          <w:sz w:val="28"/>
          <w:szCs w:val="28"/>
        </w:rPr>
      </w:pPr>
      <w:r w:rsidRPr="00341C98">
        <w:rPr>
          <w:rFonts w:ascii="Arial" w:hAnsi="Arial" w:cs="Arial"/>
          <w:sz w:val="28"/>
          <w:szCs w:val="28"/>
        </w:rPr>
        <w:t>Employment and Investment Services</w:t>
      </w:r>
    </w:p>
    <w:p w:rsidR="00CF096E" w:rsidRDefault="00CF096E" w:rsidP="00CF096E">
      <w:pPr>
        <w:rPr>
          <w:rFonts w:ascii="Arial" w:hAnsi="Arial" w:cs="Arial"/>
          <w:b/>
          <w:sz w:val="28"/>
          <w:szCs w:val="28"/>
        </w:rPr>
      </w:pPr>
    </w:p>
    <w:p w:rsidR="00CF096E" w:rsidRDefault="00CF096E" w:rsidP="00CF096E">
      <w:pPr>
        <w:pStyle w:val="ListParagraph"/>
        <w:ind w:left="0"/>
        <w:rPr>
          <w:rFonts w:ascii="Arial" w:hAnsi="Arial" w:cs="Arial"/>
          <w:b/>
          <w:sz w:val="28"/>
          <w:szCs w:val="28"/>
        </w:rPr>
      </w:pPr>
    </w:p>
    <w:p w:rsidR="00B218D4" w:rsidRDefault="00B218D4" w:rsidP="00CF096E">
      <w:pPr>
        <w:pStyle w:val="ListParagraph"/>
        <w:ind w:left="0"/>
        <w:rPr>
          <w:rFonts w:ascii="Arial" w:hAnsi="Arial" w:cs="Arial"/>
          <w:b/>
          <w:sz w:val="28"/>
          <w:szCs w:val="28"/>
        </w:rPr>
      </w:pPr>
    </w:p>
    <w:p w:rsidR="00CF096E" w:rsidRDefault="00B218D4" w:rsidP="00CF096E">
      <w:pPr>
        <w:pStyle w:val="ListParagraph"/>
        <w:ind w:left="0"/>
        <w:rPr>
          <w:rFonts w:ascii="Arial" w:hAnsi="Arial" w:cs="Arial"/>
          <w:sz w:val="28"/>
          <w:szCs w:val="28"/>
        </w:rPr>
      </w:pPr>
      <w:r>
        <w:rPr>
          <w:rFonts w:ascii="Arial" w:hAnsi="Arial" w:cs="Arial"/>
          <w:b/>
          <w:sz w:val="28"/>
          <w:szCs w:val="28"/>
          <w:u w:val="single"/>
        </w:rPr>
        <w:t>True or False (1 Space)</w:t>
      </w:r>
      <w:r>
        <w:rPr>
          <w:rFonts w:ascii="Arial" w:hAnsi="Arial" w:cs="Arial"/>
          <w:b/>
          <w:sz w:val="28"/>
          <w:szCs w:val="28"/>
        </w:rPr>
        <w:t xml:space="preserve"> </w:t>
      </w:r>
      <w:r w:rsidR="00CF096E">
        <w:rPr>
          <w:rFonts w:ascii="Arial" w:hAnsi="Arial" w:cs="Arial"/>
          <w:b/>
          <w:sz w:val="28"/>
          <w:szCs w:val="28"/>
        </w:rPr>
        <w:t xml:space="preserve">– </w:t>
      </w:r>
      <w:r w:rsidR="00CF096E" w:rsidRPr="00341C98">
        <w:rPr>
          <w:rFonts w:ascii="Arial" w:hAnsi="Arial" w:cs="Arial"/>
          <w:sz w:val="28"/>
          <w:szCs w:val="28"/>
        </w:rPr>
        <w:t>When Ed applied for services at the Department of Rehabilitation</w:t>
      </w:r>
      <w:r w:rsidR="00CF096E">
        <w:rPr>
          <w:rFonts w:ascii="Arial" w:hAnsi="Arial" w:cs="Arial"/>
          <w:sz w:val="28"/>
          <w:szCs w:val="28"/>
        </w:rPr>
        <w:t>,</w:t>
      </w:r>
      <w:r w:rsidR="00CF096E" w:rsidRPr="00341C98">
        <w:rPr>
          <w:rFonts w:ascii="Arial" w:hAnsi="Arial" w:cs="Arial"/>
          <w:sz w:val="28"/>
          <w:szCs w:val="28"/>
        </w:rPr>
        <w:t xml:space="preserve"> he was initially turned down because he was too disabled.</w:t>
      </w:r>
    </w:p>
    <w:p w:rsidR="00CF096E" w:rsidRPr="00341C98" w:rsidRDefault="00CF096E" w:rsidP="00CF096E">
      <w:pPr>
        <w:pStyle w:val="ListParagraph"/>
        <w:ind w:left="0"/>
        <w:rPr>
          <w:rFonts w:ascii="Arial" w:hAnsi="Arial" w:cs="Arial"/>
          <w:sz w:val="28"/>
          <w:szCs w:val="28"/>
        </w:rPr>
      </w:pPr>
    </w:p>
    <w:p w:rsidR="00CF096E" w:rsidRPr="00341C98" w:rsidRDefault="00CF096E" w:rsidP="00CF096E">
      <w:pPr>
        <w:pStyle w:val="ListParagraph"/>
        <w:numPr>
          <w:ilvl w:val="0"/>
          <w:numId w:val="29"/>
        </w:numPr>
        <w:ind w:left="720"/>
        <w:rPr>
          <w:rFonts w:ascii="Arial" w:hAnsi="Arial" w:cs="Arial"/>
          <w:sz w:val="28"/>
          <w:szCs w:val="28"/>
          <w:highlight w:val="yellow"/>
        </w:rPr>
      </w:pPr>
      <w:r w:rsidRPr="00341C98">
        <w:rPr>
          <w:rFonts w:ascii="Arial" w:hAnsi="Arial" w:cs="Arial"/>
          <w:sz w:val="28"/>
          <w:szCs w:val="28"/>
          <w:highlight w:val="yellow"/>
        </w:rPr>
        <w:t>True</w:t>
      </w:r>
    </w:p>
    <w:p w:rsidR="00CF096E" w:rsidRDefault="00CF096E" w:rsidP="00CF096E">
      <w:pPr>
        <w:pStyle w:val="ListParagraph"/>
        <w:numPr>
          <w:ilvl w:val="0"/>
          <w:numId w:val="29"/>
        </w:numPr>
        <w:ind w:left="720"/>
        <w:rPr>
          <w:rFonts w:ascii="Arial" w:hAnsi="Arial" w:cs="Arial"/>
          <w:sz w:val="28"/>
          <w:szCs w:val="28"/>
        </w:rPr>
      </w:pPr>
      <w:r w:rsidRPr="00341C98">
        <w:rPr>
          <w:rFonts w:ascii="Arial" w:hAnsi="Arial" w:cs="Arial"/>
          <w:sz w:val="28"/>
          <w:szCs w:val="28"/>
        </w:rPr>
        <w:t>False</w:t>
      </w:r>
    </w:p>
    <w:p w:rsidR="00CF096E" w:rsidRDefault="00CF096E" w:rsidP="00CF096E">
      <w:pPr>
        <w:rPr>
          <w:rFonts w:ascii="Arial" w:hAnsi="Arial" w:cs="Arial"/>
          <w:sz w:val="28"/>
          <w:szCs w:val="28"/>
        </w:rPr>
      </w:pPr>
    </w:p>
    <w:p w:rsidR="00CF096E" w:rsidRDefault="00CF096E" w:rsidP="00CF096E">
      <w:pPr>
        <w:rPr>
          <w:rFonts w:ascii="Arial" w:hAnsi="Arial" w:cs="Arial"/>
          <w:sz w:val="28"/>
          <w:szCs w:val="28"/>
        </w:rPr>
      </w:pPr>
    </w:p>
    <w:p w:rsidR="00CF096E" w:rsidRDefault="00CF096E" w:rsidP="00CF096E">
      <w:pPr>
        <w:rPr>
          <w:rFonts w:ascii="Arial" w:hAnsi="Arial" w:cs="Arial"/>
          <w:sz w:val="28"/>
          <w:szCs w:val="28"/>
        </w:rPr>
      </w:pPr>
    </w:p>
    <w:p w:rsidR="00CF096E" w:rsidRDefault="00CF096E" w:rsidP="00CF096E">
      <w:pPr>
        <w:rPr>
          <w:rFonts w:ascii="Arial" w:hAnsi="Arial" w:cs="Arial"/>
          <w:sz w:val="28"/>
          <w:szCs w:val="28"/>
        </w:rPr>
      </w:pPr>
    </w:p>
    <w:p w:rsidR="00CF096E" w:rsidRPr="00CF096E" w:rsidRDefault="00CF096E" w:rsidP="00CF096E">
      <w:pPr>
        <w:rPr>
          <w:rFonts w:ascii="Arial" w:hAnsi="Arial" w:cs="Arial"/>
          <w:sz w:val="28"/>
          <w:szCs w:val="28"/>
        </w:rPr>
      </w:pPr>
    </w:p>
    <w:p w:rsidR="00CF096E" w:rsidRDefault="00CF096E" w:rsidP="00CF096E">
      <w:pPr>
        <w:pStyle w:val="ListParagraph"/>
        <w:ind w:left="1440"/>
        <w:rPr>
          <w:rFonts w:ascii="Arial" w:hAnsi="Arial" w:cs="Arial"/>
          <w:b/>
          <w:sz w:val="28"/>
          <w:szCs w:val="28"/>
        </w:rPr>
      </w:pPr>
    </w:p>
    <w:p w:rsidR="00CF096E" w:rsidRDefault="00CF096E" w:rsidP="00CF096E">
      <w:pPr>
        <w:pStyle w:val="ListParagraph"/>
        <w:ind w:left="1440"/>
        <w:rPr>
          <w:rFonts w:ascii="Arial" w:hAnsi="Arial" w:cs="Arial"/>
          <w:b/>
          <w:sz w:val="28"/>
          <w:szCs w:val="28"/>
        </w:rPr>
      </w:pPr>
    </w:p>
    <w:p w:rsidR="00CF096E" w:rsidRPr="005C6874" w:rsidRDefault="00CF096E" w:rsidP="00CF096E">
      <w:pPr>
        <w:pStyle w:val="ListParagraph"/>
        <w:ind w:left="1440"/>
        <w:rPr>
          <w:rFonts w:ascii="Arial" w:hAnsi="Arial" w:cs="Arial"/>
          <w:b/>
          <w:sz w:val="28"/>
          <w:szCs w:val="28"/>
        </w:rPr>
      </w:pPr>
    </w:p>
    <w:p w:rsidR="00CF096E" w:rsidRDefault="00B218D4" w:rsidP="00CF096E">
      <w:pPr>
        <w:pStyle w:val="ListParagraph"/>
        <w:ind w:left="0"/>
        <w:rPr>
          <w:rFonts w:ascii="Arial" w:hAnsi="Arial" w:cs="Arial"/>
          <w:sz w:val="28"/>
          <w:szCs w:val="28"/>
        </w:rPr>
      </w:pPr>
      <w:r>
        <w:rPr>
          <w:rFonts w:ascii="Arial" w:hAnsi="Arial" w:cs="Arial"/>
          <w:b/>
          <w:sz w:val="28"/>
          <w:szCs w:val="28"/>
          <w:u w:val="single"/>
        </w:rPr>
        <w:t>True or False (1 Space)</w:t>
      </w:r>
      <w:r>
        <w:rPr>
          <w:rFonts w:ascii="Arial" w:hAnsi="Arial" w:cs="Arial"/>
          <w:b/>
          <w:sz w:val="28"/>
          <w:szCs w:val="28"/>
        </w:rPr>
        <w:t xml:space="preserve"> </w:t>
      </w:r>
      <w:r w:rsidR="00CF096E">
        <w:rPr>
          <w:rFonts w:ascii="Arial" w:hAnsi="Arial" w:cs="Arial"/>
          <w:b/>
          <w:sz w:val="28"/>
          <w:szCs w:val="28"/>
        </w:rPr>
        <w:t xml:space="preserve">– </w:t>
      </w:r>
      <w:r w:rsidR="00CF096E" w:rsidRPr="00341C98">
        <w:rPr>
          <w:rFonts w:ascii="Arial" w:hAnsi="Arial" w:cs="Arial"/>
          <w:sz w:val="28"/>
          <w:szCs w:val="28"/>
        </w:rPr>
        <w:t>Ed enjoyed river rafting in his free time</w:t>
      </w:r>
      <w:r w:rsidR="00CF096E">
        <w:rPr>
          <w:rFonts w:ascii="Arial" w:hAnsi="Arial" w:cs="Arial"/>
          <w:sz w:val="28"/>
          <w:szCs w:val="28"/>
        </w:rPr>
        <w:t>.</w:t>
      </w:r>
    </w:p>
    <w:p w:rsidR="00CF096E" w:rsidRPr="00341C98" w:rsidRDefault="00CF096E" w:rsidP="00CF096E">
      <w:pPr>
        <w:pStyle w:val="ListParagraph"/>
        <w:ind w:left="0"/>
        <w:rPr>
          <w:rFonts w:ascii="Arial" w:hAnsi="Arial" w:cs="Arial"/>
          <w:sz w:val="28"/>
          <w:szCs w:val="28"/>
        </w:rPr>
      </w:pPr>
    </w:p>
    <w:p w:rsidR="00CF096E" w:rsidRPr="00341C98" w:rsidRDefault="00CF096E" w:rsidP="00CF096E">
      <w:pPr>
        <w:pStyle w:val="ListParagraph"/>
        <w:numPr>
          <w:ilvl w:val="0"/>
          <w:numId w:val="29"/>
        </w:numPr>
        <w:ind w:left="720"/>
        <w:rPr>
          <w:rFonts w:ascii="Arial" w:hAnsi="Arial" w:cs="Arial"/>
          <w:sz w:val="28"/>
          <w:szCs w:val="28"/>
          <w:highlight w:val="yellow"/>
        </w:rPr>
      </w:pPr>
      <w:r w:rsidRPr="00341C98">
        <w:rPr>
          <w:rFonts w:ascii="Arial" w:hAnsi="Arial" w:cs="Arial"/>
          <w:sz w:val="28"/>
          <w:szCs w:val="28"/>
          <w:highlight w:val="yellow"/>
        </w:rPr>
        <w:t>True</w:t>
      </w:r>
    </w:p>
    <w:p w:rsidR="00CF096E" w:rsidRDefault="00CF096E" w:rsidP="00CF096E">
      <w:pPr>
        <w:pStyle w:val="ListParagraph"/>
        <w:numPr>
          <w:ilvl w:val="0"/>
          <w:numId w:val="29"/>
        </w:numPr>
        <w:ind w:left="720"/>
        <w:rPr>
          <w:rFonts w:ascii="Arial" w:hAnsi="Arial" w:cs="Arial"/>
          <w:sz w:val="28"/>
          <w:szCs w:val="28"/>
        </w:rPr>
      </w:pPr>
      <w:r w:rsidRPr="00341C98">
        <w:rPr>
          <w:rFonts w:ascii="Arial" w:hAnsi="Arial" w:cs="Arial"/>
          <w:sz w:val="28"/>
          <w:szCs w:val="28"/>
        </w:rPr>
        <w:t>False</w:t>
      </w:r>
    </w:p>
    <w:p w:rsidR="00CF096E" w:rsidRDefault="00CF096E" w:rsidP="00CF096E">
      <w:pPr>
        <w:rPr>
          <w:rFonts w:ascii="Arial" w:hAnsi="Arial" w:cs="Arial"/>
          <w:sz w:val="28"/>
          <w:szCs w:val="28"/>
        </w:rPr>
      </w:pPr>
    </w:p>
    <w:p w:rsidR="00CF096E" w:rsidRDefault="00CF096E" w:rsidP="00CF096E">
      <w:pPr>
        <w:rPr>
          <w:rFonts w:ascii="Arial" w:hAnsi="Arial" w:cs="Arial"/>
          <w:sz w:val="28"/>
          <w:szCs w:val="28"/>
        </w:rPr>
      </w:pPr>
    </w:p>
    <w:p w:rsidR="00CF096E" w:rsidRPr="00CF096E" w:rsidRDefault="00CF096E" w:rsidP="00CF096E">
      <w:pPr>
        <w:rPr>
          <w:rFonts w:ascii="Arial" w:hAnsi="Arial" w:cs="Arial"/>
          <w:sz w:val="28"/>
          <w:szCs w:val="28"/>
        </w:rPr>
      </w:pPr>
    </w:p>
    <w:p w:rsidR="00CF096E" w:rsidRDefault="00CF096E" w:rsidP="00CF096E">
      <w:pPr>
        <w:pStyle w:val="ListParagraph"/>
        <w:ind w:left="1440"/>
        <w:rPr>
          <w:rFonts w:ascii="Arial" w:hAnsi="Arial" w:cs="Arial"/>
          <w:b/>
          <w:sz w:val="28"/>
          <w:szCs w:val="28"/>
        </w:rPr>
      </w:pPr>
    </w:p>
    <w:p w:rsidR="00CF096E" w:rsidRDefault="00CF096E" w:rsidP="00CF096E">
      <w:pPr>
        <w:pStyle w:val="ListParagraph"/>
        <w:ind w:left="1440"/>
        <w:rPr>
          <w:rFonts w:ascii="Arial" w:hAnsi="Arial" w:cs="Arial"/>
          <w:b/>
          <w:sz w:val="28"/>
          <w:szCs w:val="28"/>
        </w:rPr>
      </w:pPr>
    </w:p>
    <w:p w:rsidR="00CF096E" w:rsidRDefault="00CF096E" w:rsidP="00CF096E">
      <w:pPr>
        <w:pStyle w:val="ListParagraph"/>
        <w:ind w:left="1440"/>
        <w:rPr>
          <w:rFonts w:ascii="Arial" w:hAnsi="Arial" w:cs="Arial"/>
          <w:b/>
          <w:sz w:val="28"/>
          <w:szCs w:val="28"/>
        </w:rPr>
      </w:pPr>
    </w:p>
    <w:p w:rsidR="00CF096E" w:rsidRDefault="00CF096E" w:rsidP="00CF096E">
      <w:pPr>
        <w:pStyle w:val="ListParagraph"/>
        <w:ind w:left="1440"/>
        <w:rPr>
          <w:rFonts w:ascii="Arial" w:hAnsi="Arial" w:cs="Arial"/>
          <w:b/>
          <w:sz w:val="28"/>
          <w:szCs w:val="28"/>
        </w:rPr>
      </w:pPr>
    </w:p>
    <w:p w:rsidR="00CF096E" w:rsidRPr="005C6874" w:rsidRDefault="00CF096E" w:rsidP="00CF096E">
      <w:pPr>
        <w:pStyle w:val="ListParagraph"/>
        <w:ind w:left="1440"/>
        <w:rPr>
          <w:rFonts w:ascii="Arial" w:hAnsi="Arial" w:cs="Arial"/>
          <w:b/>
          <w:sz w:val="28"/>
          <w:szCs w:val="28"/>
        </w:rPr>
      </w:pPr>
    </w:p>
    <w:p w:rsidR="00CF096E" w:rsidRDefault="00B218D4" w:rsidP="00CF096E">
      <w:pPr>
        <w:pStyle w:val="ListParagraph"/>
        <w:ind w:left="0"/>
        <w:rPr>
          <w:rFonts w:ascii="Arial" w:hAnsi="Arial" w:cs="Arial"/>
          <w:sz w:val="28"/>
          <w:szCs w:val="28"/>
        </w:rPr>
      </w:pPr>
      <w:r>
        <w:rPr>
          <w:rFonts w:ascii="Arial" w:hAnsi="Arial" w:cs="Arial"/>
          <w:b/>
          <w:sz w:val="28"/>
          <w:szCs w:val="28"/>
          <w:u w:val="single"/>
        </w:rPr>
        <w:t>True or False (1 Space)</w:t>
      </w:r>
      <w:r>
        <w:rPr>
          <w:rFonts w:ascii="Arial" w:hAnsi="Arial" w:cs="Arial"/>
          <w:b/>
          <w:sz w:val="28"/>
          <w:szCs w:val="28"/>
        </w:rPr>
        <w:t xml:space="preserve"> </w:t>
      </w:r>
      <w:r w:rsidR="00CF096E">
        <w:rPr>
          <w:rFonts w:ascii="Arial" w:hAnsi="Arial" w:cs="Arial"/>
          <w:b/>
          <w:sz w:val="28"/>
          <w:szCs w:val="28"/>
        </w:rPr>
        <w:t>–</w:t>
      </w:r>
      <w:r w:rsidR="00CF096E" w:rsidRPr="00341C98">
        <w:rPr>
          <w:rFonts w:ascii="Arial" w:hAnsi="Arial" w:cs="Arial"/>
          <w:sz w:val="28"/>
          <w:szCs w:val="28"/>
        </w:rPr>
        <w:t xml:space="preserve"> Ed published the first handbook on Clients Rights for the CA Department of Rehabilitation</w:t>
      </w:r>
      <w:r w:rsidR="00CF096E">
        <w:rPr>
          <w:rFonts w:ascii="Arial" w:hAnsi="Arial" w:cs="Arial"/>
          <w:sz w:val="28"/>
          <w:szCs w:val="28"/>
        </w:rPr>
        <w:t>.</w:t>
      </w:r>
    </w:p>
    <w:p w:rsidR="00CF096E" w:rsidRPr="00341C98" w:rsidRDefault="00CF096E" w:rsidP="00CF096E">
      <w:pPr>
        <w:pStyle w:val="ListParagraph"/>
        <w:ind w:left="0"/>
        <w:rPr>
          <w:rFonts w:ascii="Arial" w:hAnsi="Arial" w:cs="Arial"/>
          <w:sz w:val="28"/>
          <w:szCs w:val="28"/>
        </w:rPr>
      </w:pPr>
    </w:p>
    <w:p w:rsidR="00CF096E" w:rsidRPr="00341C98" w:rsidRDefault="00CF096E" w:rsidP="00CF096E">
      <w:pPr>
        <w:pStyle w:val="ListParagraph"/>
        <w:numPr>
          <w:ilvl w:val="0"/>
          <w:numId w:val="29"/>
        </w:numPr>
        <w:ind w:left="720"/>
        <w:rPr>
          <w:rFonts w:ascii="Arial" w:hAnsi="Arial" w:cs="Arial"/>
          <w:sz w:val="28"/>
          <w:szCs w:val="28"/>
          <w:highlight w:val="yellow"/>
        </w:rPr>
      </w:pPr>
      <w:r w:rsidRPr="00341C98">
        <w:rPr>
          <w:rFonts w:ascii="Arial" w:hAnsi="Arial" w:cs="Arial"/>
          <w:sz w:val="28"/>
          <w:szCs w:val="28"/>
          <w:highlight w:val="yellow"/>
        </w:rPr>
        <w:t>True</w:t>
      </w:r>
    </w:p>
    <w:p w:rsidR="00CF096E" w:rsidRDefault="00CF096E" w:rsidP="00CF096E">
      <w:pPr>
        <w:pStyle w:val="ListParagraph"/>
        <w:numPr>
          <w:ilvl w:val="0"/>
          <w:numId w:val="29"/>
        </w:numPr>
        <w:ind w:left="720"/>
        <w:rPr>
          <w:rFonts w:ascii="Arial" w:hAnsi="Arial" w:cs="Arial"/>
          <w:sz w:val="28"/>
          <w:szCs w:val="28"/>
        </w:rPr>
      </w:pPr>
      <w:r w:rsidRPr="00341C98">
        <w:rPr>
          <w:rFonts w:ascii="Arial" w:hAnsi="Arial" w:cs="Arial"/>
          <w:sz w:val="28"/>
          <w:szCs w:val="28"/>
        </w:rPr>
        <w:t>False</w:t>
      </w:r>
    </w:p>
    <w:p w:rsidR="00CF096E" w:rsidRDefault="00CF096E" w:rsidP="00CF096E">
      <w:pPr>
        <w:rPr>
          <w:rFonts w:ascii="Arial" w:hAnsi="Arial" w:cs="Arial"/>
          <w:sz w:val="28"/>
          <w:szCs w:val="28"/>
        </w:rPr>
      </w:pPr>
    </w:p>
    <w:p w:rsidR="00CF096E" w:rsidRDefault="00CF096E" w:rsidP="00CF096E">
      <w:pPr>
        <w:rPr>
          <w:rFonts w:ascii="Arial" w:hAnsi="Arial" w:cs="Arial"/>
          <w:sz w:val="28"/>
          <w:szCs w:val="28"/>
        </w:rPr>
      </w:pPr>
    </w:p>
    <w:p w:rsidR="00CF096E" w:rsidRDefault="00CF096E" w:rsidP="00CF096E">
      <w:pPr>
        <w:rPr>
          <w:rFonts w:ascii="Arial" w:hAnsi="Arial" w:cs="Arial"/>
          <w:sz w:val="28"/>
          <w:szCs w:val="28"/>
        </w:rPr>
      </w:pPr>
    </w:p>
    <w:p w:rsidR="00CF096E" w:rsidRDefault="00CF096E" w:rsidP="00CF096E">
      <w:pPr>
        <w:rPr>
          <w:rFonts w:ascii="Arial" w:hAnsi="Arial" w:cs="Arial"/>
          <w:sz w:val="28"/>
          <w:szCs w:val="28"/>
        </w:rPr>
      </w:pPr>
    </w:p>
    <w:p w:rsidR="00CF096E" w:rsidRDefault="00004296" w:rsidP="00CF096E">
      <w:pPr>
        <w:pStyle w:val="ListParagraph"/>
        <w:ind w:left="0"/>
        <w:rPr>
          <w:rFonts w:ascii="Arial" w:hAnsi="Arial" w:cs="Arial"/>
          <w:sz w:val="28"/>
          <w:szCs w:val="28"/>
        </w:rPr>
      </w:pPr>
      <w:r w:rsidRPr="00FA7465">
        <w:rPr>
          <w:rFonts w:ascii="Arial" w:hAnsi="Arial" w:cs="Arial"/>
          <w:b/>
          <w:sz w:val="28"/>
          <w:szCs w:val="28"/>
          <w:u w:val="single"/>
        </w:rPr>
        <w:t>Multiple Choice</w:t>
      </w:r>
      <w:r>
        <w:rPr>
          <w:rFonts w:ascii="Arial" w:hAnsi="Arial" w:cs="Arial"/>
          <w:b/>
          <w:sz w:val="28"/>
          <w:szCs w:val="28"/>
          <w:u w:val="single"/>
        </w:rPr>
        <w:t xml:space="preserve"> (2 Spaces)</w:t>
      </w:r>
      <w:r>
        <w:rPr>
          <w:rFonts w:ascii="Arial" w:hAnsi="Arial" w:cs="Arial"/>
          <w:b/>
          <w:sz w:val="28"/>
          <w:szCs w:val="28"/>
        </w:rPr>
        <w:t xml:space="preserve"> </w:t>
      </w:r>
      <w:r w:rsidR="00CF096E">
        <w:rPr>
          <w:rFonts w:ascii="Arial" w:hAnsi="Arial" w:cs="Arial"/>
          <w:b/>
          <w:sz w:val="28"/>
          <w:szCs w:val="28"/>
        </w:rPr>
        <w:t xml:space="preserve">– </w:t>
      </w:r>
      <w:r w:rsidR="00CF096E" w:rsidRPr="001D7FD0">
        <w:rPr>
          <w:rFonts w:ascii="Arial" w:hAnsi="Arial" w:cs="Arial"/>
          <w:sz w:val="28"/>
          <w:szCs w:val="28"/>
        </w:rPr>
        <w:t>Why could Ed not stay in the student dorms?</w:t>
      </w:r>
    </w:p>
    <w:p w:rsidR="00CF096E" w:rsidRPr="001D7FD0" w:rsidRDefault="00CF096E" w:rsidP="00CF096E">
      <w:pPr>
        <w:pStyle w:val="ListParagraph"/>
        <w:ind w:left="0"/>
        <w:rPr>
          <w:rFonts w:ascii="Arial" w:hAnsi="Arial" w:cs="Arial"/>
          <w:sz w:val="28"/>
          <w:szCs w:val="28"/>
        </w:rPr>
      </w:pPr>
    </w:p>
    <w:p w:rsidR="00CF096E" w:rsidRPr="001D7FD0" w:rsidRDefault="00CF096E" w:rsidP="00CF096E">
      <w:pPr>
        <w:pStyle w:val="ListParagraph"/>
        <w:numPr>
          <w:ilvl w:val="0"/>
          <w:numId w:val="29"/>
        </w:numPr>
        <w:ind w:left="720"/>
        <w:rPr>
          <w:rFonts w:ascii="Arial" w:hAnsi="Arial" w:cs="Arial"/>
          <w:sz w:val="28"/>
          <w:szCs w:val="28"/>
          <w:highlight w:val="yellow"/>
        </w:rPr>
      </w:pPr>
      <w:r w:rsidRPr="001D7FD0">
        <w:rPr>
          <w:rFonts w:ascii="Arial" w:hAnsi="Arial" w:cs="Arial"/>
          <w:sz w:val="28"/>
          <w:szCs w:val="28"/>
          <w:highlight w:val="yellow"/>
        </w:rPr>
        <w:t>His iron lung wouldn’t fit</w:t>
      </w:r>
    </w:p>
    <w:p w:rsidR="00CF096E" w:rsidRPr="001D7FD0" w:rsidRDefault="00CF096E" w:rsidP="00CF096E">
      <w:pPr>
        <w:pStyle w:val="ListParagraph"/>
        <w:numPr>
          <w:ilvl w:val="0"/>
          <w:numId w:val="29"/>
        </w:numPr>
        <w:ind w:left="720"/>
        <w:rPr>
          <w:rFonts w:ascii="Arial" w:hAnsi="Arial" w:cs="Arial"/>
          <w:sz w:val="28"/>
          <w:szCs w:val="28"/>
        </w:rPr>
      </w:pPr>
      <w:r w:rsidRPr="001D7FD0">
        <w:rPr>
          <w:rFonts w:ascii="Arial" w:hAnsi="Arial" w:cs="Arial"/>
          <w:sz w:val="28"/>
          <w:szCs w:val="28"/>
        </w:rPr>
        <w:t>There were no accessible dorms on the bottom floor</w:t>
      </w:r>
    </w:p>
    <w:p w:rsidR="00CF096E" w:rsidRPr="001D7FD0" w:rsidRDefault="00CF096E" w:rsidP="00CF096E">
      <w:pPr>
        <w:pStyle w:val="ListParagraph"/>
        <w:numPr>
          <w:ilvl w:val="0"/>
          <w:numId w:val="29"/>
        </w:numPr>
        <w:ind w:left="720"/>
        <w:rPr>
          <w:rFonts w:ascii="Arial" w:hAnsi="Arial" w:cs="Arial"/>
          <w:sz w:val="28"/>
          <w:szCs w:val="28"/>
        </w:rPr>
      </w:pPr>
      <w:r w:rsidRPr="001D7FD0">
        <w:rPr>
          <w:rFonts w:ascii="Arial" w:hAnsi="Arial" w:cs="Arial"/>
          <w:sz w:val="28"/>
          <w:szCs w:val="28"/>
        </w:rPr>
        <w:t xml:space="preserve">The school told him he couldn’t </w:t>
      </w:r>
    </w:p>
    <w:p w:rsidR="00CF096E" w:rsidRPr="001D7FD0" w:rsidRDefault="00CF096E" w:rsidP="00CF096E">
      <w:pPr>
        <w:pStyle w:val="ListParagraph"/>
        <w:numPr>
          <w:ilvl w:val="0"/>
          <w:numId w:val="29"/>
        </w:numPr>
        <w:ind w:left="720"/>
        <w:rPr>
          <w:rFonts w:ascii="Arial" w:hAnsi="Arial" w:cs="Arial"/>
          <w:sz w:val="28"/>
          <w:szCs w:val="28"/>
        </w:rPr>
      </w:pPr>
      <w:r w:rsidRPr="001D7FD0">
        <w:rPr>
          <w:rFonts w:ascii="Arial" w:hAnsi="Arial" w:cs="Arial"/>
          <w:sz w:val="28"/>
          <w:szCs w:val="28"/>
        </w:rPr>
        <w:t>He couldn’t afford to live on campus</w:t>
      </w:r>
    </w:p>
    <w:p w:rsidR="00CF096E" w:rsidRDefault="00CF096E"/>
    <w:sectPr w:rsidR="00CF096E" w:rsidSect="002C5B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BED"/>
    <w:multiLevelType w:val="hybridMultilevel"/>
    <w:tmpl w:val="5666E85A"/>
    <w:lvl w:ilvl="0" w:tplc="3C107E8A">
      <w:numFmt w:val="bullet"/>
      <w:lvlText w:val=""/>
      <w:lvlJc w:val="left"/>
      <w:pPr>
        <w:ind w:left="360" w:hanging="360"/>
      </w:pPr>
      <w:rPr>
        <w:rFonts w:ascii="Symbol" w:eastAsia="Calibri" w:hAnsi="Symbo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DD1CB1"/>
    <w:multiLevelType w:val="hybridMultilevel"/>
    <w:tmpl w:val="EC4A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8763B"/>
    <w:multiLevelType w:val="hybridMultilevel"/>
    <w:tmpl w:val="1780CA44"/>
    <w:lvl w:ilvl="0" w:tplc="3C107E8A">
      <w:numFmt w:val="bullet"/>
      <w:lvlText w:val=""/>
      <w:lvlJc w:val="left"/>
      <w:pPr>
        <w:ind w:left="360" w:hanging="360"/>
      </w:pPr>
      <w:rPr>
        <w:rFonts w:ascii="Symbol" w:eastAsia="Calibri" w:hAnsi="Symbo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274776"/>
    <w:multiLevelType w:val="hybridMultilevel"/>
    <w:tmpl w:val="7046A1D2"/>
    <w:lvl w:ilvl="0" w:tplc="3C107E8A">
      <w:numFmt w:val="bullet"/>
      <w:lvlText w:val=""/>
      <w:lvlJc w:val="left"/>
      <w:pPr>
        <w:ind w:left="360" w:hanging="360"/>
      </w:pPr>
      <w:rPr>
        <w:rFonts w:ascii="Symbol" w:eastAsia="Calibri" w:hAnsi="Symbo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411ABB"/>
    <w:multiLevelType w:val="hybridMultilevel"/>
    <w:tmpl w:val="6BF2893C"/>
    <w:lvl w:ilvl="0" w:tplc="3C107E8A">
      <w:numFmt w:val="bullet"/>
      <w:lvlText w:val=""/>
      <w:lvlJc w:val="left"/>
      <w:pPr>
        <w:ind w:left="360" w:hanging="360"/>
      </w:pPr>
      <w:rPr>
        <w:rFonts w:ascii="Symbol" w:eastAsia="Calibri" w:hAnsi="Symbo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1046A"/>
    <w:multiLevelType w:val="hybridMultilevel"/>
    <w:tmpl w:val="E9945BD8"/>
    <w:lvl w:ilvl="0" w:tplc="3C107E8A">
      <w:numFmt w:val="bullet"/>
      <w:lvlText w:val=""/>
      <w:lvlJc w:val="left"/>
      <w:pPr>
        <w:ind w:left="360" w:hanging="360"/>
      </w:pPr>
      <w:rPr>
        <w:rFonts w:ascii="Symbol" w:eastAsia="Calibri" w:hAnsi="Symbo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950409"/>
    <w:multiLevelType w:val="hybridMultilevel"/>
    <w:tmpl w:val="1414C0B0"/>
    <w:lvl w:ilvl="0" w:tplc="3C107E8A">
      <w:numFmt w:val="bullet"/>
      <w:lvlText w:val=""/>
      <w:lvlJc w:val="left"/>
      <w:pPr>
        <w:ind w:left="360" w:hanging="360"/>
      </w:pPr>
      <w:rPr>
        <w:rFonts w:ascii="Symbol" w:eastAsia="Calibri" w:hAnsi="Symbo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072406"/>
    <w:multiLevelType w:val="hybridMultilevel"/>
    <w:tmpl w:val="64D83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6D6F96"/>
    <w:multiLevelType w:val="hybridMultilevel"/>
    <w:tmpl w:val="BFC2E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F1CB6"/>
    <w:multiLevelType w:val="hybridMultilevel"/>
    <w:tmpl w:val="52061738"/>
    <w:lvl w:ilvl="0" w:tplc="3C107E8A">
      <w:numFmt w:val="bullet"/>
      <w:lvlText w:val=""/>
      <w:lvlJc w:val="left"/>
      <w:pPr>
        <w:ind w:left="360" w:hanging="360"/>
      </w:pPr>
      <w:rPr>
        <w:rFonts w:ascii="Symbol" w:eastAsia="Calibri" w:hAnsi="Symbo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5E2EBF"/>
    <w:multiLevelType w:val="hybridMultilevel"/>
    <w:tmpl w:val="257444EC"/>
    <w:lvl w:ilvl="0" w:tplc="3C107E8A">
      <w:numFmt w:val="bullet"/>
      <w:lvlText w:val=""/>
      <w:lvlJc w:val="left"/>
      <w:pPr>
        <w:ind w:left="360" w:hanging="360"/>
      </w:pPr>
      <w:rPr>
        <w:rFonts w:ascii="Symbol" w:eastAsia="Calibri" w:hAnsi="Symbo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933309"/>
    <w:multiLevelType w:val="hybridMultilevel"/>
    <w:tmpl w:val="162E3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D70003"/>
    <w:multiLevelType w:val="hybridMultilevel"/>
    <w:tmpl w:val="1DE066CC"/>
    <w:lvl w:ilvl="0" w:tplc="3C107E8A">
      <w:numFmt w:val="bullet"/>
      <w:lvlText w:val=""/>
      <w:lvlJc w:val="left"/>
      <w:pPr>
        <w:ind w:left="360" w:hanging="360"/>
      </w:pPr>
      <w:rPr>
        <w:rFonts w:ascii="Symbol" w:eastAsia="Calibri" w:hAnsi="Symbo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030846"/>
    <w:multiLevelType w:val="hybridMultilevel"/>
    <w:tmpl w:val="3D766BB6"/>
    <w:lvl w:ilvl="0" w:tplc="3C107E8A">
      <w:numFmt w:val="bullet"/>
      <w:lvlText w:val=""/>
      <w:lvlJc w:val="left"/>
      <w:pPr>
        <w:ind w:left="360" w:hanging="360"/>
      </w:pPr>
      <w:rPr>
        <w:rFonts w:ascii="Symbol" w:eastAsia="Calibri" w:hAnsi="Symbo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CE25B9"/>
    <w:multiLevelType w:val="hybridMultilevel"/>
    <w:tmpl w:val="EAF8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672CA"/>
    <w:multiLevelType w:val="hybridMultilevel"/>
    <w:tmpl w:val="A9549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5D51E3D"/>
    <w:multiLevelType w:val="hybridMultilevel"/>
    <w:tmpl w:val="C7F2124C"/>
    <w:lvl w:ilvl="0" w:tplc="45D0BE30">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DC7D48"/>
    <w:multiLevelType w:val="hybridMultilevel"/>
    <w:tmpl w:val="0502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F0742"/>
    <w:multiLevelType w:val="hybridMultilevel"/>
    <w:tmpl w:val="642692C8"/>
    <w:lvl w:ilvl="0" w:tplc="3C107E8A">
      <w:numFmt w:val="bullet"/>
      <w:lvlText w:val=""/>
      <w:lvlJc w:val="left"/>
      <w:pPr>
        <w:ind w:left="360" w:hanging="360"/>
      </w:pPr>
      <w:rPr>
        <w:rFonts w:ascii="Symbol" w:eastAsia="Calibri" w:hAnsi="Symbo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A615C0"/>
    <w:multiLevelType w:val="hybridMultilevel"/>
    <w:tmpl w:val="39B4FF46"/>
    <w:lvl w:ilvl="0" w:tplc="3C107E8A">
      <w:numFmt w:val="bullet"/>
      <w:lvlText w:val=""/>
      <w:lvlJc w:val="left"/>
      <w:pPr>
        <w:ind w:left="360" w:hanging="360"/>
      </w:pPr>
      <w:rPr>
        <w:rFonts w:ascii="Symbol" w:eastAsia="Calibri" w:hAnsi="Symbo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5B1E12"/>
    <w:multiLevelType w:val="hybridMultilevel"/>
    <w:tmpl w:val="ABAEB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3902858"/>
    <w:multiLevelType w:val="hybridMultilevel"/>
    <w:tmpl w:val="0570F8B6"/>
    <w:lvl w:ilvl="0" w:tplc="3C107E8A">
      <w:numFmt w:val="bullet"/>
      <w:lvlText w:val=""/>
      <w:lvlJc w:val="left"/>
      <w:pPr>
        <w:ind w:left="360" w:hanging="360"/>
      </w:pPr>
      <w:rPr>
        <w:rFonts w:ascii="Symbol" w:eastAsia="Calibri" w:hAnsi="Symbo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2F0D84"/>
    <w:multiLevelType w:val="hybridMultilevel"/>
    <w:tmpl w:val="61C88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58098D"/>
    <w:multiLevelType w:val="hybridMultilevel"/>
    <w:tmpl w:val="1C8A58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847EE9"/>
    <w:multiLevelType w:val="hybridMultilevel"/>
    <w:tmpl w:val="29948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CE4B40"/>
    <w:multiLevelType w:val="hybridMultilevel"/>
    <w:tmpl w:val="17AA532A"/>
    <w:lvl w:ilvl="0" w:tplc="3C107E8A">
      <w:numFmt w:val="bullet"/>
      <w:lvlText w:val=""/>
      <w:lvlJc w:val="left"/>
      <w:pPr>
        <w:ind w:left="360" w:hanging="360"/>
      </w:pPr>
      <w:rPr>
        <w:rFonts w:ascii="Symbol" w:eastAsia="Calibri" w:hAnsi="Symbo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5954CE"/>
    <w:multiLevelType w:val="hybridMultilevel"/>
    <w:tmpl w:val="30F81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A87E94"/>
    <w:multiLevelType w:val="hybridMultilevel"/>
    <w:tmpl w:val="AEE281A4"/>
    <w:lvl w:ilvl="0" w:tplc="3C107E8A">
      <w:numFmt w:val="bullet"/>
      <w:lvlText w:val=""/>
      <w:lvlJc w:val="left"/>
      <w:pPr>
        <w:ind w:left="360" w:hanging="360"/>
      </w:pPr>
      <w:rPr>
        <w:rFonts w:ascii="Symbol" w:eastAsia="Calibri" w:hAnsi="Symbo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171A4C"/>
    <w:multiLevelType w:val="hybridMultilevel"/>
    <w:tmpl w:val="F88A5C2C"/>
    <w:lvl w:ilvl="0" w:tplc="3C107E8A">
      <w:numFmt w:val="bullet"/>
      <w:lvlText w:val=""/>
      <w:lvlJc w:val="left"/>
      <w:pPr>
        <w:ind w:left="360" w:hanging="360"/>
      </w:pPr>
      <w:rPr>
        <w:rFonts w:ascii="Symbol" w:eastAsia="Calibri" w:hAnsi="Symbo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245F8F"/>
    <w:multiLevelType w:val="hybridMultilevel"/>
    <w:tmpl w:val="7AB6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EF1DE9"/>
    <w:multiLevelType w:val="hybridMultilevel"/>
    <w:tmpl w:val="3300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624DA2"/>
    <w:multiLevelType w:val="hybridMultilevel"/>
    <w:tmpl w:val="EC36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4E053C"/>
    <w:multiLevelType w:val="hybridMultilevel"/>
    <w:tmpl w:val="FB0A6610"/>
    <w:lvl w:ilvl="0" w:tplc="3C107E8A">
      <w:numFmt w:val="bullet"/>
      <w:lvlText w:val=""/>
      <w:lvlJc w:val="left"/>
      <w:pPr>
        <w:ind w:left="360" w:hanging="360"/>
      </w:pPr>
      <w:rPr>
        <w:rFonts w:ascii="Symbol" w:eastAsia="Calibri" w:hAnsi="Symbo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F6646ED"/>
    <w:multiLevelType w:val="hybridMultilevel"/>
    <w:tmpl w:val="5A68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A77DF1"/>
    <w:multiLevelType w:val="hybridMultilevel"/>
    <w:tmpl w:val="AD1694B6"/>
    <w:lvl w:ilvl="0" w:tplc="3C107E8A">
      <w:numFmt w:val="bullet"/>
      <w:lvlText w:val=""/>
      <w:lvlJc w:val="left"/>
      <w:pPr>
        <w:ind w:left="360" w:hanging="360"/>
      </w:pPr>
      <w:rPr>
        <w:rFonts w:ascii="Symbol" w:eastAsia="Calibri" w:hAnsi="Symbo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1"/>
  </w:num>
  <w:num w:numId="3">
    <w:abstractNumId w:val="14"/>
  </w:num>
  <w:num w:numId="4">
    <w:abstractNumId w:val="10"/>
  </w:num>
  <w:num w:numId="5">
    <w:abstractNumId w:val="32"/>
  </w:num>
  <w:num w:numId="6">
    <w:abstractNumId w:val="19"/>
  </w:num>
  <w:num w:numId="7">
    <w:abstractNumId w:val="18"/>
  </w:num>
  <w:num w:numId="8">
    <w:abstractNumId w:val="13"/>
  </w:num>
  <w:num w:numId="9">
    <w:abstractNumId w:val="6"/>
  </w:num>
  <w:num w:numId="10">
    <w:abstractNumId w:val="28"/>
  </w:num>
  <w:num w:numId="11">
    <w:abstractNumId w:val="21"/>
  </w:num>
  <w:num w:numId="12">
    <w:abstractNumId w:val="0"/>
  </w:num>
  <w:num w:numId="13">
    <w:abstractNumId w:val="4"/>
  </w:num>
  <w:num w:numId="14">
    <w:abstractNumId w:val="3"/>
  </w:num>
  <w:num w:numId="15">
    <w:abstractNumId w:val="5"/>
  </w:num>
  <w:num w:numId="16">
    <w:abstractNumId w:val="12"/>
  </w:num>
  <w:num w:numId="17">
    <w:abstractNumId w:val="2"/>
  </w:num>
  <w:num w:numId="18">
    <w:abstractNumId w:val="34"/>
  </w:num>
  <w:num w:numId="19">
    <w:abstractNumId w:val="25"/>
  </w:num>
  <w:num w:numId="20">
    <w:abstractNumId w:val="27"/>
  </w:num>
  <w:num w:numId="21">
    <w:abstractNumId w:val="9"/>
  </w:num>
  <w:num w:numId="22">
    <w:abstractNumId w:val="15"/>
  </w:num>
  <w:num w:numId="23">
    <w:abstractNumId w:val="23"/>
  </w:num>
  <w:num w:numId="24">
    <w:abstractNumId w:val="26"/>
  </w:num>
  <w:num w:numId="25">
    <w:abstractNumId w:val="7"/>
  </w:num>
  <w:num w:numId="26">
    <w:abstractNumId w:val="20"/>
  </w:num>
  <w:num w:numId="27">
    <w:abstractNumId w:val="22"/>
  </w:num>
  <w:num w:numId="28">
    <w:abstractNumId w:val="11"/>
  </w:num>
  <w:num w:numId="29">
    <w:abstractNumId w:val="24"/>
  </w:num>
  <w:num w:numId="30">
    <w:abstractNumId w:val="30"/>
  </w:num>
  <w:num w:numId="31">
    <w:abstractNumId w:val="1"/>
  </w:num>
  <w:num w:numId="32">
    <w:abstractNumId w:val="29"/>
  </w:num>
  <w:num w:numId="33">
    <w:abstractNumId w:val="17"/>
  </w:num>
  <w:num w:numId="34">
    <w:abstractNumId w:val="33"/>
  </w:num>
  <w:num w:numId="35">
    <w:abstractNumId w:val="8"/>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rsids>
    <w:rsidRoot w:val="00103A15"/>
    <w:rsid w:val="000006D5"/>
    <w:rsid w:val="00001B5A"/>
    <w:rsid w:val="00001BCE"/>
    <w:rsid w:val="00001D2E"/>
    <w:rsid w:val="000024E7"/>
    <w:rsid w:val="00002754"/>
    <w:rsid w:val="00002A04"/>
    <w:rsid w:val="00003557"/>
    <w:rsid w:val="00004296"/>
    <w:rsid w:val="00004BEB"/>
    <w:rsid w:val="00005C98"/>
    <w:rsid w:val="000060EB"/>
    <w:rsid w:val="00006BAB"/>
    <w:rsid w:val="00007901"/>
    <w:rsid w:val="0001016C"/>
    <w:rsid w:val="00010853"/>
    <w:rsid w:val="000115F8"/>
    <w:rsid w:val="000122A7"/>
    <w:rsid w:val="000135D9"/>
    <w:rsid w:val="000145BA"/>
    <w:rsid w:val="00015045"/>
    <w:rsid w:val="00016CFF"/>
    <w:rsid w:val="00020371"/>
    <w:rsid w:val="00020E66"/>
    <w:rsid w:val="0002134C"/>
    <w:rsid w:val="00026092"/>
    <w:rsid w:val="00030081"/>
    <w:rsid w:val="0003292A"/>
    <w:rsid w:val="00032AEF"/>
    <w:rsid w:val="00032EF7"/>
    <w:rsid w:val="000347B1"/>
    <w:rsid w:val="00036ECD"/>
    <w:rsid w:val="000401D4"/>
    <w:rsid w:val="0004080E"/>
    <w:rsid w:val="00040F9B"/>
    <w:rsid w:val="0004149E"/>
    <w:rsid w:val="00041FC4"/>
    <w:rsid w:val="00042772"/>
    <w:rsid w:val="00044552"/>
    <w:rsid w:val="00045100"/>
    <w:rsid w:val="0004638C"/>
    <w:rsid w:val="000465DA"/>
    <w:rsid w:val="00050517"/>
    <w:rsid w:val="00050E7C"/>
    <w:rsid w:val="00051701"/>
    <w:rsid w:val="0005186B"/>
    <w:rsid w:val="00051B5C"/>
    <w:rsid w:val="00052402"/>
    <w:rsid w:val="000529C7"/>
    <w:rsid w:val="00053C13"/>
    <w:rsid w:val="0005639A"/>
    <w:rsid w:val="000571E6"/>
    <w:rsid w:val="00057897"/>
    <w:rsid w:val="00060B2A"/>
    <w:rsid w:val="00060BC4"/>
    <w:rsid w:val="00061E73"/>
    <w:rsid w:val="000675A5"/>
    <w:rsid w:val="00071AEA"/>
    <w:rsid w:val="00073FAD"/>
    <w:rsid w:val="00074033"/>
    <w:rsid w:val="0007427A"/>
    <w:rsid w:val="00074384"/>
    <w:rsid w:val="00074FB7"/>
    <w:rsid w:val="00075CBA"/>
    <w:rsid w:val="000769AB"/>
    <w:rsid w:val="00077BBD"/>
    <w:rsid w:val="00077E04"/>
    <w:rsid w:val="0008551A"/>
    <w:rsid w:val="000863BD"/>
    <w:rsid w:val="00086D45"/>
    <w:rsid w:val="0009054B"/>
    <w:rsid w:val="00092144"/>
    <w:rsid w:val="00092B84"/>
    <w:rsid w:val="000932AA"/>
    <w:rsid w:val="00094A31"/>
    <w:rsid w:val="00094F08"/>
    <w:rsid w:val="00095437"/>
    <w:rsid w:val="00096FD4"/>
    <w:rsid w:val="0009755C"/>
    <w:rsid w:val="00097CA6"/>
    <w:rsid w:val="000A230B"/>
    <w:rsid w:val="000A2B49"/>
    <w:rsid w:val="000A2D7C"/>
    <w:rsid w:val="000A3C20"/>
    <w:rsid w:val="000A456E"/>
    <w:rsid w:val="000A4E25"/>
    <w:rsid w:val="000A4E79"/>
    <w:rsid w:val="000A5C9C"/>
    <w:rsid w:val="000A5FE7"/>
    <w:rsid w:val="000B0C2A"/>
    <w:rsid w:val="000B1C74"/>
    <w:rsid w:val="000B2131"/>
    <w:rsid w:val="000B3A61"/>
    <w:rsid w:val="000B426B"/>
    <w:rsid w:val="000B42DD"/>
    <w:rsid w:val="000B446C"/>
    <w:rsid w:val="000B4BF3"/>
    <w:rsid w:val="000B5678"/>
    <w:rsid w:val="000B6106"/>
    <w:rsid w:val="000B6634"/>
    <w:rsid w:val="000C0917"/>
    <w:rsid w:val="000C37F6"/>
    <w:rsid w:val="000C4737"/>
    <w:rsid w:val="000C4C7D"/>
    <w:rsid w:val="000C76BC"/>
    <w:rsid w:val="000C7C05"/>
    <w:rsid w:val="000D0721"/>
    <w:rsid w:val="000D0BD9"/>
    <w:rsid w:val="000D1B56"/>
    <w:rsid w:val="000D293D"/>
    <w:rsid w:val="000D2B40"/>
    <w:rsid w:val="000D386F"/>
    <w:rsid w:val="000D3B35"/>
    <w:rsid w:val="000D4DD3"/>
    <w:rsid w:val="000E0831"/>
    <w:rsid w:val="000E1B0A"/>
    <w:rsid w:val="000E21FA"/>
    <w:rsid w:val="000E25F7"/>
    <w:rsid w:val="000E2D04"/>
    <w:rsid w:val="000E354E"/>
    <w:rsid w:val="000E4627"/>
    <w:rsid w:val="000E52DD"/>
    <w:rsid w:val="000E547C"/>
    <w:rsid w:val="000E596D"/>
    <w:rsid w:val="000E5A9D"/>
    <w:rsid w:val="000E6397"/>
    <w:rsid w:val="000E7DD3"/>
    <w:rsid w:val="000F1963"/>
    <w:rsid w:val="000F2917"/>
    <w:rsid w:val="000F2A68"/>
    <w:rsid w:val="000F31A4"/>
    <w:rsid w:val="000F3512"/>
    <w:rsid w:val="000F5940"/>
    <w:rsid w:val="000F5B3D"/>
    <w:rsid w:val="000F794E"/>
    <w:rsid w:val="00101347"/>
    <w:rsid w:val="00102309"/>
    <w:rsid w:val="00102857"/>
    <w:rsid w:val="001038DB"/>
    <w:rsid w:val="00103A15"/>
    <w:rsid w:val="00103BBC"/>
    <w:rsid w:val="00106AEB"/>
    <w:rsid w:val="00107A96"/>
    <w:rsid w:val="00107B19"/>
    <w:rsid w:val="00107FB2"/>
    <w:rsid w:val="0011123C"/>
    <w:rsid w:val="0011221F"/>
    <w:rsid w:val="00112D3A"/>
    <w:rsid w:val="00115007"/>
    <w:rsid w:val="00115E4E"/>
    <w:rsid w:val="00116C67"/>
    <w:rsid w:val="0011754D"/>
    <w:rsid w:val="00120064"/>
    <w:rsid w:val="0012084D"/>
    <w:rsid w:val="001221AA"/>
    <w:rsid w:val="001223B1"/>
    <w:rsid w:val="00122712"/>
    <w:rsid w:val="00122DF1"/>
    <w:rsid w:val="0012758D"/>
    <w:rsid w:val="00127E7C"/>
    <w:rsid w:val="0013019E"/>
    <w:rsid w:val="00131284"/>
    <w:rsid w:val="00131405"/>
    <w:rsid w:val="00132740"/>
    <w:rsid w:val="00136770"/>
    <w:rsid w:val="00136801"/>
    <w:rsid w:val="0013745C"/>
    <w:rsid w:val="001379E4"/>
    <w:rsid w:val="001406C7"/>
    <w:rsid w:val="001410E1"/>
    <w:rsid w:val="001415FB"/>
    <w:rsid w:val="00141802"/>
    <w:rsid w:val="00142B3C"/>
    <w:rsid w:val="00142DB8"/>
    <w:rsid w:val="0014332F"/>
    <w:rsid w:val="0014334A"/>
    <w:rsid w:val="001440E2"/>
    <w:rsid w:val="00145383"/>
    <w:rsid w:val="001461D5"/>
    <w:rsid w:val="00147F35"/>
    <w:rsid w:val="001520D8"/>
    <w:rsid w:val="00152BA4"/>
    <w:rsid w:val="001530CE"/>
    <w:rsid w:val="00153506"/>
    <w:rsid w:val="001539CA"/>
    <w:rsid w:val="00153B5C"/>
    <w:rsid w:val="001545BB"/>
    <w:rsid w:val="001552AF"/>
    <w:rsid w:val="00155CA7"/>
    <w:rsid w:val="00160839"/>
    <w:rsid w:val="001623BC"/>
    <w:rsid w:val="00162A12"/>
    <w:rsid w:val="00162EB3"/>
    <w:rsid w:val="00163157"/>
    <w:rsid w:val="0016568A"/>
    <w:rsid w:val="00165D1B"/>
    <w:rsid w:val="001671F6"/>
    <w:rsid w:val="0017001A"/>
    <w:rsid w:val="00171503"/>
    <w:rsid w:val="00172E68"/>
    <w:rsid w:val="0017306B"/>
    <w:rsid w:val="001765EF"/>
    <w:rsid w:val="0017718C"/>
    <w:rsid w:val="001808E3"/>
    <w:rsid w:val="001810C6"/>
    <w:rsid w:val="00182118"/>
    <w:rsid w:val="0018521A"/>
    <w:rsid w:val="00185F12"/>
    <w:rsid w:val="0018704C"/>
    <w:rsid w:val="00191707"/>
    <w:rsid w:val="00192C55"/>
    <w:rsid w:val="00192E6A"/>
    <w:rsid w:val="001931BC"/>
    <w:rsid w:val="00193846"/>
    <w:rsid w:val="00194635"/>
    <w:rsid w:val="00196102"/>
    <w:rsid w:val="00196898"/>
    <w:rsid w:val="00197085"/>
    <w:rsid w:val="001975F6"/>
    <w:rsid w:val="00197D47"/>
    <w:rsid w:val="001A0456"/>
    <w:rsid w:val="001A1E8E"/>
    <w:rsid w:val="001A4E27"/>
    <w:rsid w:val="001A508D"/>
    <w:rsid w:val="001A6390"/>
    <w:rsid w:val="001B1067"/>
    <w:rsid w:val="001B14DA"/>
    <w:rsid w:val="001B2E1F"/>
    <w:rsid w:val="001B2F65"/>
    <w:rsid w:val="001B3175"/>
    <w:rsid w:val="001B66AE"/>
    <w:rsid w:val="001B7498"/>
    <w:rsid w:val="001B7C9C"/>
    <w:rsid w:val="001C3DD9"/>
    <w:rsid w:val="001C44A9"/>
    <w:rsid w:val="001C45F4"/>
    <w:rsid w:val="001C4B4D"/>
    <w:rsid w:val="001C4D0F"/>
    <w:rsid w:val="001C6B88"/>
    <w:rsid w:val="001D0666"/>
    <w:rsid w:val="001D0CB9"/>
    <w:rsid w:val="001D186B"/>
    <w:rsid w:val="001D195E"/>
    <w:rsid w:val="001D29ED"/>
    <w:rsid w:val="001D3279"/>
    <w:rsid w:val="001D345A"/>
    <w:rsid w:val="001D683D"/>
    <w:rsid w:val="001E0DDB"/>
    <w:rsid w:val="001E247A"/>
    <w:rsid w:val="001E41E5"/>
    <w:rsid w:val="001E4F8E"/>
    <w:rsid w:val="001E5525"/>
    <w:rsid w:val="001E5D0B"/>
    <w:rsid w:val="001E618C"/>
    <w:rsid w:val="001F00D8"/>
    <w:rsid w:val="001F4215"/>
    <w:rsid w:val="001F4BDC"/>
    <w:rsid w:val="001F5AC1"/>
    <w:rsid w:val="001F7931"/>
    <w:rsid w:val="00201F93"/>
    <w:rsid w:val="00202D90"/>
    <w:rsid w:val="00203603"/>
    <w:rsid w:val="00203C99"/>
    <w:rsid w:val="00203DB9"/>
    <w:rsid w:val="00204B2C"/>
    <w:rsid w:val="00204F80"/>
    <w:rsid w:val="002070ED"/>
    <w:rsid w:val="002077A5"/>
    <w:rsid w:val="00210212"/>
    <w:rsid w:val="002136EF"/>
    <w:rsid w:val="00213C8A"/>
    <w:rsid w:val="002140D3"/>
    <w:rsid w:val="00214CEB"/>
    <w:rsid w:val="0021504A"/>
    <w:rsid w:val="002155D1"/>
    <w:rsid w:val="00215F27"/>
    <w:rsid w:val="00216752"/>
    <w:rsid w:val="00217041"/>
    <w:rsid w:val="00217112"/>
    <w:rsid w:val="00222B61"/>
    <w:rsid w:val="002249DE"/>
    <w:rsid w:val="00225A98"/>
    <w:rsid w:val="00226385"/>
    <w:rsid w:val="00226416"/>
    <w:rsid w:val="002274D0"/>
    <w:rsid w:val="00233D11"/>
    <w:rsid w:val="00234397"/>
    <w:rsid w:val="00234DD2"/>
    <w:rsid w:val="0023539B"/>
    <w:rsid w:val="00236695"/>
    <w:rsid w:val="00236B9A"/>
    <w:rsid w:val="00236CAA"/>
    <w:rsid w:val="00237531"/>
    <w:rsid w:val="002436FF"/>
    <w:rsid w:val="002446CD"/>
    <w:rsid w:val="00246A63"/>
    <w:rsid w:val="00247A98"/>
    <w:rsid w:val="00251D22"/>
    <w:rsid w:val="00251E2B"/>
    <w:rsid w:val="00252BA8"/>
    <w:rsid w:val="00253FB8"/>
    <w:rsid w:val="00254335"/>
    <w:rsid w:val="0025478A"/>
    <w:rsid w:val="002558D6"/>
    <w:rsid w:val="002562DC"/>
    <w:rsid w:val="00256655"/>
    <w:rsid w:val="00256CFA"/>
    <w:rsid w:val="00257A05"/>
    <w:rsid w:val="002618A7"/>
    <w:rsid w:val="00262726"/>
    <w:rsid w:val="002628B7"/>
    <w:rsid w:val="0026525D"/>
    <w:rsid w:val="002659CB"/>
    <w:rsid w:val="00266F5D"/>
    <w:rsid w:val="00267E7E"/>
    <w:rsid w:val="002701F2"/>
    <w:rsid w:val="00270730"/>
    <w:rsid w:val="00272AF0"/>
    <w:rsid w:val="002730AE"/>
    <w:rsid w:val="00275EBB"/>
    <w:rsid w:val="00276218"/>
    <w:rsid w:val="00276D5E"/>
    <w:rsid w:val="002770EF"/>
    <w:rsid w:val="0027747C"/>
    <w:rsid w:val="00280A10"/>
    <w:rsid w:val="00281154"/>
    <w:rsid w:val="00281E4A"/>
    <w:rsid w:val="002848EC"/>
    <w:rsid w:val="00284E0A"/>
    <w:rsid w:val="00287985"/>
    <w:rsid w:val="00290BCA"/>
    <w:rsid w:val="00293BC4"/>
    <w:rsid w:val="002955F8"/>
    <w:rsid w:val="0029628A"/>
    <w:rsid w:val="002967DA"/>
    <w:rsid w:val="00296F5A"/>
    <w:rsid w:val="0029753C"/>
    <w:rsid w:val="002A03ED"/>
    <w:rsid w:val="002A094D"/>
    <w:rsid w:val="002A1879"/>
    <w:rsid w:val="002A1899"/>
    <w:rsid w:val="002A1EEC"/>
    <w:rsid w:val="002A1EF4"/>
    <w:rsid w:val="002A20A1"/>
    <w:rsid w:val="002A32DF"/>
    <w:rsid w:val="002A3447"/>
    <w:rsid w:val="002A64C0"/>
    <w:rsid w:val="002B0E33"/>
    <w:rsid w:val="002B29A9"/>
    <w:rsid w:val="002B3E99"/>
    <w:rsid w:val="002B495B"/>
    <w:rsid w:val="002B4C3F"/>
    <w:rsid w:val="002B50DD"/>
    <w:rsid w:val="002B6006"/>
    <w:rsid w:val="002B64AB"/>
    <w:rsid w:val="002B68EF"/>
    <w:rsid w:val="002B6D83"/>
    <w:rsid w:val="002B79F0"/>
    <w:rsid w:val="002C01B7"/>
    <w:rsid w:val="002C115B"/>
    <w:rsid w:val="002C1E0C"/>
    <w:rsid w:val="002C2C20"/>
    <w:rsid w:val="002C5B02"/>
    <w:rsid w:val="002C6D7B"/>
    <w:rsid w:val="002C6F44"/>
    <w:rsid w:val="002C717B"/>
    <w:rsid w:val="002D0302"/>
    <w:rsid w:val="002D0A99"/>
    <w:rsid w:val="002D3ECB"/>
    <w:rsid w:val="002D46E4"/>
    <w:rsid w:val="002D506F"/>
    <w:rsid w:val="002D66C9"/>
    <w:rsid w:val="002D75BE"/>
    <w:rsid w:val="002D7CAC"/>
    <w:rsid w:val="002E0138"/>
    <w:rsid w:val="002E0498"/>
    <w:rsid w:val="002E19F4"/>
    <w:rsid w:val="002E3AA7"/>
    <w:rsid w:val="002E3B2E"/>
    <w:rsid w:val="002E46B5"/>
    <w:rsid w:val="002E5DA7"/>
    <w:rsid w:val="002E6A1A"/>
    <w:rsid w:val="002F0D71"/>
    <w:rsid w:val="002F1E8D"/>
    <w:rsid w:val="002F2D17"/>
    <w:rsid w:val="002F4012"/>
    <w:rsid w:val="002F42AE"/>
    <w:rsid w:val="002F6B9D"/>
    <w:rsid w:val="0030100F"/>
    <w:rsid w:val="00303156"/>
    <w:rsid w:val="00304503"/>
    <w:rsid w:val="0030584A"/>
    <w:rsid w:val="0030622D"/>
    <w:rsid w:val="003063E8"/>
    <w:rsid w:val="00312037"/>
    <w:rsid w:val="00312BE4"/>
    <w:rsid w:val="003130DB"/>
    <w:rsid w:val="00313430"/>
    <w:rsid w:val="003134C7"/>
    <w:rsid w:val="003144E5"/>
    <w:rsid w:val="00314648"/>
    <w:rsid w:val="00315427"/>
    <w:rsid w:val="00315AA8"/>
    <w:rsid w:val="0031765E"/>
    <w:rsid w:val="0032029E"/>
    <w:rsid w:val="003203FF"/>
    <w:rsid w:val="00320444"/>
    <w:rsid w:val="003209F4"/>
    <w:rsid w:val="00321B2F"/>
    <w:rsid w:val="00321E6A"/>
    <w:rsid w:val="00322DE7"/>
    <w:rsid w:val="0032344F"/>
    <w:rsid w:val="00325031"/>
    <w:rsid w:val="003260A1"/>
    <w:rsid w:val="00326DA7"/>
    <w:rsid w:val="00332222"/>
    <w:rsid w:val="0033235F"/>
    <w:rsid w:val="0033282D"/>
    <w:rsid w:val="00332E12"/>
    <w:rsid w:val="00332F96"/>
    <w:rsid w:val="00333269"/>
    <w:rsid w:val="0033360D"/>
    <w:rsid w:val="00333752"/>
    <w:rsid w:val="003366ED"/>
    <w:rsid w:val="00337E1A"/>
    <w:rsid w:val="003408D5"/>
    <w:rsid w:val="00341ADF"/>
    <w:rsid w:val="003428B4"/>
    <w:rsid w:val="00342DCA"/>
    <w:rsid w:val="00343136"/>
    <w:rsid w:val="003438A3"/>
    <w:rsid w:val="003438FC"/>
    <w:rsid w:val="00344903"/>
    <w:rsid w:val="0034523B"/>
    <w:rsid w:val="003455CB"/>
    <w:rsid w:val="00346CBC"/>
    <w:rsid w:val="003502C1"/>
    <w:rsid w:val="00352172"/>
    <w:rsid w:val="0035379F"/>
    <w:rsid w:val="003552CE"/>
    <w:rsid w:val="00355784"/>
    <w:rsid w:val="0036059C"/>
    <w:rsid w:val="00363EDE"/>
    <w:rsid w:val="0036701F"/>
    <w:rsid w:val="0037021B"/>
    <w:rsid w:val="003708C8"/>
    <w:rsid w:val="00374518"/>
    <w:rsid w:val="00374BA3"/>
    <w:rsid w:val="003750EA"/>
    <w:rsid w:val="0037552E"/>
    <w:rsid w:val="00376224"/>
    <w:rsid w:val="003767EC"/>
    <w:rsid w:val="00376AF4"/>
    <w:rsid w:val="0037782E"/>
    <w:rsid w:val="00377C22"/>
    <w:rsid w:val="0038020B"/>
    <w:rsid w:val="00380F0E"/>
    <w:rsid w:val="00384979"/>
    <w:rsid w:val="0038498B"/>
    <w:rsid w:val="00384AF2"/>
    <w:rsid w:val="00385A7A"/>
    <w:rsid w:val="00387DC9"/>
    <w:rsid w:val="00387DFD"/>
    <w:rsid w:val="0039183F"/>
    <w:rsid w:val="003945CC"/>
    <w:rsid w:val="0039487B"/>
    <w:rsid w:val="003963E3"/>
    <w:rsid w:val="00396F55"/>
    <w:rsid w:val="00397F62"/>
    <w:rsid w:val="003A3341"/>
    <w:rsid w:val="003A462B"/>
    <w:rsid w:val="003A4FD5"/>
    <w:rsid w:val="003A53CC"/>
    <w:rsid w:val="003B4439"/>
    <w:rsid w:val="003B6BCB"/>
    <w:rsid w:val="003C1081"/>
    <w:rsid w:val="003C157F"/>
    <w:rsid w:val="003C177A"/>
    <w:rsid w:val="003C7510"/>
    <w:rsid w:val="003C7B80"/>
    <w:rsid w:val="003D1589"/>
    <w:rsid w:val="003D1ADF"/>
    <w:rsid w:val="003D2024"/>
    <w:rsid w:val="003D2A41"/>
    <w:rsid w:val="003D4325"/>
    <w:rsid w:val="003D4B52"/>
    <w:rsid w:val="003D4FD6"/>
    <w:rsid w:val="003D549B"/>
    <w:rsid w:val="003D5500"/>
    <w:rsid w:val="003D5815"/>
    <w:rsid w:val="003D5897"/>
    <w:rsid w:val="003D6DDB"/>
    <w:rsid w:val="003D72A0"/>
    <w:rsid w:val="003D72F4"/>
    <w:rsid w:val="003D73C2"/>
    <w:rsid w:val="003E07F7"/>
    <w:rsid w:val="003E0F49"/>
    <w:rsid w:val="003E1597"/>
    <w:rsid w:val="003E356A"/>
    <w:rsid w:val="003E3DA9"/>
    <w:rsid w:val="003E4404"/>
    <w:rsid w:val="003E63C7"/>
    <w:rsid w:val="003E78D0"/>
    <w:rsid w:val="003E7F48"/>
    <w:rsid w:val="003F0091"/>
    <w:rsid w:val="003F24DF"/>
    <w:rsid w:val="003F2CCD"/>
    <w:rsid w:val="003F3B85"/>
    <w:rsid w:val="003F3F87"/>
    <w:rsid w:val="003F40F1"/>
    <w:rsid w:val="003F4288"/>
    <w:rsid w:val="003F5B26"/>
    <w:rsid w:val="003F5F49"/>
    <w:rsid w:val="003F62D9"/>
    <w:rsid w:val="003F6A08"/>
    <w:rsid w:val="003F6B55"/>
    <w:rsid w:val="00400CA5"/>
    <w:rsid w:val="00403514"/>
    <w:rsid w:val="00405AD4"/>
    <w:rsid w:val="00411430"/>
    <w:rsid w:val="004145A4"/>
    <w:rsid w:val="00414E23"/>
    <w:rsid w:val="00416AD8"/>
    <w:rsid w:val="00420073"/>
    <w:rsid w:val="004201DA"/>
    <w:rsid w:val="00422358"/>
    <w:rsid w:val="00422643"/>
    <w:rsid w:val="00423A9C"/>
    <w:rsid w:val="00423D8B"/>
    <w:rsid w:val="004255F3"/>
    <w:rsid w:val="00425EB3"/>
    <w:rsid w:val="00426BD8"/>
    <w:rsid w:val="00426F4F"/>
    <w:rsid w:val="00427822"/>
    <w:rsid w:val="00427A17"/>
    <w:rsid w:val="004312E3"/>
    <w:rsid w:val="00431CA0"/>
    <w:rsid w:val="00431DCB"/>
    <w:rsid w:val="00432896"/>
    <w:rsid w:val="004331F0"/>
    <w:rsid w:val="00433640"/>
    <w:rsid w:val="004346B7"/>
    <w:rsid w:val="00436199"/>
    <w:rsid w:val="00437110"/>
    <w:rsid w:val="0043734E"/>
    <w:rsid w:val="00437482"/>
    <w:rsid w:val="00437C73"/>
    <w:rsid w:val="0044081C"/>
    <w:rsid w:val="0044116B"/>
    <w:rsid w:val="00442502"/>
    <w:rsid w:val="004434A2"/>
    <w:rsid w:val="0044355A"/>
    <w:rsid w:val="0044632B"/>
    <w:rsid w:val="00446634"/>
    <w:rsid w:val="00446B33"/>
    <w:rsid w:val="00447080"/>
    <w:rsid w:val="00451B36"/>
    <w:rsid w:val="00452E81"/>
    <w:rsid w:val="00453327"/>
    <w:rsid w:val="00453817"/>
    <w:rsid w:val="00453AC6"/>
    <w:rsid w:val="004548B7"/>
    <w:rsid w:val="0045541B"/>
    <w:rsid w:val="00456754"/>
    <w:rsid w:val="004572D5"/>
    <w:rsid w:val="00460013"/>
    <w:rsid w:val="00460574"/>
    <w:rsid w:val="00462A4D"/>
    <w:rsid w:val="00463383"/>
    <w:rsid w:val="004634BE"/>
    <w:rsid w:val="004656F1"/>
    <w:rsid w:val="00466433"/>
    <w:rsid w:val="004720A2"/>
    <w:rsid w:val="00472563"/>
    <w:rsid w:val="00473C09"/>
    <w:rsid w:val="004747C0"/>
    <w:rsid w:val="00475565"/>
    <w:rsid w:val="00475767"/>
    <w:rsid w:val="00475F0F"/>
    <w:rsid w:val="0047709A"/>
    <w:rsid w:val="00477F27"/>
    <w:rsid w:val="00480222"/>
    <w:rsid w:val="004805BD"/>
    <w:rsid w:val="00481F63"/>
    <w:rsid w:val="00482085"/>
    <w:rsid w:val="004824BE"/>
    <w:rsid w:val="00482ED3"/>
    <w:rsid w:val="00484B89"/>
    <w:rsid w:val="00485760"/>
    <w:rsid w:val="00487C2F"/>
    <w:rsid w:val="004906CE"/>
    <w:rsid w:val="004938C7"/>
    <w:rsid w:val="00494EB8"/>
    <w:rsid w:val="00496B5A"/>
    <w:rsid w:val="004A0A89"/>
    <w:rsid w:val="004A453D"/>
    <w:rsid w:val="004A4869"/>
    <w:rsid w:val="004A6586"/>
    <w:rsid w:val="004A6D90"/>
    <w:rsid w:val="004A71E7"/>
    <w:rsid w:val="004A77DA"/>
    <w:rsid w:val="004A7DCA"/>
    <w:rsid w:val="004A7EDA"/>
    <w:rsid w:val="004B2079"/>
    <w:rsid w:val="004B288D"/>
    <w:rsid w:val="004B2AED"/>
    <w:rsid w:val="004B3901"/>
    <w:rsid w:val="004B47B3"/>
    <w:rsid w:val="004C1919"/>
    <w:rsid w:val="004C33C2"/>
    <w:rsid w:val="004C4043"/>
    <w:rsid w:val="004C523A"/>
    <w:rsid w:val="004C5999"/>
    <w:rsid w:val="004C65B2"/>
    <w:rsid w:val="004C6C2C"/>
    <w:rsid w:val="004D0364"/>
    <w:rsid w:val="004D2BC2"/>
    <w:rsid w:val="004D2C6F"/>
    <w:rsid w:val="004D4763"/>
    <w:rsid w:val="004D56EC"/>
    <w:rsid w:val="004D6702"/>
    <w:rsid w:val="004D714F"/>
    <w:rsid w:val="004D7B76"/>
    <w:rsid w:val="004E05C4"/>
    <w:rsid w:val="004E0747"/>
    <w:rsid w:val="004E1006"/>
    <w:rsid w:val="004E2293"/>
    <w:rsid w:val="004E3373"/>
    <w:rsid w:val="004E5881"/>
    <w:rsid w:val="004E5895"/>
    <w:rsid w:val="004E7600"/>
    <w:rsid w:val="004E7C86"/>
    <w:rsid w:val="004F03A3"/>
    <w:rsid w:val="004F0F62"/>
    <w:rsid w:val="004F1333"/>
    <w:rsid w:val="004F2350"/>
    <w:rsid w:val="004F445D"/>
    <w:rsid w:val="004F6B3B"/>
    <w:rsid w:val="00500487"/>
    <w:rsid w:val="0050068A"/>
    <w:rsid w:val="0050166E"/>
    <w:rsid w:val="0050286A"/>
    <w:rsid w:val="00503D2D"/>
    <w:rsid w:val="00503E13"/>
    <w:rsid w:val="00504C30"/>
    <w:rsid w:val="00505F08"/>
    <w:rsid w:val="00506C41"/>
    <w:rsid w:val="0050708D"/>
    <w:rsid w:val="00510B50"/>
    <w:rsid w:val="0051156B"/>
    <w:rsid w:val="00511BD9"/>
    <w:rsid w:val="005131F8"/>
    <w:rsid w:val="00513B27"/>
    <w:rsid w:val="005146B8"/>
    <w:rsid w:val="0051517A"/>
    <w:rsid w:val="0051638F"/>
    <w:rsid w:val="0051658E"/>
    <w:rsid w:val="00516894"/>
    <w:rsid w:val="00516CFA"/>
    <w:rsid w:val="0051736B"/>
    <w:rsid w:val="0051738B"/>
    <w:rsid w:val="005179D2"/>
    <w:rsid w:val="00517A6C"/>
    <w:rsid w:val="005201CF"/>
    <w:rsid w:val="0052260F"/>
    <w:rsid w:val="0052337C"/>
    <w:rsid w:val="0052349A"/>
    <w:rsid w:val="00523729"/>
    <w:rsid w:val="0052393E"/>
    <w:rsid w:val="00524044"/>
    <w:rsid w:val="0052412E"/>
    <w:rsid w:val="00525E78"/>
    <w:rsid w:val="00526A45"/>
    <w:rsid w:val="00530FB7"/>
    <w:rsid w:val="00532F0E"/>
    <w:rsid w:val="00533EEF"/>
    <w:rsid w:val="00533FC5"/>
    <w:rsid w:val="00534166"/>
    <w:rsid w:val="0053425B"/>
    <w:rsid w:val="00536036"/>
    <w:rsid w:val="005362CD"/>
    <w:rsid w:val="005378FD"/>
    <w:rsid w:val="00537FD2"/>
    <w:rsid w:val="005407B1"/>
    <w:rsid w:val="0054090B"/>
    <w:rsid w:val="00542F12"/>
    <w:rsid w:val="005436E0"/>
    <w:rsid w:val="0054388B"/>
    <w:rsid w:val="00544E51"/>
    <w:rsid w:val="005477B0"/>
    <w:rsid w:val="00547C2A"/>
    <w:rsid w:val="00547EF3"/>
    <w:rsid w:val="00550DA6"/>
    <w:rsid w:val="0055217A"/>
    <w:rsid w:val="0055383E"/>
    <w:rsid w:val="00553B7A"/>
    <w:rsid w:val="00556BA3"/>
    <w:rsid w:val="00556E02"/>
    <w:rsid w:val="00557940"/>
    <w:rsid w:val="00557D73"/>
    <w:rsid w:val="00561B82"/>
    <w:rsid w:val="00561D13"/>
    <w:rsid w:val="00563CA1"/>
    <w:rsid w:val="00565C2C"/>
    <w:rsid w:val="00565C8D"/>
    <w:rsid w:val="005661ED"/>
    <w:rsid w:val="00567217"/>
    <w:rsid w:val="00567E58"/>
    <w:rsid w:val="00571C13"/>
    <w:rsid w:val="00573416"/>
    <w:rsid w:val="00573ADD"/>
    <w:rsid w:val="00573B3B"/>
    <w:rsid w:val="00574F3E"/>
    <w:rsid w:val="00576923"/>
    <w:rsid w:val="0058165D"/>
    <w:rsid w:val="00582DB7"/>
    <w:rsid w:val="00584117"/>
    <w:rsid w:val="0058434A"/>
    <w:rsid w:val="0058483D"/>
    <w:rsid w:val="00585669"/>
    <w:rsid w:val="00586857"/>
    <w:rsid w:val="00590451"/>
    <w:rsid w:val="005904D3"/>
    <w:rsid w:val="00590DA9"/>
    <w:rsid w:val="0059110F"/>
    <w:rsid w:val="0059182E"/>
    <w:rsid w:val="005940D4"/>
    <w:rsid w:val="005956A7"/>
    <w:rsid w:val="005968C2"/>
    <w:rsid w:val="005976E8"/>
    <w:rsid w:val="00597A2B"/>
    <w:rsid w:val="005A0141"/>
    <w:rsid w:val="005A29EE"/>
    <w:rsid w:val="005A33E0"/>
    <w:rsid w:val="005A4449"/>
    <w:rsid w:val="005A45EA"/>
    <w:rsid w:val="005A4A48"/>
    <w:rsid w:val="005A55BE"/>
    <w:rsid w:val="005A5C35"/>
    <w:rsid w:val="005A6C77"/>
    <w:rsid w:val="005A78AE"/>
    <w:rsid w:val="005B137A"/>
    <w:rsid w:val="005B2566"/>
    <w:rsid w:val="005B263C"/>
    <w:rsid w:val="005B2B5B"/>
    <w:rsid w:val="005B2F89"/>
    <w:rsid w:val="005B3642"/>
    <w:rsid w:val="005B6556"/>
    <w:rsid w:val="005C067B"/>
    <w:rsid w:val="005C14B8"/>
    <w:rsid w:val="005C4B65"/>
    <w:rsid w:val="005C6798"/>
    <w:rsid w:val="005C6D76"/>
    <w:rsid w:val="005D086D"/>
    <w:rsid w:val="005D0D57"/>
    <w:rsid w:val="005D123E"/>
    <w:rsid w:val="005D3350"/>
    <w:rsid w:val="005D4C6D"/>
    <w:rsid w:val="005D597F"/>
    <w:rsid w:val="005D6784"/>
    <w:rsid w:val="005E10D7"/>
    <w:rsid w:val="005E2F52"/>
    <w:rsid w:val="005E6554"/>
    <w:rsid w:val="005F0323"/>
    <w:rsid w:val="005F15EE"/>
    <w:rsid w:val="005F25BA"/>
    <w:rsid w:val="005F4295"/>
    <w:rsid w:val="005F4AEB"/>
    <w:rsid w:val="005F68E3"/>
    <w:rsid w:val="005F7C6F"/>
    <w:rsid w:val="006009C9"/>
    <w:rsid w:val="00600E02"/>
    <w:rsid w:val="00601411"/>
    <w:rsid w:val="0060227C"/>
    <w:rsid w:val="00602AA0"/>
    <w:rsid w:val="00603F31"/>
    <w:rsid w:val="0060400B"/>
    <w:rsid w:val="00606FB6"/>
    <w:rsid w:val="00610006"/>
    <w:rsid w:val="006101C2"/>
    <w:rsid w:val="00611071"/>
    <w:rsid w:val="006116F0"/>
    <w:rsid w:val="00613411"/>
    <w:rsid w:val="00614AB4"/>
    <w:rsid w:val="00614D01"/>
    <w:rsid w:val="00614D2F"/>
    <w:rsid w:val="00615609"/>
    <w:rsid w:val="006160D3"/>
    <w:rsid w:val="006168B1"/>
    <w:rsid w:val="00616D5E"/>
    <w:rsid w:val="006173AC"/>
    <w:rsid w:val="00617766"/>
    <w:rsid w:val="006179E7"/>
    <w:rsid w:val="006211CB"/>
    <w:rsid w:val="0062161B"/>
    <w:rsid w:val="00621717"/>
    <w:rsid w:val="00622D43"/>
    <w:rsid w:val="00626159"/>
    <w:rsid w:val="00626417"/>
    <w:rsid w:val="00627066"/>
    <w:rsid w:val="0062732A"/>
    <w:rsid w:val="00630659"/>
    <w:rsid w:val="006314EB"/>
    <w:rsid w:val="006328DA"/>
    <w:rsid w:val="0063335F"/>
    <w:rsid w:val="006336C3"/>
    <w:rsid w:val="00633BA1"/>
    <w:rsid w:val="00634BA7"/>
    <w:rsid w:val="00635E8D"/>
    <w:rsid w:val="006373B5"/>
    <w:rsid w:val="006400A3"/>
    <w:rsid w:val="00642D70"/>
    <w:rsid w:val="0064305A"/>
    <w:rsid w:val="006444DC"/>
    <w:rsid w:val="00646F5F"/>
    <w:rsid w:val="006501F8"/>
    <w:rsid w:val="00650308"/>
    <w:rsid w:val="006511CF"/>
    <w:rsid w:val="00651263"/>
    <w:rsid w:val="00651B45"/>
    <w:rsid w:val="006527B1"/>
    <w:rsid w:val="00652BC6"/>
    <w:rsid w:val="00653606"/>
    <w:rsid w:val="006536E1"/>
    <w:rsid w:val="00653E9C"/>
    <w:rsid w:val="006540D7"/>
    <w:rsid w:val="00654E0A"/>
    <w:rsid w:val="00654EAD"/>
    <w:rsid w:val="00655174"/>
    <w:rsid w:val="00655C47"/>
    <w:rsid w:val="006561F0"/>
    <w:rsid w:val="00656B4A"/>
    <w:rsid w:val="006610B5"/>
    <w:rsid w:val="00663AA6"/>
    <w:rsid w:val="00663FDC"/>
    <w:rsid w:val="0066534C"/>
    <w:rsid w:val="00665C85"/>
    <w:rsid w:val="0066703C"/>
    <w:rsid w:val="0067080C"/>
    <w:rsid w:val="00670F16"/>
    <w:rsid w:val="00676163"/>
    <w:rsid w:val="006775BA"/>
    <w:rsid w:val="00677BAC"/>
    <w:rsid w:val="006805B4"/>
    <w:rsid w:val="00681C90"/>
    <w:rsid w:val="00682BDE"/>
    <w:rsid w:val="0068311F"/>
    <w:rsid w:val="006832B1"/>
    <w:rsid w:val="00683976"/>
    <w:rsid w:val="00683A63"/>
    <w:rsid w:val="006843EC"/>
    <w:rsid w:val="00684C90"/>
    <w:rsid w:val="00684F56"/>
    <w:rsid w:val="00685735"/>
    <w:rsid w:val="006857DB"/>
    <w:rsid w:val="00686483"/>
    <w:rsid w:val="00686E4E"/>
    <w:rsid w:val="006872E4"/>
    <w:rsid w:val="00691542"/>
    <w:rsid w:val="006916FE"/>
    <w:rsid w:val="00692F47"/>
    <w:rsid w:val="006944B0"/>
    <w:rsid w:val="00695851"/>
    <w:rsid w:val="00696191"/>
    <w:rsid w:val="00696C5E"/>
    <w:rsid w:val="00696EDF"/>
    <w:rsid w:val="00697AE0"/>
    <w:rsid w:val="006A068E"/>
    <w:rsid w:val="006A1022"/>
    <w:rsid w:val="006A29C5"/>
    <w:rsid w:val="006A2C6D"/>
    <w:rsid w:val="006A4ECB"/>
    <w:rsid w:val="006A538B"/>
    <w:rsid w:val="006A6B96"/>
    <w:rsid w:val="006A7842"/>
    <w:rsid w:val="006B09E3"/>
    <w:rsid w:val="006B2D88"/>
    <w:rsid w:val="006B48D5"/>
    <w:rsid w:val="006C0D19"/>
    <w:rsid w:val="006C292B"/>
    <w:rsid w:val="006C2AD9"/>
    <w:rsid w:val="006C407C"/>
    <w:rsid w:val="006C65B6"/>
    <w:rsid w:val="006D134B"/>
    <w:rsid w:val="006D273B"/>
    <w:rsid w:val="006D38DF"/>
    <w:rsid w:val="006D6543"/>
    <w:rsid w:val="006D6A95"/>
    <w:rsid w:val="006D6B31"/>
    <w:rsid w:val="006D7DB8"/>
    <w:rsid w:val="006E2C0A"/>
    <w:rsid w:val="006E2D02"/>
    <w:rsid w:val="006E50D7"/>
    <w:rsid w:val="006E51B8"/>
    <w:rsid w:val="006E60F6"/>
    <w:rsid w:val="006E70B9"/>
    <w:rsid w:val="006E7F12"/>
    <w:rsid w:val="006F094D"/>
    <w:rsid w:val="006F0D99"/>
    <w:rsid w:val="006F1406"/>
    <w:rsid w:val="006F255A"/>
    <w:rsid w:val="006F29BE"/>
    <w:rsid w:val="006F3017"/>
    <w:rsid w:val="006F4193"/>
    <w:rsid w:val="006F4381"/>
    <w:rsid w:val="006F4B57"/>
    <w:rsid w:val="006F57C5"/>
    <w:rsid w:val="006F694A"/>
    <w:rsid w:val="006F6DCC"/>
    <w:rsid w:val="006F6FB6"/>
    <w:rsid w:val="006F78FB"/>
    <w:rsid w:val="00701D37"/>
    <w:rsid w:val="00702B8C"/>
    <w:rsid w:val="00703666"/>
    <w:rsid w:val="007037DF"/>
    <w:rsid w:val="00704096"/>
    <w:rsid w:val="00705466"/>
    <w:rsid w:val="00706F89"/>
    <w:rsid w:val="007117F4"/>
    <w:rsid w:val="007148A5"/>
    <w:rsid w:val="00715E75"/>
    <w:rsid w:val="0071673C"/>
    <w:rsid w:val="00716F94"/>
    <w:rsid w:val="007175FE"/>
    <w:rsid w:val="007224D5"/>
    <w:rsid w:val="007233C7"/>
    <w:rsid w:val="00723B67"/>
    <w:rsid w:val="00723ECC"/>
    <w:rsid w:val="0072665B"/>
    <w:rsid w:val="00726FE5"/>
    <w:rsid w:val="007307E7"/>
    <w:rsid w:val="00731698"/>
    <w:rsid w:val="00731C1A"/>
    <w:rsid w:val="00732356"/>
    <w:rsid w:val="0073412D"/>
    <w:rsid w:val="00735E4C"/>
    <w:rsid w:val="00737886"/>
    <w:rsid w:val="00742BBD"/>
    <w:rsid w:val="007438E4"/>
    <w:rsid w:val="007459BA"/>
    <w:rsid w:val="00745E0C"/>
    <w:rsid w:val="0074687F"/>
    <w:rsid w:val="00746E71"/>
    <w:rsid w:val="0075277F"/>
    <w:rsid w:val="007527D8"/>
    <w:rsid w:val="0075325A"/>
    <w:rsid w:val="00753E10"/>
    <w:rsid w:val="00754230"/>
    <w:rsid w:val="0075612C"/>
    <w:rsid w:val="007574C8"/>
    <w:rsid w:val="00757BD8"/>
    <w:rsid w:val="00760083"/>
    <w:rsid w:val="007601AA"/>
    <w:rsid w:val="0076038F"/>
    <w:rsid w:val="00761CAC"/>
    <w:rsid w:val="00762D7D"/>
    <w:rsid w:val="00762F2A"/>
    <w:rsid w:val="00765541"/>
    <w:rsid w:val="00767CE1"/>
    <w:rsid w:val="0077027D"/>
    <w:rsid w:val="0077042F"/>
    <w:rsid w:val="00771BA7"/>
    <w:rsid w:val="007725B8"/>
    <w:rsid w:val="00772909"/>
    <w:rsid w:val="00773153"/>
    <w:rsid w:val="00773E04"/>
    <w:rsid w:val="00774173"/>
    <w:rsid w:val="00775C9C"/>
    <w:rsid w:val="00776CBD"/>
    <w:rsid w:val="007809F1"/>
    <w:rsid w:val="007811FF"/>
    <w:rsid w:val="0078186E"/>
    <w:rsid w:val="00781E8B"/>
    <w:rsid w:val="00782D11"/>
    <w:rsid w:val="00783A87"/>
    <w:rsid w:val="0078471C"/>
    <w:rsid w:val="0078593A"/>
    <w:rsid w:val="00785940"/>
    <w:rsid w:val="007868DD"/>
    <w:rsid w:val="00787973"/>
    <w:rsid w:val="00790EFF"/>
    <w:rsid w:val="00792509"/>
    <w:rsid w:val="0079426F"/>
    <w:rsid w:val="007965A2"/>
    <w:rsid w:val="007978D2"/>
    <w:rsid w:val="007A139F"/>
    <w:rsid w:val="007A1C43"/>
    <w:rsid w:val="007A389C"/>
    <w:rsid w:val="007A47D7"/>
    <w:rsid w:val="007A4831"/>
    <w:rsid w:val="007A567F"/>
    <w:rsid w:val="007A641B"/>
    <w:rsid w:val="007A7CD4"/>
    <w:rsid w:val="007B04DF"/>
    <w:rsid w:val="007B16B5"/>
    <w:rsid w:val="007B19A3"/>
    <w:rsid w:val="007B2224"/>
    <w:rsid w:val="007B2C3E"/>
    <w:rsid w:val="007B3653"/>
    <w:rsid w:val="007B4211"/>
    <w:rsid w:val="007B4D9B"/>
    <w:rsid w:val="007B5C31"/>
    <w:rsid w:val="007C1144"/>
    <w:rsid w:val="007C11A7"/>
    <w:rsid w:val="007C2B84"/>
    <w:rsid w:val="007C316A"/>
    <w:rsid w:val="007C3245"/>
    <w:rsid w:val="007C33F9"/>
    <w:rsid w:val="007C4504"/>
    <w:rsid w:val="007C4767"/>
    <w:rsid w:val="007C4C27"/>
    <w:rsid w:val="007C6672"/>
    <w:rsid w:val="007C71D7"/>
    <w:rsid w:val="007C765E"/>
    <w:rsid w:val="007D0525"/>
    <w:rsid w:val="007D0958"/>
    <w:rsid w:val="007D09A5"/>
    <w:rsid w:val="007D0D19"/>
    <w:rsid w:val="007D195C"/>
    <w:rsid w:val="007D1D5A"/>
    <w:rsid w:val="007D3F5D"/>
    <w:rsid w:val="007D48CE"/>
    <w:rsid w:val="007D4912"/>
    <w:rsid w:val="007D4E2A"/>
    <w:rsid w:val="007D5372"/>
    <w:rsid w:val="007D6F08"/>
    <w:rsid w:val="007E04EC"/>
    <w:rsid w:val="007E06F4"/>
    <w:rsid w:val="007E13EB"/>
    <w:rsid w:val="007E48CA"/>
    <w:rsid w:val="007E64EE"/>
    <w:rsid w:val="007E766E"/>
    <w:rsid w:val="007E7C5D"/>
    <w:rsid w:val="007F007C"/>
    <w:rsid w:val="007F0623"/>
    <w:rsid w:val="007F1B7A"/>
    <w:rsid w:val="007F1DD0"/>
    <w:rsid w:val="007F4543"/>
    <w:rsid w:val="008011FD"/>
    <w:rsid w:val="0080137B"/>
    <w:rsid w:val="0080372D"/>
    <w:rsid w:val="00803D56"/>
    <w:rsid w:val="00804505"/>
    <w:rsid w:val="008045E9"/>
    <w:rsid w:val="0080498A"/>
    <w:rsid w:val="008049C0"/>
    <w:rsid w:val="008062DD"/>
    <w:rsid w:val="00806436"/>
    <w:rsid w:val="00806856"/>
    <w:rsid w:val="0081094F"/>
    <w:rsid w:val="00811AF2"/>
    <w:rsid w:val="00811F2D"/>
    <w:rsid w:val="00812967"/>
    <w:rsid w:val="00814907"/>
    <w:rsid w:val="00815FF3"/>
    <w:rsid w:val="0081631B"/>
    <w:rsid w:val="00817571"/>
    <w:rsid w:val="0082075D"/>
    <w:rsid w:val="00821248"/>
    <w:rsid w:val="00821C3A"/>
    <w:rsid w:val="008223BD"/>
    <w:rsid w:val="00822D03"/>
    <w:rsid w:val="00822FB5"/>
    <w:rsid w:val="00824319"/>
    <w:rsid w:val="00826D8D"/>
    <w:rsid w:val="00827476"/>
    <w:rsid w:val="00827D25"/>
    <w:rsid w:val="00832AFD"/>
    <w:rsid w:val="008336AC"/>
    <w:rsid w:val="00833D8C"/>
    <w:rsid w:val="00834893"/>
    <w:rsid w:val="00834A7A"/>
    <w:rsid w:val="00834FD6"/>
    <w:rsid w:val="0083506D"/>
    <w:rsid w:val="00837503"/>
    <w:rsid w:val="00837EEB"/>
    <w:rsid w:val="00840782"/>
    <w:rsid w:val="00842278"/>
    <w:rsid w:val="00843542"/>
    <w:rsid w:val="00843EAD"/>
    <w:rsid w:val="008460EF"/>
    <w:rsid w:val="00846590"/>
    <w:rsid w:val="008479E3"/>
    <w:rsid w:val="00847F3D"/>
    <w:rsid w:val="008505D4"/>
    <w:rsid w:val="00851884"/>
    <w:rsid w:val="00854E28"/>
    <w:rsid w:val="00856108"/>
    <w:rsid w:val="00861257"/>
    <w:rsid w:val="008612E4"/>
    <w:rsid w:val="00865B4A"/>
    <w:rsid w:val="008664A0"/>
    <w:rsid w:val="008708A2"/>
    <w:rsid w:val="00870BB2"/>
    <w:rsid w:val="0087148D"/>
    <w:rsid w:val="00871BC7"/>
    <w:rsid w:val="00871EFB"/>
    <w:rsid w:val="008726F6"/>
    <w:rsid w:val="008769BA"/>
    <w:rsid w:val="0087751B"/>
    <w:rsid w:val="00877BE7"/>
    <w:rsid w:val="00880C55"/>
    <w:rsid w:val="00881258"/>
    <w:rsid w:val="0088129A"/>
    <w:rsid w:val="008812A4"/>
    <w:rsid w:val="00882611"/>
    <w:rsid w:val="008826DF"/>
    <w:rsid w:val="0088520D"/>
    <w:rsid w:val="00885784"/>
    <w:rsid w:val="00887C21"/>
    <w:rsid w:val="00887D6C"/>
    <w:rsid w:val="00887F87"/>
    <w:rsid w:val="008911C8"/>
    <w:rsid w:val="00892B55"/>
    <w:rsid w:val="00892FD2"/>
    <w:rsid w:val="00893051"/>
    <w:rsid w:val="00894D47"/>
    <w:rsid w:val="00895253"/>
    <w:rsid w:val="008A022D"/>
    <w:rsid w:val="008A0849"/>
    <w:rsid w:val="008A0E11"/>
    <w:rsid w:val="008A22C7"/>
    <w:rsid w:val="008A2835"/>
    <w:rsid w:val="008A2FB0"/>
    <w:rsid w:val="008A6ED3"/>
    <w:rsid w:val="008A7777"/>
    <w:rsid w:val="008A7EC3"/>
    <w:rsid w:val="008B190E"/>
    <w:rsid w:val="008B1C45"/>
    <w:rsid w:val="008B2CF0"/>
    <w:rsid w:val="008B2E12"/>
    <w:rsid w:val="008B2FBE"/>
    <w:rsid w:val="008B3360"/>
    <w:rsid w:val="008B3AFC"/>
    <w:rsid w:val="008B6A44"/>
    <w:rsid w:val="008C099B"/>
    <w:rsid w:val="008C0BFB"/>
    <w:rsid w:val="008C32C7"/>
    <w:rsid w:val="008C580B"/>
    <w:rsid w:val="008C6FBD"/>
    <w:rsid w:val="008C6FD9"/>
    <w:rsid w:val="008C7134"/>
    <w:rsid w:val="008C756B"/>
    <w:rsid w:val="008C798D"/>
    <w:rsid w:val="008D01DC"/>
    <w:rsid w:val="008D2E2F"/>
    <w:rsid w:val="008D33C6"/>
    <w:rsid w:val="008D3BD5"/>
    <w:rsid w:val="008D4CAD"/>
    <w:rsid w:val="008D507E"/>
    <w:rsid w:val="008D5CF6"/>
    <w:rsid w:val="008D784C"/>
    <w:rsid w:val="008E061E"/>
    <w:rsid w:val="008E095F"/>
    <w:rsid w:val="008E197E"/>
    <w:rsid w:val="008E3675"/>
    <w:rsid w:val="008E416F"/>
    <w:rsid w:val="008E6BDB"/>
    <w:rsid w:val="008E7002"/>
    <w:rsid w:val="008E706E"/>
    <w:rsid w:val="008F2052"/>
    <w:rsid w:val="008F4A23"/>
    <w:rsid w:val="008F4D50"/>
    <w:rsid w:val="008F614A"/>
    <w:rsid w:val="008F7D0D"/>
    <w:rsid w:val="009035FE"/>
    <w:rsid w:val="00904273"/>
    <w:rsid w:val="00904B1F"/>
    <w:rsid w:val="009050AD"/>
    <w:rsid w:val="0090766A"/>
    <w:rsid w:val="00907A76"/>
    <w:rsid w:val="00907F68"/>
    <w:rsid w:val="00911114"/>
    <w:rsid w:val="00913207"/>
    <w:rsid w:val="00913913"/>
    <w:rsid w:val="00914313"/>
    <w:rsid w:val="00914611"/>
    <w:rsid w:val="00914BB0"/>
    <w:rsid w:val="00914E55"/>
    <w:rsid w:val="00917AB4"/>
    <w:rsid w:val="00917BD1"/>
    <w:rsid w:val="0092198E"/>
    <w:rsid w:val="00923A16"/>
    <w:rsid w:val="00924771"/>
    <w:rsid w:val="00924B97"/>
    <w:rsid w:val="00925D02"/>
    <w:rsid w:val="00925D4F"/>
    <w:rsid w:val="00926B19"/>
    <w:rsid w:val="00926C72"/>
    <w:rsid w:val="009279D9"/>
    <w:rsid w:val="009300EB"/>
    <w:rsid w:val="00930824"/>
    <w:rsid w:val="00931317"/>
    <w:rsid w:val="009315EE"/>
    <w:rsid w:val="00934932"/>
    <w:rsid w:val="00934E12"/>
    <w:rsid w:val="009354CD"/>
    <w:rsid w:val="00937D0B"/>
    <w:rsid w:val="0094120C"/>
    <w:rsid w:val="009412BE"/>
    <w:rsid w:val="009441DD"/>
    <w:rsid w:val="009444C0"/>
    <w:rsid w:val="009444F5"/>
    <w:rsid w:val="00945587"/>
    <w:rsid w:val="00945EEE"/>
    <w:rsid w:val="009517D3"/>
    <w:rsid w:val="00952ECF"/>
    <w:rsid w:val="009549D3"/>
    <w:rsid w:val="00954B25"/>
    <w:rsid w:val="00954CEB"/>
    <w:rsid w:val="00954EAB"/>
    <w:rsid w:val="00957977"/>
    <w:rsid w:val="00957E45"/>
    <w:rsid w:val="00957F1A"/>
    <w:rsid w:val="009605F6"/>
    <w:rsid w:val="00960E85"/>
    <w:rsid w:val="009611EF"/>
    <w:rsid w:val="00961613"/>
    <w:rsid w:val="00961B3C"/>
    <w:rsid w:val="00961DA3"/>
    <w:rsid w:val="00962162"/>
    <w:rsid w:val="009635A6"/>
    <w:rsid w:val="009674AC"/>
    <w:rsid w:val="009700A2"/>
    <w:rsid w:val="00971078"/>
    <w:rsid w:val="009718EC"/>
    <w:rsid w:val="00973220"/>
    <w:rsid w:val="009736A6"/>
    <w:rsid w:val="009750D3"/>
    <w:rsid w:val="00975944"/>
    <w:rsid w:val="00976B31"/>
    <w:rsid w:val="009772EA"/>
    <w:rsid w:val="00982014"/>
    <w:rsid w:val="009821B7"/>
    <w:rsid w:val="00982DA4"/>
    <w:rsid w:val="00982E4C"/>
    <w:rsid w:val="00991197"/>
    <w:rsid w:val="00991A2D"/>
    <w:rsid w:val="00991CBA"/>
    <w:rsid w:val="00994864"/>
    <w:rsid w:val="00995364"/>
    <w:rsid w:val="00995DF0"/>
    <w:rsid w:val="0099610F"/>
    <w:rsid w:val="009961B5"/>
    <w:rsid w:val="009964A7"/>
    <w:rsid w:val="009966DE"/>
    <w:rsid w:val="009A042C"/>
    <w:rsid w:val="009A1749"/>
    <w:rsid w:val="009A2CCB"/>
    <w:rsid w:val="009A6606"/>
    <w:rsid w:val="009A6814"/>
    <w:rsid w:val="009A6A78"/>
    <w:rsid w:val="009B0FA6"/>
    <w:rsid w:val="009B2837"/>
    <w:rsid w:val="009B4176"/>
    <w:rsid w:val="009B4579"/>
    <w:rsid w:val="009B6C2D"/>
    <w:rsid w:val="009C079B"/>
    <w:rsid w:val="009C28EE"/>
    <w:rsid w:val="009C35B3"/>
    <w:rsid w:val="009C3BA9"/>
    <w:rsid w:val="009C3F89"/>
    <w:rsid w:val="009C41A8"/>
    <w:rsid w:val="009C6730"/>
    <w:rsid w:val="009C682D"/>
    <w:rsid w:val="009C6C49"/>
    <w:rsid w:val="009C71FD"/>
    <w:rsid w:val="009C7408"/>
    <w:rsid w:val="009D1309"/>
    <w:rsid w:val="009D15A2"/>
    <w:rsid w:val="009D1CF1"/>
    <w:rsid w:val="009D2DBE"/>
    <w:rsid w:val="009D64AA"/>
    <w:rsid w:val="009D66C7"/>
    <w:rsid w:val="009D7A1A"/>
    <w:rsid w:val="009E0F18"/>
    <w:rsid w:val="009E1C88"/>
    <w:rsid w:val="009E2629"/>
    <w:rsid w:val="009E3C23"/>
    <w:rsid w:val="009E44B8"/>
    <w:rsid w:val="009E6917"/>
    <w:rsid w:val="009E782B"/>
    <w:rsid w:val="009F11DB"/>
    <w:rsid w:val="009F18E3"/>
    <w:rsid w:val="009F1973"/>
    <w:rsid w:val="009F4925"/>
    <w:rsid w:val="009F4D35"/>
    <w:rsid w:val="009F4F8A"/>
    <w:rsid w:val="009F5EFC"/>
    <w:rsid w:val="009F762D"/>
    <w:rsid w:val="00A03C85"/>
    <w:rsid w:val="00A05A94"/>
    <w:rsid w:val="00A1647E"/>
    <w:rsid w:val="00A20175"/>
    <w:rsid w:val="00A20210"/>
    <w:rsid w:val="00A219F8"/>
    <w:rsid w:val="00A24016"/>
    <w:rsid w:val="00A24AC0"/>
    <w:rsid w:val="00A2698F"/>
    <w:rsid w:val="00A304B9"/>
    <w:rsid w:val="00A31B0C"/>
    <w:rsid w:val="00A328B5"/>
    <w:rsid w:val="00A33998"/>
    <w:rsid w:val="00A34B21"/>
    <w:rsid w:val="00A35872"/>
    <w:rsid w:val="00A35A07"/>
    <w:rsid w:val="00A360DF"/>
    <w:rsid w:val="00A37F0D"/>
    <w:rsid w:val="00A409DF"/>
    <w:rsid w:val="00A41362"/>
    <w:rsid w:val="00A41D32"/>
    <w:rsid w:val="00A424AE"/>
    <w:rsid w:val="00A43F81"/>
    <w:rsid w:val="00A4502B"/>
    <w:rsid w:val="00A47B20"/>
    <w:rsid w:val="00A52A4C"/>
    <w:rsid w:val="00A52AB0"/>
    <w:rsid w:val="00A53016"/>
    <w:rsid w:val="00A53066"/>
    <w:rsid w:val="00A53251"/>
    <w:rsid w:val="00A54034"/>
    <w:rsid w:val="00A545F3"/>
    <w:rsid w:val="00A56296"/>
    <w:rsid w:val="00A57A9A"/>
    <w:rsid w:val="00A60FA9"/>
    <w:rsid w:val="00A624DD"/>
    <w:rsid w:val="00A6647B"/>
    <w:rsid w:val="00A7024F"/>
    <w:rsid w:val="00A7091F"/>
    <w:rsid w:val="00A71C35"/>
    <w:rsid w:val="00A72A6F"/>
    <w:rsid w:val="00A73815"/>
    <w:rsid w:val="00A74BD6"/>
    <w:rsid w:val="00A756BB"/>
    <w:rsid w:val="00A7597F"/>
    <w:rsid w:val="00A75A08"/>
    <w:rsid w:val="00A75A37"/>
    <w:rsid w:val="00A80125"/>
    <w:rsid w:val="00A82572"/>
    <w:rsid w:val="00A83581"/>
    <w:rsid w:val="00A8428B"/>
    <w:rsid w:val="00A842D8"/>
    <w:rsid w:val="00A86F98"/>
    <w:rsid w:val="00A90549"/>
    <w:rsid w:val="00A90DF6"/>
    <w:rsid w:val="00A9139B"/>
    <w:rsid w:val="00A914FB"/>
    <w:rsid w:val="00A919E3"/>
    <w:rsid w:val="00A91AD0"/>
    <w:rsid w:val="00A9314A"/>
    <w:rsid w:val="00A94AA9"/>
    <w:rsid w:val="00A955C7"/>
    <w:rsid w:val="00A9630B"/>
    <w:rsid w:val="00A96E76"/>
    <w:rsid w:val="00A97023"/>
    <w:rsid w:val="00A9706F"/>
    <w:rsid w:val="00AA039C"/>
    <w:rsid w:val="00AA07A2"/>
    <w:rsid w:val="00AA0BFA"/>
    <w:rsid w:val="00AA1B22"/>
    <w:rsid w:val="00AA38D8"/>
    <w:rsid w:val="00AA39D5"/>
    <w:rsid w:val="00AA4371"/>
    <w:rsid w:val="00AA4E41"/>
    <w:rsid w:val="00AB0C74"/>
    <w:rsid w:val="00AB238D"/>
    <w:rsid w:val="00AB3C9A"/>
    <w:rsid w:val="00AB4B4D"/>
    <w:rsid w:val="00AB70A9"/>
    <w:rsid w:val="00AB7603"/>
    <w:rsid w:val="00AB7D68"/>
    <w:rsid w:val="00AC0C28"/>
    <w:rsid w:val="00AC0FD7"/>
    <w:rsid w:val="00AC2858"/>
    <w:rsid w:val="00AC5A0A"/>
    <w:rsid w:val="00AC5DF6"/>
    <w:rsid w:val="00AC6B0A"/>
    <w:rsid w:val="00AD2124"/>
    <w:rsid w:val="00AD2BD3"/>
    <w:rsid w:val="00AD3F03"/>
    <w:rsid w:val="00AD5B85"/>
    <w:rsid w:val="00AD618C"/>
    <w:rsid w:val="00AD72F4"/>
    <w:rsid w:val="00AD7CDC"/>
    <w:rsid w:val="00AE109D"/>
    <w:rsid w:val="00AE1450"/>
    <w:rsid w:val="00AE1A0C"/>
    <w:rsid w:val="00AE371D"/>
    <w:rsid w:val="00AE5740"/>
    <w:rsid w:val="00AE66F4"/>
    <w:rsid w:val="00AE698C"/>
    <w:rsid w:val="00AE7083"/>
    <w:rsid w:val="00AF0D71"/>
    <w:rsid w:val="00AF285A"/>
    <w:rsid w:val="00B014CA"/>
    <w:rsid w:val="00B03BEB"/>
    <w:rsid w:val="00B041B9"/>
    <w:rsid w:val="00B041FC"/>
    <w:rsid w:val="00B042C2"/>
    <w:rsid w:val="00B07152"/>
    <w:rsid w:val="00B10D1A"/>
    <w:rsid w:val="00B11C08"/>
    <w:rsid w:val="00B12212"/>
    <w:rsid w:val="00B140B0"/>
    <w:rsid w:val="00B14C1C"/>
    <w:rsid w:val="00B17A44"/>
    <w:rsid w:val="00B17F74"/>
    <w:rsid w:val="00B2114B"/>
    <w:rsid w:val="00B218D4"/>
    <w:rsid w:val="00B22754"/>
    <w:rsid w:val="00B24A11"/>
    <w:rsid w:val="00B24E78"/>
    <w:rsid w:val="00B27481"/>
    <w:rsid w:val="00B27907"/>
    <w:rsid w:val="00B3114A"/>
    <w:rsid w:val="00B34214"/>
    <w:rsid w:val="00B35170"/>
    <w:rsid w:val="00B35B56"/>
    <w:rsid w:val="00B367C2"/>
    <w:rsid w:val="00B400ED"/>
    <w:rsid w:val="00B40653"/>
    <w:rsid w:val="00B42545"/>
    <w:rsid w:val="00B437F7"/>
    <w:rsid w:val="00B44763"/>
    <w:rsid w:val="00B453F8"/>
    <w:rsid w:val="00B46953"/>
    <w:rsid w:val="00B4777D"/>
    <w:rsid w:val="00B5163A"/>
    <w:rsid w:val="00B51641"/>
    <w:rsid w:val="00B522D1"/>
    <w:rsid w:val="00B535BE"/>
    <w:rsid w:val="00B53809"/>
    <w:rsid w:val="00B53E8E"/>
    <w:rsid w:val="00B54381"/>
    <w:rsid w:val="00B56F79"/>
    <w:rsid w:val="00B60868"/>
    <w:rsid w:val="00B60875"/>
    <w:rsid w:val="00B60A41"/>
    <w:rsid w:val="00B60C81"/>
    <w:rsid w:val="00B61AE8"/>
    <w:rsid w:val="00B61BA5"/>
    <w:rsid w:val="00B62774"/>
    <w:rsid w:val="00B660CA"/>
    <w:rsid w:val="00B66655"/>
    <w:rsid w:val="00B67C0C"/>
    <w:rsid w:val="00B70DAC"/>
    <w:rsid w:val="00B7223D"/>
    <w:rsid w:val="00B725B3"/>
    <w:rsid w:val="00B73337"/>
    <w:rsid w:val="00B73869"/>
    <w:rsid w:val="00B74588"/>
    <w:rsid w:val="00B75A4A"/>
    <w:rsid w:val="00B75A91"/>
    <w:rsid w:val="00B76455"/>
    <w:rsid w:val="00B76901"/>
    <w:rsid w:val="00B76EFD"/>
    <w:rsid w:val="00B801A8"/>
    <w:rsid w:val="00B819A1"/>
    <w:rsid w:val="00B8262A"/>
    <w:rsid w:val="00B8262E"/>
    <w:rsid w:val="00B8269D"/>
    <w:rsid w:val="00B82BAE"/>
    <w:rsid w:val="00B831F2"/>
    <w:rsid w:val="00B83543"/>
    <w:rsid w:val="00B83924"/>
    <w:rsid w:val="00B860EE"/>
    <w:rsid w:val="00B8651C"/>
    <w:rsid w:val="00B87503"/>
    <w:rsid w:val="00B877A1"/>
    <w:rsid w:val="00B877B9"/>
    <w:rsid w:val="00B87956"/>
    <w:rsid w:val="00B87F5D"/>
    <w:rsid w:val="00B91F84"/>
    <w:rsid w:val="00B96B4C"/>
    <w:rsid w:val="00B96C96"/>
    <w:rsid w:val="00B97474"/>
    <w:rsid w:val="00BA0111"/>
    <w:rsid w:val="00BA136B"/>
    <w:rsid w:val="00BA2A17"/>
    <w:rsid w:val="00BA36C4"/>
    <w:rsid w:val="00BA4144"/>
    <w:rsid w:val="00BA6060"/>
    <w:rsid w:val="00BA65A2"/>
    <w:rsid w:val="00BA6872"/>
    <w:rsid w:val="00BA7256"/>
    <w:rsid w:val="00BA7944"/>
    <w:rsid w:val="00BB0972"/>
    <w:rsid w:val="00BB0ACB"/>
    <w:rsid w:val="00BB1635"/>
    <w:rsid w:val="00BB34FC"/>
    <w:rsid w:val="00BB3794"/>
    <w:rsid w:val="00BB3CB2"/>
    <w:rsid w:val="00BB4ED0"/>
    <w:rsid w:val="00BB546E"/>
    <w:rsid w:val="00BB5F31"/>
    <w:rsid w:val="00BC0223"/>
    <w:rsid w:val="00BC0876"/>
    <w:rsid w:val="00BC1A3E"/>
    <w:rsid w:val="00BC3F7F"/>
    <w:rsid w:val="00BC795F"/>
    <w:rsid w:val="00BD012B"/>
    <w:rsid w:val="00BD0D28"/>
    <w:rsid w:val="00BD21E3"/>
    <w:rsid w:val="00BD2988"/>
    <w:rsid w:val="00BD3C5E"/>
    <w:rsid w:val="00BD5C3A"/>
    <w:rsid w:val="00BD5C6B"/>
    <w:rsid w:val="00BD6835"/>
    <w:rsid w:val="00BD6BBB"/>
    <w:rsid w:val="00BD76EA"/>
    <w:rsid w:val="00BE071A"/>
    <w:rsid w:val="00BE0A8B"/>
    <w:rsid w:val="00BE31C4"/>
    <w:rsid w:val="00BE3ABE"/>
    <w:rsid w:val="00BE3AD2"/>
    <w:rsid w:val="00BE404F"/>
    <w:rsid w:val="00BF063E"/>
    <w:rsid w:val="00BF2F68"/>
    <w:rsid w:val="00BF3A87"/>
    <w:rsid w:val="00BF3CFC"/>
    <w:rsid w:val="00BF3E14"/>
    <w:rsid w:val="00BF6181"/>
    <w:rsid w:val="00BF6967"/>
    <w:rsid w:val="00BF7067"/>
    <w:rsid w:val="00BF7305"/>
    <w:rsid w:val="00C0024B"/>
    <w:rsid w:val="00C0052D"/>
    <w:rsid w:val="00C00B52"/>
    <w:rsid w:val="00C0594F"/>
    <w:rsid w:val="00C106E8"/>
    <w:rsid w:val="00C11623"/>
    <w:rsid w:val="00C129CD"/>
    <w:rsid w:val="00C12B2F"/>
    <w:rsid w:val="00C1300F"/>
    <w:rsid w:val="00C13C7D"/>
    <w:rsid w:val="00C141C2"/>
    <w:rsid w:val="00C142DB"/>
    <w:rsid w:val="00C14E7C"/>
    <w:rsid w:val="00C152D8"/>
    <w:rsid w:val="00C15DB2"/>
    <w:rsid w:val="00C229D0"/>
    <w:rsid w:val="00C23827"/>
    <w:rsid w:val="00C249C1"/>
    <w:rsid w:val="00C26DD3"/>
    <w:rsid w:val="00C30864"/>
    <w:rsid w:val="00C321D6"/>
    <w:rsid w:val="00C32CA9"/>
    <w:rsid w:val="00C33E1C"/>
    <w:rsid w:val="00C34202"/>
    <w:rsid w:val="00C352A0"/>
    <w:rsid w:val="00C35B29"/>
    <w:rsid w:val="00C35D17"/>
    <w:rsid w:val="00C3640B"/>
    <w:rsid w:val="00C36620"/>
    <w:rsid w:val="00C37187"/>
    <w:rsid w:val="00C379C4"/>
    <w:rsid w:val="00C43026"/>
    <w:rsid w:val="00C43EB9"/>
    <w:rsid w:val="00C45A9D"/>
    <w:rsid w:val="00C462F2"/>
    <w:rsid w:val="00C47E92"/>
    <w:rsid w:val="00C5076D"/>
    <w:rsid w:val="00C523AC"/>
    <w:rsid w:val="00C52C32"/>
    <w:rsid w:val="00C5329F"/>
    <w:rsid w:val="00C560C9"/>
    <w:rsid w:val="00C57ECF"/>
    <w:rsid w:val="00C60BF9"/>
    <w:rsid w:val="00C61DBD"/>
    <w:rsid w:val="00C624FF"/>
    <w:rsid w:val="00C6405D"/>
    <w:rsid w:val="00C659BF"/>
    <w:rsid w:val="00C660AC"/>
    <w:rsid w:val="00C70226"/>
    <w:rsid w:val="00C70B53"/>
    <w:rsid w:val="00C715E9"/>
    <w:rsid w:val="00C75502"/>
    <w:rsid w:val="00C75ED5"/>
    <w:rsid w:val="00C81F2D"/>
    <w:rsid w:val="00C8258E"/>
    <w:rsid w:val="00C82A0B"/>
    <w:rsid w:val="00C82CAA"/>
    <w:rsid w:val="00C84AE0"/>
    <w:rsid w:val="00C84FAF"/>
    <w:rsid w:val="00C8530D"/>
    <w:rsid w:val="00C854BD"/>
    <w:rsid w:val="00C87D3B"/>
    <w:rsid w:val="00C905FC"/>
    <w:rsid w:val="00C91E9C"/>
    <w:rsid w:val="00C91F32"/>
    <w:rsid w:val="00C957A6"/>
    <w:rsid w:val="00C95E15"/>
    <w:rsid w:val="00C9652C"/>
    <w:rsid w:val="00C97E77"/>
    <w:rsid w:val="00CA0F0A"/>
    <w:rsid w:val="00CA1A23"/>
    <w:rsid w:val="00CA227D"/>
    <w:rsid w:val="00CA3F86"/>
    <w:rsid w:val="00CA66EF"/>
    <w:rsid w:val="00CA6A32"/>
    <w:rsid w:val="00CA7A5B"/>
    <w:rsid w:val="00CB27FF"/>
    <w:rsid w:val="00CB2C68"/>
    <w:rsid w:val="00CB2D86"/>
    <w:rsid w:val="00CB5BCE"/>
    <w:rsid w:val="00CB6131"/>
    <w:rsid w:val="00CB6383"/>
    <w:rsid w:val="00CB6641"/>
    <w:rsid w:val="00CB692F"/>
    <w:rsid w:val="00CC0AD7"/>
    <w:rsid w:val="00CC0BBB"/>
    <w:rsid w:val="00CC3148"/>
    <w:rsid w:val="00CC315D"/>
    <w:rsid w:val="00CC31E1"/>
    <w:rsid w:val="00CC3DA2"/>
    <w:rsid w:val="00CC4414"/>
    <w:rsid w:val="00CC5D67"/>
    <w:rsid w:val="00CC79E5"/>
    <w:rsid w:val="00CD100A"/>
    <w:rsid w:val="00CD1A9C"/>
    <w:rsid w:val="00CD1FC2"/>
    <w:rsid w:val="00CD2B35"/>
    <w:rsid w:val="00CD30D0"/>
    <w:rsid w:val="00CD327D"/>
    <w:rsid w:val="00CD4B70"/>
    <w:rsid w:val="00CD5C9B"/>
    <w:rsid w:val="00CD5E46"/>
    <w:rsid w:val="00CE04EC"/>
    <w:rsid w:val="00CE092D"/>
    <w:rsid w:val="00CE0957"/>
    <w:rsid w:val="00CE378A"/>
    <w:rsid w:val="00CE3F63"/>
    <w:rsid w:val="00CE421E"/>
    <w:rsid w:val="00CE5FF5"/>
    <w:rsid w:val="00CE65AF"/>
    <w:rsid w:val="00CE6DA9"/>
    <w:rsid w:val="00CF096E"/>
    <w:rsid w:val="00CF114F"/>
    <w:rsid w:val="00CF14BA"/>
    <w:rsid w:val="00CF1A77"/>
    <w:rsid w:val="00CF220B"/>
    <w:rsid w:val="00CF43ED"/>
    <w:rsid w:val="00CF457F"/>
    <w:rsid w:val="00CF68AE"/>
    <w:rsid w:val="00D01A07"/>
    <w:rsid w:val="00D01C4F"/>
    <w:rsid w:val="00D038F3"/>
    <w:rsid w:val="00D04368"/>
    <w:rsid w:val="00D05BF1"/>
    <w:rsid w:val="00D05F2D"/>
    <w:rsid w:val="00D06511"/>
    <w:rsid w:val="00D07375"/>
    <w:rsid w:val="00D07F19"/>
    <w:rsid w:val="00D100DC"/>
    <w:rsid w:val="00D102C0"/>
    <w:rsid w:val="00D111DB"/>
    <w:rsid w:val="00D113B9"/>
    <w:rsid w:val="00D118A3"/>
    <w:rsid w:val="00D14818"/>
    <w:rsid w:val="00D1715D"/>
    <w:rsid w:val="00D205C7"/>
    <w:rsid w:val="00D20879"/>
    <w:rsid w:val="00D22560"/>
    <w:rsid w:val="00D23899"/>
    <w:rsid w:val="00D24370"/>
    <w:rsid w:val="00D257E8"/>
    <w:rsid w:val="00D26A58"/>
    <w:rsid w:val="00D27843"/>
    <w:rsid w:val="00D27A7F"/>
    <w:rsid w:val="00D300D5"/>
    <w:rsid w:val="00D3127C"/>
    <w:rsid w:val="00D3130C"/>
    <w:rsid w:val="00D35598"/>
    <w:rsid w:val="00D35EFE"/>
    <w:rsid w:val="00D36ADA"/>
    <w:rsid w:val="00D3706F"/>
    <w:rsid w:val="00D377D3"/>
    <w:rsid w:val="00D40665"/>
    <w:rsid w:val="00D40965"/>
    <w:rsid w:val="00D41186"/>
    <w:rsid w:val="00D42D6E"/>
    <w:rsid w:val="00D435D0"/>
    <w:rsid w:val="00D4448F"/>
    <w:rsid w:val="00D45022"/>
    <w:rsid w:val="00D4595F"/>
    <w:rsid w:val="00D4642E"/>
    <w:rsid w:val="00D47264"/>
    <w:rsid w:val="00D47E2B"/>
    <w:rsid w:val="00D5156F"/>
    <w:rsid w:val="00D51CFB"/>
    <w:rsid w:val="00D523D6"/>
    <w:rsid w:val="00D52EB4"/>
    <w:rsid w:val="00D53076"/>
    <w:rsid w:val="00D531D1"/>
    <w:rsid w:val="00D537DF"/>
    <w:rsid w:val="00D538C6"/>
    <w:rsid w:val="00D549CC"/>
    <w:rsid w:val="00D56DF3"/>
    <w:rsid w:val="00D57674"/>
    <w:rsid w:val="00D60AA4"/>
    <w:rsid w:val="00D62F99"/>
    <w:rsid w:val="00D632AC"/>
    <w:rsid w:val="00D6380A"/>
    <w:rsid w:val="00D63ECB"/>
    <w:rsid w:val="00D65553"/>
    <w:rsid w:val="00D65A70"/>
    <w:rsid w:val="00D664ED"/>
    <w:rsid w:val="00D67261"/>
    <w:rsid w:val="00D67AE1"/>
    <w:rsid w:val="00D7067B"/>
    <w:rsid w:val="00D7151A"/>
    <w:rsid w:val="00D72090"/>
    <w:rsid w:val="00D73513"/>
    <w:rsid w:val="00D745E5"/>
    <w:rsid w:val="00D74B6B"/>
    <w:rsid w:val="00D756CD"/>
    <w:rsid w:val="00D75DC9"/>
    <w:rsid w:val="00D7611C"/>
    <w:rsid w:val="00D762C7"/>
    <w:rsid w:val="00D76DDF"/>
    <w:rsid w:val="00D77D3C"/>
    <w:rsid w:val="00D77ED2"/>
    <w:rsid w:val="00D81B8E"/>
    <w:rsid w:val="00D82BF7"/>
    <w:rsid w:val="00D833B0"/>
    <w:rsid w:val="00D8426C"/>
    <w:rsid w:val="00D84F3A"/>
    <w:rsid w:val="00D861BC"/>
    <w:rsid w:val="00D862C4"/>
    <w:rsid w:val="00D86B1E"/>
    <w:rsid w:val="00D86DBE"/>
    <w:rsid w:val="00D871F8"/>
    <w:rsid w:val="00D92BAA"/>
    <w:rsid w:val="00D93E48"/>
    <w:rsid w:val="00D97653"/>
    <w:rsid w:val="00D977B1"/>
    <w:rsid w:val="00D97CF1"/>
    <w:rsid w:val="00DA127C"/>
    <w:rsid w:val="00DA1A94"/>
    <w:rsid w:val="00DA5D41"/>
    <w:rsid w:val="00DA66AB"/>
    <w:rsid w:val="00DA771C"/>
    <w:rsid w:val="00DB11C9"/>
    <w:rsid w:val="00DB357C"/>
    <w:rsid w:val="00DB3985"/>
    <w:rsid w:val="00DB40B2"/>
    <w:rsid w:val="00DB4969"/>
    <w:rsid w:val="00DC0039"/>
    <w:rsid w:val="00DC0A5C"/>
    <w:rsid w:val="00DC1512"/>
    <w:rsid w:val="00DC2873"/>
    <w:rsid w:val="00DC454F"/>
    <w:rsid w:val="00DC60AA"/>
    <w:rsid w:val="00DC6EAF"/>
    <w:rsid w:val="00DC72BF"/>
    <w:rsid w:val="00DC7AA0"/>
    <w:rsid w:val="00DD11FE"/>
    <w:rsid w:val="00DD4790"/>
    <w:rsid w:val="00DD4DCA"/>
    <w:rsid w:val="00DD7012"/>
    <w:rsid w:val="00DE1483"/>
    <w:rsid w:val="00DE1CDB"/>
    <w:rsid w:val="00DE2CD6"/>
    <w:rsid w:val="00DE5768"/>
    <w:rsid w:val="00DE5E20"/>
    <w:rsid w:val="00DE6756"/>
    <w:rsid w:val="00DE699E"/>
    <w:rsid w:val="00DF588F"/>
    <w:rsid w:val="00DF5C29"/>
    <w:rsid w:val="00DF5C97"/>
    <w:rsid w:val="00DF6A84"/>
    <w:rsid w:val="00E00851"/>
    <w:rsid w:val="00E00E3D"/>
    <w:rsid w:val="00E01308"/>
    <w:rsid w:val="00E03C21"/>
    <w:rsid w:val="00E03FCE"/>
    <w:rsid w:val="00E042B5"/>
    <w:rsid w:val="00E0431A"/>
    <w:rsid w:val="00E07401"/>
    <w:rsid w:val="00E07932"/>
    <w:rsid w:val="00E10229"/>
    <w:rsid w:val="00E13112"/>
    <w:rsid w:val="00E13A7B"/>
    <w:rsid w:val="00E14EBC"/>
    <w:rsid w:val="00E15CB5"/>
    <w:rsid w:val="00E163EC"/>
    <w:rsid w:val="00E16CC0"/>
    <w:rsid w:val="00E17A93"/>
    <w:rsid w:val="00E21191"/>
    <w:rsid w:val="00E2169A"/>
    <w:rsid w:val="00E257ED"/>
    <w:rsid w:val="00E25800"/>
    <w:rsid w:val="00E26067"/>
    <w:rsid w:val="00E26D42"/>
    <w:rsid w:val="00E27B7B"/>
    <w:rsid w:val="00E30189"/>
    <w:rsid w:val="00E3068C"/>
    <w:rsid w:val="00E30CDE"/>
    <w:rsid w:val="00E33865"/>
    <w:rsid w:val="00E35252"/>
    <w:rsid w:val="00E4024E"/>
    <w:rsid w:val="00E40E95"/>
    <w:rsid w:val="00E4183F"/>
    <w:rsid w:val="00E4370E"/>
    <w:rsid w:val="00E44E2E"/>
    <w:rsid w:val="00E47118"/>
    <w:rsid w:val="00E47B22"/>
    <w:rsid w:val="00E50D98"/>
    <w:rsid w:val="00E51F97"/>
    <w:rsid w:val="00E52235"/>
    <w:rsid w:val="00E52542"/>
    <w:rsid w:val="00E53705"/>
    <w:rsid w:val="00E54BC4"/>
    <w:rsid w:val="00E566F7"/>
    <w:rsid w:val="00E5721A"/>
    <w:rsid w:val="00E57241"/>
    <w:rsid w:val="00E61BA2"/>
    <w:rsid w:val="00E61C22"/>
    <w:rsid w:val="00E61CEF"/>
    <w:rsid w:val="00E62A74"/>
    <w:rsid w:val="00E655A0"/>
    <w:rsid w:val="00E65B3D"/>
    <w:rsid w:val="00E679C6"/>
    <w:rsid w:val="00E706B5"/>
    <w:rsid w:val="00E70E86"/>
    <w:rsid w:val="00E70F98"/>
    <w:rsid w:val="00E734E0"/>
    <w:rsid w:val="00E7496A"/>
    <w:rsid w:val="00E74EB7"/>
    <w:rsid w:val="00E7615E"/>
    <w:rsid w:val="00E80D93"/>
    <w:rsid w:val="00E8261A"/>
    <w:rsid w:val="00E8318B"/>
    <w:rsid w:val="00E8400D"/>
    <w:rsid w:val="00E85F71"/>
    <w:rsid w:val="00E87F44"/>
    <w:rsid w:val="00E91128"/>
    <w:rsid w:val="00E93468"/>
    <w:rsid w:val="00E949B7"/>
    <w:rsid w:val="00E95401"/>
    <w:rsid w:val="00EA0A0B"/>
    <w:rsid w:val="00EA14C6"/>
    <w:rsid w:val="00EA3E26"/>
    <w:rsid w:val="00EA5266"/>
    <w:rsid w:val="00EA66A6"/>
    <w:rsid w:val="00EA68CD"/>
    <w:rsid w:val="00EB033A"/>
    <w:rsid w:val="00EB0943"/>
    <w:rsid w:val="00EB0C0B"/>
    <w:rsid w:val="00EB21A4"/>
    <w:rsid w:val="00EB30BC"/>
    <w:rsid w:val="00EB318D"/>
    <w:rsid w:val="00EB3C5C"/>
    <w:rsid w:val="00EB408D"/>
    <w:rsid w:val="00EB634C"/>
    <w:rsid w:val="00EB6C7F"/>
    <w:rsid w:val="00EB707F"/>
    <w:rsid w:val="00EB7A26"/>
    <w:rsid w:val="00EB7BE5"/>
    <w:rsid w:val="00EC0ABD"/>
    <w:rsid w:val="00EC16E0"/>
    <w:rsid w:val="00EC23A7"/>
    <w:rsid w:val="00EC7E11"/>
    <w:rsid w:val="00ED0B11"/>
    <w:rsid w:val="00ED1E54"/>
    <w:rsid w:val="00ED2792"/>
    <w:rsid w:val="00ED4E0F"/>
    <w:rsid w:val="00ED6A4C"/>
    <w:rsid w:val="00ED76D9"/>
    <w:rsid w:val="00EE0D02"/>
    <w:rsid w:val="00EE240C"/>
    <w:rsid w:val="00EE302C"/>
    <w:rsid w:val="00EE3785"/>
    <w:rsid w:val="00EE3A54"/>
    <w:rsid w:val="00EE438F"/>
    <w:rsid w:val="00EE578C"/>
    <w:rsid w:val="00EE5DE9"/>
    <w:rsid w:val="00EE689C"/>
    <w:rsid w:val="00EE7465"/>
    <w:rsid w:val="00EF3539"/>
    <w:rsid w:val="00EF56C2"/>
    <w:rsid w:val="00EF5DA2"/>
    <w:rsid w:val="00F00BB5"/>
    <w:rsid w:val="00F05DAA"/>
    <w:rsid w:val="00F07D5D"/>
    <w:rsid w:val="00F10BAE"/>
    <w:rsid w:val="00F11D84"/>
    <w:rsid w:val="00F11E15"/>
    <w:rsid w:val="00F1212F"/>
    <w:rsid w:val="00F13AA9"/>
    <w:rsid w:val="00F14E63"/>
    <w:rsid w:val="00F15917"/>
    <w:rsid w:val="00F16497"/>
    <w:rsid w:val="00F167B9"/>
    <w:rsid w:val="00F17041"/>
    <w:rsid w:val="00F17273"/>
    <w:rsid w:val="00F17664"/>
    <w:rsid w:val="00F22191"/>
    <w:rsid w:val="00F232BF"/>
    <w:rsid w:val="00F23786"/>
    <w:rsid w:val="00F23BFE"/>
    <w:rsid w:val="00F2534E"/>
    <w:rsid w:val="00F255A2"/>
    <w:rsid w:val="00F26A3F"/>
    <w:rsid w:val="00F26B4C"/>
    <w:rsid w:val="00F274CF"/>
    <w:rsid w:val="00F34A28"/>
    <w:rsid w:val="00F35A2C"/>
    <w:rsid w:val="00F40637"/>
    <w:rsid w:val="00F40A21"/>
    <w:rsid w:val="00F40D59"/>
    <w:rsid w:val="00F4195A"/>
    <w:rsid w:val="00F42DFB"/>
    <w:rsid w:val="00F44102"/>
    <w:rsid w:val="00F44CBF"/>
    <w:rsid w:val="00F4501A"/>
    <w:rsid w:val="00F46849"/>
    <w:rsid w:val="00F51747"/>
    <w:rsid w:val="00F52CF5"/>
    <w:rsid w:val="00F541F3"/>
    <w:rsid w:val="00F55FF9"/>
    <w:rsid w:val="00F56E34"/>
    <w:rsid w:val="00F6321C"/>
    <w:rsid w:val="00F646CB"/>
    <w:rsid w:val="00F6629B"/>
    <w:rsid w:val="00F7082D"/>
    <w:rsid w:val="00F70981"/>
    <w:rsid w:val="00F70A9D"/>
    <w:rsid w:val="00F70DBC"/>
    <w:rsid w:val="00F71B99"/>
    <w:rsid w:val="00F750CE"/>
    <w:rsid w:val="00F7520C"/>
    <w:rsid w:val="00F761D5"/>
    <w:rsid w:val="00F7688A"/>
    <w:rsid w:val="00F76D24"/>
    <w:rsid w:val="00F77493"/>
    <w:rsid w:val="00F775E2"/>
    <w:rsid w:val="00F77CA3"/>
    <w:rsid w:val="00F77D55"/>
    <w:rsid w:val="00F8025E"/>
    <w:rsid w:val="00F805B9"/>
    <w:rsid w:val="00F80984"/>
    <w:rsid w:val="00F80BFA"/>
    <w:rsid w:val="00F82CB6"/>
    <w:rsid w:val="00F86097"/>
    <w:rsid w:val="00F87878"/>
    <w:rsid w:val="00F87D13"/>
    <w:rsid w:val="00F87E6A"/>
    <w:rsid w:val="00F9063F"/>
    <w:rsid w:val="00F917FD"/>
    <w:rsid w:val="00F91D59"/>
    <w:rsid w:val="00F93F46"/>
    <w:rsid w:val="00F94C71"/>
    <w:rsid w:val="00F95173"/>
    <w:rsid w:val="00F972C2"/>
    <w:rsid w:val="00F97623"/>
    <w:rsid w:val="00FA289F"/>
    <w:rsid w:val="00FA4706"/>
    <w:rsid w:val="00FA5AF3"/>
    <w:rsid w:val="00FA72BF"/>
    <w:rsid w:val="00FA75D6"/>
    <w:rsid w:val="00FA78E8"/>
    <w:rsid w:val="00FA7913"/>
    <w:rsid w:val="00FB0284"/>
    <w:rsid w:val="00FB0B9B"/>
    <w:rsid w:val="00FB19B3"/>
    <w:rsid w:val="00FB2089"/>
    <w:rsid w:val="00FB4FE7"/>
    <w:rsid w:val="00FB6EB5"/>
    <w:rsid w:val="00FB7107"/>
    <w:rsid w:val="00FB7AAE"/>
    <w:rsid w:val="00FB7BC4"/>
    <w:rsid w:val="00FC01AA"/>
    <w:rsid w:val="00FC0214"/>
    <w:rsid w:val="00FC1D42"/>
    <w:rsid w:val="00FC1DD4"/>
    <w:rsid w:val="00FC2B0B"/>
    <w:rsid w:val="00FC2DD6"/>
    <w:rsid w:val="00FC3C71"/>
    <w:rsid w:val="00FC3D02"/>
    <w:rsid w:val="00FC453F"/>
    <w:rsid w:val="00FC4EF5"/>
    <w:rsid w:val="00FC60D9"/>
    <w:rsid w:val="00FC790C"/>
    <w:rsid w:val="00FD162F"/>
    <w:rsid w:val="00FD1BD2"/>
    <w:rsid w:val="00FD2163"/>
    <w:rsid w:val="00FD3BCE"/>
    <w:rsid w:val="00FD4AC2"/>
    <w:rsid w:val="00FD4FD0"/>
    <w:rsid w:val="00FD5582"/>
    <w:rsid w:val="00FD6267"/>
    <w:rsid w:val="00FD6E11"/>
    <w:rsid w:val="00FD6E6A"/>
    <w:rsid w:val="00FD7B9B"/>
    <w:rsid w:val="00FE2360"/>
    <w:rsid w:val="00FE2564"/>
    <w:rsid w:val="00FE2D9F"/>
    <w:rsid w:val="00FE52A6"/>
    <w:rsid w:val="00FE66C9"/>
    <w:rsid w:val="00FE6D09"/>
    <w:rsid w:val="00FE72D2"/>
    <w:rsid w:val="00FF04C0"/>
    <w:rsid w:val="00FF26FE"/>
    <w:rsid w:val="00FF30D3"/>
    <w:rsid w:val="00FF3787"/>
    <w:rsid w:val="00FF63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1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15"/>
    <w:pPr>
      <w:spacing w:after="200" w:line="276" w:lineRule="auto"/>
      <w:ind w:left="720"/>
      <w:contextualSpacing/>
    </w:pPr>
    <w:rPr>
      <w:rFonts w:eastAsia="Calibri" w:cs="Times New Roman"/>
    </w:rPr>
  </w:style>
  <w:style w:type="character" w:customStyle="1" w:styleId="apple-converted-space">
    <w:name w:val="apple-converted-space"/>
    <w:basedOn w:val="DefaultParagraphFont"/>
    <w:rsid w:val="00D05BF1"/>
  </w:style>
  <w:style w:type="character" w:styleId="Hyperlink">
    <w:name w:val="Hyperlink"/>
    <w:basedOn w:val="DefaultParagraphFont"/>
    <w:uiPriority w:val="99"/>
    <w:semiHidden/>
    <w:unhideWhenUsed/>
    <w:rsid w:val="00D05BF1"/>
    <w:rPr>
      <w:color w:val="0000FF"/>
      <w:u w:val="single"/>
    </w:rPr>
  </w:style>
  <w:style w:type="paragraph" w:styleId="NoSpacing">
    <w:name w:val="No Spacing"/>
    <w:uiPriority w:val="1"/>
    <w:qFormat/>
    <w:rsid w:val="0037021B"/>
    <w:pPr>
      <w:spacing w:after="0" w:line="240" w:lineRule="auto"/>
    </w:pPr>
  </w:style>
</w:styles>
</file>

<file path=word/webSettings.xml><?xml version="1.0" encoding="utf-8"?>
<w:webSettings xmlns:r="http://schemas.openxmlformats.org/officeDocument/2006/relationships" xmlns:w="http://schemas.openxmlformats.org/wordprocessingml/2006/main">
  <w:divs>
    <w:div w:id="38239330">
      <w:bodyDiv w:val="1"/>
      <w:marLeft w:val="0"/>
      <w:marRight w:val="0"/>
      <w:marTop w:val="0"/>
      <w:marBottom w:val="0"/>
      <w:divBdr>
        <w:top w:val="none" w:sz="0" w:space="0" w:color="auto"/>
        <w:left w:val="none" w:sz="0" w:space="0" w:color="auto"/>
        <w:bottom w:val="none" w:sz="0" w:space="0" w:color="auto"/>
        <w:right w:val="none" w:sz="0" w:space="0" w:color="auto"/>
      </w:divBdr>
    </w:div>
    <w:div w:id="167066343">
      <w:bodyDiv w:val="1"/>
      <w:marLeft w:val="0"/>
      <w:marRight w:val="0"/>
      <w:marTop w:val="0"/>
      <w:marBottom w:val="0"/>
      <w:divBdr>
        <w:top w:val="none" w:sz="0" w:space="0" w:color="auto"/>
        <w:left w:val="none" w:sz="0" w:space="0" w:color="auto"/>
        <w:bottom w:val="none" w:sz="0" w:space="0" w:color="auto"/>
        <w:right w:val="none" w:sz="0" w:space="0" w:color="auto"/>
      </w:divBdr>
    </w:div>
    <w:div w:id="13312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01C53-9F81-4E3E-8194-A1BC3B59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dc:creator>
  <cp:lastModifiedBy>Jose</cp:lastModifiedBy>
  <cp:revision>3</cp:revision>
  <cp:lastPrinted>2015-01-20T19:24:00Z</cp:lastPrinted>
  <dcterms:created xsi:type="dcterms:W3CDTF">2015-01-20T19:31:00Z</dcterms:created>
  <dcterms:modified xsi:type="dcterms:W3CDTF">2015-01-29T18:55:00Z</dcterms:modified>
</cp:coreProperties>
</file>